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58A8" w14:textId="77777777" w:rsidR="002D19AA" w:rsidRPr="00A24AA3" w:rsidRDefault="002D19AA" w:rsidP="00DE3987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bCs/>
          <w:kern w:val="16"/>
          <w:position w:val="2"/>
          <w:sz w:val="24"/>
          <w:szCs w:val="24"/>
          <w:lang w:val="pt-BR"/>
        </w:rPr>
      </w:pPr>
      <w:bookmarkStart w:id="0" w:name="_GoBack"/>
      <w:bookmarkEnd w:id="0"/>
      <w:r w:rsidRPr="00A24AA3">
        <w:rPr>
          <w:rFonts w:ascii="Times New Roman" w:hAnsi="Times New Roman"/>
          <w:b/>
          <w:bCs/>
          <w:kern w:val="16"/>
          <w:position w:val="2"/>
          <w:sz w:val="24"/>
          <w:szCs w:val="24"/>
          <w:lang w:val="pt-BR"/>
        </w:rPr>
        <w:t>III. BÖLÜM</w:t>
      </w:r>
    </w:p>
    <w:p w14:paraId="0826E0AE" w14:textId="77777777" w:rsidR="002D19AA" w:rsidRPr="00A24AA3" w:rsidRDefault="002D19AA" w:rsidP="00DE3987">
      <w:pPr>
        <w:jc w:val="center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b/>
          <w:bCs/>
          <w:kern w:val="16"/>
          <w:position w:val="2"/>
          <w:sz w:val="24"/>
          <w:szCs w:val="24"/>
          <w:lang w:val="pt-BR"/>
        </w:rPr>
        <w:t>İŞ PLANI</w:t>
      </w:r>
    </w:p>
    <w:p w14:paraId="568616CD" w14:textId="77777777" w:rsidR="002D19AA" w:rsidRPr="00A24AA3" w:rsidRDefault="002D19AA" w:rsidP="00DE3987"/>
    <w:p w14:paraId="71259B06" w14:textId="77777777" w:rsidR="002D19AA" w:rsidRPr="00A24AA3" w:rsidRDefault="002D19AA" w:rsidP="00DE3987"/>
    <w:p w14:paraId="4AB92C3E" w14:textId="4540D869" w:rsidR="007B1471" w:rsidRPr="00E82971" w:rsidRDefault="007A6E2B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E82971">
        <w:t xml:space="preserve">LİDER </w:t>
      </w:r>
      <w:r w:rsidR="007B1471" w:rsidRPr="00E82971">
        <w:t>KU</w:t>
      </w:r>
      <w:r w:rsidR="00A23C46" w:rsidRPr="00E82971">
        <w:t>RUCU</w:t>
      </w:r>
      <w:r w:rsidRPr="00E82971">
        <w:t xml:space="preserve">/KURUCULAR </w:t>
      </w:r>
      <w:r w:rsidR="00A23C46" w:rsidRPr="00E82971">
        <w:t xml:space="preserve">VE </w:t>
      </w:r>
      <w:r w:rsidRPr="00E82971">
        <w:t xml:space="preserve">TEKNOLOJİ </w:t>
      </w:r>
      <w:r w:rsidR="00A23C46" w:rsidRPr="00E82971">
        <w:t xml:space="preserve">GELİŞTİRME MERKEZİ </w:t>
      </w:r>
    </w:p>
    <w:p w14:paraId="08075490" w14:textId="77777777" w:rsidR="006A5D70" w:rsidRDefault="006A5D70" w:rsidP="006A5D70">
      <w:pPr>
        <w:pStyle w:val="Balk3"/>
        <w:spacing w:before="0" w:after="0"/>
        <w:ind w:left="0" w:firstLine="0"/>
      </w:pPr>
    </w:p>
    <w:p w14:paraId="7BC32011" w14:textId="6B92DED1" w:rsidR="006A5D70" w:rsidRDefault="007A6E2B" w:rsidP="006A5D70">
      <w:pPr>
        <w:pStyle w:val="Balk3"/>
        <w:spacing w:before="0" w:after="0"/>
        <w:ind w:left="0" w:firstLine="0"/>
      </w:pPr>
      <w:r>
        <w:t xml:space="preserve">Lider </w:t>
      </w:r>
      <w:r w:rsidR="006A5D70" w:rsidRPr="00A24AA3">
        <w:t>Kurucu Adı:</w:t>
      </w:r>
      <w:r>
        <w:t xml:space="preserve"> </w:t>
      </w:r>
    </w:p>
    <w:p w14:paraId="7C7AFA99" w14:textId="2536B055" w:rsidR="007A6E2B" w:rsidRPr="00E96C80" w:rsidRDefault="007A6E2B" w:rsidP="005B70C6">
      <w:r>
        <w:rPr>
          <w:lang w:eastAsia="en-US"/>
        </w:rPr>
        <w:t>Kurucu Adı: (Birden fazla olması durumunda çoğaltılacaktır.)</w:t>
      </w:r>
    </w:p>
    <w:p w14:paraId="1C43BE3B" w14:textId="77777777" w:rsidR="006A5D70" w:rsidRDefault="006A5D70" w:rsidP="006A5D70">
      <w:pPr>
        <w:pStyle w:val="Balk3"/>
        <w:spacing w:before="0" w:after="0"/>
        <w:ind w:left="0" w:firstLine="0"/>
      </w:pPr>
    </w:p>
    <w:p w14:paraId="279486E2" w14:textId="77777777" w:rsidR="006A5D70" w:rsidRPr="00A24AA3" w:rsidRDefault="006A5D70" w:rsidP="006A5D70">
      <w:pPr>
        <w:pStyle w:val="Balk3"/>
        <w:spacing w:before="0" w:after="0"/>
        <w:ind w:left="0" w:firstLine="0"/>
      </w:pPr>
      <w:r w:rsidRPr="00A24AA3">
        <w:t>Teknoloji Geliştirme Merkezi Adı:</w:t>
      </w:r>
    </w:p>
    <w:p w14:paraId="3CE31220" w14:textId="77777777" w:rsidR="007B1471" w:rsidRPr="00A24AA3" w:rsidRDefault="007B1471" w:rsidP="00DE3987">
      <w:pPr>
        <w:rPr>
          <w:lang w:eastAsia="en-US"/>
        </w:rPr>
      </w:pPr>
    </w:p>
    <w:p w14:paraId="57595837" w14:textId="77777777" w:rsidR="007B1471" w:rsidRPr="00A24AA3" w:rsidRDefault="007B1471" w:rsidP="00DE3987">
      <w:pPr>
        <w:pStyle w:val="Balk3"/>
        <w:spacing w:before="0" w:after="0"/>
        <w:ind w:left="0" w:firstLine="0"/>
      </w:pPr>
    </w:p>
    <w:p w14:paraId="199A239A" w14:textId="77777777" w:rsidR="007B1471" w:rsidRPr="00A24AA3" w:rsidRDefault="007B1471" w:rsidP="00DE3987">
      <w:pPr>
        <w:pStyle w:val="Balk2"/>
        <w:widowControl/>
        <w:numPr>
          <w:ilvl w:val="0"/>
          <w:numId w:val="14"/>
        </w:numPr>
        <w:ind w:left="0" w:firstLine="0"/>
        <w:rPr>
          <w:rFonts w:ascii="Times New Roman" w:hAnsi="Times New Roman"/>
          <w:szCs w:val="24"/>
          <w:lang w:eastAsia="en-US"/>
        </w:rPr>
      </w:pPr>
      <w:r w:rsidRPr="00A24AA3">
        <w:rPr>
          <w:rFonts w:ascii="Times New Roman" w:hAnsi="Times New Roman"/>
          <w:szCs w:val="24"/>
          <w:lang w:eastAsia="en-US"/>
        </w:rPr>
        <w:t>İŞLETİCİ KURULUŞA AİT BİLGİLER</w:t>
      </w:r>
    </w:p>
    <w:p w14:paraId="2C20E0B7" w14:textId="77777777" w:rsidR="006A5D70" w:rsidRDefault="006A5D70" w:rsidP="006A5D70">
      <w:pPr>
        <w:rPr>
          <w:rFonts w:ascii="Times New Roman" w:hAnsi="Times New Roman"/>
          <w:b/>
          <w:sz w:val="24"/>
          <w:szCs w:val="24"/>
        </w:rPr>
      </w:pPr>
    </w:p>
    <w:p w14:paraId="69E2162A" w14:textId="77777777" w:rsidR="006A5D70" w:rsidRDefault="006A5D70" w:rsidP="006A5D70">
      <w:pPr>
        <w:rPr>
          <w:rFonts w:ascii="Times New Roman" w:hAnsi="Times New Roman"/>
          <w:i/>
          <w:sz w:val="24"/>
          <w:szCs w:val="24"/>
        </w:rPr>
      </w:pPr>
      <w:r w:rsidRPr="006A5D70">
        <w:rPr>
          <w:rFonts w:ascii="Times New Roman" w:hAnsi="Times New Roman"/>
          <w:b/>
          <w:sz w:val="24"/>
          <w:szCs w:val="24"/>
        </w:rPr>
        <w:t xml:space="preserve">2.1. İşletici Kuruluşun Adı </w:t>
      </w:r>
      <w:r w:rsidRPr="006A5D70">
        <w:rPr>
          <w:rFonts w:ascii="Times New Roman" w:hAnsi="Times New Roman"/>
          <w:i/>
          <w:sz w:val="24"/>
          <w:szCs w:val="24"/>
        </w:rPr>
        <w:t>(Ticari Unvanı):</w:t>
      </w:r>
    </w:p>
    <w:p w14:paraId="6133B8F1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2.2. Planlanan/Mevcut Ortakları ve Payları:</w:t>
      </w:r>
    </w:p>
    <w:p w14:paraId="184AE62C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977"/>
        <w:gridCol w:w="3940"/>
      </w:tblGrid>
      <w:tr w:rsidR="006A5D70" w:rsidRPr="00A24AA3" w14:paraId="6C589B83" w14:textId="77777777" w:rsidTr="006A5D70">
        <w:tc>
          <w:tcPr>
            <w:tcW w:w="3137" w:type="dxa"/>
            <w:shd w:val="clear" w:color="auto" w:fill="D9D9D9"/>
          </w:tcPr>
          <w:p w14:paraId="0C6CD9B0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Ortak kurum/kuruluş adı</w:t>
            </w:r>
          </w:p>
        </w:tc>
        <w:tc>
          <w:tcPr>
            <w:tcW w:w="1977" w:type="dxa"/>
            <w:shd w:val="clear" w:color="auto" w:fill="D9D9D9"/>
          </w:tcPr>
          <w:p w14:paraId="46E7F527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Payı (%)</w:t>
            </w:r>
          </w:p>
        </w:tc>
        <w:tc>
          <w:tcPr>
            <w:tcW w:w="3940" w:type="dxa"/>
            <w:shd w:val="clear" w:color="auto" w:fill="D9D9D9"/>
          </w:tcPr>
          <w:p w14:paraId="4BB4A632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Sermaye Yapısı (TL)</w:t>
            </w:r>
          </w:p>
        </w:tc>
      </w:tr>
      <w:tr w:rsidR="006A5D70" w:rsidRPr="00A24AA3" w14:paraId="54B548C9" w14:textId="77777777" w:rsidTr="006A5D70">
        <w:tc>
          <w:tcPr>
            <w:tcW w:w="3137" w:type="dxa"/>
            <w:shd w:val="clear" w:color="auto" w:fill="auto"/>
          </w:tcPr>
          <w:p w14:paraId="1E52D825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B3AB81D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46B624F9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D70" w:rsidRPr="00A24AA3" w14:paraId="63D28667" w14:textId="77777777" w:rsidTr="006A5D70">
        <w:tc>
          <w:tcPr>
            <w:tcW w:w="3137" w:type="dxa"/>
            <w:shd w:val="clear" w:color="auto" w:fill="auto"/>
          </w:tcPr>
          <w:p w14:paraId="49B6292D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C567B3C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4CC2AF79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D70" w:rsidRPr="00A24AA3" w14:paraId="4FD0BDEB" w14:textId="77777777" w:rsidTr="006A5D70">
        <w:tc>
          <w:tcPr>
            <w:tcW w:w="3137" w:type="dxa"/>
            <w:shd w:val="clear" w:color="auto" w:fill="auto"/>
          </w:tcPr>
          <w:p w14:paraId="1E7B0845" w14:textId="77777777" w:rsidR="006A5D70" w:rsidRPr="00A24AA3" w:rsidRDefault="006A5D70" w:rsidP="006A5D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70F8F34A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14:paraId="199A4EE1" w14:textId="77777777" w:rsidR="006A5D70" w:rsidRPr="00A24AA3" w:rsidRDefault="006A5D70" w:rsidP="006A5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0A76B" w14:textId="77777777" w:rsidR="006A5D70" w:rsidRPr="006A5D70" w:rsidRDefault="006A5D70" w:rsidP="006A5D70">
      <w:pPr>
        <w:rPr>
          <w:rFonts w:ascii="Times New Roman" w:hAnsi="Times New Roman"/>
          <w:b/>
          <w:sz w:val="24"/>
          <w:szCs w:val="24"/>
        </w:rPr>
      </w:pPr>
    </w:p>
    <w:p w14:paraId="3A57B7D0" w14:textId="77777777" w:rsidR="007B1471" w:rsidRPr="00A24AA3" w:rsidRDefault="007B1471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52337649" w14:textId="73DFCF00" w:rsidR="007B1471" w:rsidRDefault="00E0279B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>
        <w:t>TEKMER’</w:t>
      </w:r>
      <w:r w:rsidR="007B1471" w:rsidRPr="00A24AA3">
        <w:t>İN KURULUŞ AMACI, MİSYONU VE HEDEFLERİ</w:t>
      </w:r>
    </w:p>
    <w:p w14:paraId="527CF7A6" w14:textId="77777777" w:rsidR="006A5D70" w:rsidRDefault="006A5D70" w:rsidP="006A5D70">
      <w:pPr>
        <w:rPr>
          <w:lang w:eastAsia="en-US"/>
        </w:rPr>
      </w:pPr>
    </w:p>
    <w:p w14:paraId="3811842E" w14:textId="7AB94CF6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3.1. Kuruluş Amacı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1308AAFC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Bu bölümde; bölgede TEKMER’in neden gerekli olduğu, kuruluş temasında faaliyet gösterecek bölge girişimcilerine yönelik ne gibi katkılar sağlayacağı, girişimcilerin/işletmelerin neden bu yapıyı tercih edeceği, girişimcilere/işletmelere daha hızlı, iyi,  kolay, verimli neler sağlanacağı gibi bilgilere yer verilecektir.)</w:t>
      </w:r>
    </w:p>
    <w:p w14:paraId="44444C94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0B3AB225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65D0E9E4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1AA9AF5D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0DDF22BC" w14:textId="3EA3F36D" w:rsidR="006A5D70" w:rsidRDefault="006A5D70" w:rsidP="006A5D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Misyon:</w:t>
      </w:r>
    </w:p>
    <w:p w14:paraId="411D4C5D" w14:textId="77777777" w:rsidR="006A5D70" w:rsidRDefault="006A5D70" w:rsidP="006A5D70">
      <w:pPr>
        <w:rPr>
          <w:rFonts w:ascii="Times New Roman" w:hAnsi="Times New Roman"/>
          <w:b/>
          <w:sz w:val="24"/>
          <w:szCs w:val="24"/>
        </w:rPr>
      </w:pPr>
    </w:p>
    <w:p w14:paraId="00124E12" w14:textId="77777777" w:rsidR="007B5800" w:rsidRDefault="007B5800" w:rsidP="006A5D70">
      <w:pPr>
        <w:rPr>
          <w:rFonts w:ascii="Times New Roman" w:hAnsi="Times New Roman"/>
          <w:b/>
          <w:sz w:val="24"/>
          <w:szCs w:val="24"/>
        </w:rPr>
      </w:pPr>
    </w:p>
    <w:p w14:paraId="5949A6E2" w14:textId="77777777" w:rsidR="007B5800" w:rsidRDefault="007B5800" w:rsidP="006A5D70">
      <w:pPr>
        <w:rPr>
          <w:rFonts w:ascii="Times New Roman" w:hAnsi="Times New Roman"/>
          <w:b/>
          <w:sz w:val="24"/>
          <w:szCs w:val="24"/>
        </w:rPr>
      </w:pPr>
    </w:p>
    <w:p w14:paraId="1C0763FA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</w:p>
    <w:p w14:paraId="6CFF0AF5" w14:textId="45FD5DE7" w:rsidR="006A5D70" w:rsidRPr="00E82971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E82971">
        <w:rPr>
          <w:rFonts w:ascii="Times New Roman" w:hAnsi="Times New Roman"/>
          <w:b/>
          <w:sz w:val="24"/>
          <w:szCs w:val="24"/>
        </w:rPr>
        <w:t>3.3. Hedefler:</w:t>
      </w:r>
    </w:p>
    <w:p w14:paraId="0F543C83" w14:textId="72DCF4C3" w:rsidR="006A5D70" w:rsidRPr="00E82971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E82971">
        <w:rPr>
          <w:rFonts w:ascii="Times New Roman" w:hAnsi="Times New Roman"/>
          <w:i/>
          <w:szCs w:val="24"/>
        </w:rPr>
        <w:t>(5 yıllık projeksiyonunuzu yıllar itibar</w:t>
      </w:r>
      <w:r w:rsidR="007A6E2B" w:rsidRPr="00E82971">
        <w:rPr>
          <w:rFonts w:ascii="Times New Roman" w:hAnsi="Times New Roman"/>
          <w:i/>
          <w:szCs w:val="24"/>
        </w:rPr>
        <w:t>ıyla</w:t>
      </w:r>
      <w:r w:rsidRPr="00E82971">
        <w:rPr>
          <w:rFonts w:ascii="Times New Roman" w:hAnsi="Times New Roman"/>
          <w:i/>
          <w:szCs w:val="24"/>
        </w:rPr>
        <w:t xml:space="preserve"> somut ve ölçülebilir hedeflerinizden bahsederek</w:t>
      </w:r>
      <w:r w:rsidR="007A6E2B" w:rsidRPr="00E82971">
        <w:rPr>
          <w:rFonts w:ascii="Times New Roman" w:hAnsi="Times New Roman"/>
          <w:i/>
          <w:szCs w:val="24"/>
        </w:rPr>
        <w:t>,</w:t>
      </w:r>
      <w:r w:rsidRPr="00E82971">
        <w:rPr>
          <w:rFonts w:ascii="Times New Roman" w:hAnsi="Times New Roman"/>
          <w:i/>
          <w:szCs w:val="24"/>
        </w:rPr>
        <w:t xml:space="preserve"> bu hedeflere ulaşmak amacıyla yürüteceğiniz faaliyetleri</w:t>
      </w:r>
      <w:r w:rsidR="007A6E2B" w:rsidRPr="00E82971">
        <w:rPr>
          <w:rFonts w:ascii="Times New Roman" w:hAnsi="Times New Roman"/>
          <w:i/>
          <w:szCs w:val="24"/>
        </w:rPr>
        <w:t xml:space="preserve">, hedef-faaliyet ilişkisini </w:t>
      </w:r>
      <w:r w:rsidR="00D14296" w:rsidRPr="00E82971">
        <w:rPr>
          <w:rFonts w:ascii="Times New Roman" w:hAnsi="Times New Roman"/>
          <w:i/>
          <w:szCs w:val="24"/>
        </w:rPr>
        <w:t>kurarak açıklayınız</w:t>
      </w:r>
      <w:r w:rsidRPr="00E82971">
        <w:rPr>
          <w:rFonts w:ascii="Times New Roman" w:hAnsi="Times New Roman"/>
          <w:i/>
          <w:szCs w:val="24"/>
        </w:rPr>
        <w:t>.)</w:t>
      </w:r>
    </w:p>
    <w:p w14:paraId="2DA22976" w14:textId="77777777" w:rsidR="006A5D70" w:rsidRPr="00E82971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630E616A" w14:textId="77777777" w:rsidR="006A5D70" w:rsidRPr="00E82971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7DBF1A95" w14:textId="77777777" w:rsidR="007B5800" w:rsidRPr="00E82971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72068B13" w14:textId="77777777" w:rsidR="007B5800" w:rsidRPr="00E82971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39BC1333" w14:textId="77777777" w:rsidR="006A5D70" w:rsidRPr="00E82971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38CCCA30" w14:textId="6914EE7F" w:rsidR="006A5D70" w:rsidRPr="00E82971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E82971">
        <w:rPr>
          <w:rFonts w:ascii="Times New Roman" w:hAnsi="Times New Roman"/>
          <w:b/>
          <w:sz w:val="24"/>
          <w:szCs w:val="24"/>
        </w:rPr>
        <w:t>3.4. Rekabet:</w:t>
      </w:r>
    </w:p>
    <w:p w14:paraId="23757179" w14:textId="03DE8921" w:rsidR="006A5D70" w:rsidRPr="00A24AA3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E82971">
        <w:rPr>
          <w:rFonts w:ascii="Times New Roman" w:hAnsi="Times New Roman"/>
          <w:i/>
          <w:szCs w:val="24"/>
        </w:rPr>
        <w:t>(</w:t>
      </w:r>
      <w:r w:rsidR="00E0279B" w:rsidRPr="00E82971">
        <w:rPr>
          <w:rFonts w:ascii="Times New Roman" w:hAnsi="Times New Roman"/>
          <w:i/>
          <w:szCs w:val="24"/>
        </w:rPr>
        <w:t>TEKMER’</w:t>
      </w:r>
      <w:r w:rsidRPr="00E82971">
        <w:rPr>
          <w:rFonts w:ascii="Times New Roman" w:hAnsi="Times New Roman"/>
          <w:i/>
          <w:szCs w:val="24"/>
        </w:rPr>
        <w:t>in kurulması planlanan ilde</w:t>
      </w:r>
      <w:r w:rsidR="001E6902" w:rsidRPr="00E82971">
        <w:rPr>
          <w:rFonts w:ascii="Times New Roman" w:hAnsi="Times New Roman"/>
          <w:i/>
          <w:szCs w:val="24"/>
        </w:rPr>
        <w:t>/yörede</w:t>
      </w:r>
      <w:r w:rsidRPr="00E82971">
        <w:rPr>
          <w:rFonts w:ascii="Times New Roman" w:hAnsi="Times New Roman"/>
          <w:i/>
          <w:szCs w:val="24"/>
        </w:rPr>
        <w:t xml:space="preserve"> daha önceden kurulan kuluçka merkezi/</w:t>
      </w:r>
      <w:r w:rsidR="001E6902" w:rsidRPr="00E82971">
        <w:rPr>
          <w:rFonts w:ascii="Times New Roman" w:hAnsi="Times New Roman"/>
          <w:i/>
          <w:szCs w:val="24"/>
        </w:rPr>
        <w:t>İŞGEM</w:t>
      </w:r>
      <w:r w:rsidRPr="00E82971">
        <w:rPr>
          <w:rFonts w:ascii="Times New Roman" w:hAnsi="Times New Roman"/>
          <w:i/>
          <w:szCs w:val="24"/>
        </w:rPr>
        <w:t>/TEKMER</w:t>
      </w:r>
      <w:r w:rsidR="001E6902" w:rsidRPr="00E82971">
        <w:rPr>
          <w:rFonts w:ascii="Times New Roman" w:hAnsi="Times New Roman"/>
          <w:i/>
          <w:szCs w:val="24"/>
        </w:rPr>
        <w:t>/TGB</w:t>
      </w:r>
      <w:r w:rsidRPr="00E82971">
        <w:rPr>
          <w:rFonts w:ascii="Times New Roman" w:hAnsi="Times New Roman"/>
          <w:i/>
          <w:szCs w:val="24"/>
        </w:rPr>
        <w:t xml:space="preserve"> vb. yapıların olması durumunda </w:t>
      </w:r>
      <w:r w:rsidR="007A6E2B" w:rsidRPr="00E82971">
        <w:rPr>
          <w:rFonts w:ascii="Times New Roman" w:hAnsi="Times New Roman"/>
          <w:i/>
          <w:szCs w:val="24"/>
        </w:rPr>
        <w:t xml:space="preserve">TEKMER’in </w:t>
      </w:r>
      <w:r w:rsidRPr="00E82971">
        <w:rPr>
          <w:rFonts w:ascii="Times New Roman" w:hAnsi="Times New Roman"/>
          <w:i/>
          <w:szCs w:val="24"/>
        </w:rPr>
        <w:t>diğerlerine göre</w:t>
      </w:r>
      <w:r w:rsidR="007A6E2B" w:rsidRPr="00E82971">
        <w:t xml:space="preserve"> </w:t>
      </w:r>
      <w:r w:rsidR="007A6E2B" w:rsidRPr="00E82971">
        <w:rPr>
          <w:rFonts w:ascii="Times New Roman" w:hAnsi="Times New Roman"/>
          <w:i/>
          <w:szCs w:val="24"/>
        </w:rPr>
        <w:t>farkl</w:t>
      </w:r>
      <w:r w:rsidR="007A6E2B" w:rsidRPr="00E82971">
        <w:rPr>
          <w:rFonts w:ascii="Times New Roman" w:hAnsi="Times New Roman" w:hint="eastAsia"/>
          <w:i/>
          <w:szCs w:val="24"/>
        </w:rPr>
        <w:t>ı</w:t>
      </w:r>
      <w:r w:rsidR="007A6E2B" w:rsidRPr="00E82971">
        <w:rPr>
          <w:rFonts w:ascii="Times New Roman" w:hAnsi="Times New Roman"/>
          <w:i/>
          <w:szCs w:val="24"/>
        </w:rPr>
        <w:t>l</w:t>
      </w:r>
      <w:r w:rsidR="007A6E2B" w:rsidRPr="00E82971">
        <w:rPr>
          <w:rFonts w:ascii="Times New Roman" w:hAnsi="Times New Roman" w:hint="eastAsia"/>
          <w:i/>
          <w:szCs w:val="24"/>
        </w:rPr>
        <w:t>ı</w:t>
      </w:r>
      <w:r w:rsidR="007A6E2B" w:rsidRPr="00E82971">
        <w:rPr>
          <w:rFonts w:ascii="Times New Roman" w:hAnsi="Times New Roman"/>
          <w:i/>
          <w:szCs w:val="24"/>
        </w:rPr>
        <w:t>klar</w:t>
      </w:r>
      <w:r w:rsidR="007A6E2B" w:rsidRPr="00E82971">
        <w:rPr>
          <w:rFonts w:ascii="Times New Roman" w:hAnsi="Times New Roman" w:hint="eastAsia"/>
          <w:i/>
          <w:szCs w:val="24"/>
        </w:rPr>
        <w:t>ı</w:t>
      </w:r>
      <w:r w:rsidR="007A6E2B" w:rsidRPr="00E82971">
        <w:rPr>
          <w:rFonts w:ascii="Times New Roman" w:hAnsi="Times New Roman"/>
          <w:i/>
          <w:szCs w:val="24"/>
        </w:rPr>
        <w:t>na</w:t>
      </w:r>
      <w:r w:rsidR="00D14296" w:rsidRPr="00E82971">
        <w:rPr>
          <w:rFonts w:ascii="Times New Roman" w:hAnsi="Times New Roman"/>
          <w:i/>
          <w:szCs w:val="24"/>
        </w:rPr>
        <w:t xml:space="preserve">; </w:t>
      </w:r>
      <w:r w:rsidRPr="00E82971">
        <w:rPr>
          <w:rFonts w:ascii="Times New Roman" w:hAnsi="Times New Roman"/>
          <w:i/>
          <w:szCs w:val="24"/>
        </w:rPr>
        <w:t>fiyat, sağlanacak hizmet, yer gibi avantajlar</w:t>
      </w:r>
      <w:r w:rsidR="007A6E2B" w:rsidRPr="00E82971">
        <w:rPr>
          <w:rFonts w:ascii="Times New Roman" w:hAnsi="Times New Roman"/>
          <w:i/>
          <w:szCs w:val="24"/>
        </w:rPr>
        <w:t>ın</w:t>
      </w:r>
      <w:r w:rsidRPr="00E82971">
        <w:rPr>
          <w:rFonts w:ascii="Times New Roman" w:hAnsi="Times New Roman"/>
          <w:i/>
          <w:szCs w:val="24"/>
        </w:rPr>
        <w:t>a yer verilecektir.)</w:t>
      </w:r>
    </w:p>
    <w:p w14:paraId="1F35858E" w14:textId="77777777" w:rsidR="006A5D70" w:rsidRDefault="006A5D70" w:rsidP="006A5D70">
      <w:pPr>
        <w:rPr>
          <w:lang w:eastAsia="en-US"/>
        </w:rPr>
      </w:pPr>
    </w:p>
    <w:p w14:paraId="7F395062" w14:textId="77777777" w:rsidR="006A5D70" w:rsidRDefault="006A5D70" w:rsidP="006A5D70">
      <w:pPr>
        <w:rPr>
          <w:lang w:eastAsia="en-US"/>
        </w:rPr>
      </w:pPr>
    </w:p>
    <w:p w14:paraId="748B35BC" w14:textId="77777777" w:rsidR="007B1471" w:rsidRDefault="007B1471" w:rsidP="00DE3987">
      <w:pPr>
        <w:rPr>
          <w:rFonts w:ascii="Times New Roman" w:hAnsi="Times New Roman"/>
          <w:b/>
          <w:sz w:val="24"/>
          <w:szCs w:val="24"/>
        </w:rPr>
      </w:pPr>
    </w:p>
    <w:p w14:paraId="5D5A270D" w14:textId="77777777" w:rsidR="006A5D70" w:rsidRDefault="006A5D70" w:rsidP="00DE3987">
      <w:pPr>
        <w:rPr>
          <w:rFonts w:ascii="Times New Roman" w:hAnsi="Times New Roman"/>
          <w:b/>
          <w:sz w:val="24"/>
          <w:szCs w:val="24"/>
        </w:rPr>
      </w:pPr>
    </w:p>
    <w:p w14:paraId="6699075F" w14:textId="77777777" w:rsidR="006A5D70" w:rsidRDefault="006A5D70" w:rsidP="00DE3987">
      <w:pPr>
        <w:rPr>
          <w:rFonts w:ascii="Times New Roman" w:hAnsi="Times New Roman"/>
          <w:b/>
          <w:sz w:val="24"/>
          <w:szCs w:val="24"/>
        </w:rPr>
      </w:pPr>
    </w:p>
    <w:p w14:paraId="17BCBCB4" w14:textId="77777777" w:rsidR="006A5D70" w:rsidRPr="00A24AA3" w:rsidRDefault="006A5D70" w:rsidP="00DE3987">
      <w:pPr>
        <w:rPr>
          <w:rFonts w:ascii="Times New Roman" w:hAnsi="Times New Roman"/>
          <w:b/>
          <w:sz w:val="24"/>
          <w:szCs w:val="24"/>
        </w:rPr>
      </w:pPr>
    </w:p>
    <w:p w14:paraId="1B996569" w14:textId="4B100994" w:rsidR="007B1471" w:rsidRDefault="00696EC6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TEKMER</w:t>
      </w:r>
      <w:r w:rsidR="007B1471" w:rsidRPr="00A24AA3">
        <w:t xml:space="preserve">’E SAĞLANACAK KATKILAR </w:t>
      </w:r>
    </w:p>
    <w:p w14:paraId="3E9FFC2A" w14:textId="77777777" w:rsidR="006A5D70" w:rsidRDefault="006A5D70" w:rsidP="006A5D70">
      <w:pPr>
        <w:rPr>
          <w:lang w:eastAsia="en-US"/>
        </w:rPr>
      </w:pPr>
    </w:p>
    <w:p w14:paraId="035FB6B6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4.1. Kurucu ve ortakların TEKMER’e sağlayacağı katkılar </w:t>
      </w:r>
    </w:p>
    <w:p w14:paraId="09F122D6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(Sadece lider kurucu (ortakları ile birlikte) ve varsa kurucuların (ortakları ile birlikte) TEKMER’e sağlayacağı katkılar belirtilecektir.) </w:t>
      </w:r>
    </w:p>
    <w:p w14:paraId="284C6D04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16FEEBED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4CADA2C9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03099570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21B69EF7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75FD22D3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0B2DF93C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330A2070" w14:textId="77777777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</w:p>
    <w:p w14:paraId="268B3F4E" w14:textId="77777777" w:rsidR="006A5D70" w:rsidRPr="00A24AA3" w:rsidRDefault="006A5D70" w:rsidP="006A5D7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A99A8A2" w14:textId="77777777" w:rsidR="006A5D70" w:rsidRDefault="006A5D70" w:rsidP="006A5D70">
      <w:pPr>
        <w:rPr>
          <w:lang w:eastAsia="en-US"/>
        </w:rPr>
      </w:pPr>
    </w:p>
    <w:p w14:paraId="39B15F87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4.2. Diğer tarafların TEKMER’e sağlayacağı katkılar </w:t>
      </w:r>
    </w:p>
    <w:p w14:paraId="64AA951C" w14:textId="37C23F98" w:rsidR="006A5D70" w:rsidRPr="00A24AA3" w:rsidRDefault="001E6902" w:rsidP="006A5D70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Lider kurucu/</w:t>
      </w:r>
      <w:r w:rsidR="006A5D70" w:rsidRPr="00A24AA3">
        <w:rPr>
          <w:rFonts w:ascii="Times New Roman" w:hAnsi="Times New Roman"/>
          <w:i/>
          <w:szCs w:val="24"/>
        </w:rPr>
        <w:t xml:space="preserve">kurucuların dışında kalan her türlü paydaşın (üniversite, OSB, oda, borsa vb.) TEKMER’e sağlayacağı katkılar belirtilecektir.) </w:t>
      </w:r>
    </w:p>
    <w:p w14:paraId="7F272F8E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7086C4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593A1014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387B58B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8432A70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3BFC0EF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3EB33BCD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E2CE827" w14:textId="77777777" w:rsidR="001E6902" w:rsidRDefault="001E6902" w:rsidP="006A5D70">
      <w:pPr>
        <w:rPr>
          <w:rFonts w:ascii="Times New Roman" w:hAnsi="Times New Roman"/>
          <w:sz w:val="24"/>
          <w:szCs w:val="24"/>
        </w:rPr>
      </w:pPr>
    </w:p>
    <w:p w14:paraId="1BD31F79" w14:textId="77777777" w:rsidR="001E6902" w:rsidRDefault="001E6902" w:rsidP="006A5D70">
      <w:pPr>
        <w:rPr>
          <w:rFonts w:ascii="Times New Roman" w:hAnsi="Times New Roman"/>
          <w:sz w:val="24"/>
          <w:szCs w:val="24"/>
        </w:rPr>
      </w:pPr>
    </w:p>
    <w:p w14:paraId="7D09FBB0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E528784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1D58595E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1692B83" w14:textId="399EAFE9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4.3. Yapılacak iş</w:t>
      </w:r>
      <w:r w:rsidR="007A6E2B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birlikleri, sağlanacak katkılar  (yerel, ulusal, uluslararası)</w:t>
      </w:r>
    </w:p>
    <w:p w14:paraId="1AB71B8E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DA8DDB0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Bölgede yerel, ulusal ve uluslararası düzeydeki potansiyel iş ağları, yatırımcılar, hızlandırıcılar, üniversiteler, mentörler vb. </w:t>
      </w:r>
    </w:p>
    <w:p w14:paraId="524DB79A" w14:textId="6F74571C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Girişimcilere/İşletmelere yönelik </w:t>
      </w:r>
      <w:r w:rsidR="002F035F">
        <w:rPr>
          <w:rFonts w:ascii="Times New Roman" w:hAnsi="Times New Roman"/>
          <w:i/>
          <w:szCs w:val="24"/>
        </w:rPr>
        <w:t>Ar-Ge</w:t>
      </w:r>
      <w:r w:rsidRPr="00A24AA3">
        <w:rPr>
          <w:rFonts w:ascii="Times New Roman" w:hAnsi="Times New Roman"/>
          <w:i/>
          <w:szCs w:val="24"/>
        </w:rPr>
        <w:t>, teknoloji ve inovasyon faaliyetler</w:t>
      </w:r>
      <w:r w:rsidR="007A6E2B">
        <w:rPr>
          <w:rFonts w:ascii="Times New Roman" w:hAnsi="Times New Roman"/>
          <w:i/>
          <w:szCs w:val="24"/>
        </w:rPr>
        <w:t>i</w:t>
      </w:r>
      <w:r w:rsidRPr="00A24AA3">
        <w:rPr>
          <w:rFonts w:ascii="Times New Roman" w:hAnsi="Times New Roman"/>
          <w:i/>
          <w:szCs w:val="24"/>
        </w:rPr>
        <w:t xml:space="preserve"> vb. </w:t>
      </w:r>
    </w:p>
    <w:p w14:paraId="0A8962CB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…</w:t>
      </w:r>
    </w:p>
    <w:p w14:paraId="539FC309" w14:textId="77777777" w:rsidR="006A5D70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bilgilere yer verilecektir.</w:t>
      </w:r>
    </w:p>
    <w:p w14:paraId="3C4AE1FF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1FCCB979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0BF41587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5C8053F8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222289C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337CC882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5524E2EA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032213FD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1F3887C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36C7D709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2B9153E1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014BAFE4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FA76670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320E6F27" w14:textId="77777777" w:rsidR="001E6902" w:rsidRDefault="001E6902" w:rsidP="006A5D70">
      <w:pPr>
        <w:rPr>
          <w:rFonts w:ascii="Times New Roman" w:hAnsi="Times New Roman"/>
          <w:i/>
          <w:szCs w:val="24"/>
        </w:rPr>
      </w:pPr>
    </w:p>
    <w:p w14:paraId="6ECB0933" w14:textId="77777777" w:rsidR="001E6902" w:rsidRDefault="001E6902" w:rsidP="006A5D70">
      <w:pPr>
        <w:rPr>
          <w:rFonts w:ascii="Times New Roman" w:hAnsi="Times New Roman"/>
          <w:i/>
          <w:szCs w:val="24"/>
        </w:rPr>
      </w:pPr>
    </w:p>
    <w:p w14:paraId="6411C1C2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D657061" w14:textId="77777777" w:rsidR="007B5800" w:rsidRPr="00A24AA3" w:rsidRDefault="007B5800" w:rsidP="006A5D70">
      <w:pPr>
        <w:rPr>
          <w:rFonts w:ascii="Times New Roman" w:hAnsi="Times New Roman"/>
          <w:i/>
          <w:szCs w:val="24"/>
        </w:rPr>
      </w:pPr>
    </w:p>
    <w:p w14:paraId="3DF68815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YÖRE BİLGİLERİ</w:t>
      </w:r>
    </w:p>
    <w:p w14:paraId="122FE861" w14:textId="77777777" w:rsidR="006A5D70" w:rsidRDefault="006A5D70" w:rsidP="006A5D70">
      <w:pPr>
        <w:tabs>
          <w:tab w:val="num" w:pos="1080"/>
        </w:tabs>
        <w:rPr>
          <w:rFonts w:ascii="Times New Roman" w:hAnsi="Times New Roman"/>
          <w:b/>
          <w:sz w:val="24"/>
          <w:szCs w:val="24"/>
        </w:rPr>
      </w:pPr>
    </w:p>
    <w:p w14:paraId="1FBF6125" w14:textId="77777777" w:rsidR="006A5D70" w:rsidRPr="00A24AA3" w:rsidRDefault="006A5D70" w:rsidP="006A5D70">
      <w:pPr>
        <w:tabs>
          <w:tab w:val="num" w:pos="1080"/>
        </w:tabs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5.1. TEKMER’in bulunduğu/kurulacağı il/ilçenin;</w:t>
      </w:r>
    </w:p>
    <w:p w14:paraId="0BFE7F24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Nüfusu</w:t>
      </w:r>
    </w:p>
    <w:p w14:paraId="3D60527B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KOBİ Sayısı ve Sektörel Dağılımı</w:t>
      </w:r>
    </w:p>
    <w:p w14:paraId="334920AF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Son 3 (üç) Yılda Firmaların Açılma/Kapanma Sayıları</w:t>
      </w:r>
    </w:p>
    <w:p w14:paraId="1777B7E9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KOBİ’lere Yönelik Eğitim/Danışmanlık Hizmetlerinin Mevcut Durumu</w:t>
      </w:r>
    </w:p>
    <w:p w14:paraId="66D7336B" w14:textId="77777777" w:rsidR="006A5D70" w:rsidRPr="00A24AA3" w:rsidRDefault="006A5D70" w:rsidP="006A5D70">
      <w:pPr>
        <w:numPr>
          <w:ilvl w:val="0"/>
          <w:numId w:val="15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KOBİ’lerin Finansmana Erişim Durumu </w:t>
      </w:r>
    </w:p>
    <w:p w14:paraId="68DC7E8A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…</w:t>
      </w:r>
    </w:p>
    <w:p w14:paraId="6DEF58D5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vb. bilgilere yer verilecektir. </w:t>
      </w:r>
    </w:p>
    <w:p w14:paraId="3F25C30C" w14:textId="77777777" w:rsidR="006A5D70" w:rsidRDefault="006A5D70" w:rsidP="006A5D70">
      <w:pPr>
        <w:rPr>
          <w:lang w:eastAsia="en-US"/>
        </w:rPr>
      </w:pPr>
    </w:p>
    <w:p w14:paraId="31FE8024" w14:textId="77777777" w:rsidR="006A5D70" w:rsidRDefault="006A5D70" w:rsidP="006A5D70">
      <w:pPr>
        <w:rPr>
          <w:lang w:eastAsia="en-US"/>
        </w:rPr>
      </w:pPr>
    </w:p>
    <w:p w14:paraId="2DEA82DB" w14:textId="77777777" w:rsidR="007B5800" w:rsidRDefault="007B5800" w:rsidP="006A5D70">
      <w:pPr>
        <w:rPr>
          <w:lang w:eastAsia="en-US"/>
        </w:rPr>
      </w:pPr>
    </w:p>
    <w:p w14:paraId="18AAE8D9" w14:textId="77777777" w:rsidR="007B5800" w:rsidRDefault="007B5800" w:rsidP="006A5D70">
      <w:pPr>
        <w:rPr>
          <w:lang w:eastAsia="en-US"/>
        </w:rPr>
      </w:pPr>
    </w:p>
    <w:p w14:paraId="6FB385C6" w14:textId="77777777" w:rsidR="007B5800" w:rsidRDefault="007B5800" w:rsidP="006A5D70">
      <w:pPr>
        <w:rPr>
          <w:lang w:eastAsia="en-US"/>
        </w:rPr>
      </w:pPr>
    </w:p>
    <w:p w14:paraId="551FFEEE" w14:textId="77777777" w:rsidR="007B5800" w:rsidRDefault="007B5800" w:rsidP="006A5D70">
      <w:pPr>
        <w:rPr>
          <w:lang w:eastAsia="en-US"/>
        </w:rPr>
      </w:pPr>
    </w:p>
    <w:p w14:paraId="26CF33D1" w14:textId="77777777" w:rsidR="007B5800" w:rsidRDefault="007B5800" w:rsidP="006A5D70">
      <w:pPr>
        <w:rPr>
          <w:lang w:eastAsia="en-US"/>
        </w:rPr>
      </w:pPr>
    </w:p>
    <w:p w14:paraId="0B86A332" w14:textId="77777777" w:rsidR="006A5D70" w:rsidRDefault="006A5D70" w:rsidP="006A5D70">
      <w:pPr>
        <w:rPr>
          <w:lang w:eastAsia="en-US"/>
        </w:rPr>
      </w:pPr>
    </w:p>
    <w:p w14:paraId="472F7EE5" w14:textId="77777777" w:rsidR="006A5D70" w:rsidRDefault="006A5D70" w:rsidP="006A5D70">
      <w:pPr>
        <w:rPr>
          <w:lang w:eastAsia="en-US"/>
        </w:rPr>
      </w:pPr>
    </w:p>
    <w:p w14:paraId="0423E6D8" w14:textId="77777777" w:rsidR="006A5D70" w:rsidRDefault="006A5D70" w:rsidP="006A5D70">
      <w:pPr>
        <w:rPr>
          <w:lang w:eastAsia="en-US"/>
        </w:rPr>
      </w:pPr>
    </w:p>
    <w:p w14:paraId="705BA32A" w14:textId="77777777" w:rsidR="006A5D70" w:rsidRDefault="006A5D70" w:rsidP="006A5D70">
      <w:pPr>
        <w:rPr>
          <w:lang w:eastAsia="en-US"/>
        </w:rPr>
      </w:pPr>
    </w:p>
    <w:p w14:paraId="511F59A0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5.2. Merkezin bulunduğu/kurulacağı </w:t>
      </w:r>
      <w:r w:rsidRPr="00D14296">
        <w:rPr>
          <w:rFonts w:ascii="Times New Roman" w:hAnsi="Times New Roman"/>
          <w:b/>
          <w:sz w:val="24"/>
          <w:szCs w:val="24"/>
        </w:rPr>
        <w:t>yörede, TEKMER teması</w:t>
      </w:r>
      <w:r w:rsidRPr="00A24AA3">
        <w:rPr>
          <w:rFonts w:ascii="Times New Roman" w:hAnsi="Times New Roman"/>
          <w:b/>
          <w:sz w:val="24"/>
          <w:szCs w:val="24"/>
        </w:rPr>
        <w:t xml:space="preserve"> olarak belirlenen alanlarda; </w:t>
      </w:r>
    </w:p>
    <w:p w14:paraId="58BEFD0B" w14:textId="77777777" w:rsidR="006A5D70" w:rsidRDefault="006A5D70" w:rsidP="006A5D70">
      <w:pPr>
        <w:ind w:left="720"/>
        <w:rPr>
          <w:rFonts w:ascii="Times New Roman" w:hAnsi="Times New Roman"/>
          <w:i/>
          <w:szCs w:val="24"/>
        </w:rPr>
      </w:pPr>
    </w:p>
    <w:p w14:paraId="3ABE2270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Mevcut KOBİ sayısı</w:t>
      </w:r>
    </w:p>
    <w:p w14:paraId="2B3BECA5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Sektör liderleri hakkında bilgi (hangi firmalar olduğu, firmaların ürünleri/hizmetleri ile geliştirdikleri projelere ilişkin bilgiler dahil olmak üzere)</w:t>
      </w:r>
    </w:p>
    <w:p w14:paraId="34F23422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Üniversitelerin, Mesleki Eğitim kurumlarının tema /temalarla ilgili</w:t>
      </w:r>
      <w:r w:rsidRPr="00A24AA3">
        <w:rPr>
          <w:rFonts w:ascii="Times New Roman" w:hAnsi="Times New Roman"/>
          <w:i/>
          <w:color w:val="FF0000"/>
          <w:szCs w:val="24"/>
        </w:rPr>
        <w:t xml:space="preserve"> </w:t>
      </w:r>
      <w:r w:rsidRPr="00A24AA3">
        <w:rPr>
          <w:rFonts w:ascii="Times New Roman" w:hAnsi="Times New Roman"/>
          <w:i/>
          <w:szCs w:val="24"/>
        </w:rPr>
        <w:t>faaliyetleri</w:t>
      </w:r>
    </w:p>
    <w:p w14:paraId="4AC6CD0D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Eğitim/danışmanlık hizmetlerinin tema/temalarla ilgili mevcut durumu</w:t>
      </w:r>
    </w:p>
    <w:p w14:paraId="47B53740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Tema/temalarla ilgili varsa özel finansmana erişim imkanları</w:t>
      </w:r>
    </w:p>
    <w:p w14:paraId="0E156FB0" w14:textId="77777777" w:rsidR="006A5D70" w:rsidRPr="00A24AA3" w:rsidRDefault="006A5D70" w:rsidP="006A5D70">
      <w:pPr>
        <w:numPr>
          <w:ilvl w:val="0"/>
          <w:numId w:val="15"/>
        </w:num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Kamu kurumlarının ve sivil toplum kuruluşlarının tema/temalar alanında faaliyetleri  </w:t>
      </w:r>
    </w:p>
    <w:p w14:paraId="676A79D1" w14:textId="77777777" w:rsidR="006A5D70" w:rsidRPr="00A24AA3" w:rsidRDefault="006A5D70" w:rsidP="006A5D70">
      <w:pPr>
        <w:ind w:left="36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…</w:t>
      </w:r>
    </w:p>
    <w:p w14:paraId="7AD040AE" w14:textId="77777777" w:rsidR="006A5D70" w:rsidRDefault="006A5D70" w:rsidP="006A5D70">
      <w:pPr>
        <w:ind w:left="36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vb. bilgilere yer verilecektir.</w:t>
      </w:r>
    </w:p>
    <w:p w14:paraId="27BBEC4F" w14:textId="77777777" w:rsidR="006A5D70" w:rsidRDefault="006A5D70" w:rsidP="006A5D70">
      <w:pPr>
        <w:ind w:left="360"/>
        <w:rPr>
          <w:rFonts w:ascii="Times New Roman" w:hAnsi="Times New Roman"/>
          <w:i/>
          <w:szCs w:val="24"/>
        </w:rPr>
      </w:pPr>
    </w:p>
    <w:p w14:paraId="6F6558C1" w14:textId="77777777" w:rsidR="006A5D70" w:rsidRDefault="006A5D70" w:rsidP="006A5D70">
      <w:pPr>
        <w:ind w:left="360"/>
        <w:rPr>
          <w:rFonts w:ascii="Times New Roman" w:hAnsi="Times New Roman"/>
          <w:i/>
          <w:szCs w:val="24"/>
        </w:rPr>
      </w:pPr>
    </w:p>
    <w:p w14:paraId="1E0ADDF3" w14:textId="77777777" w:rsidR="006A5D70" w:rsidRDefault="006A5D70" w:rsidP="006A5D70">
      <w:pPr>
        <w:ind w:left="360"/>
        <w:rPr>
          <w:rFonts w:ascii="Times New Roman" w:hAnsi="Times New Roman"/>
          <w:i/>
          <w:szCs w:val="24"/>
        </w:rPr>
      </w:pPr>
    </w:p>
    <w:p w14:paraId="2AD626A6" w14:textId="77777777" w:rsidR="007B5800" w:rsidRDefault="007B5800" w:rsidP="006A5D70">
      <w:pPr>
        <w:ind w:left="360"/>
        <w:rPr>
          <w:rFonts w:ascii="Times New Roman" w:hAnsi="Times New Roman"/>
          <w:i/>
          <w:szCs w:val="24"/>
        </w:rPr>
      </w:pPr>
    </w:p>
    <w:p w14:paraId="74956E71" w14:textId="77777777" w:rsidR="007B5800" w:rsidRDefault="007B5800" w:rsidP="006A5D70">
      <w:pPr>
        <w:ind w:left="360"/>
        <w:rPr>
          <w:rFonts w:ascii="Times New Roman" w:hAnsi="Times New Roman"/>
          <w:i/>
          <w:szCs w:val="24"/>
        </w:rPr>
      </w:pPr>
    </w:p>
    <w:p w14:paraId="23BAD179" w14:textId="77777777" w:rsidR="007B5800" w:rsidRDefault="007B5800" w:rsidP="006A5D70">
      <w:pPr>
        <w:ind w:left="360"/>
        <w:rPr>
          <w:rFonts w:ascii="Times New Roman" w:hAnsi="Times New Roman"/>
          <w:i/>
          <w:szCs w:val="24"/>
        </w:rPr>
      </w:pPr>
    </w:p>
    <w:p w14:paraId="5102E280" w14:textId="77777777" w:rsidR="007B5800" w:rsidRDefault="007B5800" w:rsidP="006A5D70">
      <w:pPr>
        <w:ind w:left="360"/>
        <w:rPr>
          <w:rFonts w:ascii="Times New Roman" w:hAnsi="Times New Roman"/>
          <w:i/>
          <w:szCs w:val="24"/>
        </w:rPr>
      </w:pPr>
    </w:p>
    <w:p w14:paraId="76B836A4" w14:textId="77777777" w:rsidR="007B5800" w:rsidRDefault="007B5800" w:rsidP="006A5D70">
      <w:pPr>
        <w:ind w:left="360"/>
        <w:rPr>
          <w:rFonts w:ascii="Times New Roman" w:hAnsi="Times New Roman"/>
          <w:i/>
          <w:szCs w:val="24"/>
        </w:rPr>
      </w:pPr>
    </w:p>
    <w:p w14:paraId="2DBC2BBB" w14:textId="77777777" w:rsidR="006A5D70" w:rsidRDefault="006A5D70" w:rsidP="006A5D70">
      <w:pPr>
        <w:ind w:left="360"/>
        <w:rPr>
          <w:rFonts w:ascii="Times New Roman" w:hAnsi="Times New Roman"/>
          <w:i/>
          <w:szCs w:val="24"/>
        </w:rPr>
      </w:pPr>
    </w:p>
    <w:p w14:paraId="3A91650A" w14:textId="77777777" w:rsidR="006A5D70" w:rsidRDefault="006A5D70" w:rsidP="00DE3987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5.3. Yöre Bilgileri bölümünde yer verilen bilgilerin TEKMER açısından yorumlanarak yöreye ve temaya sağlayacağı katkılar  (ekonomik, sosyal, toplumsal vb.)</w:t>
      </w:r>
    </w:p>
    <w:p w14:paraId="3EFCC454" w14:textId="77777777" w:rsidR="006A5D70" w:rsidRDefault="006A5D70" w:rsidP="00DE3987">
      <w:pPr>
        <w:rPr>
          <w:rFonts w:ascii="Times New Roman" w:hAnsi="Times New Roman"/>
          <w:b/>
          <w:sz w:val="24"/>
          <w:szCs w:val="24"/>
        </w:rPr>
      </w:pPr>
    </w:p>
    <w:p w14:paraId="32766B1F" w14:textId="76DE0899" w:rsidR="007B1471" w:rsidRDefault="006A5D70" w:rsidP="00DE3987">
      <w:pPr>
        <w:rPr>
          <w:rFonts w:ascii="Times New Roman" w:hAnsi="Times New Roman"/>
          <w:sz w:val="24"/>
          <w:szCs w:val="24"/>
          <w:lang w:eastAsia="en-US"/>
        </w:rPr>
      </w:pPr>
      <w:r w:rsidRPr="00A24AA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415323C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0C34D6A1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621AA61E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3363BF9D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14BAC766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7603AC05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05EB2685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2931629B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66A0A72D" w14:textId="77777777" w:rsidR="007B5800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3C3A6581" w14:textId="77777777" w:rsidR="007B5800" w:rsidRPr="00A24AA3" w:rsidRDefault="007B5800" w:rsidP="00DE3987">
      <w:pPr>
        <w:rPr>
          <w:rFonts w:ascii="Times New Roman" w:hAnsi="Times New Roman"/>
          <w:sz w:val="24"/>
          <w:szCs w:val="24"/>
          <w:lang w:eastAsia="en-US"/>
        </w:rPr>
      </w:pPr>
    </w:p>
    <w:p w14:paraId="03F858EF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YER VE FİZİKİ YAPI</w:t>
      </w:r>
    </w:p>
    <w:p w14:paraId="02048FFA" w14:textId="77777777" w:rsidR="006A5D70" w:rsidRDefault="006A5D70" w:rsidP="006A5D70">
      <w:pPr>
        <w:rPr>
          <w:lang w:eastAsia="en-US"/>
        </w:rPr>
      </w:pPr>
    </w:p>
    <w:p w14:paraId="7E475EB8" w14:textId="2AA11C9D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6.1. TEKMER’</w:t>
      </w:r>
      <w:r w:rsidR="001E6902">
        <w:rPr>
          <w:rFonts w:ascii="Times New Roman" w:hAnsi="Times New Roman"/>
          <w:b/>
          <w:sz w:val="24"/>
          <w:szCs w:val="24"/>
        </w:rPr>
        <w:t xml:space="preserve">e </w:t>
      </w:r>
      <w:r w:rsidRPr="00A24AA3">
        <w:rPr>
          <w:rFonts w:ascii="Times New Roman" w:hAnsi="Times New Roman"/>
          <w:b/>
          <w:sz w:val="24"/>
          <w:szCs w:val="24"/>
        </w:rPr>
        <w:t>Ulaşım Durumu</w:t>
      </w:r>
    </w:p>
    <w:p w14:paraId="1309A199" w14:textId="1C86AD30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(Girişimcilerin, işletmelerin ve müşterilerinin </w:t>
      </w:r>
      <w:r w:rsidR="00824DB5">
        <w:rPr>
          <w:rFonts w:ascii="Times New Roman" w:hAnsi="Times New Roman"/>
          <w:i/>
          <w:szCs w:val="24"/>
        </w:rPr>
        <w:t>TEKMER’e ulaşım durumunu</w:t>
      </w:r>
      <w:r w:rsidRPr="00A24AA3">
        <w:rPr>
          <w:rFonts w:ascii="Times New Roman" w:hAnsi="Times New Roman"/>
          <w:i/>
          <w:szCs w:val="24"/>
        </w:rPr>
        <w:t xml:space="preserve"> açıklayınız)</w:t>
      </w:r>
    </w:p>
    <w:p w14:paraId="73891BA8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2754DEE1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DF72F7B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EE58868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6AEC80A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6DF6FB42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3711FD4D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6.2. Fiziki Yapının Seçim Nedeni, Avantajları ve Dezavantajları</w:t>
      </w:r>
    </w:p>
    <w:p w14:paraId="482F4338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832A9C9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A3CDB5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BB7327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5E177F87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468453C1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5D8DFAAA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2AA87A2F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1C6421B6" w14:textId="77777777" w:rsidR="006A5D70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6.3. Toplam Kullanım Alanı Bilgileri </w:t>
      </w:r>
    </w:p>
    <w:p w14:paraId="282CF25B" w14:textId="3E2B150B" w:rsidR="009267A7" w:rsidRDefault="009267A7" w:rsidP="006A5D7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267A7">
        <w:rPr>
          <w:rFonts w:ascii="Times New Roman" w:hAnsi="Times New Roman"/>
          <w:i/>
          <w:sz w:val="24"/>
          <w:szCs w:val="24"/>
        </w:rPr>
        <w:t>Başvuru Formunun “ 5. TEKMER’in Kurulacağı Yere İlişkin Dokümanlar” bölümüne yüklenen dosyalar ile uyumlu olacak şekilde</w:t>
      </w:r>
      <w:r w:rsidR="00AC531E">
        <w:rPr>
          <w:rFonts w:ascii="Times New Roman" w:hAnsi="Times New Roman"/>
          <w:i/>
          <w:sz w:val="24"/>
          <w:szCs w:val="24"/>
        </w:rPr>
        <w:t xml:space="preserve"> ve TEKMER fiziki yapısına yönelik kriterleri sağlamak üzere notlara dikkat edilerek</w:t>
      </w:r>
      <w:r w:rsidRPr="009267A7">
        <w:rPr>
          <w:rFonts w:ascii="Times New Roman" w:hAnsi="Times New Roman"/>
          <w:i/>
          <w:sz w:val="24"/>
          <w:szCs w:val="24"/>
        </w:rPr>
        <w:t xml:space="preserve"> doldurulmalıdır.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F07C5CD" w14:textId="77777777" w:rsidR="009267A7" w:rsidRPr="009267A7" w:rsidRDefault="009267A7" w:rsidP="006A5D70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A5D70" w:rsidRPr="00A24AA3" w14:paraId="71630750" w14:textId="77777777" w:rsidTr="006A5D70">
        <w:tc>
          <w:tcPr>
            <w:tcW w:w="3018" w:type="dxa"/>
            <w:shd w:val="clear" w:color="auto" w:fill="auto"/>
          </w:tcPr>
          <w:p w14:paraId="69C7DE2C" w14:textId="77777777" w:rsidR="006A5D70" w:rsidRPr="00A24AA3" w:rsidRDefault="006A5D70" w:rsidP="006A5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Alan Adı</w:t>
            </w:r>
          </w:p>
        </w:tc>
        <w:tc>
          <w:tcPr>
            <w:tcW w:w="3018" w:type="dxa"/>
            <w:shd w:val="clear" w:color="auto" w:fill="auto"/>
          </w:tcPr>
          <w:p w14:paraId="33A32A7B" w14:textId="77777777" w:rsidR="006A5D70" w:rsidRPr="00A24AA3" w:rsidRDefault="006A5D70" w:rsidP="006A5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Sayısı (Adet)</w:t>
            </w:r>
          </w:p>
        </w:tc>
        <w:tc>
          <w:tcPr>
            <w:tcW w:w="3018" w:type="dxa"/>
            <w:shd w:val="clear" w:color="auto" w:fill="auto"/>
          </w:tcPr>
          <w:p w14:paraId="15A18B20" w14:textId="77777777" w:rsidR="006A5D70" w:rsidRPr="00A24AA3" w:rsidRDefault="006A5D70" w:rsidP="006A5D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Alanı (m</w:t>
            </w:r>
            <w:r w:rsidRPr="00A24AA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C531E" w:rsidRPr="00A24AA3" w14:paraId="6432FC12" w14:textId="77777777" w:rsidTr="006A5D70">
        <w:tc>
          <w:tcPr>
            <w:tcW w:w="3018" w:type="dxa"/>
            <w:shd w:val="clear" w:color="auto" w:fill="auto"/>
          </w:tcPr>
          <w:p w14:paraId="7F1C8D35" w14:textId="369EF2A8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İşlikler </w:t>
            </w:r>
            <w:r w:rsidRPr="00A24AA3">
              <w:rPr>
                <w:rFonts w:ascii="Times New Roman" w:hAnsi="Times New Roman"/>
                <w:i/>
                <w:sz w:val="24"/>
                <w:szCs w:val="24"/>
              </w:rPr>
              <w:t>(çapa firmalar hariç)</w:t>
            </w:r>
          </w:p>
        </w:tc>
        <w:tc>
          <w:tcPr>
            <w:tcW w:w="3018" w:type="dxa"/>
            <w:shd w:val="clear" w:color="auto" w:fill="auto"/>
          </w:tcPr>
          <w:p w14:paraId="056221EB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20BBEAFF" w14:textId="730E39EF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13CE7">
              <w:rPr>
                <w:rFonts w:ascii="Times New Roman" w:hAnsi="Times New Roman"/>
                <w:sz w:val="24"/>
                <w:szCs w:val="24"/>
              </w:rPr>
              <w:t xml:space="preserve"> (A1+A2)</w:t>
            </w:r>
          </w:p>
        </w:tc>
      </w:tr>
      <w:tr w:rsidR="00413CE7" w:rsidRPr="00A24AA3" w14:paraId="55C7B445" w14:textId="77777777" w:rsidTr="006A5D70">
        <w:tc>
          <w:tcPr>
            <w:tcW w:w="3018" w:type="dxa"/>
            <w:shd w:val="clear" w:color="auto" w:fill="auto"/>
          </w:tcPr>
          <w:p w14:paraId="302FEE4A" w14:textId="1FA3993B" w:rsidR="00413CE7" w:rsidRPr="002F035F" w:rsidRDefault="00413CE7" w:rsidP="00D14296">
            <w:pPr>
              <w:ind w:firstLine="457"/>
              <w:rPr>
                <w:rFonts w:ascii="Times New Roman" w:hAnsi="Times New Roman"/>
              </w:rPr>
            </w:pPr>
            <w:r w:rsidRPr="002F035F">
              <w:rPr>
                <w:rFonts w:ascii="Times New Roman" w:hAnsi="Times New Roman"/>
              </w:rPr>
              <w:t>İşlikler (</w:t>
            </w:r>
            <w:r w:rsidR="00C94A40" w:rsidRPr="00C94A40">
              <w:rPr>
                <w:rFonts w:ascii="Times New Roman" w:hAnsi="Times New Roman"/>
              </w:rPr>
              <w:t>kapal</w:t>
            </w:r>
            <w:r w:rsidR="00C94A40" w:rsidRPr="00C94A40">
              <w:rPr>
                <w:rFonts w:ascii="Times New Roman" w:hAnsi="Times New Roman" w:hint="eastAsia"/>
              </w:rPr>
              <w:t>ı</w:t>
            </w:r>
            <w:r w:rsidRPr="002F035F">
              <w:rPr>
                <w:rFonts w:ascii="Times New Roman" w:hAnsi="Times New Roman"/>
              </w:rPr>
              <w:t>)</w:t>
            </w:r>
          </w:p>
        </w:tc>
        <w:tc>
          <w:tcPr>
            <w:tcW w:w="3018" w:type="dxa"/>
            <w:shd w:val="clear" w:color="auto" w:fill="auto"/>
          </w:tcPr>
          <w:p w14:paraId="39D54BE6" w14:textId="77777777" w:rsidR="00413CE7" w:rsidRPr="00A24AA3" w:rsidRDefault="00413CE7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6CD872D" w14:textId="50E0E401" w:rsidR="00413CE7" w:rsidRPr="002F035F" w:rsidRDefault="00413CE7" w:rsidP="00AC531E">
            <w:pPr>
              <w:rPr>
                <w:rFonts w:ascii="Times New Roman" w:hAnsi="Times New Roman"/>
              </w:rPr>
            </w:pPr>
            <w:r w:rsidRPr="002F035F">
              <w:rPr>
                <w:rFonts w:ascii="Times New Roman" w:hAnsi="Times New Roman"/>
              </w:rPr>
              <w:t>A1</w:t>
            </w:r>
          </w:p>
        </w:tc>
      </w:tr>
      <w:tr w:rsidR="00413CE7" w:rsidRPr="00A24AA3" w14:paraId="696C7F3D" w14:textId="77777777" w:rsidTr="006A5D70">
        <w:tc>
          <w:tcPr>
            <w:tcW w:w="3018" w:type="dxa"/>
            <w:shd w:val="clear" w:color="auto" w:fill="auto"/>
          </w:tcPr>
          <w:p w14:paraId="32E3F1C7" w14:textId="3754DF32" w:rsidR="00413CE7" w:rsidRPr="002F035F" w:rsidRDefault="00413CE7" w:rsidP="00D14296">
            <w:pPr>
              <w:ind w:firstLine="457"/>
              <w:rPr>
                <w:rFonts w:ascii="Times New Roman" w:hAnsi="Times New Roman"/>
              </w:rPr>
            </w:pPr>
            <w:r w:rsidRPr="002F035F">
              <w:rPr>
                <w:rFonts w:ascii="Times New Roman" w:hAnsi="Times New Roman"/>
              </w:rPr>
              <w:t>İşlikler (</w:t>
            </w:r>
            <w:r w:rsidR="00C94A40" w:rsidRPr="00C94A40">
              <w:rPr>
                <w:rFonts w:ascii="Times New Roman" w:hAnsi="Times New Roman"/>
              </w:rPr>
              <w:t>aç</w:t>
            </w:r>
            <w:r w:rsidR="00C94A40" w:rsidRPr="00C94A40">
              <w:rPr>
                <w:rFonts w:ascii="Times New Roman" w:hAnsi="Times New Roman" w:hint="eastAsia"/>
              </w:rPr>
              <w:t>ı</w:t>
            </w:r>
            <w:r w:rsidR="00C94A40" w:rsidRPr="00C94A40">
              <w:rPr>
                <w:rFonts w:ascii="Times New Roman" w:hAnsi="Times New Roman"/>
              </w:rPr>
              <w:t>k</w:t>
            </w:r>
            <w:r w:rsidRPr="002F035F">
              <w:rPr>
                <w:rFonts w:ascii="Times New Roman" w:hAnsi="Times New Roman"/>
              </w:rPr>
              <w:t>)</w:t>
            </w:r>
          </w:p>
        </w:tc>
        <w:tc>
          <w:tcPr>
            <w:tcW w:w="3018" w:type="dxa"/>
            <w:shd w:val="clear" w:color="auto" w:fill="auto"/>
          </w:tcPr>
          <w:p w14:paraId="6DBF1EAE" w14:textId="77777777" w:rsidR="00413CE7" w:rsidRPr="00A24AA3" w:rsidRDefault="00413CE7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5808ECAD" w14:textId="2E853A8C" w:rsidR="00413CE7" w:rsidRPr="002F035F" w:rsidRDefault="00413CE7" w:rsidP="00AC531E">
            <w:pPr>
              <w:rPr>
                <w:rFonts w:ascii="Times New Roman" w:hAnsi="Times New Roman"/>
              </w:rPr>
            </w:pPr>
            <w:r w:rsidRPr="002F035F">
              <w:rPr>
                <w:rFonts w:ascii="Times New Roman" w:hAnsi="Times New Roman"/>
              </w:rPr>
              <w:t>A2</w:t>
            </w:r>
          </w:p>
        </w:tc>
      </w:tr>
      <w:tr w:rsidR="00AC531E" w:rsidRPr="00A24AA3" w14:paraId="38D9EEF8" w14:textId="77777777" w:rsidTr="006A5D70">
        <w:tc>
          <w:tcPr>
            <w:tcW w:w="3018" w:type="dxa"/>
            <w:shd w:val="clear" w:color="auto" w:fill="auto"/>
          </w:tcPr>
          <w:p w14:paraId="12FD2AAA" w14:textId="6749E1D1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Çapa Firmalar İçin İşlik</w:t>
            </w:r>
          </w:p>
        </w:tc>
        <w:tc>
          <w:tcPr>
            <w:tcW w:w="3018" w:type="dxa"/>
            <w:shd w:val="clear" w:color="auto" w:fill="auto"/>
          </w:tcPr>
          <w:p w14:paraId="155A735C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A083B5B" w14:textId="18690DC8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AC531E" w:rsidRPr="00A24AA3" w14:paraId="47A9ED9A" w14:textId="77777777" w:rsidTr="006A5D70">
        <w:tc>
          <w:tcPr>
            <w:tcW w:w="3018" w:type="dxa"/>
            <w:shd w:val="clear" w:color="auto" w:fill="auto"/>
          </w:tcPr>
          <w:p w14:paraId="1BB182ED" w14:textId="3E320B24" w:rsidR="00AC531E" w:rsidRPr="00A24AA3" w:rsidRDefault="00AC531E" w:rsidP="00824DB5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Girişimci/İşletme İçin </w:t>
            </w:r>
            <w:r w:rsidR="00824DB5">
              <w:rPr>
                <w:rFonts w:ascii="Times New Roman" w:hAnsi="Times New Roman"/>
                <w:sz w:val="24"/>
                <w:szCs w:val="24"/>
              </w:rPr>
              <w:t xml:space="preserve">Ortak 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 xml:space="preserve">Çalışma Alanı </w:t>
            </w:r>
            <w:r w:rsidR="00824DB5">
              <w:rPr>
                <w:rFonts w:ascii="Times New Roman" w:hAnsi="Times New Roman"/>
                <w:i/>
                <w:sz w:val="24"/>
                <w:szCs w:val="24"/>
              </w:rPr>
              <w:t>(işlik alanları dışında kalan paylaşımlı alanlar)</w:t>
            </w:r>
          </w:p>
        </w:tc>
        <w:tc>
          <w:tcPr>
            <w:tcW w:w="3018" w:type="dxa"/>
            <w:shd w:val="clear" w:color="auto" w:fill="auto"/>
          </w:tcPr>
          <w:p w14:paraId="03F887FB" w14:textId="77EF934F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70855F67" w14:textId="3E2858C1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C531E" w:rsidRPr="00A24AA3" w14:paraId="51F8FDC8" w14:textId="77777777" w:rsidTr="006A5D70">
        <w:tc>
          <w:tcPr>
            <w:tcW w:w="3018" w:type="dxa"/>
            <w:shd w:val="clear" w:color="auto" w:fill="auto"/>
          </w:tcPr>
          <w:p w14:paraId="5D0CF819" w14:textId="159913D8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Yönetim Ofisi</w:t>
            </w:r>
          </w:p>
        </w:tc>
        <w:tc>
          <w:tcPr>
            <w:tcW w:w="3018" w:type="dxa"/>
            <w:shd w:val="clear" w:color="auto" w:fill="auto"/>
          </w:tcPr>
          <w:p w14:paraId="5596B80A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121F3320" w14:textId="21CB43E5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C531E" w:rsidRPr="00A24AA3" w14:paraId="1E995DF8" w14:textId="77777777" w:rsidTr="006A5D70">
        <w:tc>
          <w:tcPr>
            <w:tcW w:w="3018" w:type="dxa"/>
            <w:shd w:val="clear" w:color="auto" w:fill="auto"/>
          </w:tcPr>
          <w:p w14:paraId="582CD379" w14:textId="71A4720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ntı Salonu</w:t>
            </w:r>
          </w:p>
        </w:tc>
        <w:tc>
          <w:tcPr>
            <w:tcW w:w="3018" w:type="dxa"/>
            <w:shd w:val="clear" w:color="auto" w:fill="auto"/>
          </w:tcPr>
          <w:p w14:paraId="4AB99F6D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E25E39A" w14:textId="20BACD0B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AC531E" w:rsidRPr="00A24AA3" w14:paraId="4D95A6F5" w14:textId="77777777" w:rsidTr="006A5D70">
        <w:tc>
          <w:tcPr>
            <w:tcW w:w="3018" w:type="dxa"/>
            <w:shd w:val="clear" w:color="auto" w:fill="auto"/>
          </w:tcPr>
          <w:p w14:paraId="7CB6B075" w14:textId="4CB75E51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Etkinlik Alanı</w:t>
            </w:r>
          </w:p>
        </w:tc>
        <w:tc>
          <w:tcPr>
            <w:tcW w:w="3018" w:type="dxa"/>
            <w:shd w:val="clear" w:color="auto" w:fill="auto"/>
          </w:tcPr>
          <w:p w14:paraId="079C6FA5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1773B93A" w14:textId="0DF87320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AC531E" w:rsidRPr="00A24AA3" w14:paraId="6234A08B" w14:textId="77777777" w:rsidTr="006A5D70">
        <w:tc>
          <w:tcPr>
            <w:tcW w:w="3018" w:type="dxa"/>
            <w:shd w:val="clear" w:color="auto" w:fill="auto"/>
          </w:tcPr>
          <w:p w14:paraId="0132EA63" w14:textId="31AA394B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Eğitim Salonu</w:t>
            </w:r>
          </w:p>
        </w:tc>
        <w:tc>
          <w:tcPr>
            <w:tcW w:w="3018" w:type="dxa"/>
            <w:shd w:val="clear" w:color="auto" w:fill="auto"/>
          </w:tcPr>
          <w:p w14:paraId="1956823A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26CEAFA2" w14:textId="0F653851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AC531E" w:rsidRPr="00A24AA3" w14:paraId="01E37B5F" w14:textId="77777777" w:rsidTr="006A5D70">
        <w:tc>
          <w:tcPr>
            <w:tcW w:w="3018" w:type="dxa"/>
            <w:shd w:val="clear" w:color="auto" w:fill="auto"/>
          </w:tcPr>
          <w:p w14:paraId="17FFF005" w14:textId="6A64D35A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Ortak Kullanıma Yönelik Makine-Teçhizat ve Yazılım İçin Alan</w:t>
            </w:r>
          </w:p>
        </w:tc>
        <w:tc>
          <w:tcPr>
            <w:tcW w:w="3018" w:type="dxa"/>
            <w:shd w:val="clear" w:color="auto" w:fill="auto"/>
          </w:tcPr>
          <w:p w14:paraId="50A7A0D2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49D16A2F" w14:textId="3DE3AD68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AC531E" w:rsidRPr="00A24AA3" w14:paraId="009B9DC6" w14:textId="77777777" w:rsidTr="006A5D70">
        <w:tc>
          <w:tcPr>
            <w:tcW w:w="3018" w:type="dxa"/>
            <w:shd w:val="clear" w:color="auto" w:fill="auto"/>
          </w:tcPr>
          <w:p w14:paraId="0F00AD61" w14:textId="389C2538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KOSGEB Ofisi</w:t>
            </w:r>
          </w:p>
        </w:tc>
        <w:tc>
          <w:tcPr>
            <w:tcW w:w="3018" w:type="dxa"/>
            <w:shd w:val="clear" w:color="auto" w:fill="auto"/>
          </w:tcPr>
          <w:p w14:paraId="280808C1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5744AC87" w14:textId="51850043" w:rsidR="00AC531E" w:rsidRPr="00A24AA3" w:rsidRDefault="00413CE7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C531E" w:rsidRPr="00A24AA3" w14:paraId="69AEC4A0" w14:textId="77777777" w:rsidTr="006A5D70">
        <w:tc>
          <w:tcPr>
            <w:tcW w:w="3018" w:type="dxa"/>
            <w:shd w:val="clear" w:color="auto" w:fill="auto"/>
          </w:tcPr>
          <w:p w14:paraId="6D006987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Mutfak</w:t>
            </w:r>
          </w:p>
        </w:tc>
        <w:tc>
          <w:tcPr>
            <w:tcW w:w="3018" w:type="dxa"/>
            <w:shd w:val="clear" w:color="auto" w:fill="auto"/>
          </w:tcPr>
          <w:p w14:paraId="43DD4D84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1BF38E82" w14:textId="349A834A" w:rsidR="00AC531E" w:rsidRPr="00A24AA3" w:rsidRDefault="00413CE7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</w:t>
            </w:r>
          </w:p>
        </w:tc>
      </w:tr>
      <w:tr w:rsidR="00AC531E" w:rsidRPr="00A24AA3" w14:paraId="03067A49" w14:textId="77777777" w:rsidTr="006A5D70">
        <w:tc>
          <w:tcPr>
            <w:tcW w:w="3018" w:type="dxa"/>
            <w:shd w:val="clear" w:color="auto" w:fill="auto"/>
          </w:tcPr>
          <w:p w14:paraId="70BA1F30" w14:textId="2484665C" w:rsidR="00AC531E" w:rsidRPr="00E82971" w:rsidRDefault="002F035F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E82971">
              <w:rPr>
                <w:rFonts w:ascii="Times New Roman" w:hAnsi="Times New Roman"/>
                <w:sz w:val="24"/>
                <w:szCs w:val="24"/>
              </w:rPr>
              <w:t>Koridor</w:t>
            </w:r>
          </w:p>
        </w:tc>
        <w:tc>
          <w:tcPr>
            <w:tcW w:w="3018" w:type="dxa"/>
            <w:shd w:val="clear" w:color="auto" w:fill="auto"/>
          </w:tcPr>
          <w:p w14:paraId="2F4B7850" w14:textId="77777777" w:rsidR="00AC531E" w:rsidRPr="00E82971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7D5362E9" w14:textId="5BAFB4D9" w:rsidR="00AC531E" w:rsidRPr="00E82971" w:rsidRDefault="002F035F" w:rsidP="00AC531E">
            <w:pPr>
              <w:rPr>
                <w:rFonts w:ascii="Times New Roman" w:hAnsi="Times New Roman"/>
                <w:sz w:val="24"/>
                <w:szCs w:val="24"/>
              </w:rPr>
            </w:pPr>
            <w:r w:rsidRPr="00E82971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</w:tr>
      <w:tr w:rsidR="00AC531E" w:rsidRPr="00A24AA3" w14:paraId="7B2E8C87" w14:textId="77777777" w:rsidTr="006A5D70">
        <w:tc>
          <w:tcPr>
            <w:tcW w:w="3018" w:type="dxa"/>
            <w:shd w:val="clear" w:color="auto" w:fill="auto"/>
          </w:tcPr>
          <w:p w14:paraId="2A8DFCE4" w14:textId="31B5A655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3018" w:type="dxa"/>
            <w:shd w:val="clear" w:color="auto" w:fill="auto"/>
          </w:tcPr>
          <w:p w14:paraId="242B7D6A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33771A09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1E" w:rsidRPr="00A24AA3" w14:paraId="25D04176" w14:textId="77777777" w:rsidTr="006A5D70">
        <w:tc>
          <w:tcPr>
            <w:tcW w:w="3018" w:type="dxa"/>
            <w:shd w:val="clear" w:color="auto" w:fill="auto"/>
          </w:tcPr>
          <w:p w14:paraId="43D21F43" w14:textId="623D9854" w:rsidR="00AC531E" w:rsidRPr="00A24AA3" w:rsidRDefault="00AC531E" w:rsidP="00AC531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PALI ALAN</w:t>
            </w:r>
          </w:p>
        </w:tc>
        <w:tc>
          <w:tcPr>
            <w:tcW w:w="3018" w:type="dxa"/>
            <w:shd w:val="clear" w:color="auto" w:fill="auto"/>
          </w:tcPr>
          <w:p w14:paraId="6F062FDE" w14:textId="77777777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14:paraId="5B675261" w14:textId="4B1F144A" w:rsidR="00AC531E" w:rsidRPr="00A24AA3" w:rsidRDefault="00AC531E" w:rsidP="00AC5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416C06C3" w14:textId="6108C791" w:rsidR="006A5D70" w:rsidRPr="00E17DCE" w:rsidRDefault="00E17DCE" w:rsidP="006A5D70">
      <w:pPr>
        <w:rPr>
          <w:rFonts w:ascii="Times New Roman" w:hAnsi="Times New Roman"/>
          <w:i/>
        </w:rPr>
      </w:pPr>
      <w:r w:rsidRPr="00CC4E08">
        <w:rPr>
          <w:rFonts w:ascii="Times New Roman" w:hAnsi="Times New Roman"/>
          <w:i/>
        </w:rPr>
        <w:t>* Ortak çalışma alanında en fazla kaç girişimci için masa/yer tahsisi yapılacağına ilişkin bilgi verilmelidir.</w:t>
      </w:r>
    </w:p>
    <w:p w14:paraId="4C7EDA68" w14:textId="77777777" w:rsidR="009267A7" w:rsidRPr="00A24AA3" w:rsidRDefault="009267A7" w:rsidP="009267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1"/>
      </w:tblGrid>
      <w:tr w:rsidR="009267A7" w:rsidRPr="00A24AA3" w14:paraId="7B5DEEA7" w14:textId="77777777" w:rsidTr="009267A7">
        <w:tc>
          <w:tcPr>
            <w:tcW w:w="4673" w:type="dxa"/>
            <w:shd w:val="clear" w:color="auto" w:fill="auto"/>
          </w:tcPr>
          <w:p w14:paraId="398DB70D" w14:textId="6D296523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Çapa Firmalara Tahsis Edilen 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İşl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anı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81" w:type="dxa"/>
            <w:shd w:val="clear" w:color="auto" w:fill="auto"/>
          </w:tcPr>
          <w:p w14:paraId="0CB448EA" w14:textId="700F23B2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9267A7" w:rsidRPr="00A24AA3" w14:paraId="399FAFC6" w14:textId="77777777" w:rsidTr="009267A7">
        <w:tc>
          <w:tcPr>
            <w:tcW w:w="4673" w:type="dxa"/>
            <w:shd w:val="clear" w:color="auto" w:fill="auto"/>
          </w:tcPr>
          <w:p w14:paraId="5D997EF7" w14:textId="2243688A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>
              <w:rPr>
                <w:rFonts w:ascii="Times New Roman" w:hAnsi="Times New Roman"/>
                <w:sz w:val="24"/>
                <w:szCs w:val="24"/>
              </w:rPr>
              <w:t>İşlik Alanı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64A8C523" w14:textId="0FD966A4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+B</w:t>
            </w:r>
          </w:p>
        </w:tc>
      </w:tr>
      <w:tr w:rsidR="009267A7" w:rsidRPr="00A24AA3" w14:paraId="6D87EEA3" w14:textId="77777777" w:rsidTr="009267A7">
        <w:tc>
          <w:tcPr>
            <w:tcW w:w="4673" w:type="dxa"/>
            <w:shd w:val="clear" w:color="auto" w:fill="auto"/>
          </w:tcPr>
          <w:p w14:paraId="37FC4998" w14:textId="3FF0E706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 (%)</w:t>
            </w:r>
          </w:p>
        </w:tc>
        <w:tc>
          <w:tcPr>
            <w:tcW w:w="4381" w:type="dxa"/>
            <w:shd w:val="clear" w:color="auto" w:fill="auto"/>
          </w:tcPr>
          <w:p w14:paraId="6359182C" w14:textId="77777777" w:rsidR="009267A7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/(A+B) </w:t>
            </w:r>
          </w:p>
          <w:p w14:paraId="64A01D11" w14:textId="140BDC3F" w:rsidR="009267A7" w:rsidRPr="009267A7" w:rsidRDefault="009267A7" w:rsidP="009267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67A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  <w:r w:rsidRPr="009267A7">
              <w:rPr>
                <w:rFonts w:ascii="Times New Roman" w:hAnsi="Times New Roman"/>
                <w:i/>
                <w:sz w:val="24"/>
                <w:szCs w:val="24"/>
              </w:rPr>
              <w:t xml:space="preserve"> 30’u aşamaz)</w:t>
            </w:r>
          </w:p>
        </w:tc>
      </w:tr>
    </w:tbl>
    <w:p w14:paraId="3E271386" w14:textId="77777777" w:rsidR="009267A7" w:rsidRPr="00A24AA3" w:rsidRDefault="009267A7" w:rsidP="009267A7">
      <w:pPr>
        <w:rPr>
          <w:rFonts w:ascii="Times New Roman" w:hAnsi="Times New Roman"/>
          <w:sz w:val="24"/>
          <w:szCs w:val="24"/>
        </w:rPr>
      </w:pPr>
    </w:p>
    <w:p w14:paraId="1F19893F" w14:textId="77777777" w:rsidR="000C61ED" w:rsidRPr="00A24AA3" w:rsidRDefault="000C61ED" w:rsidP="000C61ED">
      <w:pPr>
        <w:rPr>
          <w:rFonts w:ascii="Times New Roman" w:hAnsi="Times New Roman"/>
          <w:sz w:val="24"/>
          <w:szCs w:val="24"/>
        </w:rPr>
      </w:pPr>
    </w:p>
    <w:p w14:paraId="6ED9D0B7" w14:textId="77777777" w:rsidR="000C61ED" w:rsidRPr="00A24AA3" w:rsidRDefault="000C61ED" w:rsidP="000C61E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059"/>
      </w:tblGrid>
      <w:tr w:rsidR="009267A7" w:rsidRPr="00A24AA3" w14:paraId="090A157A" w14:textId="77777777" w:rsidTr="009267A7">
        <w:tc>
          <w:tcPr>
            <w:tcW w:w="2995" w:type="dxa"/>
            <w:shd w:val="clear" w:color="auto" w:fill="auto"/>
          </w:tcPr>
          <w:p w14:paraId="25C4AA01" w14:textId="77777777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m Kapalı Alan (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59" w:type="dxa"/>
            <w:shd w:val="clear" w:color="auto" w:fill="auto"/>
          </w:tcPr>
          <w:p w14:paraId="04BAB04C" w14:textId="410EE9DE" w:rsidR="009267A7" w:rsidRPr="00A24AA3" w:rsidRDefault="00AC531E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 </w:t>
            </w:r>
            <w:r w:rsidRPr="00AC531E">
              <w:rPr>
                <w:rFonts w:ascii="Times New Roman" w:hAnsi="Times New Roman"/>
                <w:i/>
                <w:sz w:val="24"/>
                <w:szCs w:val="24"/>
              </w:rPr>
              <w:t>(En az 1000 m</w:t>
            </w:r>
            <w:r w:rsidRPr="00AC531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C531E">
              <w:rPr>
                <w:rFonts w:ascii="Times New Roman" w:hAnsi="Times New Roman"/>
                <w:i/>
                <w:sz w:val="24"/>
                <w:szCs w:val="24"/>
              </w:rPr>
              <w:t xml:space="preserve"> olmalıdır.)</w:t>
            </w:r>
          </w:p>
        </w:tc>
      </w:tr>
      <w:tr w:rsidR="009267A7" w:rsidRPr="00A24AA3" w14:paraId="3146B5F6" w14:textId="77777777" w:rsidTr="009267A7">
        <w:tc>
          <w:tcPr>
            <w:tcW w:w="2995" w:type="dxa"/>
            <w:shd w:val="clear" w:color="auto" w:fill="auto"/>
          </w:tcPr>
          <w:p w14:paraId="62E68FD5" w14:textId="77777777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m Açık Alan (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59" w:type="dxa"/>
            <w:shd w:val="clear" w:color="auto" w:fill="auto"/>
          </w:tcPr>
          <w:p w14:paraId="4228C628" w14:textId="77777777" w:rsidR="009267A7" w:rsidRPr="00A24AA3" w:rsidRDefault="009267A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F7883" w14:textId="77777777" w:rsidR="009267A7" w:rsidRPr="00A24AA3" w:rsidRDefault="009267A7" w:rsidP="009267A7">
      <w:pPr>
        <w:rPr>
          <w:rFonts w:ascii="Times New Roman" w:hAnsi="Times New Roman"/>
          <w:sz w:val="24"/>
          <w:szCs w:val="24"/>
        </w:rPr>
      </w:pPr>
    </w:p>
    <w:p w14:paraId="4E597E2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5A492BCE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58D0FC64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6.4. Altyapısı</w:t>
      </w:r>
    </w:p>
    <w:p w14:paraId="646F7712" w14:textId="29977452" w:rsidR="006A5D70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(Elektrik, </w:t>
      </w:r>
      <w:r w:rsidR="00C94A40">
        <w:rPr>
          <w:rFonts w:ascii="Times New Roman" w:hAnsi="Times New Roman"/>
          <w:i/>
          <w:szCs w:val="24"/>
        </w:rPr>
        <w:t>t</w:t>
      </w:r>
      <w:r w:rsidRPr="00A24AA3">
        <w:rPr>
          <w:rFonts w:ascii="Times New Roman" w:hAnsi="Times New Roman"/>
          <w:i/>
          <w:szCs w:val="24"/>
        </w:rPr>
        <w:t xml:space="preserve">elefon, </w:t>
      </w:r>
      <w:r w:rsidR="00C94A40">
        <w:rPr>
          <w:rFonts w:ascii="Times New Roman" w:hAnsi="Times New Roman"/>
          <w:i/>
          <w:szCs w:val="24"/>
        </w:rPr>
        <w:t>s</w:t>
      </w:r>
      <w:r w:rsidRPr="00A24AA3">
        <w:rPr>
          <w:rFonts w:ascii="Times New Roman" w:hAnsi="Times New Roman"/>
          <w:i/>
          <w:szCs w:val="24"/>
        </w:rPr>
        <w:t xml:space="preserve">u, </w:t>
      </w:r>
      <w:r w:rsidR="00C94A40">
        <w:rPr>
          <w:rFonts w:ascii="Times New Roman" w:hAnsi="Times New Roman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 xml:space="preserve">sınma, </w:t>
      </w:r>
      <w:r w:rsidR="00C94A40">
        <w:rPr>
          <w:rFonts w:ascii="Times New Roman" w:hAnsi="Times New Roman"/>
          <w:i/>
          <w:szCs w:val="24"/>
        </w:rPr>
        <w:t>i</w:t>
      </w:r>
      <w:r w:rsidRPr="00A24AA3">
        <w:rPr>
          <w:rFonts w:ascii="Times New Roman" w:hAnsi="Times New Roman"/>
          <w:i/>
          <w:szCs w:val="24"/>
        </w:rPr>
        <w:t>nternet, depo, otopark…)</w:t>
      </w:r>
    </w:p>
    <w:p w14:paraId="2337D937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3094C722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56A82703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0BED78C2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74E095A3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66D9856C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1E08023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19BA467C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1A2ED086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6.5. Fiziki Yapının Mülkiyet/Tahsis Durumu ve Kullanım Şartları</w:t>
      </w:r>
    </w:p>
    <w:p w14:paraId="0D048A23" w14:textId="6EA79440" w:rsidR="007B1471" w:rsidRPr="006A5D70" w:rsidRDefault="00C90FA5" w:rsidP="006A5D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>(</w:t>
      </w:r>
      <w:r w:rsidR="006A5D70" w:rsidRPr="00A24AA3">
        <w:rPr>
          <w:rFonts w:ascii="Times New Roman" w:hAnsi="Times New Roman"/>
          <w:i/>
          <w:szCs w:val="24"/>
        </w:rPr>
        <w:t>Program kapsamında TEKMER fiziki yapısı olarak be</w:t>
      </w:r>
      <w:r>
        <w:rPr>
          <w:rFonts w:ascii="Times New Roman" w:hAnsi="Times New Roman"/>
          <w:i/>
          <w:szCs w:val="24"/>
        </w:rPr>
        <w:t xml:space="preserve">lirlenen alan hakkında mülkiyet durumu ve </w:t>
      </w:r>
      <w:r w:rsidR="006A5D70" w:rsidRPr="00A24AA3">
        <w:rPr>
          <w:rFonts w:ascii="Times New Roman" w:hAnsi="Times New Roman"/>
          <w:i/>
          <w:szCs w:val="24"/>
        </w:rPr>
        <w:t xml:space="preserve">en az 5 yıllık tahsis veya kiralama durumu </w:t>
      </w:r>
      <w:r>
        <w:rPr>
          <w:rFonts w:ascii="Times New Roman" w:hAnsi="Times New Roman"/>
          <w:i/>
          <w:szCs w:val="24"/>
        </w:rPr>
        <w:t>ile</w:t>
      </w:r>
      <w:r w:rsidR="006A5D70" w:rsidRPr="00A24AA3">
        <w:rPr>
          <w:rFonts w:ascii="Times New Roman" w:hAnsi="Times New Roman"/>
          <w:i/>
          <w:szCs w:val="24"/>
        </w:rPr>
        <w:t xml:space="preserve"> kullanım şartları belirtilecektir.</w:t>
      </w:r>
      <w:r>
        <w:rPr>
          <w:rFonts w:ascii="Times New Roman" w:hAnsi="Times New Roman"/>
          <w:i/>
          <w:szCs w:val="24"/>
        </w:rPr>
        <w:t>)</w:t>
      </w:r>
    </w:p>
    <w:p w14:paraId="26AE5226" w14:textId="77777777" w:rsidR="006A5D70" w:rsidRDefault="006A5D70" w:rsidP="006A5D70">
      <w:pPr>
        <w:rPr>
          <w:lang w:eastAsia="en-US"/>
        </w:rPr>
      </w:pPr>
    </w:p>
    <w:p w14:paraId="08923295" w14:textId="77777777" w:rsidR="006A5D70" w:rsidRDefault="006A5D70" w:rsidP="006A5D70">
      <w:pPr>
        <w:rPr>
          <w:lang w:eastAsia="en-US"/>
        </w:rPr>
      </w:pPr>
    </w:p>
    <w:p w14:paraId="5CA09AE0" w14:textId="77777777" w:rsidR="007B5800" w:rsidRDefault="007B5800" w:rsidP="006A5D70">
      <w:pPr>
        <w:rPr>
          <w:lang w:eastAsia="en-US"/>
        </w:rPr>
      </w:pPr>
    </w:p>
    <w:p w14:paraId="18626D40" w14:textId="77777777" w:rsidR="007B5800" w:rsidRDefault="007B5800" w:rsidP="006A5D70">
      <w:pPr>
        <w:rPr>
          <w:lang w:eastAsia="en-US"/>
        </w:rPr>
      </w:pPr>
    </w:p>
    <w:p w14:paraId="1305FCFB" w14:textId="77777777" w:rsidR="007B5800" w:rsidRDefault="007B5800" w:rsidP="006A5D70">
      <w:pPr>
        <w:rPr>
          <w:lang w:eastAsia="en-US"/>
        </w:rPr>
      </w:pPr>
    </w:p>
    <w:p w14:paraId="67C6DCA8" w14:textId="77777777" w:rsidR="007B5800" w:rsidRDefault="007B5800" w:rsidP="006A5D70">
      <w:pPr>
        <w:rPr>
          <w:lang w:eastAsia="en-US"/>
        </w:rPr>
      </w:pPr>
    </w:p>
    <w:p w14:paraId="10F79292" w14:textId="77777777" w:rsidR="007B5800" w:rsidRDefault="007B5800" w:rsidP="006A5D70">
      <w:pPr>
        <w:rPr>
          <w:lang w:eastAsia="en-US"/>
        </w:rPr>
      </w:pPr>
    </w:p>
    <w:p w14:paraId="6BAB2923" w14:textId="77777777" w:rsidR="006A5D70" w:rsidRDefault="006A5D70" w:rsidP="006A5D70">
      <w:pPr>
        <w:rPr>
          <w:lang w:eastAsia="en-US"/>
        </w:rPr>
      </w:pPr>
    </w:p>
    <w:p w14:paraId="20560799" w14:textId="77777777" w:rsidR="006A5D70" w:rsidRPr="006A5D70" w:rsidRDefault="006A5D70" w:rsidP="006A5D70">
      <w:pPr>
        <w:rPr>
          <w:lang w:eastAsia="en-US"/>
        </w:rPr>
      </w:pPr>
    </w:p>
    <w:p w14:paraId="02340835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HEDEF KİTLE</w:t>
      </w:r>
    </w:p>
    <w:p w14:paraId="615AC495" w14:textId="77777777" w:rsidR="006A5D70" w:rsidRDefault="006A5D70" w:rsidP="006A5D70">
      <w:pPr>
        <w:rPr>
          <w:lang w:eastAsia="en-US"/>
        </w:rPr>
      </w:pPr>
    </w:p>
    <w:p w14:paraId="3CD4D1F4" w14:textId="77777777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7.1. TEKMER Teması Olarak Belirlenen Alan/Alanlarındaki Girişimci Grubu/Gruplarının ve İşletmelerin</w:t>
      </w:r>
    </w:p>
    <w:p w14:paraId="4B874678" w14:textId="77777777" w:rsidR="006A5D70" w:rsidRPr="00A24AA3" w:rsidRDefault="006A5D7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1FA758B7" w14:textId="77777777" w:rsidR="006A5D70" w:rsidRPr="00A24AA3" w:rsidRDefault="006A5D70" w:rsidP="006A5D70">
      <w:pPr>
        <w:numPr>
          <w:ilvl w:val="0"/>
          <w:numId w:val="16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Nitelikleri </w:t>
      </w:r>
    </w:p>
    <w:p w14:paraId="72032644" w14:textId="77777777" w:rsidR="006A5D70" w:rsidRPr="00A24AA3" w:rsidRDefault="006A5D70" w:rsidP="006A5D70">
      <w:pPr>
        <w:numPr>
          <w:ilvl w:val="0"/>
          <w:numId w:val="16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İhtiyaçları/talepleri </w:t>
      </w:r>
    </w:p>
    <w:p w14:paraId="7DDFEAF9" w14:textId="77777777" w:rsidR="006A5D70" w:rsidRPr="00A24AA3" w:rsidRDefault="006A5D70" w:rsidP="006A5D70">
      <w:pPr>
        <w:numPr>
          <w:ilvl w:val="0"/>
          <w:numId w:val="16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Talep ettikleri/ihtiyaç duydukları işyeri özellikleri</w:t>
      </w:r>
    </w:p>
    <w:p w14:paraId="12463E6F" w14:textId="77777777" w:rsidR="006A5D70" w:rsidRPr="00A24AA3" w:rsidRDefault="006A5D70" w:rsidP="006A5D70">
      <w:pPr>
        <w:numPr>
          <w:ilvl w:val="0"/>
          <w:numId w:val="16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Lisans/izin/yasal zorunlulukları</w:t>
      </w:r>
    </w:p>
    <w:p w14:paraId="2BD5D210" w14:textId="77777777" w:rsidR="006A5D70" w:rsidRPr="00A24AA3" w:rsidRDefault="006A5D70" w:rsidP="006A5D70">
      <w:pPr>
        <w:numPr>
          <w:ilvl w:val="0"/>
          <w:numId w:val="16"/>
        </w:numPr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Ortak kullanıma yönelik makine-teçhizat ve yazılım ihtiyaçları/talepleri </w:t>
      </w:r>
    </w:p>
    <w:p w14:paraId="44E869F5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…</w:t>
      </w:r>
    </w:p>
    <w:p w14:paraId="2335B40C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vb. bilgilere yer verilecektir.</w:t>
      </w:r>
    </w:p>
    <w:p w14:paraId="5E48F43E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2FCEDE18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4BE92E8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E1673AC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E2B03F4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7.2. Girişimci/İşletme Kabul Kriterleri </w:t>
      </w:r>
    </w:p>
    <w:p w14:paraId="5B793B2A" w14:textId="62B336FA" w:rsidR="00B02D34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 </w:t>
      </w:r>
    </w:p>
    <w:p w14:paraId="13CDB918" w14:textId="22D67004" w:rsidR="00B02D34" w:rsidRPr="006F332D" w:rsidRDefault="00B02D34" w:rsidP="006A5D70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lastRenderedPageBreak/>
        <w:t xml:space="preserve">Uygulama Esasları TEKMER Kriterleri doğrultusunda aşağıdaki hükümler göz önüne alınarak girişimci ve işletmeler için ayrı ayrı kabul </w:t>
      </w:r>
      <w:r w:rsidR="00A97ABD" w:rsidRPr="006F332D">
        <w:rPr>
          <w:rFonts w:ascii="Times New Roman" w:hAnsi="Times New Roman"/>
          <w:i/>
          <w:szCs w:val="24"/>
        </w:rPr>
        <w:t xml:space="preserve">kriterleri detaylandırılmalı ve kullanılacak yöntem hakkında </w:t>
      </w:r>
      <w:r w:rsidRPr="006F332D">
        <w:rPr>
          <w:rFonts w:ascii="Times New Roman" w:hAnsi="Times New Roman"/>
          <w:i/>
          <w:szCs w:val="24"/>
        </w:rPr>
        <w:t>bilgilere yer veril</w:t>
      </w:r>
      <w:r w:rsidR="00A97ABD" w:rsidRPr="006F332D">
        <w:rPr>
          <w:rFonts w:ascii="Times New Roman" w:hAnsi="Times New Roman"/>
          <w:i/>
          <w:szCs w:val="24"/>
        </w:rPr>
        <w:t>melidir.</w:t>
      </w:r>
      <w:r w:rsidRPr="006F332D">
        <w:rPr>
          <w:rFonts w:ascii="Times New Roman" w:hAnsi="Times New Roman"/>
          <w:i/>
          <w:szCs w:val="24"/>
        </w:rPr>
        <w:t xml:space="preserve"> </w:t>
      </w:r>
    </w:p>
    <w:p w14:paraId="43437B30" w14:textId="4882C549" w:rsidR="006A5D70" w:rsidRPr="006F332D" w:rsidRDefault="00B02D34" w:rsidP="006A5D70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-Gir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>imciye/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 xml:space="preserve">letmeye </w:t>
      </w:r>
      <w:r w:rsidR="002F035F">
        <w:rPr>
          <w:rFonts w:ascii="Times New Roman" w:hAnsi="Times New Roman"/>
          <w:i/>
          <w:szCs w:val="24"/>
        </w:rPr>
        <w:t>Ar-Ge</w:t>
      </w:r>
      <w:r w:rsidRPr="006F332D">
        <w:rPr>
          <w:rFonts w:ascii="Times New Roman" w:hAnsi="Times New Roman"/>
          <w:i/>
          <w:szCs w:val="24"/>
        </w:rPr>
        <w:t xml:space="preserve"> veya inovasyon 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 xml:space="preserve"> fikri/projesi süresince TEKMER’de yer tahsisi yap</w:t>
      </w:r>
      <w:r w:rsidRPr="006F332D">
        <w:rPr>
          <w:rFonts w:ascii="Times New Roman" w:hAnsi="Times New Roman" w:hint="eastAsia"/>
          <w:i/>
          <w:szCs w:val="24"/>
        </w:rPr>
        <w:t>ı</w:t>
      </w:r>
      <w:r w:rsidRPr="006F332D">
        <w:rPr>
          <w:rFonts w:ascii="Times New Roman" w:hAnsi="Times New Roman"/>
          <w:i/>
          <w:szCs w:val="24"/>
        </w:rPr>
        <w:t>l</w:t>
      </w:r>
      <w:r w:rsidRPr="006F332D">
        <w:rPr>
          <w:rFonts w:ascii="Times New Roman" w:hAnsi="Times New Roman" w:hint="eastAsia"/>
          <w:i/>
          <w:szCs w:val="24"/>
        </w:rPr>
        <w:t>ı</w:t>
      </w:r>
      <w:r w:rsidRPr="006F332D">
        <w:rPr>
          <w:rFonts w:ascii="Times New Roman" w:hAnsi="Times New Roman"/>
          <w:i/>
          <w:szCs w:val="24"/>
        </w:rPr>
        <w:t>r.</w:t>
      </w:r>
    </w:p>
    <w:p w14:paraId="3154E4C0" w14:textId="53D04A98" w:rsidR="007B5800" w:rsidRPr="006F332D" w:rsidRDefault="00B02D34" w:rsidP="006A5D70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-TEKMER’e ait stratejik kararları (girişimci/işletme kabulü/mezuniyeti</w:t>
      </w:r>
      <w:r w:rsidR="00DA63E4">
        <w:rPr>
          <w:rFonts w:ascii="Times New Roman" w:hAnsi="Times New Roman"/>
          <w:i/>
          <w:szCs w:val="24"/>
        </w:rPr>
        <w:t>/çıkarılması</w:t>
      </w:r>
      <w:r w:rsidR="002F035F">
        <w:rPr>
          <w:rFonts w:ascii="Times New Roman" w:hAnsi="Times New Roman"/>
          <w:i/>
          <w:szCs w:val="24"/>
        </w:rPr>
        <w:t xml:space="preserve"> </w:t>
      </w:r>
      <w:r w:rsidRPr="006F332D">
        <w:rPr>
          <w:rFonts w:ascii="Times New Roman" w:hAnsi="Times New Roman"/>
          <w:i/>
          <w:szCs w:val="24"/>
        </w:rPr>
        <w:t>vb.) almak üzere en az üç üyeli TEKMER İcra Komitesi oluşturulur.</w:t>
      </w:r>
    </w:p>
    <w:p w14:paraId="6D4BCFD6" w14:textId="511AD723" w:rsidR="00A97ABD" w:rsidRPr="00B02D34" w:rsidRDefault="00A97ABD" w:rsidP="006A5D70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….</w:t>
      </w:r>
    </w:p>
    <w:p w14:paraId="20D86E4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A0B22B6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83F6B33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4003728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750B2C7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DE74D72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D92B706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4AFD89F8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BA2D61E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7.3. Girişimci/İşletme Mezuniyet Kriterleri </w:t>
      </w:r>
    </w:p>
    <w:p w14:paraId="30FD33BC" w14:textId="4AB06CD4" w:rsidR="006A5D70" w:rsidRPr="006F332D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(</w:t>
      </w:r>
      <w:r w:rsidR="00A97ABD" w:rsidRPr="006F332D">
        <w:rPr>
          <w:rFonts w:ascii="Times New Roman" w:hAnsi="Times New Roman"/>
          <w:i/>
          <w:szCs w:val="24"/>
        </w:rPr>
        <w:t>Uygulama Esasları TEKMER Kriterleri doğrultusunda aşağıdaki hükümler göz önüne alınarak p</w:t>
      </w:r>
      <w:r w:rsidR="00AC531E" w:rsidRPr="006F332D">
        <w:rPr>
          <w:rFonts w:ascii="Times New Roman" w:hAnsi="Times New Roman"/>
          <w:i/>
          <w:szCs w:val="24"/>
        </w:rPr>
        <w:t>rojesini/iş fikrini b</w:t>
      </w:r>
      <w:r w:rsidRPr="006F332D">
        <w:rPr>
          <w:rFonts w:ascii="Times New Roman" w:hAnsi="Times New Roman"/>
          <w:i/>
          <w:szCs w:val="24"/>
        </w:rPr>
        <w:t xml:space="preserve">aşarılı </w:t>
      </w:r>
      <w:r w:rsidR="00AC531E" w:rsidRPr="006F332D">
        <w:rPr>
          <w:rFonts w:ascii="Times New Roman" w:hAnsi="Times New Roman"/>
          <w:i/>
          <w:szCs w:val="24"/>
        </w:rPr>
        <w:t>olarak tamamlamış girişimci ve işletmeler için ayrı ayrı mezuniyete ilişkin kriterler belirlenecektir. Ayrıca, TEKMER’den mezun olmaları yani başarılı şekilde ayrılmaları için belirlenen yöntem</w:t>
      </w:r>
      <w:r w:rsidRPr="006F332D">
        <w:rPr>
          <w:rFonts w:ascii="Times New Roman" w:hAnsi="Times New Roman"/>
          <w:i/>
          <w:szCs w:val="24"/>
        </w:rPr>
        <w:t>e iliş</w:t>
      </w:r>
      <w:r w:rsidR="00A97ABD" w:rsidRPr="006F332D">
        <w:rPr>
          <w:rFonts w:ascii="Times New Roman" w:hAnsi="Times New Roman"/>
          <w:i/>
          <w:szCs w:val="24"/>
        </w:rPr>
        <w:t>kin bilgilere yer verilecektir.)</w:t>
      </w:r>
    </w:p>
    <w:p w14:paraId="0ECCFC77" w14:textId="717F3715" w:rsidR="00A97ABD" w:rsidRPr="006F332D" w:rsidRDefault="00A97ABD" w:rsidP="00A97ABD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- Gir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>imciye/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 xml:space="preserve">letmeye </w:t>
      </w:r>
      <w:r w:rsidR="002F035F">
        <w:rPr>
          <w:rFonts w:ascii="Times New Roman" w:hAnsi="Times New Roman"/>
          <w:i/>
          <w:szCs w:val="24"/>
        </w:rPr>
        <w:t>Ar-Ge</w:t>
      </w:r>
      <w:r w:rsidRPr="006F332D">
        <w:rPr>
          <w:rFonts w:ascii="Times New Roman" w:hAnsi="Times New Roman"/>
          <w:i/>
          <w:szCs w:val="24"/>
        </w:rPr>
        <w:t xml:space="preserve"> veya inovasyon i</w:t>
      </w:r>
      <w:r w:rsidRPr="006F332D">
        <w:rPr>
          <w:rFonts w:ascii="Times New Roman" w:hAnsi="Times New Roman" w:hint="eastAsia"/>
          <w:i/>
          <w:szCs w:val="24"/>
        </w:rPr>
        <w:t>ş</w:t>
      </w:r>
      <w:r w:rsidRPr="006F332D">
        <w:rPr>
          <w:rFonts w:ascii="Times New Roman" w:hAnsi="Times New Roman"/>
          <w:i/>
          <w:szCs w:val="24"/>
        </w:rPr>
        <w:t xml:space="preserve"> fikri/projesi süresince TEKMER’de yer tahsisi yap</w:t>
      </w:r>
      <w:r w:rsidRPr="006F332D">
        <w:rPr>
          <w:rFonts w:ascii="Times New Roman" w:hAnsi="Times New Roman" w:hint="eastAsia"/>
          <w:i/>
          <w:szCs w:val="24"/>
        </w:rPr>
        <w:t>ı</w:t>
      </w:r>
      <w:r w:rsidRPr="006F332D">
        <w:rPr>
          <w:rFonts w:ascii="Times New Roman" w:hAnsi="Times New Roman"/>
          <w:i/>
          <w:szCs w:val="24"/>
        </w:rPr>
        <w:t>l</w:t>
      </w:r>
      <w:r w:rsidRPr="006F332D">
        <w:rPr>
          <w:rFonts w:ascii="Times New Roman" w:hAnsi="Times New Roman" w:hint="eastAsia"/>
          <w:i/>
          <w:szCs w:val="24"/>
        </w:rPr>
        <w:t>ı</w:t>
      </w:r>
      <w:r w:rsidRPr="006F332D">
        <w:rPr>
          <w:rFonts w:ascii="Times New Roman" w:hAnsi="Times New Roman"/>
          <w:i/>
          <w:szCs w:val="24"/>
        </w:rPr>
        <w:t>r.</w:t>
      </w:r>
    </w:p>
    <w:p w14:paraId="7844A037" w14:textId="0A8E5460" w:rsidR="00A97ABD" w:rsidRPr="006F332D" w:rsidRDefault="00A97ABD" w:rsidP="00A97ABD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- TEKMER’e ait stratejik kararları (giriş</w:t>
      </w:r>
      <w:r w:rsidR="002F035F">
        <w:rPr>
          <w:rFonts w:ascii="Times New Roman" w:hAnsi="Times New Roman"/>
          <w:i/>
          <w:szCs w:val="24"/>
        </w:rPr>
        <w:t xml:space="preserve">imci/işletme kabulü/mezuniyeti </w:t>
      </w:r>
      <w:r w:rsidRPr="006F332D">
        <w:rPr>
          <w:rFonts w:ascii="Times New Roman" w:hAnsi="Times New Roman"/>
          <w:i/>
          <w:szCs w:val="24"/>
        </w:rPr>
        <w:t>vb.) almak üzere en az üç üyeli TEKMER İcra Komitesi oluşturulur.</w:t>
      </w:r>
    </w:p>
    <w:p w14:paraId="7BC3460D" w14:textId="77777777" w:rsidR="00A97ABD" w:rsidRPr="00B02D34" w:rsidRDefault="00A97ABD" w:rsidP="00A97ABD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….</w:t>
      </w:r>
    </w:p>
    <w:p w14:paraId="7CB6906E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0844C42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E6E22D1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23A9787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CD3CEC3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2CFC3B3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79367B1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CFDDDF2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7.4. Girişimci/İşletme Çıkartma Kriterleri </w:t>
      </w:r>
    </w:p>
    <w:p w14:paraId="62388C5E" w14:textId="03967B79" w:rsidR="006A5D70" w:rsidRPr="00A24AA3" w:rsidRDefault="006A5D70" w:rsidP="006A5D70">
      <w:pPr>
        <w:rPr>
          <w:rFonts w:ascii="Times New Roman" w:hAnsi="Times New Roman"/>
          <w:szCs w:val="24"/>
        </w:rPr>
      </w:pPr>
      <w:r w:rsidRPr="006F332D">
        <w:rPr>
          <w:rFonts w:ascii="Times New Roman" w:hAnsi="Times New Roman"/>
          <w:i/>
          <w:szCs w:val="24"/>
        </w:rPr>
        <w:t>(</w:t>
      </w:r>
      <w:r w:rsidR="00A97ABD" w:rsidRPr="006F332D">
        <w:rPr>
          <w:rFonts w:ascii="Times New Roman" w:hAnsi="Times New Roman"/>
          <w:i/>
          <w:szCs w:val="24"/>
        </w:rPr>
        <w:t xml:space="preserve">Uygulama Esasları TEKMER Kriterleri doğrultusunda </w:t>
      </w:r>
      <w:r w:rsidR="002F035F">
        <w:rPr>
          <w:rFonts w:ascii="Times New Roman" w:hAnsi="Times New Roman"/>
          <w:i/>
          <w:szCs w:val="24"/>
        </w:rPr>
        <w:t>TEKMER</w:t>
      </w:r>
      <w:r w:rsidRPr="006F332D">
        <w:rPr>
          <w:rFonts w:ascii="Times New Roman" w:hAnsi="Times New Roman"/>
          <w:i/>
          <w:szCs w:val="24"/>
        </w:rPr>
        <w:t>’de bulunma</w:t>
      </w:r>
      <w:r w:rsidR="00A97ABD" w:rsidRPr="006F332D">
        <w:rPr>
          <w:rFonts w:ascii="Times New Roman" w:hAnsi="Times New Roman"/>
          <w:i/>
          <w:szCs w:val="24"/>
        </w:rPr>
        <w:t>sı</w:t>
      </w:r>
      <w:r w:rsidRPr="006F332D">
        <w:rPr>
          <w:rFonts w:ascii="Times New Roman" w:hAnsi="Times New Roman"/>
          <w:i/>
          <w:szCs w:val="24"/>
        </w:rPr>
        <w:t>nın katkı sağlamadığı girişimci/işletmelerin çıkışlarına ilişkin prosedür burada açıklanacaktır.)</w:t>
      </w:r>
    </w:p>
    <w:p w14:paraId="2E6DCAF1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450F3C64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3E60EBA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73D016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A6B3B1B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EC77C96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4D1C8A51" w14:textId="77777777" w:rsidR="00A97ABD" w:rsidRDefault="00A97ABD" w:rsidP="006A5D70">
      <w:pPr>
        <w:rPr>
          <w:rFonts w:ascii="Times New Roman" w:hAnsi="Times New Roman"/>
          <w:sz w:val="24"/>
          <w:szCs w:val="24"/>
        </w:rPr>
      </w:pPr>
    </w:p>
    <w:p w14:paraId="5AF31A9E" w14:textId="77777777" w:rsidR="00A97ABD" w:rsidRDefault="00A97ABD" w:rsidP="006A5D70">
      <w:pPr>
        <w:rPr>
          <w:rFonts w:ascii="Times New Roman" w:hAnsi="Times New Roman"/>
          <w:sz w:val="24"/>
          <w:szCs w:val="24"/>
        </w:rPr>
      </w:pPr>
    </w:p>
    <w:p w14:paraId="3B510D65" w14:textId="77777777" w:rsidR="00A97ABD" w:rsidRDefault="00A97ABD" w:rsidP="006A5D70">
      <w:pPr>
        <w:rPr>
          <w:rFonts w:ascii="Times New Roman" w:hAnsi="Times New Roman"/>
          <w:sz w:val="24"/>
          <w:szCs w:val="24"/>
        </w:rPr>
      </w:pPr>
    </w:p>
    <w:p w14:paraId="0B6060C6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3603510C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748CB50C" w14:textId="73EB725A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2A8EE5A0" w14:textId="77777777" w:rsidR="00FA729C" w:rsidRPr="00A24AA3" w:rsidRDefault="00FA729C" w:rsidP="006A5D70">
      <w:pPr>
        <w:rPr>
          <w:rFonts w:ascii="Times New Roman" w:hAnsi="Times New Roman"/>
          <w:sz w:val="24"/>
          <w:szCs w:val="24"/>
        </w:rPr>
      </w:pPr>
    </w:p>
    <w:p w14:paraId="7234846F" w14:textId="0F8804AD" w:rsidR="006A5D70" w:rsidRDefault="006A5D70" w:rsidP="006A5D70">
      <w:pPr>
        <w:rPr>
          <w:lang w:eastAsia="en-US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7.5. Çapa </w:t>
      </w:r>
      <w:r w:rsidR="00A97ABD">
        <w:rPr>
          <w:rFonts w:ascii="Times New Roman" w:hAnsi="Times New Roman"/>
          <w:b/>
          <w:sz w:val="24"/>
          <w:szCs w:val="24"/>
        </w:rPr>
        <w:t>Firmaların</w:t>
      </w:r>
      <w:r w:rsidR="002F035F">
        <w:rPr>
          <w:rFonts w:ascii="Times New Roman" w:hAnsi="Times New Roman"/>
          <w:b/>
          <w:sz w:val="24"/>
          <w:szCs w:val="24"/>
        </w:rPr>
        <w:t xml:space="preserve"> Nitelikleri, TEKMER’</w:t>
      </w:r>
      <w:r w:rsidRPr="00A24AA3">
        <w:rPr>
          <w:rFonts w:ascii="Times New Roman" w:hAnsi="Times New Roman"/>
          <w:b/>
          <w:sz w:val="24"/>
          <w:szCs w:val="24"/>
        </w:rPr>
        <w:t>de Yer Alma Nedenleri</w:t>
      </w:r>
    </w:p>
    <w:p w14:paraId="341C6286" w14:textId="77777777" w:rsidR="002F035F" w:rsidRDefault="00A97ABD" w:rsidP="00A97ABD">
      <w:pPr>
        <w:pStyle w:val="NormalWeb"/>
        <w:jc w:val="both"/>
        <w:rPr>
          <w:i/>
          <w:sz w:val="22"/>
          <w:szCs w:val="22"/>
        </w:rPr>
      </w:pPr>
      <w:r w:rsidRPr="006F332D">
        <w:rPr>
          <w:i/>
          <w:sz w:val="22"/>
          <w:szCs w:val="22"/>
        </w:rPr>
        <w:t>Çapa firma, TEKMER’de yer alan girişimcilere veya işletmelere iş fikirlerini/işletmelerini geliştirmeye yönelik katkı sunması amacıyla yer tahsisi yapılan</w:t>
      </w:r>
      <w:r w:rsidR="002F035F">
        <w:rPr>
          <w:i/>
          <w:sz w:val="22"/>
          <w:szCs w:val="22"/>
        </w:rPr>
        <w:t xml:space="preserve"> </w:t>
      </w:r>
      <w:r w:rsidRPr="006F332D">
        <w:rPr>
          <w:i/>
          <w:sz w:val="22"/>
          <w:szCs w:val="22"/>
        </w:rPr>
        <w:t>ve TEKMER’de yer alma koşulları aranmayan Türk Ticaret Kanununa göre kurulmuş gerçek veya tüzel kişi</w:t>
      </w:r>
      <w:r w:rsidRPr="002F035F">
        <w:rPr>
          <w:i/>
          <w:sz w:val="22"/>
          <w:szCs w:val="22"/>
        </w:rPr>
        <w:t>l</w:t>
      </w:r>
      <w:r w:rsidRPr="006F332D">
        <w:rPr>
          <w:i/>
          <w:sz w:val="22"/>
          <w:szCs w:val="22"/>
        </w:rPr>
        <w:t xml:space="preserve">eri ifade etmektedir. </w:t>
      </w:r>
    </w:p>
    <w:p w14:paraId="014085DF" w14:textId="0C5C7BBD" w:rsidR="00A97ABD" w:rsidRPr="007E4410" w:rsidRDefault="00A97ABD" w:rsidP="00A97ABD">
      <w:pPr>
        <w:pStyle w:val="NormalWeb"/>
        <w:jc w:val="both"/>
        <w:rPr>
          <w:i/>
          <w:sz w:val="22"/>
          <w:szCs w:val="22"/>
        </w:rPr>
      </w:pPr>
      <w:r w:rsidRPr="006F332D">
        <w:rPr>
          <w:i/>
          <w:sz w:val="22"/>
          <w:szCs w:val="22"/>
        </w:rPr>
        <w:t xml:space="preserve">Bu </w:t>
      </w:r>
      <w:r w:rsidR="00A50866" w:rsidRPr="006F332D">
        <w:rPr>
          <w:i/>
          <w:sz w:val="22"/>
          <w:szCs w:val="22"/>
        </w:rPr>
        <w:t>hük</w:t>
      </w:r>
      <w:r w:rsidR="00A50866">
        <w:rPr>
          <w:i/>
          <w:sz w:val="22"/>
          <w:szCs w:val="22"/>
        </w:rPr>
        <w:t>üm</w:t>
      </w:r>
      <w:r w:rsidR="00A50866" w:rsidRPr="006F332D">
        <w:rPr>
          <w:i/>
          <w:sz w:val="22"/>
          <w:szCs w:val="22"/>
        </w:rPr>
        <w:t xml:space="preserve"> </w:t>
      </w:r>
      <w:r w:rsidRPr="006F332D">
        <w:rPr>
          <w:i/>
          <w:sz w:val="22"/>
          <w:szCs w:val="22"/>
        </w:rPr>
        <w:t>doğrultusund</w:t>
      </w:r>
      <w:r w:rsidR="007E4410" w:rsidRPr="006F332D">
        <w:rPr>
          <w:i/>
          <w:sz w:val="22"/>
          <w:szCs w:val="22"/>
        </w:rPr>
        <w:t>a</w:t>
      </w:r>
      <w:r w:rsidRPr="006F332D">
        <w:rPr>
          <w:i/>
          <w:sz w:val="22"/>
          <w:szCs w:val="22"/>
        </w:rPr>
        <w:t xml:space="preserve"> TEKMER’de yer tahsisi yapacağınız çapa firma/firmaların nitelikleri ve TEKMER’de yer alma nedenleri hakkında bilgi veriniz.</w:t>
      </w:r>
    </w:p>
    <w:p w14:paraId="7083DEFC" w14:textId="77777777" w:rsidR="007B1471" w:rsidRDefault="007B1471" w:rsidP="00DE3987">
      <w:pPr>
        <w:pStyle w:val="Balk2"/>
        <w:rPr>
          <w:rFonts w:ascii="Times New Roman" w:hAnsi="Times New Roman"/>
          <w:szCs w:val="24"/>
        </w:rPr>
      </w:pPr>
    </w:p>
    <w:p w14:paraId="6833B147" w14:textId="77777777" w:rsidR="006A5D70" w:rsidRDefault="006A5D70" w:rsidP="006A5D70"/>
    <w:p w14:paraId="0E5EDC3C" w14:textId="78AF8CEA" w:rsidR="006A5D70" w:rsidRPr="006A5D70" w:rsidRDefault="006A5D70" w:rsidP="006A5D70"/>
    <w:p w14:paraId="0E0E640F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YÖNETİM VE ORGANİZASYON YAPISI</w:t>
      </w:r>
    </w:p>
    <w:p w14:paraId="541B67FA" w14:textId="77777777" w:rsidR="006A5D70" w:rsidRDefault="006A5D70" w:rsidP="006A5D70">
      <w:pPr>
        <w:rPr>
          <w:lang w:eastAsia="en-US"/>
        </w:rPr>
      </w:pPr>
    </w:p>
    <w:p w14:paraId="78015B33" w14:textId="77777777" w:rsidR="007E4410" w:rsidRDefault="006A5D70" w:rsidP="007E4410">
      <w:pPr>
        <w:pStyle w:val="NormalWeb"/>
        <w:ind w:firstLine="0"/>
        <w:jc w:val="both"/>
        <w:rPr>
          <w:b/>
        </w:rPr>
      </w:pPr>
      <w:r w:rsidRPr="00A24AA3">
        <w:rPr>
          <w:b/>
        </w:rPr>
        <w:t>8.1. TEKMER Yöneticisinin</w:t>
      </w:r>
    </w:p>
    <w:p w14:paraId="3D66DF02" w14:textId="77777777" w:rsidR="00C97F9B" w:rsidRDefault="007E4410" w:rsidP="009F7C91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4"/>
        </w:rPr>
      </w:pPr>
      <w:r w:rsidRPr="007E4410">
        <w:rPr>
          <w:rFonts w:ascii="Times New Roman" w:hAnsi="Times New Roman"/>
          <w:i/>
          <w:sz w:val="22"/>
          <w:szCs w:val="24"/>
        </w:rPr>
        <w:t>(TEKMER yöneticisinin en az dört yıllık yükseköğretim kurumu mezunu olması ve işletme yöneticiliği</w:t>
      </w:r>
      <w:r w:rsidR="00C97F9B">
        <w:rPr>
          <w:rFonts w:ascii="Times New Roman" w:hAnsi="Times New Roman"/>
          <w:i/>
          <w:sz w:val="22"/>
          <w:szCs w:val="24"/>
        </w:rPr>
        <w:t xml:space="preserve"> </w:t>
      </w:r>
      <w:r w:rsidRPr="007E4410">
        <w:rPr>
          <w:rFonts w:ascii="Times New Roman" w:hAnsi="Times New Roman"/>
          <w:i/>
          <w:sz w:val="22"/>
          <w:szCs w:val="24"/>
        </w:rPr>
        <w:t>/</w:t>
      </w:r>
      <w:r w:rsidR="00C97F9B">
        <w:rPr>
          <w:rFonts w:ascii="Times New Roman" w:hAnsi="Times New Roman"/>
          <w:i/>
          <w:sz w:val="22"/>
          <w:szCs w:val="24"/>
        </w:rPr>
        <w:t xml:space="preserve"> </w:t>
      </w:r>
      <w:r w:rsidRPr="007E4410">
        <w:rPr>
          <w:rFonts w:ascii="Times New Roman" w:hAnsi="Times New Roman"/>
          <w:i/>
          <w:sz w:val="22"/>
          <w:szCs w:val="24"/>
        </w:rPr>
        <w:t>danışmanlığı konularında veya TEKMER için belirlenen tema/temalar ile ilgili alanlarda en az beş yıllık iş tecrübesinin bulunması gerekir</w:t>
      </w:r>
      <w:r w:rsidR="009F7C91">
        <w:rPr>
          <w:rFonts w:ascii="Times New Roman" w:hAnsi="Times New Roman"/>
          <w:i/>
          <w:sz w:val="22"/>
          <w:szCs w:val="24"/>
        </w:rPr>
        <w:t>.</w:t>
      </w:r>
      <w:r w:rsidR="00C97F9B">
        <w:rPr>
          <w:rFonts w:ascii="Times New Roman" w:hAnsi="Times New Roman"/>
          <w:i/>
          <w:sz w:val="22"/>
          <w:szCs w:val="24"/>
        </w:rPr>
        <w:t>)</w:t>
      </w:r>
    </w:p>
    <w:p w14:paraId="58B31861" w14:textId="2E861496" w:rsidR="009F7C91" w:rsidRDefault="009F7C91" w:rsidP="009F7C91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 xml:space="preserve"> </w:t>
      </w:r>
    </w:p>
    <w:p w14:paraId="079839DC" w14:textId="69443262" w:rsidR="009F7C91" w:rsidRDefault="009F7C91" w:rsidP="009F7C91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</w:rPr>
      </w:pPr>
      <w:r w:rsidRPr="009F7C91">
        <w:rPr>
          <w:rFonts w:ascii="Times New Roman" w:hAnsi="Times New Roman"/>
          <w:b/>
          <w:i/>
          <w:sz w:val="22"/>
          <w:szCs w:val="22"/>
        </w:rPr>
        <w:t>Yönetici</w:t>
      </w:r>
      <w:r w:rsidR="00E0279B">
        <w:rPr>
          <w:rFonts w:ascii="Times New Roman" w:hAnsi="Times New Roman"/>
          <w:b/>
          <w:i/>
          <w:sz w:val="22"/>
          <w:szCs w:val="22"/>
        </w:rPr>
        <w:t>nin;</w:t>
      </w:r>
    </w:p>
    <w:p w14:paraId="18B6E500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Adı Soyadı</w:t>
      </w:r>
    </w:p>
    <w:p w14:paraId="3B7BF496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Doğum Tarihi</w:t>
      </w:r>
    </w:p>
    <w:p w14:paraId="1D62F231" w14:textId="1D16215F" w:rsidR="006A5D70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letişim Bilgileri</w:t>
      </w:r>
    </w:p>
    <w:p w14:paraId="77F1F127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Eğitim Bilgileri</w:t>
      </w:r>
    </w:p>
    <w:p w14:paraId="17BD5D95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Yabancı Dil Bilgileri </w:t>
      </w:r>
    </w:p>
    <w:p w14:paraId="56BBCCB5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ş Deneyimi (ek olarak da yüklenebilir),</w:t>
      </w:r>
    </w:p>
    <w:p w14:paraId="7DA922B4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KOBİ’lere İlişkin Deneyimi </w:t>
      </w:r>
    </w:p>
    <w:p w14:paraId="5CA54342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eastAsia="SimSu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nkübasyona ve/veya TEKMER Temasına İlişkin Deneyimi</w:t>
      </w:r>
    </w:p>
    <w:p w14:paraId="10CF1AED" w14:textId="76AB12D4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Yürüttüğü </w:t>
      </w:r>
      <w:r w:rsidR="00E0279B">
        <w:rPr>
          <w:rFonts w:ascii="Times New Roman" w:hAnsi="Times New Roman"/>
          <w:i/>
          <w:szCs w:val="24"/>
        </w:rPr>
        <w:t>P</w:t>
      </w:r>
      <w:r w:rsidRPr="00A24AA3">
        <w:rPr>
          <w:rFonts w:ascii="Times New Roman" w:hAnsi="Times New Roman"/>
          <w:i/>
          <w:szCs w:val="24"/>
        </w:rPr>
        <w:t>rojeleri</w:t>
      </w:r>
    </w:p>
    <w:p w14:paraId="7448BB41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E0279B">
        <w:rPr>
          <w:rFonts w:ascii="Times New Roman" w:hAnsi="Times New Roman"/>
          <w:i/>
          <w:szCs w:val="24"/>
        </w:rPr>
        <w:t xml:space="preserve">Net </w:t>
      </w:r>
      <w:r w:rsidRPr="00A24AA3">
        <w:rPr>
          <w:rFonts w:ascii="Times New Roman" w:hAnsi="Times New Roman"/>
          <w:i/>
          <w:szCs w:val="24"/>
        </w:rPr>
        <w:t xml:space="preserve">Aylık Ücreti  </w:t>
      </w:r>
    </w:p>
    <w:p w14:paraId="25449F8E" w14:textId="0AAE4490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TEKMER’e Maliyeti gibi bilgilere yer verilecektir. </w:t>
      </w:r>
    </w:p>
    <w:p w14:paraId="64E88EEA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BF9BE5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F1346C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8.2. Diğer Personelin </w:t>
      </w:r>
    </w:p>
    <w:p w14:paraId="5274DACA" w14:textId="77777777" w:rsidR="006A5D70" w:rsidRPr="00A24AA3" w:rsidRDefault="006A5D70" w:rsidP="006A5D7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4"/>
        </w:rPr>
      </w:pPr>
    </w:p>
    <w:p w14:paraId="4CE27446" w14:textId="77777777" w:rsidR="00C97F9B" w:rsidRDefault="00C97F9B" w:rsidP="00C97F9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7E4410">
        <w:rPr>
          <w:rFonts w:ascii="Times New Roman" w:hAnsi="Times New Roman"/>
          <w:b/>
          <w:i/>
          <w:sz w:val="24"/>
          <w:szCs w:val="24"/>
        </w:rPr>
        <w:t xml:space="preserve">Uzman personel </w:t>
      </w:r>
    </w:p>
    <w:p w14:paraId="67FA6321" w14:textId="2D6F284E" w:rsidR="006A5D70" w:rsidRPr="00A24AA3" w:rsidRDefault="006A5D70" w:rsidP="006A5D7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4"/>
        </w:rPr>
      </w:pPr>
      <w:r w:rsidRPr="00A24AA3">
        <w:rPr>
          <w:rFonts w:ascii="Times New Roman" w:hAnsi="Times New Roman"/>
          <w:i/>
          <w:sz w:val="22"/>
          <w:szCs w:val="24"/>
        </w:rPr>
        <w:t>Uzman personel TEKMER bünyesindeki girişimcilere/işletmelere eği</w:t>
      </w:r>
      <w:r w:rsidR="009F7C91">
        <w:rPr>
          <w:rFonts w:ascii="Times New Roman" w:hAnsi="Times New Roman"/>
          <w:i/>
          <w:sz w:val="22"/>
          <w:szCs w:val="24"/>
        </w:rPr>
        <w:t>tim vermesi/danışmanlık yapması</w:t>
      </w:r>
      <w:r w:rsidRPr="00A24AA3">
        <w:rPr>
          <w:rFonts w:ascii="Times New Roman" w:hAnsi="Times New Roman"/>
          <w:i/>
          <w:sz w:val="22"/>
          <w:szCs w:val="24"/>
        </w:rPr>
        <w:t xml:space="preserve"> amacıyla destekleni</w:t>
      </w:r>
      <w:r w:rsidR="007E4410">
        <w:rPr>
          <w:rFonts w:ascii="Times New Roman" w:hAnsi="Times New Roman"/>
          <w:i/>
          <w:sz w:val="22"/>
          <w:szCs w:val="24"/>
        </w:rPr>
        <w:t xml:space="preserve">r. Uzman personel en az lisans </w:t>
      </w:r>
      <w:r w:rsidR="009F7C91">
        <w:rPr>
          <w:rFonts w:ascii="Times New Roman" w:hAnsi="Times New Roman"/>
          <w:i/>
          <w:sz w:val="22"/>
          <w:szCs w:val="24"/>
        </w:rPr>
        <w:t>mezunu olmalıdır.</w:t>
      </w:r>
    </w:p>
    <w:p w14:paraId="0BB9CA79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02509AA9" w14:textId="0F4A40B7" w:rsidR="00C97F9B" w:rsidRPr="00FB2867" w:rsidRDefault="00C97F9B" w:rsidP="006A5D70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5B70C6">
        <w:rPr>
          <w:rFonts w:ascii="Times New Roman" w:hAnsi="Times New Roman"/>
          <w:b/>
          <w:i/>
          <w:szCs w:val="24"/>
        </w:rPr>
        <w:t xml:space="preserve">Uzman </w:t>
      </w:r>
      <w:r w:rsidR="00FB2867">
        <w:rPr>
          <w:rFonts w:ascii="Times New Roman" w:hAnsi="Times New Roman"/>
          <w:b/>
          <w:i/>
          <w:szCs w:val="24"/>
        </w:rPr>
        <w:t>personel</w:t>
      </w:r>
      <w:r w:rsidR="00E0279B">
        <w:rPr>
          <w:rFonts w:ascii="Times New Roman" w:hAnsi="Times New Roman"/>
          <w:b/>
          <w:i/>
          <w:szCs w:val="24"/>
        </w:rPr>
        <w:t>in;</w:t>
      </w:r>
    </w:p>
    <w:p w14:paraId="1FBF3A2D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Adı Soyadı</w:t>
      </w:r>
    </w:p>
    <w:p w14:paraId="06279E80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Doğum Tarihi</w:t>
      </w:r>
    </w:p>
    <w:p w14:paraId="38F85949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letişim Bilgileri</w:t>
      </w:r>
    </w:p>
    <w:p w14:paraId="2A86159F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Eğitim Bilgileri</w:t>
      </w:r>
    </w:p>
    <w:p w14:paraId="74F82EE7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Yabancı Dil Bilgileri </w:t>
      </w:r>
    </w:p>
    <w:p w14:paraId="702C5252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ş Deneyimi (ek olarak da yüklenebilir),</w:t>
      </w:r>
    </w:p>
    <w:p w14:paraId="6F5EFE1C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KOBİ’lere İlişkin Deneyimi </w:t>
      </w:r>
    </w:p>
    <w:p w14:paraId="2A476EC9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eastAsia="SimSu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nkübasyona ve/veya TEKMER Temasına İlişkin Deneyimi</w:t>
      </w:r>
    </w:p>
    <w:p w14:paraId="583EDE1D" w14:textId="0573CFF3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Yürüttüğü </w:t>
      </w:r>
      <w:r w:rsidR="00FB2867">
        <w:rPr>
          <w:rFonts w:ascii="Times New Roman" w:hAnsi="Times New Roman"/>
          <w:i/>
          <w:szCs w:val="24"/>
        </w:rPr>
        <w:t>P</w:t>
      </w:r>
      <w:r w:rsidRPr="00A24AA3">
        <w:rPr>
          <w:rFonts w:ascii="Times New Roman" w:hAnsi="Times New Roman"/>
          <w:i/>
          <w:szCs w:val="24"/>
        </w:rPr>
        <w:t>rojeleri</w:t>
      </w:r>
    </w:p>
    <w:p w14:paraId="7EDBE568" w14:textId="77777777" w:rsidR="006A5D70" w:rsidRPr="00A24AA3" w:rsidRDefault="006A5D70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E0279B">
        <w:rPr>
          <w:rFonts w:ascii="Times New Roman" w:hAnsi="Times New Roman"/>
          <w:i/>
          <w:szCs w:val="24"/>
        </w:rPr>
        <w:t xml:space="preserve">Net </w:t>
      </w:r>
      <w:r w:rsidRPr="00A24AA3">
        <w:rPr>
          <w:rFonts w:ascii="Times New Roman" w:hAnsi="Times New Roman"/>
          <w:i/>
          <w:szCs w:val="24"/>
        </w:rPr>
        <w:t xml:space="preserve">Aylık Ücreti  </w:t>
      </w:r>
    </w:p>
    <w:p w14:paraId="54FCD60B" w14:textId="58FE124D" w:rsidR="006A5D70" w:rsidRPr="00A24AA3" w:rsidRDefault="00E0279B" w:rsidP="006A5D7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EKMER’</w:t>
      </w:r>
      <w:r w:rsidR="006A5D70" w:rsidRPr="00A24AA3">
        <w:rPr>
          <w:rFonts w:ascii="Times New Roman" w:hAnsi="Times New Roman"/>
          <w:i/>
          <w:szCs w:val="24"/>
        </w:rPr>
        <w:t xml:space="preserve">e Maliyeti gibi bilgilere yer verilecektir. </w:t>
      </w:r>
    </w:p>
    <w:p w14:paraId="02AC493A" w14:textId="77777777" w:rsidR="006A5D70" w:rsidRPr="00A24AA3" w:rsidRDefault="006A5D70" w:rsidP="007E441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7E5A5954" w14:textId="77777777" w:rsidR="00C97F9B" w:rsidRDefault="00C97F9B" w:rsidP="00C97F9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p w14:paraId="52757019" w14:textId="77777777" w:rsidR="00C97F9B" w:rsidRDefault="00C97F9B" w:rsidP="00C97F9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7E4410">
        <w:rPr>
          <w:rFonts w:ascii="Times New Roman" w:hAnsi="Times New Roman"/>
          <w:b/>
          <w:i/>
          <w:sz w:val="24"/>
          <w:szCs w:val="24"/>
        </w:rPr>
        <w:t>Teknik personel</w:t>
      </w:r>
    </w:p>
    <w:p w14:paraId="07DD0191" w14:textId="77777777" w:rsidR="007E4410" w:rsidRDefault="007E4410" w:rsidP="007E44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4"/>
        </w:rPr>
      </w:pPr>
    </w:p>
    <w:p w14:paraId="1B647D41" w14:textId="6B21DB15" w:rsidR="007E4410" w:rsidRPr="007E4410" w:rsidRDefault="007E4410" w:rsidP="007E44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(</w:t>
      </w:r>
      <w:r w:rsidRPr="007E4410">
        <w:rPr>
          <w:rFonts w:ascii="Times New Roman" w:hAnsi="Times New Roman"/>
          <w:i/>
          <w:sz w:val="22"/>
          <w:szCs w:val="24"/>
        </w:rPr>
        <w:t>Teknik personel ortak kullanıma yönelik makine-teçhizat ve yazılımı kullanması/ kullandırması amacıyla desteklenir. Teknik personel en</w:t>
      </w:r>
      <w:r>
        <w:rPr>
          <w:rFonts w:ascii="Times New Roman" w:hAnsi="Times New Roman"/>
          <w:i/>
          <w:sz w:val="22"/>
          <w:szCs w:val="24"/>
        </w:rPr>
        <w:t xml:space="preserve"> az ön lisans mezunu olmalıdır.)</w:t>
      </w:r>
    </w:p>
    <w:p w14:paraId="2681F8C2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92AB20" w14:textId="4F5114D8" w:rsidR="00C97F9B" w:rsidRPr="00FB2867" w:rsidRDefault="00C97F9B" w:rsidP="007E4410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5B70C6">
        <w:rPr>
          <w:rFonts w:ascii="Times New Roman" w:hAnsi="Times New Roman"/>
          <w:b/>
          <w:i/>
          <w:szCs w:val="24"/>
        </w:rPr>
        <w:t>Teknik personel</w:t>
      </w:r>
      <w:r w:rsidR="00E0279B">
        <w:rPr>
          <w:rFonts w:ascii="Times New Roman" w:hAnsi="Times New Roman"/>
          <w:b/>
          <w:i/>
          <w:szCs w:val="24"/>
        </w:rPr>
        <w:t>in;</w:t>
      </w:r>
    </w:p>
    <w:p w14:paraId="3F66C60F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Adı Soyadı</w:t>
      </w:r>
    </w:p>
    <w:p w14:paraId="64C90590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Doğum Tarihi</w:t>
      </w:r>
    </w:p>
    <w:p w14:paraId="0EE764EB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letişim Bilgileri</w:t>
      </w:r>
    </w:p>
    <w:p w14:paraId="5E174BA8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Eğitim Bilgileri</w:t>
      </w:r>
    </w:p>
    <w:p w14:paraId="3EBE6664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lastRenderedPageBreak/>
        <w:t xml:space="preserve">Yabancı Dil Bilgileri </w:t>
      </w:r>
    </w:p>
    <w:p w14:paraId="296AD58F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ş Deneyimi (ek olarak da yüklenebilir),</w:t>
      </w:r>
    </w:p>
    <w:p w14:paraId="028F9084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KOBİ’lere İlişkin Deneyimi </w:t>
      </w:r>
    </w:p>
    <w:p w14:paraId="58A7C8F4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eastAsia="SimSu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İnkübasyona ve/veya TEKMER Temasına İlişkin Deneyimi</w:t>
      </w:r>
    </w:p>
    <w:p w14:paraId="08C1ECDB" w14:textId="723FDB95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 xml:space="preserve">Yürüttüğü </w:t>
      </w:r>
      <w:r w:rsidR="00FB2867">
        <w:rPr>
          <w:rFonts w:ascii="Times New Roman" w:hAnsi="Times New Roman"/>
          <w:i/>
          <w:szCs w:val="24"/>
        </w:rPr>
        <w:t>P</w:t>
      </w:r>
      <w:r w:rsidRPr="00A24AA3">
        <w:rPr>
          <w:rFonts w:ascii="Times New Roman" w:hAnsi="Times New Roman"/>
          <w:i/>
          <w:szCs w:val="24"/>
        </w:rPr>
        <w:t>rojeleri</w:t>
      </w:r>
    </w:p>
    <w:p w14:paraId="12A8465B" w14:textId="77777777" w:rsidR="007E4410" w:rsidRPr="00A24AA3" w:rsidRDefault="007E4410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 w:rsidRPr="00E0279B">
        <w:rPr>
          <w:rFonts w:ascii="Times New Roman" w:hAnsi="Times New Roman"/>
          <w:i/>
          <w:szCs w:val="24"/>
        </w:rPr>
        <w:t>Net Aylık</w:t>
      </w:r>
      <w:r w:rsidRPr="00A24AA3">
        <w:rPr>
          <w:rFonts w:ascii="Times New Roman" w:hAnsi="Times New Roman"/>
          <w:i/>
          <w:szCs w:val="24"/>
        </w:rPr>
        <w:t xml:space="preserve"> Ücreti  </w:t>
      </w:r>
    </w:p>
    <w:p w14:paraId="5C9FDEC2" w14:textId="6848CB68" w:rsidR="007E4410" w:rsidRPr="00A24AA3" w:rsidRDefault="00E0279B" w:rsidP="007E4410">
      <w:pPr>
        <w:numPr>
          <w:ilvl w:val="0"/>
          <w:numId w:val="18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EKMER’</w:t>
      </w:r>
      <w:r w:rsidR="007E4410" w:rsidRPr="00A24AA3">
        <w:rPr>
          <w:rFonts w:ascii="Times New Roman" w:hAnsi="Times New Roman"/>
          <w:i/>
          <w:szCs w:val="24"/>
        </w:rPr>
        <w:t xml:space="preserve">e Maliyeti gibi bilgilere yer verilecektir. </w:t>
      </w:r>
    </w:p>
    <w:p w14:paraId="79CC87D0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6833EC8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40C612F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330F747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8.3. İşletici Kuruluş Yönetim Kurulu </w:t>
      </w:r>
    </w:p>
    <w:p w14:paraId="1C69FB06" w14:textId="77777777" w:rsidR="009F7C91" w:rsidRPr="00A24AA3" w:rsidRDefault="009F7C91" w:rsidP="006A5D7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88B569A" w14:textId="77777777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Üyeleri:</w:t>
      </w:r>
    </w:p>
    <w:p w14:paraId="44863CCB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49F942CE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7A84C6E7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CD71255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11E737E0" w14:textId="18A542C5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Üyelerin </w:t>
      </w:r>
      <w:r w:rsidR="00E0279B">
        <w:rPr>
          <w:rFonts w:ascii="Times New Roman" w:hAnsi="Times New Roman"/>
          <w:sz w:val="24"/>
          <w:szCs w:val="24"/>
        </w:rPr>
        <w:t>TEKMER’</w:t>
      </w:r>
      <w:r w:rsidRPr="00A24AA3">
        <w:rPr>
          <w:rFonts w:ascii="Times New Roman" w:hAnsi="Times New Roman"/>
          <w:sz w:val="24"/>
          <w:szCs w:val="24"/>
        </w:rPr>
        <w:t xml:space="preserve">e ve girişimcilere sağlayacağı katkı </w:t>
      </w:r>
    </w:p>
    <w:p w14:paraId="6E573C8D" w14:textId="55BC60AA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</w:t>
      </w:r>
      <w:r w:rsidR="0028494A">
        <w:rPr>
          <w:rFonts w:ascii="Times New Roman" w:hAnsi="Times New Roman"/>
          <w:i/>
          <w:szCs w:val="24"/>
        </w:rPr>
        <w:t>M</w:t>
      </w:r>
      <w:r w:rsidRPr="00A24AA3">
        <w:rPr>
          <w:rFonts w:ascii="Times New Roman" w:hAnsi="Times New Roman"/>
          <w:i/>
          <w:szCs w:val="24"/>
        </w:rPr>
        <w:t>entörlük, koçluk, finansmana erişim, ağlara erişim gibi)</w:t>
      </w:r>
    </w:p>
    <w:p w14:paraId="23BAE58F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54056DFF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F59C1AD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52CF859A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7E453E2E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167F538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C374A6B" w14:textId="77777777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Yetki ve Görevleri </w:t>
      </w:r>
    </w:p>
    <w:p w14:paraId="202EEC59" w14:textId="132BFE80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TEKMER’in kuluçka faaliyetleri hakkında genel farkındalık yaratma ve girişimcileri yönlendirme ve benzeri görevler</w:t>
      </w:r>
      <w:r w:rsidR="00FB2867">
        <w:rPr>
          <w:rFonts w:ascii="Times New Roman" w:hAnsi="Times New Roman"/>
          <w:i/>
          <w:szCs w:val="24"/>
        </w:rPr>
        <w:t>i</w:t>
      </w:r>
      <w:r w:rsidRPr="00A24AA3">
        <w:rPr>
          <w:rFonts w:ascii="Times New Roman" w:hAnsi="Times New Roman"/>
          <w:i/>
          <w:szCs w:val="24"/>
        </w:rPr>
        <w:t xml:space="preserve"> açıklanacaktır)</w:t>
      </w:r>
    </w:p>
    <w:p w14:paraId="432DE760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53122DEF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7B78FE6A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416F77BA" w14:textId="77777777" w:rsidR="007B5800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6C50EEB6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14:paraId="6BC52B7B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21FB02" w14:textId="77777777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Toplanma Sıklığı ve Toplantı Kayıtlarının Nasıl Tutulacağı</w:t>
      </w:r>
    </w:p>
    <w:p w14:paraId="60A72FCD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90493D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2567F1A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56EF66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8.4. TEKMER İcra Komitesi Üyeleri </w:t>
      </w:r>
    </w:p>
    <w:p w14:paraId="412AE58F" w14:textId="379354C2" w:rsidR="006A5D70" w:rsidRPr="00E82971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E82971">
        <w:rPr>
          <w:rFonts w:ascii="Times New Roman" w:hAnsi="Times New Roman"/>
          <w:sz w:val="24"/>
          <w:szCs w:val="24"/>
        </w:rPr>
        <w:t xml:space="preserve">Üyeleri: </w:t>
      </w:r>
      <w:r w:rsidRPr="00E82971">
        <w:rPr>
          <w:rFonts w:ascii="Times New Roman" w:hAnsi="Times New Roman"/>
          <w:i/>
          <w:szCs w:val="24"/>
        </w:rPr>
        <w:t>(</w:t>
      </w:r>
      <w:r w:rsidR="00E0279B" w:rsidRPr="00E82971">
        <w:rPr>
          <w:rFonts w:ascii="Times New Roman" w:hAnsi="Times New Roman"/>
          <w:i/>
          <w:szCs w:val="24"/>
        </w:rPr>
        <w:t>TEKMER’</w:t>
      </w:r>
      <w:r w:rsidRPr="00E82971">
        <w:rPr>
          <w:rFonts w:ascii="Times New Roman" w:hAnsi="Times New Roman"/>
          <w:i/>
          <w:szCs w:val="24"/>
        </w:rPr>
        <w:t>in vizyonunu paylaşan ve misyonunu yerine getirmesine yardımcı olabilecek kişi ve kuruluşlardan</w:t>
      </w:r>
      <w:r w:rsidR="00FB2867" w:rsidRPr="00E82971">
        <w:rPr>
          <w:rFonts w:ascii="Times New Roman" w:hAnsi="Times New Roman"/>
          <w:i/>
          <w:szCs w:val="24"/>
        </w:rPr>
        <w:t xml:space="preserve"> seçilen</w:t>
      </w:r>
      <w:r w:rsidRPr="00E82971">
        <w:rPr>
          <w:rFonts w:ascii="Times New Roman" w:hAnsi="Times New Roman"/>
          <w:i/>
          <w:szCs w:val="24"/>
        </w:rPr>
        <w:t xml:space="preserve"> en az 3 üyeden oluşmalıdır)</w:t>
      </w:r>
    </w:p>
    <w:p w14:paraId="25B5800F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FE8283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4E1A4DF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7E2BBA4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F7ECB37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E46CC67" w14:textId="4218D29F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i/>
          <w:sz w:val="24"/>
          <w:szCs w:val="24"/>
        </w:rPr>
        <w:t xml:space="preserve"> </w:t>
      </w:r>
      <w:r w:rsidRPr="00A24AA3">
        <w:rPr>
          <w:rFonts w:ascii="Times New Roman" w:hAnsi="Times New Roman"/>
          <w:sz w:val="24"/>
          <w:szCs w:val="24"/>
        </w:rPr>
        <w:t xml:space="preserve">Üyelerin </w:t>
      </w:r>
      <w:r w:rsidR="00E0279B">
        <w:rPr>
          <w:rFonts w:ascii="Times New Roman" w:hAnsi="Times New Roman"/>
          <w:sz w:val="24"/>
          <w:szCs w:val="24"/>
        </w:rPr>
        <w:t>TEKMER’</w:t>
      </w:r>
      <w:r w:rsidRPr="00A24AA3">
        <w:rPr>
          <w:rFonts w:ascii="Times New Roman" w:hAnsi="Times New Roman"/>
          <w:sz w:val="24"/>
          <w:szCs w:val="24"/>
        </w:rPr>
        <w:t>e</w:t>
      </w:r>
      <w:r w:rsidRPr="00A24AA3">
        <w:rPr>
          <w:rFonts w:ascii="Times New Roman" w:hAnsi="Times New Roman"/>
          <w:i/>
          <w:sz w:val="24"/>
          <w:szCs w:val="24"/>
        </w:rPr>
        <w:t xml:space="preserve"> </w:t>
      </w:r>
      <w:r w:rsidRPr="00A24AA3">
        <w:rPr>
          <w:rFonts w:ascii="Times New Roman" w:hAnsi="Times New Roman"/>
          <w:sz w:val="24"/>
          <w:szCs w:val="24"/>
        </w:rPr>
        <w:t xml:space="preserve">ve girişimcilere sağlayacağı katkı </w:t>
      </w:r>
    </w:p>
    <w:p w14:paraId="5D1C79F0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Genel rehberlik, potansiyel fon kaynakları, ağlara erişim gibi)</w:t>
      </w:r>
    </w:p>
    <w:p w14:paraId="287EC2F5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09F185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2833DDA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4588C6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E8B96D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E1E4D5D" w14:textId="77777777" w:rsidR="006A5D70" w:rsidRPr="00A24AA3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Yetki ve Görevleri </w:t>
      </w:r>
    </w:p>
    <w:p w14:paraId="3B8A9631" w14:textId="281FA44B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E82971">
        <w:rPr>
          <w:rFonts w:ascii="Times New Roman" w:hAnsi="Times New Roman"/>
          <w:i/>
          <w:szCs w:val="24"/>
        </w:rPr>
        <w:t>(Giri</w:t>
      </w:r>
      <w:r w:rsidRPr="00E82971">
        <w:rPr>
          <w:rFonts w:ascii="Times New Roman" w:hAnsi="Times New Roman" w:hint="eastAsia"/>
          <w:i/>
          <w:szCs w:val="24"/>
        </w:rPr>
        <w:t>ş</w:t>
      </w:r>
      <w:r w:rsidRPr="00E82971">
        <w:rPr>
          <w:rFonts w:ascii="Times New Roman" w:hAnsi="Times New Roman"/>
          <w:i/>
          <w:szCs w:val="24"/>
        </w:rPr>
        <w:t>imci/i</w:t>
      </w:r>
      <w:r w:rsidRPr="00E82971">
        <w:rPr>
          <w:rFonts w:ascii="Times New Roman" w:hAnsi="Times New Roman" w:hint="eastAsia"/>
          <w:i/>
          <w:szCs w:val="24"/>
        </w:rPr>
        <w:t>ş</w:t>
      </w:r>
      <w:r w:rsidRPr="00E82971">
        <w:rPr>
          <w:rFonts w:ascii="Times New Roman" w:hAnsi="Times New Roman"/>
          <w:i/>
          <w:szCs w:val="24"/>
        </w:rPr>
        <w:t>letme kabulü/mezuniyeti</w:t>
      </w:r>
      <w:r w:rsidR="0028494A" w:rsidRPr="00E82971">
        <w:rPr>
          <w:rFonts w:ascii="Times New Roman" w:hAnsi="Times New Roman"/>
          <w:i/>
          <w:szCs w:val="24"/>
        </w:rPr>
        <w:t>/çıkarılması</w:t>
      </w:r>
      <w:r w:rsidRPr="00E82971">
        <w:rPr>
          <w:rFonts w:ascii="Times New Roman" w:hAnsi="Times New Roman"/>
          <w:i/>
          <w:szCs w:val="24"/>
        </w:rPr>
        <w:t xml:space="preserve"> vb.)</w:t>
      </w:r>
    </w:p>
    <w:p w14:paraId="4EB0B27D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BBC3355" w14:textId="77777777" w:rsidR="006A5D70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9CFA0F" w14:textId="77777777" w:rsidR="007B5800" w:rsidRPr="00A24AA3" w:rsidRDefault="007B580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E0A407C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A58B195" w14:textId="77777777" w:rsidR="006A5D70" w:rsidRPr="00A24AA3" w:rsidRDefault="006A5D70" w:rsidP="006A5D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7A1877C" w14:textId="77777777" w:rsidR="006A5D70" w:rsidRDefault="006A5D70" w:rsidP="006A5D70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Toplanma Sıklığı ve Toplantı Kayıtlarının Nasıl Tutulacağı</w:t>
      </w:r>
    </w:p>
    <w:p w14:paraId="1F31DB08" w14:textId="77777777" w:rsidR="007B5800" w:rsidRDefault="007B5800" w:rsidP="007B58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AC839E" w14:textId="77777777" w:rsidR="007B5800" w:rsidRDefault="007B5800" w:rsidP="007B58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34229B4" w14:textId="77777777" w:rsidR="007B5800" w:rsidRPr="00A24AA3" w:rsidRDefault="007B5800" w:rsidP="007B58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012FDDE" w14:textId="77777777" w:rsidR="00572C9D" w:rsidRDefault="00572C9D" w:rsidP="00DE3987">
      <w:pPr>
        <w:rPr>
          <w:rFonts w:ascii="Times New Roman" w:hAnsi="Times New Roman"/>
          <w:sz w:val="24"/>
          <w:szCs w:val="24"/>
        </w:rPr>
      </w:pPr>
    </w:p>
    <w:p w14:paraId="225E4556" w14:textId="77777777" w:rsidR="006A5D70" w:rsidRPr="00A24AA3" w:rsidRDefault="006A5D70" w:rsidP="00DE3987">
      <w:pPr>
        <w:rPr>
          <w:rFonts w:ascii="Times New Roman" w:hAnsi="Times New Roman"/>
          <w:sz w:val="24"/>
          <w:szCs w:val="24"/>
        </w:rPr>
      </w:pPr>
    </w:p>
    <w:p w14:paraId="5429433A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TANITIM PLANI</w:t>
      </w:r>
    </w:p>
    <w:p w14:paraId="1596B44F" w14:textId="77777777" w:rsidR="006A5D70" w:rsidRDefault="006A5D70" w:rsidP="006A5D70">
      <w:pPr>
        <w:rPr>
          <w:lang w:eastAsia="en-US"/>
        </w:rPr>
      </w:pPr>
    </w:p>
    <w:p w14:paraId="758FC273" w14:textId="77777777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9.1. Girişimcilere/işletmelere nasıl ulaşacaksınız?</w:t>
      </w:r>
    </w:p>
    <w:p w14:paraId="2723AF3D" w14:textId="77777777" w:rsidR="006A5D70" w:rsidRPr="00A24AA3" w:rsidRDefault="006A5D70" w:rsidP="006A5D70">
      <w:pPr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TEKMER’in tan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t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lmas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, fark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ndal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k çal</w:t>
      </w:r>
      <w:r w:rsidRPr="00A24AA3">
        <w:rPr>
          <w:rFonts w:ascii="Times New Roman" w:hAnsi="Times New Roman" w:hint="eastAsia"/>
          <w:i/>
          <w:szCs w:val="24"/>
        </w:rPr>
        <w:t>ış</w:t>
      </w:r>
      <w:r w:rsidRPr="00A24AA3">
        <w:rPr>
          <w:rFonts w:ascii="Times New Roman" w:hAnsi="Times New Roman"/>
          <w:i/>
          <w:szCs w:val="24"/>
        </w:rPr>
        <w:t>malar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n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n yap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lmas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, e</w:t>
      </w:r>
      <w:r w:rsidRPr="00A24AA3">
        <w:rPr>
          <w:rFonts w:ascii="Times New Roman" w:hAnsi="Times New Roman" w:hint="eastAsia"/>
          <w:i/>
          <w:szCs w:val="24"/>
        </w:rPr>
        <w:t>ğ</w:t>
      </w:r>
      <w:r w:rsidRPr="00A24AA3">
        <w:rPr>
          <w:rFonts w:ascii="Times New Roman" w:hAnsi="Times New Roman"/>
          <w:i/>
          <w:szCs w:val="24"/>
        </w:rPr>
        <w:t>itimlerin duyurulmas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, düzenlenecek olan organizasyonlar veya etkinliklerin hedef kitleye ula</w:t>
      </w:r>
      <w:r w:rsidRPr="00A24AA3">
        <w:rPr>
          <w:rFonts w:ascii="Times New Roman" w:hAnsi="Times New Roman" w:hint="eastAsia"/>
          <w:i/>
          <w:szCs w:val="24"/>
        </w:rPr>
        <w:t>ş</w:t>
      </w:r>
      <w:r w:rsidRPr="00A24AA3">
        <w:rPr>
          <w:rFonts w:ascii="Times New Roman" w:hAnsi="Times New Roman"/>
          <w:i/>
          <w:szCs w:val="24"/>
        </w:rPr>
        <w:t>mas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 xml:space="preserve"> amac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yla kullan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>lacak olan araçlardan detayl</w:t>
      </w:r>
      <w:r w:rsidRPr="00A24AA3">
        <w:rPr>
          <w:rFonts w:ascii="Times New Roman" w:hAnsi="Times New Roman" w:hint="eastAsia"/>
          <w:i/>
          <w:szCs w:val="24"/>
        </w:rPr>
        <w:t>ı</w:t>
      </w:r>
      <w:r w:rsidRPr="00A24AA3">
        <w:rPr>
          <w:rFonts w:ascii="Times New Roman" w:hAnsi="Times New Roman"/>
          <w:i/>
          <w:szCs w:val="24"/>
        </w:rPr>
        <w:t xml:space="preserve"> bir </w:t>
      </w:r>
      <w:r w:rsidRPr="00A24AA3">
        <w:rPr>
          <w:rFonts w:ascii="Times New Roman" w:hAnsi="Times New Roman" w:hint="eastAsia"/>
          <w:i/>
          <w:szCs w:val="24"/>
        </w:rPr>
        <w:t>ş</w:t>
      </w:r>
      <w:r w:rsidRPr="00A24AA3">
        <w:rPr>
          <w:rFonts w:ascii="Times New Roman" w:hAnsi="Times New Roman"/>
          <w:i/>
          <w:szCs w:val="24"/>
        </w:rPr>
        <w:t>ekilde bahsedilmesi gerekmektedir.)</w:t>
      </w:r>
    </w:p>
    <w:p w14:paraId="1F067B92" w14:textId="77777777" w:rsidR="006A5D70" w:rsidRDefault="006A5D7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0C46A80C" w14:textId="77777777" w:rsidR="007B5800" w:rsidRDefault="007B580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0DA99D0B" w14:textId="77777777" w:rsidR="007B5800" w:rsidRPr="00A24AA3" w:rsidRDefault="007B580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56BF63A8" w14:textId="77777777" w:rsidR="006A5D70" w:rsidRPr="00A24AA3" w:rsidRDefault="006A5D7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075F1926" w14:textId="77777777" w:rsidR="006A5D70" w:rsidRPr="00A24AA3" w:rsidRDefault="006A5D70" w:rsidP="006A5D70">
      <w:pPr>
        <w:jc w:val="both"/>
        <w:rPr>
          <w:rFonts w:ascii="Times New Roman" w:hAnsi="Times New Roman"/>
          <w:sz w:val="24"/>
          <w:szCs w:val="24"/>
        </w:rPr>
      </w:pPr>
    </w:p>
    <w:p w14:paraId="6654769B" w14:textId="77777777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9.2. Girişimcilere ulaşmanıza yardımcı olacak stratejik ittifaklarınız olacak mı? Muhtemel ortaklar kimler olabilir?</w:t>
      </w:r>
    </w:p>
    <w:p w14:paraId="5157142A" w14:textId="788B067F" w:rsidR="006A5D70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9.1.’de gerçekleştirmeyi planladığınız faaliyetler için stratejik olarak iş</w:t>
      </w:r>
      <w:r w:rsidR="0028494A">
        <w:rPr>
          <w:rFonts w:ascii="Times New Roman" w:hAnsi="Times New Roman"/>
          <w:i/>
          <w:szCs w:val="24"/>
        </w:rPr>
        <w:t xml:space="preserve"> </w:t>
      </w:r>
      <w:r w:rsidRPr="00A24AA3">
        <w:rPr>
          <w:rFonts w:ascii="Times New Roman" w:hAnsi="Times New Roman"/>
          <w:i/>
          <w:szCs w:val="24"/>
        </w:rPr>
        <w:t>birliği içerisinde çalışmaları birlikte yürütmeyi amaçladığınız kurum veya kuruluşlar varsa bunlara ait bilgilerden bahsediniz. Hangi faaliyeti</w:t>
      </w:r>
      <w:r w:rsidR="0028494A">
        <w:rPr>
          <w:rFonts w:ascii="Times New Roman" w:hAnsi="Times New Roman"/>
          <w:i/>
          <w:szCs w:val="24"/>
        </w:rPr>
        <w:t>n</w:t>
      </w:r>
      <w:r w:rsidRPr="00A24AA3">
        <w:rPr>
          <w:rFonts w:ascii="Times New Roman" w:hAnsi="Times New Roman"/>
          <w:i/>
          <w:szCs w:val="24"/>
        </w:rPr>
        <w:t xml:space="preserve"> hangi kurum veya kuruluş ile gerçekleştirileceği, ilgili kurum kuruluşun size veya tanıtım faaliyetlerinize katkısı</w:t>
      </w:r>
      <w:r w:rsidR="0028494A">
        <w:rPr>
          <w:rFonts w:ascii="Times New Roman" w:hAnsi="Times New Roman"/>
          <w:i/>
          <w:szCs w:val="24"/>
        </w:rPr>
        <w:t>nın</w:t>
      </w:r>
      <w:r w:rsidRPr="00A24AA3">
        <w:rPr>
          <w:rFonts w:ascii="Times New Roman" w:hAnsi="Times New Roman"/>
          <w:i/>
          <w:szCs w:val="24"/>
        </w:rPr>
        <w:t xml:space="preserve"> nasıl olaca</w:t>
      </w:r>
      <w:r w:rsidR="0028494A">
        <w:rPr>
          <w:rFonts w:ascii="Times New Roman" w:hAnsi="Times New Roman"/>
          <w:i/>
          <w:szCs w:val="24"/>
        </w:rPr>
        <w:t>ğı</w:t>
      </w:r>
      <w:r w:rsidRPr="00A24AA3">
        <w:rPr>
          <w:rFonts w:ascii="Times New Roman" w:hAnsi="Times New Roman"/>
          <w:i/>
          <w:szCs w:val="24"/>
        </w:rPr>
        <w:t xml:space="preserve"> gibi bilgilere yer veriniz.)</w:t>
      </w:r>
    </w:p>
    <w:p w14:paraId="3EFA69D1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27BA40F5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2F5ABC2A" w14:textId="77777777" w:rsidR="007B5800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46F163D6" w14:textId="77777777" w:rsidR="007B5800" w:rsidRPr="00A24AA3" w:rsidRDefault="007B5800" w:rsidP="006A5D70">
      <w:pPr>
        <w:jc w:val="both"/>
        <w:rPr>
          <w:rFonts w:ascii="Times New Roman" w:hAnsi="Times New Roman"/>
          <w:i/>
          <w:szCs w:val="24"/>
        </w:rPr>
      </w:pPr>
    </w:p>
    <w:p w14:paraId="518FF9CA" w14:textId="77777777" w:rsidR="006A5D70" w:rsidRDefault="006A5D70" w:rsidP="006A5D70">
      <w:pPr>
        <w:rPr>
          <w:lang w:eastAsia="en-US"/>
        </w:rPr>
      </w:pPr>
    </w:p>
    <w:p w14:paraId="25DCB1B6" w14:textId="4E866DCF" w:rsidR="006A5D70" w:rsidRPr="005E4DD4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5E4DD4">
        <w:rPr>
          <w:rFonts w:ascii="Times New Roman" w:hAnsi="Times New Roman"/>
          <w:b/>
          <w:sz w:val="24"/>
          <w:szCs w:val="24"/>
        </w:rPr>
        <w:t xml:space="preserve">9.3. </w:t>
      </w:r>
      <w:r w:rsidR="00E0279B">
        <w:rPr>
          <w:rFonts w:ascii="Times New Roman" w:hAnsi="Times New Roman"/>
          <w:b/>
          <w:sz w:val="24"/>
          <w:szCs w:val="24"/>
        </w:rPr>
        <w:t>TEKMER’</w:t>
      </w:r>
      <w:r w:rsidRPr="005E4DD4">
        <w:rPr>
          <w:rFonts w:ascii="Times New Roman" w:hAnsi="Times New Roman"/>
          <w:b/>
          <w:sz w:val="24"/>
          <w:szCs w:val="24"/>
        </w:rPr>
        <w:t xml:space="preserve">in detaylı tanıtım faaliyetleri nelerdir? </w:t>
      </w:r>
    </w:p>
    <w:p w14:paraId="1E9A5415" w14:textId="53119790" w:rsidR="006A5D70" w:rsidRPr="005E4DD4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5E4DD4">
        <w:rPr>
          <w:rFonts w:ascii="Times New Roman" w:hAnsi="Times New Roman"/>
          <w:i/>
          <w:szCs w:val="24"/>
        </w:rPr>
        <w:t>(TEKME</w:t>
      </w:r>
      <w:r w:rsidR="00B2070E">
        <w:rPr>
          <w:rFonts w:ascii="Times New Roman" w:hAnsi="Times New Roman"/>
          <w:i/>
          <w:szCs w:val="24"/>
        </w:rPr>
        <w:t xml:space="preserve">R </w:t>
      </w:r>
      <w:r w:rsidRPr="005E4DD4">
        <w:rPr>
          <w:rFonts w:ascii="Times New Roman" w:hAnsi="Times New Roman"/>
          <w:i/>
          <w:szCs w:val="24"/>
        </w:rPr>
        <w:t>için planlanan tüm tanıtım faaliyetlerini beş yıllık projeksiyon ile detaylı olarak (gerçekleştirilecek faaliyetler</w:t>
      </w:r>
      <w:r w:rsidR="0028494A">
        <w:rPr>
          <w:rFonts w:ascii="Times New Roman" w:hAnsi="Times New Roman"/>
          <w:i/>
          <w:szCs w:val="24"/>
        </w:rPr>
        <w:t>i</w:t>
      </w:r>
      <w:r w:rsidRPr="005E4DD4">
        <w:rPr>
          <w:rFonts w:ascii="Times New Roman" w:hAnsi="Times New Roman"/>
          <w:i/>
          <w:szCs w:val="24"/>
        </w:rPr>
        <w:t>, beklenen faydaları, bu faaliyetlerin kimler tarafından gerçekleştirileceğini</w:t>
      </w:r>
      <w:r w:rsidR="0028494A">
        <w:rPr>
          <w:rFonts w:ascii="Times New Roman" w:hAnsi="Times New Roman"/>
          <w:i/>
          <w:szCs w:val="24"/>
        </w:rPr>
        <w:t xml:space="preserve"> vb.)</w:t>
      </w:r>
      <w:r w:rsidRPr="005E4DD4">
        <w:rPr>
          <w:rFonts w:ascii="Times New Roman" w:hAnsi="Times New Roman"/>
          <w:i/>
          <w:szCs w:val="24"/>
        </w:rPr>
        <w:t xml:space="preserve"> belirtiniz. </w:t>
      </w:r>
    </w:p>
    <w:p w14:paraId="21986F9D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358FD4A5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9DD97DA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5178532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25DCACC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4F898AAA" w14:textId="77777777" w:rsidR="007B1471" w:rsidRPr="00A24AA3" w:rsidRDefault="007B1471" w:rsidP="00DE3987">
      <w:pPr>
        <w:rPr>
          <w:rFonts w:ascii="Times New Roman" w:hAnsi="Times New Roman"/>
          <w:sz w:val="24"/>
          <w:szCs w:val="24"/>
        </w:rPr>
      </w:pPr>
    </w:p>
    <w:p w14:paraId="6A99688F" w14:textId="436998E3" w:rsidR="007B1471" w:rsidRDefault="00523DE9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TEKMER</w:t>
      </w:r>
      <w:r w:rsidR="007B1471" w:rsidRPr="00A24AA3">
        <w:t>’DE SUNULACAK HİZMETLER VE BEDELLERİ</w:t>
      </w:r>
    </w:p>
    <w:p w14:paraId="1747C112" w14:textId="77777777" w:rsidR="006A5D70" w:rsidRDefault="006A5D70" w:rsidP="006A5D70">
      <w:pPr>
        <w:rPr>
          <w:lang w:eastAsia="en-US"/>
        </w:rPr>
      </w:pPr>
    </w:p>
    <w:p w14:paraId="3BC9343C" w14:textId="3CDBEFD4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10.1. Yöredeki </w:t>
      </w:r>
      <w:r w:rsidR="0028494A" w:rsidRPr="0028494A">
        <w:rPr>
          <w:rFonts w:ascii="Times New Roman" w:hAnsi="Times New Roman"/>
          <w:b/>
          <w:sz w:val="24"/>
          <w:szCs w:val="24"/>
        </w:rPr>
        <w:t xml:space="preserve">Kira </w:t>
      </w:r>
      <w:r w:rsidRPr="00A24AA3">
        <w:rPr>
          <w:rFonts w:ascii="Times New Roman" w:hAnsi="Times New Roman"/>
          <w:b/>
          <w:sz w:val="24"/>
          <w:szCs w:val="24"/>
        </w:rPr>
        <w:t>Rayiç Bedelleri</w:t>
      </w:r>
    </w:p>
    <w:p w14:paraId="30E5A96E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682B36C" w14:textId="77777777" w:rsidR="006A5D70" w:rsidRPr="00530BF8" w:rsidRDefault="006A5D70" w:rsidP="006A5D70">
      <w:pPr>
        <w:rPr>
          <w:rFonts w:ascii="Times New Roman" w:hAnsi="Times New Roman"/>
          <w:i/>
          <w:sz w:val="24"/>
          <w:szCs w:val="24"/>
        </w:rPr>
      </w:pPr>
    </w:p>
    <w:p w14:paraId="6F2A1CA9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04BCD2CB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AEF5CEF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2BCD1697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007655A" w14:textId="37AEAFD5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2. Girişimcilere/İşletmelere Uygulanac</w:t>
      </w:r>
      <w:r w:rsidR="00530BF8">
        <w:rPr>
          <w:rFonts w:ascii="Times New Roman" w:hAnsi="Times New Roman"/>
          <w:b/>
          <w:sz w:val="24"/>
          <w:szCs w:val="24"/>
        </w:rPr>
        <w:t>ak Kira Bedeli ve Artış Oranları</w:t>
      </w:r>
    </w:p>
    <w:p w14:paraId="0303E260" w14:textId="723CF540" w:rsidR="006A5D70" w:rsidRPr="00E82971" w:rsidRDefault="006A5D70" w:rsidP="00FA729C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İşlik</w:t>
      </w:r>
      <w:r w:rsidR="00530BF8" w:rsidRPr="00FA729C">
        <w:rPr>
          <w:rFonts w:ascii="Times New Roman" w:hAnsi="Times New Roman"/>
          <w:i/>
          <w:szCs w:val="24"/>
        </w:rPr>
        <w:t xml:space="preserve"> ve girişimciler için </w:t>
      </w:r>
      <w:r w:rsidRPr="00FA729C">
        <w:rPr>
          <w:rFonts w:ascii="Times New Roman" w:hAnsi="Times New Roman"/>
          <w:i/>
          <w:szCs w:val="24"/>
        </w:rPr>
        <w:t xml:space="preserve">çalışma </w:t>
      </w:r>
      <w:r w:rsidR="006D7547" w:rsidRPr="00FA729C">
        <w:rPr>
          <w:rFonts w:ascii="Times New Roman" w:hAnsi="Times New Roman"/>
          <w:i/>
          <w:szCs w:val="24"/>
        </w:rPr>
        <w:t xml:space="preserve">alanı </w:t>
      </w:r>
      <w:r w:rsidR="00530BF8" w:rsidRPr="00FA729C">
        <w:rPr>
          <w:rFonts w:ascii="Times New Roman" w:hAnsi="Times New Roman"/>
          <w:i/>
          <w:szCs w:val="24"/>
        </w:rPr>
        <w:t xml:space="preserve">tahsisinde uygulanacak kira bedelleri ve artış oranları belirtilecektir.  Farklı </w:t>
      </w:r>
      <w:r w:rsidR="00530BF8" w:rsidRPr="00E82971">
        <w:rPr>
          <w:rFonts w:ascii="Times New Roman" w:hAnsi="Times New Roman"/>
          <w:i/>
          <w:szCs w:val="24"/>
        </w:rPr>
        <w:t>işliklerde farklı kira be</w:t>
      </w:r>
      <w:r w:rsidR="0028494A" w:rsidRPr="00E82971">
        <w:rPr>
          <w:rFonts w:ascii="Times New Roman" w:hAnsi="Times New Roman"/>
          <w:i/>
          <w:szCs w:val="24"/>
        </w:rPr>
        <w:t>de</w:t>
      </w:r>
      <w:r w:rsidR="00530BF8" w:rsidRPr="00E82971">
        <w:rPr>
          <w:rFonts w:ascii="Times New Roman" w:hAnsi="Times New Roman"/>
          <w:i/>
          <w:szCs w:val="24"/>
        </w:rPr>
        <w:t>lleri uygulanacaksa açıklama yazınız.</w:t>
      </w:r>
      <w:r w:rsidR="006D7547" w:rsidRPr="00E82971">
        <w:rPr>
          <w:rFonts w:ascii="Times New Roman" w:hAnsi="Times New Roman"/>
          <w:i/>
          <w:szCs w:val="24"/>
        </w:rPr>
        <w:t>)</w:t>
      </w:r>
    </w:p>
    <w:p w14:paraId="441B933E" w14:textId="6A6332F2" w:rsidR="00530BF8" w:rsidRPr="00E82971" w:rsidRDefault="006D7547" w:rsidP="00FA729C">
      <w:pPr>
        <w:jc w:val="both"/>
        <w:rPr>
          <w:rFonts w:ascii="Times New Roman" w:hAnsi="Times New Roman"/>
          <w:i/>
          <w:szCs w:val="24"/>
        </w:rPr>
      </w:pPr>
      <w:r w:rsidRPr="00E82971">
        <w:rPr>
          <w:rFonts w:ascii="Times New Roman" w:hAnsi="Times New Roman"/>
          <w:i/>
          <w:szCs w:val="24"/>
        </w:rPr>
        <w:t>Örne</w:t>
      </w:r>
      <w:r w:rsidR="00530BF8" w:rsidRPr="00E82971">
        <w:rPr>
          <w:rFonts w:ascii="Times New Roman" w:hAnsi="Times New Roman"/>
          <w:i/>
          <w:szCs w:val="24"/>
        </w:rPr>
        <w:t xml:space="preserve">k: </w:t>
      </w:r>
      <w:r w:rsidRPr="00E82971">
        <w:rPr>
          <w:rFonts w:ascii="Times New Roman" w:hAnsi="Times New Roman"/>
          <w:i/>
          <w:szCs w:val="24"/>
        </w:rPr>
        <w:t>100 m</w:t>
      </w:r>
      <w:r w:rsidRPr="00E82971">
        <w:rPr>
          <w:rFonts w:ascii="Times New Roman" w:hAnsi="Times New Roman"/>
          <w:i/>
          <w:szCs w:val="24"/>
          <w:vertAlign w:val="superscript"/>
        </w:rPr>
        <w:t>2</w:t>
      </w:r>
      <w:r w:rsidRPr="00E82971">
        <w:rPr>
          <w:rFonts w:ascii="Times New Roman" w:hAnsi="Times New Roman"/>
          <w:i/>
          <w:szCs w:val="24"/>
        </w:rPr>
        <w:t xml:space="preserve"> işlikler</w:t>
      </w:r>
      <w:r w:rsidR="0028494A" w:rsidRPr="00E82971">
        <w:t xml:space="preserve"> </w:t>
      </w:r>
      <w:r w:rsidR="0028494A" w:rsidRPr="00E82971">
        <w:rPr>
          <w:rFonts w:ascii="Times New Roman" w:hAnsi="Times New Roman"/>
          <w:i/>
          <w:szCs w:val="24"/>
        </w:rPr>
        <w:t>için</w:t>
      </w:r>
      <w:r w:rsidRPr="00E82971">
        <w:rPr>
          <w:rFonts w:ascii="Times New Roman" w:hAnsi="Times New Roman"/>
          <w:i/>
          <w:szCs w:val="24"/>
        </w:rPr>
        <w:t xml:space="preserve"> 1. yıl 10</w:t>
      </w:r>
      <w:r w:rsidR="00B2070E" w:rsidRPr="00E82971">
        <w:rPr>
          <w:rFonts w:ascii="Times New Roman" w:hAnsi="Times New Roman"/>
          <w:i/>
          <w:szCs w:val="24"/>
        </w:rPr>
        <w:t>0</w:t>
      </w:r>
      <w:r w:rsidRPr="00E82971">
        <w:rPr>
          <w:rFonts w:ascii="Times New Roman" w:hAnsi="Times New Roman"/>
          <w:i/>
          <w:szCs w:val="24"/>
        </w:rPr>
        <w:t xml:space="preserve"> TL/m</w:t>
      </w:r>
      <w:r w:rsidRPr="00E82971">
        <w:rPr>
          <w:rFonts w:ascii="Times New Roman" w:hAnsi="Times New Roman"/>
          <w:i/>
          <w:szCs w:val="24"/>
          <w:vertAlign w:val="superscript"/>
        </w:rPr>
        <w:t>2</w:t>
      </w:r>
      <w:r w:rsidRPr="00E82971">
        <w:rPr>
          <w:rFonts w:ascii="Times New Roman" w:hAnsi="Times New Roman"/>
          <w:i/>
          <w:szCs w:val="24"/>
        </w:rPr>
        <w:t xml:space="preserve"> veya işlik başına ayda 50</w:t>
      </w:r>
      <w:r w:rsidR="00B2070E" w:rsidRPr="00E82971">
        <w:rPr>
          <w:rFonts w:ascii="Times New Roman" w:hAnsi="Times New Roman"/>
          <w:i/>
          <w:szCs w:val="24"/>
        </w:rPr>
        <w:t>0</w:t>
      </w:r>
      <w:r w:rsidRPr="00E82971">
        <w:rPr>
          <w:rFonts w:ascii="Times New Roman" w:hAnsi="Times New Roman"/>
          <w:i/>
          <w:szCs w:val="24"/>
        </w:rPr>
        <w:t>0 TL</w:t>
      </w:r>
      <w:r w:rsidR="00530BF8" w:rsidRPr="00E82971">
        <w:rPr>
          <w:rFonts w:ascii="Times New Roman" w:hAnsi="Times New Roman"/>
          <w:i/>
          <w:szCs w:val="24"/>
        </w:rPr>
        <w:t xml:space="preserve">, çalışma alanı </w:t>
      </w:r>
      <w:r w:rsidR="00973040" w:rsidRPr="00E82971">
        <w:rPr>
          <w:rFonts w:ascii="Times New Roman" w:hAnsi="Times New Roman"/>
          <w:i/>
          <w:szCs w:val="24"/>
        </w:rPr>
        <w:t xml:space="preserve">için </w:t>
      </w:r>
      <w:r w:rsidR="00530BF8" w:rsidRPr="00E82971">
        <w:rPr>
          <w:rFonts w:ascii="Times New Roman" w:hAnsi="Times New Roman"/>
          <w:i/>
          <w:szCs w:val="24"/>
        </w:rPr>
        <w:t>250</w:t>
      </w:r>
      <w:r w:rsidR="00B2070E" w:rsidRPr="00E82971">
        <w:rPr>
          <w:rFonts w:ascii="Times New Roman" w:hAnsi="Times New Roman"/>
          <w:i/>
          <w:szCs w:val="24"/>
        </w:rPr>
        <w:t>0</w:t>
      </w:r>
      <w:r w:rsidR="00530BF8" w:rsidRPr="00E82971">
        <w:rPr>
          <w:rFonts w:ascii="Times New Roman" w:hAnsi="Times New Roman"/>
          <w:i/>
          <w:szCs w:val="24"/>
        </w:rPr>
        <w:t xml:space="preserve"> TL olmak üzere her </w:t>
      </w:r>
      <w:r w:rsidR="00B2070E" w:rsidRPr="00E82971">
        <w:rPr>
          <w:rFonts w:ascii="Times New Roman" w:hAnsi="Times New Roman"/>
          <w:i/>
          <w:szCs w:val="24"/>
        </w:rPr>
        <w:t>yıl %25</w:t>
      </w:r>
      <w:r w:rsidR="00530BF8" w:rsidRPr="00E82971">
        <w:rPr>
          <w:rFonts w:ascii="Times New Roman" w:hAnsi="Times New Roman"/>
          <w:i/>
          <w:szCs w:val="24"/>
        </w:rPr>
        <w:t xml:space="preserve"> artırılacaktır.</w:t>
      </w:r>
    </w:p>
    <w:p w14:paraId="7769C13B" w14:textId="2AC7740C" w:rsidR="00963D7A" w:rsidRDefault="005576AF" w:rsidP="006A5D70">
      <w:pPr>
        <w:rPr>
          <w:rFonts w:ascii="Times New Roman" w:hAnsi="Times New Roman"/>
          <w:sz w:val="24"/>
          <w:szCs w:val="24"/>
        </w:rPr>
      </w:pPr>
      <w:r w:rsidRPr="00E82971">
        <w:rPr>
          <w:rFonts w:ascii="Times New Roman" w:hAnsi="Times New Roman"/>
          <w:i/>
          <w:szCs w:val="24"/>
        </w:rPr>
        <w:t>(Girişimcilere/İşletmelere</w:t>
      </w:r>
      <w:r w:rsidRPr="00E82971">
        <w:rPr>
          <w:rFonts w:ascii="Times New Roman" w:hAnsi="Times New Roman"/>
          <w:b/>
          <w:sz w:val="24"/>
          <w:szCs w:val="24"/>
        </w:rPr>
        <w:t xml:space="preserve"> </w:t>
      </w:r>
      <w:r w:rsidRPr="00E82971">
        <w:rPr>
          <w:rFonts w:ascii="Times New Roman" w:hAnsi="Times New Roman"/>
          <w:i/>
          <w:szCs w:val="24"/>
        </w:rPr>
        <w:t>tahsis edilen çalışma alanlarındaki ve işliklerdeki KOSGEB desteği ile alınan taşınırların</w:t>
      </w:r>
      <w:r>
        <w:rPr>
          <w:rFonts w:ascii="Times New Roman" w:hAnsi="Times New Roman"/>
          <w:i/>
          <w:szCs w:val="24"/>
        </w:rPr>
        <w:t xml:space="preserve"> mülkiyeti işletici kuruluşa ait olup, söz konusu taşınırların girişimciler/işletmeler tarafından kullanılmasına ilişkin koşullara işletici kuruluş ile girişimciler/işletmeler arasında yapılacak sözleşmede yer verilir. Söz konusu koşullar aşağıda belirtilmelidir.)</w:t>
      </w:r>
    </w:p>
    <w:p w14:paraId="17707420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1D93F75F" w14:textId="77777777" w:rsidR="00BC1F16" w:rsidRDefault="00BC1F16" w:rsidP="006A5D70">
      <w:pPr>
        <w:rPr>
          <w:rFonts w:ascii="Times New Roman" w:hAnsi="Times New Roman"/>
          <w:sz w:val="24"/>
          <w:szCs w:val="24"/>
        </w:rPr>
      </w:pPr>
    </w:p>
    <w:p w14:paraId="5085C510" w14:textId="77777777" w:rsidR="00BC1F16" w:rsidRDefault="00BC1F16" w:rsidP="006A5D70">
      <w:pPr>
        <w:rPr>
          <w:rFonts w:ascii="Times New Roman" w:hAnsi="Times New Roman"/>
          <w:sz w:val="24"/>
          <w:szCs w:val="24"/>
        </w:rPr>
      </w:pPr>
    </w:p>
    <w:p w14:paraId="36E5D094" w14:textId="77777777" w:rsidR="00BC1F16" w:rsidRPr="00A24AA3" w:rsidRDefault="00BC1F16" w:rsidP="006A5D70">
      <w:pPr>
        <w:rPr>
          <w:rFonts w:ascii="Times New Roman" w:hAnsi="Times New Roman"/>
          <w:sz w:val="24"/>
          <w:szCs w:val="24"/>
        </w:rPr>
      </w:pPr>
    </w:p>
    <w:p w14:paraId="593DE95B" w14:textId="7C005552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3. Ortak Kullanım Hizmetleri ve Kullandırma Koşulları</w:t>
      </w:r>
    </w:p>
    <w:p w14:paraId="372E3336" w14:textId="13516B6F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</w:t>
      </w:r>
      <w:r w:rsidR="00BC1F16" w:rsidRPr="00FA729C">
        <w:rPr>
          <w:rFonts w:ascii="Times New Roman" w:hAnsi="Times New Roman"/>
          <w:i/>
          <w:szCs w:val="24"/>
        </w:rPr>
        <w:t xml:space="preserve">Ortak kullanım hizmetleri </w:t>
      </w:r>
      <w:r w:rsidR="007D15E0">
        <w:rPr>
          <w:rFonts w:ascii="Times New Roman" w:hAnsi="Times New Roman"/>
          <w:i/>
          <w:szCs w:val="24"/>
        </w:rPr>
        <w:t>(</w:t>
      </w:r>
      <w:r w:rsidR="00BC1F16" w:rsidRPr="00FA729C">
        <w:rPr>
          <w:rFonts w:ascii="Times New Roman" w:hAnsi="Times New Roman"/>
          <w:i/>
          <w:szCs w:val="24"/>
        </w:rPr>
        <w:t>ısınma, elektrik, su, temizlik, güvenlik, ortak salonların kullanımı gibi</w:t>
      </w:r>
      <w:r w:rsidR="007D15E0">
        <w:rPr>
          <w:rFonts w:ascii="Times New Roman" w:hAnsi="Times New Roman"/>
          <w:i/>
          <w:szCs w:val="24"/>
        </w:rPr>
        <w:t>)</w:t>
      </w:r>
      <w:r w:rsidR="00BC1F16" w:rsidRPr="00FA729C">
        <w:rPr>
          <w:rFonts w:ascii="Times New Roman" w:hAnsi="Times New Roman"/>
          <w:i/>
          <w:szCs w:val="24"/>
        </w:rPr>
        <w:t>hakkında bilgi verilmeli ve g</w:t>
      </w:r>
      <w:r w:rsidRPr="00FA729C">
        <w:rPr>
          <w:rFonts w:ascii="Times New Roman" w:hAnsi="Times New Roman"/>
          <w:i/>
          <w:szCs w:val="24"/>
        </w:rPr>
        <w:t xml:space="preserve">irişimcilerden/işletmelerden </w:t>
      </w:r>
      <w:r w:rsidR="00BC1F16" w:rsidRPr="00FA729C">
        <w:rPr>
          <w:rFonts w:ascii="Times New Roman" w:hAnsi="Times New Roman"/>
          <w:i/>
          <w:szCs w:val="24"/>
        </w:rPr>
        <w:t xml:space="preserve">bu hizmetler için </w:t>
      </w:r>
      <w:r w:rsidRPr="00FA729C">
        <w:rPr>
          <w:rFonts w:ascii="Times New Roman" w:hAnsi="Times New Roman"/>
          <w:i/>
          <w:szCs w:val="24"/>
        </w:rPr>
        <w:t>bedel alınacaksa açıklama yapılmalıdır</w:t>
      </w:r>
      <w:r w:rsidR="00BC1F16" w:rsidRPr="00FA729C">
        <w:rPr>
          <w:rFonts w:ascii="Times New Roman" w:hAnsi="Times New Roman"/>
          <w:i/>
          <w:szCs w:val="24"/>
        </w:rPr>
        <w:t>.</w:t>
      </w:r>
      <w:r w:rsidRPr="00FA729C">
        <w:rPr>
          <w:rFonts w:ascii="Times New Roman" w:hAnsi="Times New Roman"/>
          <w:i/>
          <w:szCs w:val="24"/>
        </w:rPr>
        <w:t>)</w:t>
      </w:r>
    </w:p>
    <w:p w14:paraId="026F5F5C" w14:textId="77777777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</w:p>
    <w:p w14:paraId="05A9FD81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C0820F3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025FF2FD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35F98451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4055D7F1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384A1217" w14:textId="02866AAF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4. Ortak Kullanıma Yönelik Makine-Teçhizat</w:t>
      </w:r>
      <w:r w:rsidR="007D15E0">
        <w:rPr>
          <w:rFonts w:ascii="Times New Roman" w:hAnsi="Times New Roman"/>
          <w:b/>
          <w:sz w:val="24"/>
          <w:szCs w:val="24"/>
        </w:rPr>
        <w:t>,</w:t>
      </w:r>
      <w:r w:rsidR="00B2070E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Yazılım ve Kullandırma Koşulları</w:t>
      </w:r>
    </w:p>
    <w:p w14:paraId="0CA4D885" w14:textId="6E87363A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</w:t>
      </w:r>
      <w:r w:rsidR="00BC1F16" w:rsidRPr="00FA729C">
        <w:rPr>
          <w:rFonts w:ascii="Times New Roman" w:hAnsi="Times New Roman"/>
          <w:i/>
          <w:szCs w:val="24"/>
        </w:rPr>
        <w:t>Ortak Kullan</w:t>
      </w:r>
      <w:r w:rsidR="00BC1F16" w:rsidRPr="00FA729C">
        <w:rPr>
          <w:rFonts w:ascii="Times New Roman" w:hAnsi="Times New Roman" w:hint="eastAsia"/>
          <w:i/>
          <w:szCs w:val="24"/>
        </w:rPr>
        <w:t>ı</w:t>
      </w:r>
      <w:r w:rsidR="00BC1F16" w:rsidRPr="00FA729C">
        <w:rPr>
          <w:rFonts w:ascii="Times New Roman" w:hAnsi="Times New Roman"/>
          <w:i/>
          <w:szCs w:val="24"/>
        </w:rPr>
        <w:t>ma Yönelik Makine-Teçhizat ve Yaz</w:t>
      </w:r>
      <w:r w:rsidR="00BC1F16" w:rsidRPr="00FA729C">
        <w:rPr>
          <w:rFonts w:ascii="Times New Roman" w:hAnsi="Times New Roman" w:hint="eastAsia"/>
          <w:i/>
          <w:szCs w:val="24"/>
        </w:rPr>
        <w:t>ı</w:t>
      </w:r>
      <w:r w:rsidR="00BC1F16" w:rsidRPr="00FA729C">
        <w:rPr>
          <w:rFonts w:ascii="Times New Roman" w:hAnsi="Times New Roman"/>
          <w:i/>
          <w:szCs w:val="24"/>
        </w:rPr>
        <w:t>l</w:t>
      </w:r>
      <w:r w:rsidR="00BC1F16" w:rsidRPr="00FA729C">
        <w:rPr>
          <w:rFonts w:ascii="Times New Roman" w:hAnsi="Times New Roman" w:hint="eastAsia"/>
          <w:i/>
          <w:szCs w:val="24"/>
        </w:rPr>
        <w:t>ı</w:t>
      </w:r>
      <w:r w:rsidR="00BC1F16" w:rsidRPr="00FA729C">
        <w:rPr>
          <w:rFonts w:ascii="Times New Roman" w:hAnsi="Times New Roman"/>
          <w:i/>
          <w:szCs w:val="24"/>
        </w:rPr>
        <w:t xml:space="preserve">mlar hakkında bilgi verilmeli ve girişimcilerden/işletmelerden </w:t>
      </w:r>
      <w:r w:rsidR="00A34EF1" w:rsidRPr="00FA729C">
        <w:rPr>
          <w:rFonts w:ascii="Times New Roman" w:hAnsi="Times New Roman"/>
          <w:i/>
          <w:szCs w:val="24"/>
        </w:rPr>
        <w:t xml:space="preserve">kullanım bedeli </w:t>
      </w:r>
      <w:r w:rsidRPr="00FA729C">
        <w:rPr>
          <w:rFonts w:ascii="Times New Roman" w:hAnsi="Times New Roman"/>
          <w:i/>
          <w:szCs w:val="24"/>
        </w:rPr>
        <w:t>alınacaksa açıklama yapılmalıdır)</w:t>
      </w:r>
    </w:p>
    <w:p w14:paraId="2B1329D4" w14:textId="77777777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</w:p>
    <w:p w14:paraId="193876BF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263030DD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9B2DF9A" w14:textId="656B4B31" w:rsidR="00730EBD" w:rsidRDefault="00730EBD" w:rsidP="006A5D70">
      <w:pPr>
        <w:rPr>
          <w:rFonts w:ascii="Times New Roman" w:hAnsi="Times New Roman"/>
          <w:sz w:val="24"/>
          <w:szCs w:val="24"/>
        </w:rPr>
      </w:pPr>
    </w:p>
    <w:p w14:paraId="5E390144" w14:textId="77777777" w:rsidR="00730EBD" w:rsidRPr="00A24AA3" w:rsidRDefault="00730EBD" w:rsidP="006A5D70">
      <w:pPr>
        <w:rPr>
          <w:rFonts w:ascii="Times New Roman" w:hAnsi="Times New Roman"/>
          <w:sz w:val="24"/>
          <w:szCs w:val="24"/>
        </w:rPr>
      </w:pPr>
    </w:p>
    <w:p w14:paraId="59C772E2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 xml:space="preserve">10.5. Eğitim/Danışmanlık Hizmetleri, Nitelikleri ve Bedelleri  </w:t>
      </w:r>
    </w:p>
    <w:p w14:paraId="341BD77A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A66B07C" w14:textId="133AD499" w:rsidR="00935151" w:rsidRPr="00FA729C" w:rsidRDefault="00935151" w:rsidP="003D4380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 xml:space="preserve">5 yıl boyunca TEKMER’de düzenlenecek tüm eğitim ve danışmanlık faaliyetleri </w:t>
      </w:r>
      <w:r w:rsidR="003D4380" w:rsidRPr="00FA729C">
        <w:rPr>
          <w:rFonts w:ascii="Times New Roman" w:hAnsi="Times New Roman"/>
          <w:i/>
          <w:szCs w:val="24"/>
        </w:rPr>
        <w:t xml:space="preserve">(TEKMER personeli ve hizmet sağlayıcı) </w:t>
      </w:r>
      <w:r w:rsidRPr="00FA729C">
        <w:rPr>
          <w:rFonts w:ascii="Times New Roman" w:hAnsi="Times New Roman"/>
          <w:i/>
          <w:szCs w:val="24"/>
        </w:rPr>
        <w:t>aşağıda</w:t>
      </w:r>
      <w:r w:rsidR="003D4380" w:rsidRPr="00FA729C">
        <w:rPr>
          <w:rFonts w:ascii="Times New Roman" w:hAnsi="Times New Roman"/>
          <w:i/>
          <w:szCs w:val="24"/>
        </w:rPr>
        <w:t>ki</w:t>
      </w:r>
      <w:r w:rsidRPr="00FA729C">
        <w:rPr>
          <w:rFonts w:ascii="Times New Roman" w:hAnsi="Times New Roman"/>
          <w:i/>
          <w:szCs w:val="24"/>
        </w:rPr>
        <w:t xml:space="preserve"> tabloda detaylı bir şekilde belirtilmelidir. </w:t>
      </w:r>
    </w:p>
    <w:p w14:paraId="3FB34A59" w14:textId="77777777" w:rsidR="00935151" w:rsidRPr="00A24AA3" w:rsidRDefault="00935151" w:rsidP="006A5D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522"/>
        <w:gridCol w:w="1454"/>
        <w:gridCol w:w="1427"/>
        <w:gridCol w:w="1643"/>
        <w:gridCol w:w="858"/>
        <w:gridCol w:w="2139"/>
      </w:tblGrid>
      <w:tr w:rsidR="00935151" w:rsidRPr="00A24AA3" w14:paraId="10BAE732" w14:textId="77777777" w:rsidTr="00935151">
        <w:trPr>
          <w:trHeight w:val="83"/>
        </w:trPr>
        <w:tc>
          <w:tcPr>
            <w:tcW w:w="497" w:type="dxa"/>
            <w:shd w:val="clear" w:color="auto" w:fill="D0CECE" w:themeFill="background2" w:themeFillShade="E6"/>
            <w:vAlign w:val="center"/>
          </w:tcPr>
          <w:p w14:paraId="2B26239C" w14:textId="102505BB" w:rsidR="00935151" w:rsidRPr="00A24AA3" w:rsidRDefault="00935151" w:rsidP="00935151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7130EBAA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  <w:b/>
              </w:rPr>
              <w:t>Gider Türü</w:t>
            </w:r>
            <w:r w:rsidRPr="00A24AA3">
              <w:rPr>
                <w:rFonts w:ascii="Times New Roman" w:hAnsi="Times New Roman"/>
              </w:rPr>
              <w:t xml:space="preserve"> </w:t>
            </w:r>
          </w:p>
          <w:p w14:paraId="7CCDCA59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>(Eğitim/ Danışmanlık)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7DD8A041" w14:textId="1A3BBE3C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427" w:type="dxa"/>
            <w:shd w:val="clear" w:color="auto" w:fill="D0CECE" w:themeFill="background2" w:themeFillShade="E6"/>
          </w:tcPr>
          <w:p w14:paraId="7C75691B" w14:textId="59A3EF14" w:rsidR="00935151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in Kime Yönelik Olduğu</w:t>
            </w:r>
          </w:p>
          <w:p w14:paraId="0B3E5887" w14:textId="1F46282B" w:rsidR="00935151" w:rsidRPr="00A24AA3" w:rsidRDefault="00935151" w:rsidP="00935151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TEKMER</w:t>
            </w:r>
            <w:r w:rsidRPr="00A24AA3">
              <w:rPr>
                <w:rFonts w:ascii="Times New Roman" w:hAnsi="Times New Roman"/>
              </w:rPr>
              <w:t xml:space="preserve"> Personel</w:t>
            </w:r>
            <w:r>
              <w:rPr>
                <w:rFonts w:ascii="Times New Roman" w:hAnsi="Times New Roman"/>
              </w:rPr>
              <w:t>i/</w:t>
            </w:r>
            <w:r w:rsidRPr="00A24A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irişimci ve İşletme</w:t>
            </w:r>
            <w:r w:rsidRPr="00A24AA3">
              <w:rPr>
                <w:rFonts w:ascii="Times New Roman" w:hAnsi="Times New Roman"/>
              </w:rPr>
              <w:t>)</w:t>
            </w: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14:paraId="7A88DB6A" w14:textId="379FDF1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 Veren</w:t>
            </w:r>
          </w:p>
          <w:p w14:paraId="6F5670CF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>(Uzman Personel/ Hizmet Sağlayıcı)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6232A66A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Süre </w:t>
            </w:r>
          </w:p>
          <w:p w14:paraId="4C271C08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shd w:val="clear" w:color="auto" w:fill="D0CECE" w:themeFill="background2" w:themeFillShade="E6"/>
            <w:vAlign w:val="center"/>
          </w:tcPr>
          <w:p w14:paraId="136B2B7C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Tahmini Tutar</w:t>
            </w:r>
          </w:p>
          <w:p w14:paraId="116FFFF4" w14:textId="014F1E56" w:rsidR="00935151" w:rsidRPr="00A24AA3" w:rsidRDefault="00935151" w:rsidP="00935151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 xml:space="preserve">(KDV </w:t>
            </w:r>
            <w:r>
              <w:rPr>
                <w:rFonts w:ascii="Times New Roman" w:hAnsi="Times New Roman"/>
              </w:rPr>
              <w:t>Dahil TEKMER’e maliyeti-</w:t>
            </w:r>
            <w:r w:rsidRPr="00A24AA3">
              <w:rPr>
                <w:rFonts w:ascii="Times New Roman" w:hAnsi="Times New Roman"/>
              </w:rPr>
              <w:t xml:space="preserve"> TL)</w:t>
            </w:r>
          </w:p>
        </w:tc>
      </w:tr>
      <w:tr w:rsidR="00935151" w:rsidRPr="00A24AA3" w14:paraId="1BE8C088" w14:textId="77777777" w:rsidTr="00935151">
        <w:trPr>
          <w:trHeight w:val="80"/>
        </w:trPr>
        <w:tc>
          <w:tcPr>
            <w:tcW w:w="497" w:type="dxa"/>
          </w:tcPr>
          <w:p w14:paraId="6D441B70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1522" w:type="dxa"/>
          </w:tcPr>
          <w:p w14:paraId="68DD9351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14:paraId="17697F8B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14:paraId="5BC3B495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454EA74D" w14:textId="71D6E2B2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14:paraId="75750A77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261F5ABD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</w:tr>
      <w:tr w:rsidR="00935151" w:rsidRPr="00A24AA3" w14:paraId="7835BCA9" w14:textId="77777777" w:rsidTr="00935151">
        <w:trPr>
          <w:trHeight w:val="80"/>
        </w:trPr>
        <w:tc>
          <w:tcPr>
            <w:tcW w:w="497" w:type="dxa"/>
          </w:tcPr>
          <w:p w14:paraId="4B2ED9E7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</w:tcPr>
          <w:p w14:paraId="5F6A4B1B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14:paraId="0BD042FF" w14:textId="77777777" w:rsidR="00935151" w:rsidRPr="00A24AA3" w:rsidRDefault="00935151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14:paraId="06E589BB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4FA6F199" w14:textId="7DF3A3F2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14:paraId="528F66ED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626C84F6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</w:tr>
      <w:tr w:rsidR="00935151" w:rsidRPr="00A24AA3" w14:paraId="7DEFDA25" w14:textId="77777777" w:rsidTr="00935151">
        <w:trPr>
          <w:trHeight w:val="80"/>
        </w:trPr>
        <w:tc>
          <w:tcPr>
            <w:tcW w:w="497" w:type="dxa"/>
          </w:tcPr>
          <w:p w14:paraId="4093A3CB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…</w:t>
            </w:r>
          </w:p>
        </w:tc>
        <w:tc>
          <w:tcPr>
            <w:tcW w:w="1522" w:type="dxa"/>
          </w:tcPr>
          <w:p w14:paraId="7AFF7B15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14:paraId="3621DAC0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14:paraId="1CF1C5DA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4BD1D6FC" w14:textId="2EE18681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14:paraId="4C315637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1BC55F90" w14:textId="77777777" w:rsidR="00935151" w:rsidRPr="00A24AA3" w:rsidRDefault="00935151" w:rsidP="006A5D70">
            <w:pPr>
              <w:rPr>
                <w:rFonts w:ascii="Times New Roman" w:hAnsi="Times New Roman"/>
              </w:rPr>
            </w:pPr>
          </w:p>
        </w:tc>
      </w:tr>
    </w:tbl>
    <w:p w14:paraId="7590BE8A" w14:textId="637F458D" w:rsidR="006A5D70" w:rsidRPr="00A24AA3" w:rsidRDefault="006A5D70" w:rsidP="006A5D70">
      <w:pPr>
        <w:pStyle w:val="ListeParagraf"/>
        <w:ind w:left="0"/>
        <w:rPr>
          <w:rFonts w:ascii="Times New Roman" w:hAnsi="Times New Roman"/>
          <w:i/>
          <w:sz w:val="24"/>
          <w:szCs w:val="24"/>
        </w:rPr>
      </w:pPr>
    </w:p>
    <w:p w14:paraId="6866DAAD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0781274" w14:textId="51F49ACE" w:rsidR="00A34EF1" w:rsidRPr="00FA729C" w:rsidRDefault="00A34EF1" w:rsidP="00A34EF1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 xml:space="preserve">(Eğitim ve danışmanlıklar kapsamında girişimci ve işletmelerden bedel alınacaksa </w:t>
      </w:r>
      <w:r w:rsidR="00935151" w:rsidRPr="00FA729C">
        <w:rPr>
          <w:rFonts w:ascii="Times New Roman" w:hAnsi="Times New Roman"/>
          <w:i/>
          <w:szCs w:val="24"/>
        </w:rPr>
        <w:t>aşağıdaki tablo doldurulabilir.</w:t>
      </w:r>
      <w:r w:rsidRPr="00FA729C">
        <w:rPr>
          <w:rFonts w:ascii="Times New Roman" w:hAnsi="Times New Roman"/>
          <w:i/>
          <w:szCs w:val="24"/>
        </w:rPr>
        <w:t>)</w:t>
      </w:r>
    </w:p>
    <w:tbl>
      <w:tblPr>
        <w:tblpPr w:leftFromText="141" w:rightFromText="141" w:vertAnchor="text" w:horzAnchor="margin" w:tblpXSpec="center" w:tblpY="189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33"/>
        <w:gridCol w:w="1638"/>
        <w:gridCol w:w="1474"/>
        <w:gridCol w:w="900"/>
        <w:gridCol w:w="1929"/>
        <w:gridCol w:w="1863"/>
      </w:tblGrid>
      <w:tr w:rsidR="00AB1787" w:rsidRPr="00A24AA3" w14:paraId="0CB95AC2" w14:textId="75DC841C" w:rsidTr="00AB1787">
        <w:trPr>
          <w:trHeight w:val="83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8C57256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lastRenderedPageBreak/>
              <w:t>Sıra No</w:t>
            </w:r>
          </w:p>
        </w:tc>
        <w:tc>
          <w:tcPr>
            <w:tcW w:w="1433" w:type="dxa"/>
            <w:shd w:val="clear" w:color="auto" w:fill="D0CECE" w:themeFill="background2" w:themeFillShade="E6"/>
            <w:vAlign w:val="center"/>
          </w:tcPr>
          <w:p w14:paraId="39C01087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  <w:b/>
              </w:rPr>
              <w:t>Gider Türü</w:t>
            </w:r>
            <w:r w:rsidRPr="00A24AA3">
              <w:rPr>
                <w:rFonts w:ascii="Times New Roman" w:hAnsi="Times New Roman"/>
              </w:rPr>
              <w:t xml:space="preserve"> </w:t>
            </w:r>
          </w:p>
          <w:p w14:paraId="1846E93B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>(Eğitim/ Danışmanlık)</w:t>
            </w:r>
          </w:p>
        </w:tc>
        <w:tc>
          <w:tcPr>
            <w:tcW w:w="1638" w:type="dxa"/>
            <w:shd w:val="clear" w:color="auto" w:fill="D0CECE" w:themeFill="background2" w:themeFillShade="E6"/>
            <w:vAlign w:val="center"/>
          </w:tcPr>
          <w:p w14:paraId="736E3C45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670B19FA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 Veren</w:t>
            </w:r>
          </w:p>
          <w:p w14:paraId="2FF06FDA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>(Uzman Personel/ Hizmet Sağlayıcı)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35FFC47B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Süre </w:t>
            </w:r>
          </w:p>
          <w:p w14:paraId="302164B2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D0CECE" w:themeFill="background2" w:themeFillShade="E6"/>
            <w:vAlign w:val="center"/>
          </w:tcPr>
          <w:p w14:paraId="0C20DB7B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rişimci/İşletmeden Talep Edilecek Hizmet Bedeli</w:t>
            </w:r>
          </w:p>
          <w:p w14:paraId="6390B6DA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(TL)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27C5106C" w14:textId="24F7F431" w:rsidR="00AB1787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/Danışmanlık Hizmetinden Elde Edilen Toplam Gelir (TL)</w:t>
            </w:r>
          </w:p>
        </w:tc>
      </w:tr>
      <w:tr w:rsidR="00AB1787" w:rsidRPr="00A24AA3" w14:paraId="2DBC4C45" w14:textId="4E13C897" w:rsidTr="00AB1787">
        <w:trPr>
          <w:trHeight w:val="80"/>
        </w:trPr>
        <w:tc>
          <w:tcPr>
            <w:tcW w:w="496" w:type="dxa"/>
          </w:tcPr>
          <w:p w14:paraId="3DDB88D0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1433" w:type="dxa"/>
          </w:tcPr>
          <w:p w14:paraId="2A1C6037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14:paraId="1DA3F0DB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</w:tcPr>
          <w:p w14:paraId="355BB0FD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9A1B2ED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6B59FFD8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14:paraId="68031C06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</w:tr>
      <w:tr w:rsidR="00AB1787" w:rsidRPr="00A24AA3" w14:paraId="12B94822" w14:textId="5A5703D8" w:rsidTr="00AB1787">
        <w:trPr>
          <w:trHeight w:val="80"/>
        </w:trPr>
        <w:tc>
          <w:tcPr>
            <w:tcW w:w="496" w:type="dxa"/>
          </w:tcPr>
          <w:p w14:paraId="2BC6CD35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1433" w:type="dxa"/>
          </w:tcPr>
          <w:p w14:paraId="04BB3171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14:paraId="1C645E98" w14:textId="77777777" w:rsidR="00AB1787" w:rsidRPr="00A24AA3" w:rsidRDefault="00AB1787" w:rsidP="00AB178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</w:tcPr>
          <w:p w14:paraId="518DBCF1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5964D94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322B136A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14:paraId="573B645D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</w:tr>
      <w:tr w:rsidR="00AB1787" w:rsidRPr="00A24AA3" w14:paraId="5A3FAFB1" w14:textId="1C861708" w:rsidTr="00AB1787">
        <w:trPr>
          <w:trHeight w:val="80"/>
        </w:trPr>
        <w:tc>
          <w:tcPr>
            <w:tcW w:w="7870" w:type="dxa"/>
            <w:gridSpan w:val="6"/>
          </w:tcPr>
          <w:p w14:paraId="21913D29" w14:textId="4AD88E82" w:rsidR="00AB1787" w:rsidRPr="00AB1787" w:rsidRDefault="00AB1787" w:rsidP="00AB178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Pr="00AB1787">
              <w:rPr>
                <w:rFonts w:ascii="Times New Roman" w:hAnsi="Times New Roman"/>
                <w:b/>
              </w:rPr>
              <w:t xml:space="preserve">oplam </w:t>
            </w:r>
          </w:p>
        </w:tc>
        <w:tc>
          <w:tcPr>
            <w:tcW w:w="1863" w:type="dxa"/>
          </w:tcPr>
          <w:p w14:paraId="5F2E602D" w14:textId="77777777" w:rsidR="00AB1787" w:rsidRPr="00A24AA3" w:rsidRDefault="00AB1787" w:rsidP="00AB1787">
            <w:pPr>
              <w:rPr>
                <w:rFonts w:ascii="Times New Roman" w:hAnsi="Times New Roman"/>
              </w:rPr>
            </w:pPr>
          </w:p>
        </w:tc>
      </w:tr>
    </w:tbl>
    <w:p w14:paraId="52FAB94A" w14:textId="77777777" w:rsidR="003D4380" w:rsidRPr="00A24AA3" w:rsidRDefault="003D4380" w:rsidP="00A34EF1">
      <w:pPr>
        <w:jc w:val="both"/>
        <w:rPr>
          <w:rFonts w:ascii="Times New Roman" w:hAnsi="Times New Roman"/>
          <w:sz w:val="24"/>
          <w:szCs w:val="24"/>
        </w:rPr>
      </w:pPr>
    </w:p>
    <w:p w14:paraId="4CE00E44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32F70A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3F6D0FFA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705E404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180957EE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6. Organizasyon Hizmetleri ve Bedelleri</w:t>
      </w:r>
    </w:p>
    <w:p w14:paraId="5BC334C8" w14:textId="023632B6" w:rsidR="003D4380" w:rsidRPr="00FA729C" w:rsidRDefault="003D4380" w:rsidP="003D4380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 xml:space="preserve">5 yıl boyunca TEKMER’de düzenlenecek tüm organizasyonlar aşağıdaki tabloda detaylı bir şekilde belirtilmelidir. </w:t>
      </w:r>
    </w:p>
    <w:p w14:paraId="397EFD35" w14:textId="77777777" w:rsidR="006A5D70" w:rsidRPr="00A24AA3" w:rsidRDefault="006A5D70" w:rsidP="006A5D70">
      <w:pPr>
        <w:jc w:val="both"/>
        <w:rPr>
          <w:rFonts w:ascii="Times New Roman" w:hAnsi="Times New Roman"/>
          <w:i/>
          <w:sz w:val="24"/>
          <w:szCs w:val="24"/>
        </w:rPr>
      </w:pPr>
    </w:p>
    <w:p w14:paraId="51F173D8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23"/>
        <w:gridCol w:w="1417"/>
        <w:gridCol w:w="1418"/>
        <w:gridCol w:w="3204"/>
      </w:tblGrid>
      <w:tr w:rsidR="006A5D70" w:rsidRPr="00A24AA3" w14:paraId="7F387083" w14:textId="77777777" w:rsidTr="007D068A">
        <w:trPr>
          <w:trHeight w:val="83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36F60EAB" w14:textId="23FA3300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189D90DD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FCB207C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Amacı 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EAA29B5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3204" w:type="dxa"/>
            <w:shd w:val="clear" w:color="auto" w:fill="D0CECE" w:themeFill="background2" w:themeFillShade="E6"/>
            <w:vAlign w:val="center"/>
          </w:tcPr>
          <w:p w14:paraId="1EC9E233" w14:textId="77777777" w:rsidR="003D4380" w:rsidRPr="00A24AA3" w:rsidRDefault="003D4380" w:rsidP="003D438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Tahmini Tutar</w:t>
            </w:r>
          </w:p>
          <w:p w14:paraId="772FC8D4" w14:textId="41F793A5" w:rsidR="006A5D70" w:rsidRPr="00A24AA3" w:rsidRDefault="003D4380" w:rsidP="003D438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</w:rPr>
              <w:t xml:space="preserve">(KDV </w:t>
            </w:r>
            <w:r>
              <w:rPr>
                <w:rFonts w:ascii="Times New Roman" w:hAnsi="Times New Roman"/>
              </w:rPr>
              <w:t>Dahil TEKMER’e maliyeti-</w:t>
            </w:r>
            <w:r w:rsidRPr="00A24AA3">
              <w:rPr>
                <w:rFonts w:ascii="Times New Roman" w:hAnsi="Times New Roman"/>
              </w:rPr>
              <w:t xml:space="preserve"> TL)</w:t>
            </w:r>
          </w:p>
        </w:tc>
      </w:tr>
      <w:tr w:rsidR="006A5D70" w:rsidRPr="00A24AA3" w14:paraId="45C353C9" w14:textId="77777777" w:rsidTr="007D068A">
        <w:trPr>
          <w:trHeight w:val="80"/>
        </w:trPr>
        <w:tc>
          <w:tcPr>
            <w:tcW w:w="496" w:type="dxa"/>
          </w:tcPr>
          <w:p w14:paraId="33414967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2623" w:type="dxa"/>
          </w:tcPr>
          <w:p w14:paraId="6AA9B8FA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C2A3061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98EBFBF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14:paraId="045ED94F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</w:tr>
      <w:tr w:rsidR="006A5D70" w:rsidRPr="00A24AA3" w14:paraId="76971C70" w14:textId="77777777" w:rsidTr="007D068A">
        <w:trPr>
          <w:trHeight w:val="80"/>
        </w:trPr>
        <w:tc>
          <w:tcPr>
            <w:tcW w:w="496" w:type="dxa"/>
          </w:tcPr>
          <w:p w14:paraId="717226AD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2623" w:type="dxa"/>
          </w:tcPr>
          <w:p w14:paraId="4342A0D3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20A0BB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4C31D37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14:paraId="7C44CDC6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</w:tr>
      <w:tr w:rsidR="006A5D70" w:rsidRPr="00A24AA3" w14:paraId="579824B4" w14:textId="77777777" w:rsidTr="007D068A">
        <w:trPr>
          <w:trHeight w:val="80"/>
        </w:trPr>
        <w:tc>
          <w:tcPr>
            <w:tcW w:w="496" w:type="dxa"/>
          </w:tcPr>
          <w:p w14:paraId="1E2AEA1A" w14:textId="77777777" w:rsidR="006A5D70" w:rsidRPr="00A24AA3" w:rsidRDefault="006A5D70" w:rsidP="006A5D70">
            <w:pPr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…</w:t>
            </w:r>
          </w:p>
        </w:tc>
        <w:tc>
          <w:tcPr>
            <w:tcW w:w="2623" w:type="dxa"/>
          </w:tcPr>
          <w:p w14:paraId="6F63B332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EDE7781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79B70E6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4" w:type="dxa"/>
          </w:tcPr>
          <w:p w14:paraId="4146E3A6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8DCA13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B6D4807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7A70DB94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125F3523" w14:textId="77777777" w:rsidR="003D4380" w:rsidRPr="00FA729C" w:rsidRDefault="003D4380" w:rsidP="003D4380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Organizasyonlar kapsamında girişimci ve işletmelerden bedel alınacaksa aşağıdaki tablo doldurulabilir.)</w:t>
      </w:r>
    </w:p>
    <w:p w14:paraId="51E807F8" w14:textId="3294D294" w:rsidR="003D4380" w:rsidRDefault="003D4380" w:rsidP="003D43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96"/>
        <w:gridCol w:w="1150"/>
        <w:gridCol w:w="1093"/>
        <w:gridCol w:w="2732"/>
        <w:gridCol w:w="2072"/>
      </w:tblGrid>
      <w:tr w:rsidR="00C444F4" w:rsidRPr="00A24AA3" w14:paraId="0AC0021E" w14:textId="17EA5E87" w:rsidTr="00C444F4">
        <w:trPr>
          <w:trHeight w:val="83"/>
        </w:trPr>
        <w:tc>
          <w:tcPr>
            <w:tcW w:w="497" w:type="dxa"/>
            <w:shd w:val="clear" w:color="auto" w:fill="D0CECE" w:themeFill="background2" w:themeFillShade="E6"/>
            <w:vAlign w:val="center"/>
          </w:tcPr>
          <w:p w14:paraId="7935B44E" w14:textId="64311499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996" w:type="dxa"/>
            <w:shd w:val="clear" w:color="auto" w:fill="D0CECE" w:themeFill="background2" w:themeFillShade="E6"/>
            <w:vAlign w:val="center"/>
          </w:tcPr>
          <w:p w14:paraId="1C531CDC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3B86D59A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Amacı </w:t>
            </w:r>
          </w:p>
        </w:tc>
        <w:tc>
          <w:tcPr>
            <w:tcW w:w="1093" w:type="dxa"/>
            <w:shd w:val="clear" w:color="auto" w:fill="D0CECE" w:themeFill="background2" w:themeFillShade="E6"/>
            <w:vAlign w:val="center"/>
          </w:tcPr>
          <w:p w14:paraId="3EBD38D5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4CF0BC67" w14:textId="77777777" w:rsidR="00C444F4" w:rsidRPr="00A24AA3" w:rsidRDefault="00C444F4" w:rsidP="003D43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rişimci/İşletmeden Talep Edilecek Hizmet Bedeli</w:t>
            </w:r>
          </w:p>
          <w:p w14:paraId="5A019BBA" w14:textId="10EE6089" w:rsidR="00C444F4" w:rsidRPr="00A24AA3" w:rsidRDefault="00C444F4" w:rsidP="003D43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TL)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15392B13" w14:textId="632DC5BA" w:rsidR="00C444F4" w:rsidRDefault="00C444F4" w:rsidP="003D43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syon Hizmetinden Elde Edilen Toplam Gelir (TL)</w:t>
            </w:r>
          </w:p>
        </w:tc>
      </w:tr>
      <w:tr w:rsidR="00C444F4" w:rsidRPr="00A24AA3" w14:paraId="259819F6" w14:textId="4D363D10" w:rsidTr="00C444F4">
        <w:trPr>
          <w:trHeight w:val="80"/>
        </w:trPr>
        <w:tc>
          <w:tcPr>
            <w:tcW w:w="497" w:type="dxa"/>
          </w:tcPr>
          <w:p w14:paraId="031E00AF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1996" w:type="dxa"/>
          </w:tcPr>
          <w:p w14:paraId="310CED80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58001C9F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14:paraId="1756D76E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32" w:type="dxa"/>
          </w:tcPr>
          <w:p w14:paraId="79935E5D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14:paraId="34D15B64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</w:tr>
      <w:tr w:rsidR="00C444F4" w:rsidRPr="00A24AA3" w14:paraId="6D478623" w14:textId="5EABD73B" w:rsidTr="00C444F4">
        <w:trPr>
          <w:trHeight w:val="80"/>
        </w:trPr>
        <w:tc>
          <w:tcPr>
            <w:tcW w:w="497" w:type="dxa"/>
          </w:tcPr>
          <w:p w14:paraId="5728B5BA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1996" w:type="dxa"/>
          </w:tcPr>
          <w:p w14:paraId="4FD085B9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0DA6EC4B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14:paraId="57C3A3CE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32" w:type="dxa"/>
          </w:tcPr>
          <w:p w14:paraId="076FF646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14:paraId="016CCC5A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</w:tr>
      <w:tr w:rsidR="00C444F4" w:rsidRPr="00A24AA3" w14:paraId="63E5D266" w14:textId="45E84AF9" w:rsidTr="007A6E2B">
        <w:trPr>
          <w:trHeight w:val="80"/>
        </w:trPr>
        <w:tc>
          <w:tcPr>
            <w:tcW w:w="7468" w:type="dxa"/>
            <w:gridSpan w:val="5"/>
          </w:tcPr>
          <w:p w14:paraId="22C844F8" w14:textId="77777777" w:rsidR="00C444F4" w:rsidRPr="00A24AA3" w:rsidRDefault="00C444F4" w:rsidP="007A6E2B">
            <w:pPr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…</w:t>
            </w:r>
          </w:p>
          <w:p w14:paraId="7A13C7D3" w14:textId="69C76DB2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2072" w:type="dxa"/>
          </w:tcPr>
          <w:p w14:paraId="7B9107B9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868591" w14:textId="77777777" w:rsidR="003D4380" w:rsidRDefault="003D4380" w:rsidP="003D4380">
      <w:pPr>
        <w:rPr>
          <w:rFonts w:ascii="Times New Roman" w:hAnsi="Times New Roman"/>
          <w:sz w:val="24"/>
          <w:szCs w:val="24"/>
        </w:rPr>
      </w:pPr>
    </w:p>
    <w:p w14:paraId="3CBEE8AA" w14:textId="77777777" w:rsidR="003D4380" w:rsidRDefault="003D4380" w:rsidP="003D4380">
      <w:pPr>
        <w:rPr>
          <w:rFonts w:ascii="Times New Roman" w:hAnsi="Times New Roman"/>
          <w:sz w:val="24"/>
          <w:szCs w:val="24"/>
        </w:rPr>
      </w:pPr>
    </w:p>
    <w:p w14:paraId="02F08533" w14:textId="77777777" w:rsidR="003D4380" w:rsidRDefault="003D4380" w:rsidP="003D4380">
      <w:pPr>
        <w:rPr>
          <w:rFonts w:ascii="Times New Roman" w:hAnsi="Times New Roman"/>
          <w:sz w:val="24"/>
          <w:szCs w:val="24"/>
        </w:rPr>
      </w:pPr>
    </w:p>
    <w:p w14:paraId="0C8E17AB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422EC0A8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7. Tanıtım Hizmetleri ve Bedelleri</w:t>
      </w:r>
    </w:p>
    <w:p w14:paraId="2794F2B6" w14:textId="0B29884B" w:rsidR="00E000FE" w:rsidRPr="00FA729C" w:rsidRDefault="00E000FE" w:rsidP="00E000FE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 xml:space="preserve">5 yıl boyunca TEKMER’de gerçekleştirilecek tanıtım faaliyetleri tabloda detaylı bir şekilde belirtilmelidir. </w:t>
      </w:r>
    </w:p>
    <w:p w14:paraId="4870AD74" w14:textId="77777777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</w:p>
    <w:tbl>
      <w:tblPr>
        <w:tblW w:w="958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23"/>
        <w:gridCol w:w="1786"/>
        <w:gridCol w:w="1049"/>
        <w:gridCol w:w="3629"/>
      </w:tblGrid>
      <w:tr w:rsidR="006A5D70" w:rsidRPr="00A24AA3" w14:paraId="42B2ED12" w14:textId="77777777" w:rsidTr="00AB1787">
        <w:trPr>
          <w:trHeight w:val="83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25BB288A" w14:textId="49F02665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180EF11B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786" w:type="dxa"/>
            <w:shd w:val="clear" w:color="auto" w:fill="D0CECE" w:themeFill="background2" w:themeFillShade="E6"/>
            <w:vAlign w:val="center"/>
          </w:tcPr>
          <w:p w14:paraId="10444A6A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Amacı </w:t>
            </w:r>
          </w:p>
        </w:tc>
        <w:tc>
          <w:tcPr>
            <w:tcW w:w="1049" w:type="dxa"/>
            <w:shd w:val="clear" w:color="auto" w:fill="D0CECE" w:themeFill="background2" w:themeFillShade="E6"/>
            <w:vAlign w:val="center"/>
          </w:tcPr>
          <w:p w14:paraId="26E7816D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üre/Adet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1A5CFFED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Tahmini Tutar</w:t>
            </w:r>
          </w:p>
          <w:p w14:paraId="7CD2EBF4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(KDV Hariç TL)</w:t>
            </w:r>
          </w:p>
        </w:tc>
      </w:tr>
      <w:tr w:rsidR="006A5D70" w:rsidRPr="00A24AA3" w14:paraId="1430B471" w14:textId="77777777" w:rsidTr="00AB1787">
        <w:trPr>
          <w:trHeight w:val="80"/>
        </w:trPr>
        <w:tc>
          <w:tcPr>
            <w:tcW w:w="496" w:type="dxa"/>
          </w:tcPr>
          <w:p w14:paraId="653DA813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2623" w:type="dxa"/>
          </w:tcPr>
          <w:p w14:paraId="0965C742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  <w:shd w:val="clear" w:color="auto" w:fill="auto"/>
          </w:tcPr>
          <w:p w14:paraId="2099E71A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14:paraId="4B4385CB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</w:tcPr>
          <w:p w14:paraId="7870A32C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</w:tr>
      <w:tr w:rsidR="006A5D70" w:rsidRPr="00A24AA3" w14:paraId="0C013C80" w14:textId="77777777" w:rsidTr="00AB1787">
        <w:trPr>
          <w:trHeight w:val="80"/>
        </w:trPr>
        <w:tc>
          <w:tcPr>
            <w:tcW w:w="496" w:type="dxa"/>
          </w:tcPr>
          <w:p w14:paraId="2B87046E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2623" w:type="dxa"/>
          </w:tcPr>
          <w:p w14:paraId="75C1BE55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  <w:shd w:val="clear" w:color="auto" w:fill="auto"/>
          </w:tcPr>
          <w:p w14:paraId="24AFC2EF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14:paraId="05D60EA3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</w:tcPr>
          <w:p w14:paraId="7FFC4573" w14:textId="77777777" w:rsidR="006A5D70" w:rsidRPr="00A24AA3" w:rsidRDefault="006A5D70" w:rsidP="006A5D70">
            <w:pPr>
              <w:rPr>
                <w:rFonts w:ascii="Times New Roman" w:hAnsi="Times New Roman"/>
                <w:b/>
              </w:rPr>
            </w:pPr>
          </w:p>
        </w:tc>
      </w:tr>
      <w:tr w:rsidR="006A5D70" w:rsidRPr="00A24AA3" w14:paraId="6B779DAE" w14:textId="77777777" w:rsidTr="00AB1787">
        <w:trPr>
          <w:trHeight w:val="80"/>
        </w:trPr>
        <w:tc>
          <w:tcPr>
            <w:tcW w:w="496" w:type="dxa"/>
          </w:tcPr>
          <w:p w14:paraId="267AA762" w14:textId="77777777" w:rsidR="006A5D70" w:rsidRPr="00A24AA3" w:rsidRDefault="006A5D70" w:rsidP="006A5D70">
            <w:pPr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…</w:t>
            </w:r>
          </w:p>
        </w:tc>
        <w:tc>
          <w:tcPr>
            <w:tcW w:w="2623" w:type="dxa"/>
          </w:tcPr>
          <w:p w14:paraId="4A742CDF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  <w:shd w:val="clear" w:color="auto" w:fill="auto"/>
          </w:tcPr>
          <w:p w14:paraId="65EA51C8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14:paraId="69505FA3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</w:tcPr>
          <w:p w14:paraId="4B71E554" w14:textId="77777777" w:rsidR="006A5D70" w:rsidRPr="00A24AA3" w:rsidRDefault="006A5D70" w:rsidP="006A5D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74D27C2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05FB0051" w14:textId="36701D9A" w:rsidR="006A5D70" w:rsidRPr="00FA729C" w:rsidRDefault="00E000FE" w:rsidP="00AB0AC8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 xml:space="preserve">(Tanıtımlar kapsamında </w:t>
      </w:r>
      <w:r w:rsidR="00AB0AC8" w:rsidRPr="00FA729C">
        <w:rPr>
          <w:rFonts w:ascii="Times New Roman" w:hAnsi="Times New Roman"/>
          <w:i/>
          <w:szCs w:val="24"/>
        </w:rPr>
        <w:t>giri</w:t>
      </w:r>
      <w:r w:rsidR="00AB0AC8" w:rsidRPr="00FA729C">
        <w:rPr>
          <w:rFonts w:ascii="Times New Roman" w:hAnsi="Times New Roman" w:hint="eastAsia"/>
          <w:i/>
          <w:szCs w:val="24"/>
        </w:rPr>
        <w:t>ş</w:t>
      </w:r>
      <w:r w:rsidR="00AB0AC8" w:rsidRPr="00FA729C">
        <w:rPr>
          <w:rFonts w:ascii="Times New Roman" w:hAnsi="Times New Roman"/>
          <w:i/>
          <w:szCs w:val="24"/>
        </w:rPr>
        <w:t>imci ve i</w:t>
      </w:r>
      <w:r w:rsidR="00AB0AC8" w:rsidRPr="00FA729C">
        <w:rPr>
          <w:rFonts w:ascii="Times New Roman" w:hAnsi="Times New Roman" w:hint="eastAsia"/>
          <w:i/>
          <w:szCs w:val="24"/>
        </w:rPr>
        <w:t>ş</w:t>
      </w:r>
      <w:r w:rsidR="00AB0AC8" w:rsidRPr="00FA729C">
        <w:rPr>
          <w:rFonts w:ascii="Times New Roman" w:hAnsi="Times New Roman"/>
          <w:i/>
          <w:szCs w:val="24"/>
        </w:rPr>
        <w:t>letmelerden bedel al</w:t>
      </w:r>
      <w:r w:rsidR="00AB0AC8" w:rsidRPr="00FA729C">
        <w:rPr>
          <w:rFonts w:ascii="Times New Roman" w:hAnsi="Times New Roman" w:hint="eastAsia"/>
          <w:i/>
          <w:szCs w:val="24"/>
        </w:rPr>
        <w:t>ı</w:t>
      </w:r>
      <w:r w:rsidR="00AB0AC8" w:rsidRPr="00FA729C">
        <w:rPr>
          <w:rFonts w:ascii="Times New Roman" w:hAnsi="Times New Roman"/>
          <w:i/>
          <w:szCs w:val="24"/>
        </w:rPr>
        <w:t>nacaksa a</w:t>
      </w:r>
      <w:r w:rsidR="00AB0AC8" w:rsidRPr="00FA729C">
        <w:rPr>
          <w:rFonts w:ascii="Times New Roman" w:hAnsi="Times New Roman" w:hint="eastAsia"/>
          <w:i/>
          <w:szCs w:val="24"/>
        </w:rPr>
        <w:t>ş</w:t>
      </w:r>
      <w:r w:rsidR="00AB0AC8" w:rsidRPr="00FA729C">
        <w:rPr>
          <w:rFonts w:ascii="Times New Roman" w:hAnsi="Times New Roman"/>
          <w:i/>
          <w:szCs w:val="24"/>
        </w:rPr>
        <w:t>a</w:t>
      </w:r>
      <w:r w:rsidR="00AB0AC8" w:rsidRPr="00FA729C">
        <w:rPr>
          <w:rFonts w:ascii="Times New Roman" w:hAnsi="Times New Roman" w:hint="eastAsia"/>
          <w:i/>
          <w:szCs w:val="24"/>
        </w:rPr>
        <w:t>ğı</w:t>
      </w:r>
      <w:r w:rsidR="00AB0AC8" w:rsidRPr="00FA729C">
        <w:rPr>
          <w:rFonts w:ascii="Times New Roman" w:hAnsi="Times New Roman"/>
          <w:i/>
          <w:szCs w:val="24"/>
        </w:rPr>
        <w:t>daki tablo doldurulabilir.)</w:t>
      </w:r>
    </w:p>
    <w:p w14:paraId="062C62A2" w14:textId="77777777" w:rsidR="00AB0AC8" w:rsidRPr="00A24AA3" w:rsidRDefault="00AB0AC8" w:rsidP="00AB0AC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8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871"/>
        <w:gridCol w:w="1275"/>
        <w:gridCol w:w="1093"/>
        <w:gridCol w:w="2732"/>
        <w:gridCol w:w="2115"/>
      </w:tblGrid>
      <w:tr w:rsidR="00C444F4" w:rsidRPr="00A24AA3" w14:paraId="246806F8" w14:textId="7D154B8E" w:rsidTr="00AB1787">
        <w:trPr>
          <w:trHeight w:val="83"/>
        </w:trPr>
        <w:tc>
          <w:tcPr>
            <w:tcW w:w="497" w:type="dxa"/>
            <w:shd w:val="clear" w:color="auto" w:fill="D0CECE" w:themeFill="background2" w:themeFillShade="E6"/>
            <w:vAlign w:val="center"/>
          </w:tcPr>
          <w:p w14:paraId="36F950EA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ıra No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15A1F228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Hizmetin Adı/ Konusu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0D3B783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 xml:space="preserve">Amacı </w:t>
            </w:r>
          </w:p>
        </w:tc>
        <w:tc>
          <w:tcPr>
            <w:tcW w:w="1093" w:type="dxa"/>
            <w:shd w:val="clear" w:color="auto" w:fill="D0CECE" w:themeFill="background2" w:themeFillShade="E6"/>
            <w:vAlign w:val="center"/>
          </w:tcPr>
          <w:p w14:paraId="5533BAEF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 w:rsidRPr="00A24AA3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3C975252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rişimci/İşletmeden Talep Edilecek Hizmet Bedeli</w:t>
            </w:r>
          </w:p>
          <w:p w14:paraId="143DDD86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TL)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350088BD" w14:textId="2DCCEBFB" w:rsidR="00C444F4" w:rsidRDefault="00C444F4" w:rsidP="00C444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ıtım Hizmetinden Elde Edilen Toplam Gelir (TL)</w:t>
            </w:r>
          </w:p>
        </w:tc>
      </w:tr>
      <w:tr w:rsidR="00C444F4" w:rsidRPr="00A24AA3" w14:paraId="2EAF2026" w14:textId="708A81C4" w:rsidTr="00AB1787">
        <w:trPr>
          <w:trHeight w:val="80"/>
        </w:trPr>
        <w:tc>
          <w:tcPr>
            <w:tcW w:w="497" w:type="dxa"/>
          </w:tcPr>
          <w:p w14:paraId="45E00ECB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14:paraId="3FA44C26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1D0A35CF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14:paraId="2BBEFE2C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32" w:type="dxa"/>
          </w:tcPr>
          <w:p w14:paraId="5929ABC2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5" w:type="dxa"/>
          </w:tcPr>
          <w:p w14:paraId="0CA12482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</w:tr>
      <w:tr w:rsidR="00C444F4" w:rsidRPr="00A24AA3" w14:paraId="664771E0" w14:textId="1D023CB6" w:rsidTr="00AB1787">
        <w:trPr>
          <w:trHeight w:val="80"/>
        </w:trPr>
        <w:tc>
          <w:tcPr>
            <w:tcW w:w="497" w:type="dxa"/>
          </w:tcPr>
          <w:p w14:paraId="0F711026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</w:tcPr>
          <w:p w14:paraId="7F853A13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3511D48D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14:paraId="08140390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32" w:type="dxa"/>
          </w:tcPr>
          <w:p w14:paraId="02D952BB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5" w:type="dxa"/>
          </w:tcPr>
          <w:p w14:paraId="79DFCF68" w14:textId="77777777" w:rsidR="00C444F4" w:rsidRPr="00A24AA3" w:rsidRDefault="00C444F4" w:rsidP="007A6E2B">
            <w:pPr>
              <w:rPr>
                <w:rFonts w:ascii="Times New Roman" w:hAnsi="Times New Roman"/>
                <w:b/>
              </w:rPr>
            </w:pPr>
          </w:p>
        </w:tc>
      </w:tr>
      <w:tr w:rsidR="00C444F4" w:rsidRPr="00A24AA3" w14:paraId="270BCFA4" w14:textId="1A24B8F4" w:rsidTr="00AB1787">
        <w:trPr>
          <w:trHeight w:val="80"/>
        </w:trPr>
        <w:tc>
          <w:tcPr>
            <w:tcW w:w="497" w:type="dxa"/>
          </w:tcPr>
          <w:p w14:paraId="5DE88314" w14:textId="77777777" w:rsidR="00C444F4" w:rsidRPr="00A24AA3" w:rsidRDefault="00C444F4" w:rsidP="007A6E2B">
            <w:pPr>
              <w:rPr>
                <w:rFonts w:ascii="Times New Roman" w:hAnsi="Times New Roman"/>
              </w:rPr>
            </w:pPr>
            <w:r w:rsidRPr="00A24AA3">
              <w:rPr>
                <w:rFonts w:ascii="Times New Roman" w:hAnsi="Times New Roman"/>
              </w:rPr>
              <w:t>…</w:t>
            </w:r>
          </w:p>
        </w:tc>
        <w:tc>
          <w:tcPr>
            <w:tcW w:w="1871" w:type="dxa"/>
          </w:tcPr>
          <w:p w14:paraId="3BF98BE7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6F78FD7F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14:paraId="0FA1F683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2" w:type="dxa"/>
          </w:tcPr>
          <w:p w14:paraId="537ABF5A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5" w:type="dxa"/>
          </w:tcPr>
          <w:p w14:paraId="0DD818F9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44F4" w:rsidRPr="00A24AA3" w14:paraId="76D2E0AA" w14:textId="3642C201" w:rsidTr="00AB1787">
        <w:trPr>
          <w:trHeight w:val="80"/>
        </w:trPr>
        <w:tc>
          <w:tcPr>
            <w:tcW w:w="7468" w:type="dxa"/>
            <w:gridSpan w:val="5"/>
          </w:tcPr>
          <w:p w14:paraId="724C5E84" w14:textId="280BC8FD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2115" w:type="dxa"/>
          </w:tcPr>
          <w:p w14:paraId="3A196705" w14:textId="77777777" w:rsidR="00C444F4" w:rsidRPr="00A24AA3" w:rsidRDefault="00C444F4" w:rsidP="007A6E2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947D7CE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0A0D64D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354A079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7411FE7E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242EAC0A" w14:textId="192902AD" w:rsidR="006A5D70" w:rsidRPr="00A24AA3" w:rsidRDefault="006A5D70" w:rsidP="006A5D70">
      <w:pPr>
        <w:jc w:val="both"/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8. Finansmana/</w:t>
      </w:r>
      <w:r w:rsidR="007D15E0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İş</w:t>
      </w:r>
      <w:r w:rsidR="007D15E0">
        <w:rPr>
          <w:rFonts w:ascii="Times New Roman" w:hAnsi="Times New Roman"/>
          <w:b/>
          <w:sz w:val="24"/>
          <w:szCs w:val="24"/>
        </w:rPr>
        <w:t xml:space="preserve"> B</w:t>
      </w:r>
      <w:r w:rsidRPr="00A24AA3">
        <w:rPr>
          <w:rFonts w:ascii="Times New Roman" w:hAnsi="Times New Roman"/>
          <w:b/>
          <w:sz w:val="24"/>
          <w:szCs w:val="24"/>
        </w:rPr>
        <w:t>irliği Ağlarına/</w:t>
      </w:r>
      <w:r w:rsidR="007D15E0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Destek Mekanizmalarına Erişim ve TEKMER Girişimcilerine/</w:t>
      </w:r>
      <w:r w:rsidR="007D15E0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İşletmelerine Sağlanacak Avantajlar</w:t>
      </w:r>
    </w:p>
    <w:p w14:paraId="2D8AC9EF" w14:textId="1CBF1F35" w:rsidR="006A5D70" w:rsidRPr="00FA729C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TEKMER’in girişimci ve işletmeler için finansmana erişim, iş</w:t>
      </w:r>
      <w:r w:rsidR="007D15E0">
        <w:rPr>
          <w:rFonts w:ascii="Times New Roman" w:hAnsi="Times New Roman"/>
          <w:i/>
          <w:szCs w:val="24"/>
        </w:rPr>
        <w:t xml:space="preserve"> </w:t>
      </w:r>
      <w:r w:rsidRPr="00FA729C">
        <w:rPr>
          <w:rFonts w:ascii="Times New Roman" w:hAnsi="Times New Roman"/>
          <w:i/>
          <w:szCs w:val="24"/>
        </w:rPr>
        <w:t>birliği ağlarına erişim veya destek mekanizmalarına erişim konularında ne tür avantajları olacağından bahsediniz. Bu konularda girişimci</w:t>
      </w:r>
      <w:r w:rsidR="007D15E0">
        <w:rPr>
          <w:rFonts w:ascii="Times New Roman" w:hAnsi="Times New Roman"/>
          <w:i/>
          <w:szCs w:val="24"/>
        </w:rPr>
        <w:t>lerin</w:t>
      </w:r>
      <w:r w:rsidRPr="00FA729C">
        <w:rPr>
          <w:rFonts w:ascii="Times New Roman" w:hAnsi="Times New Roman"/>
          <w:i/>
          <w:szCs w:val="24"/>
        </w:rPr>
        <w:t xml:space="preserve"> ve işletmelerin nasıl yanında yer alınacağı</w:t>
      </w:r>
      <w:r w:rsidRPr="00BE49F2">
        <w:rPr>
          <w:rFonts w:ascii="Times New Roman" w:hAnsi="Times New Roman"/>
          <w:i/>
          <w:strike/>
          <w:szCs w:val="24"/>
        </w:rPr>
        <w:t>ndan</w:t>
      </w:r>
      <w:r w:rsidRPr="00FA729C">
        <w:rPr>
          <w:rFonts w:ascii="Times New Roman" w:hAnsi="Times New Roman"/>
          <w:i/>
          <w:szCs w:val="24"/>
        </w:rPr>
        <w:t xml:space="preserve"> ve bu konularda onlar için ne gibi kolaylıklar sağlanabileceği hususlarında açıklamalarda bulununuz.)</w:t>
      </w:r>
    </w:p>
    <w:p w14:paraId="4071A88C" w14:textId="77777777" w:rsidR="006A5D70" w:rsidRPr="00FA729C" w:rsidRDefault="006A5D70" w:rsidP="00FA729C">
      <w:pPr>
        <w:jc w:val="both"/>
        <w:rPr>
          <w:rFonts w:ascii="Times New Roman" w:hAnsi="Times New Roman"/>
          <w:i/>
          <w:szCs w:val="24"/>
        </w:rPr>
      </w:pPr>
    </w:p>
    <w:p w14:paraId="6BC61E11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2A7C6F75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77BE8805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2CCA9F5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FD0917A" w14:textId="77777777" w:rsidR="00AB0AC8" w:rsidRDefault="00AB0AC8" w:rsidP="006A5D70">
      <w:pPr>
        <w:rPr>
          <w:rFonts w:ascii="Times New Roman" w:hAnsi="Times New Roman"/>
          <w:sz w:val="24"/>
          <w:szCs w:val="24"/>
        </w:rPr>
      </w:pPr>
    </w:p>
    <w:p w14:paraId="2F69F11A" w14:textId="77777777" w:rsidR="00AB0AC8" w:rsidRDefault="00AB0AC8" w:rsidP="006A5D70">
      <w:pPr>
        <w:rPr>
          <w:rFonts w:ascii="Times New Roman" w:hAnsi="Times New Roman"/>
          <w:sz w:val="24"/>
          <w:szCs w:val="24"/>
        </w:rPr>
      </w:pPr>
    </w:p>
    <w:p w14:paraId="0E534EFC" w14:textId="77777777" w:rsidR="00AB0AC8" w:rsidRDefault="00AB0AC8" w:rsidP="006A5D70">
      <w:pPr>
        <w:rPr>
          <w:rFonts w:ascii="Times New Roman" w:hAnsi="Times New Roman"/>
          <w:sz w:val="24"/>
          <w:szCs w:val="24"/>
        </w:rPr>
      </w:pPr>
    </w:p>
    <w:p w14:paraId="2D09D98A" w14:textId="77777777" w:rsidR="00AB0AC8" w:rsidRPr="00A24AA3" w:rsidRDefault="00AB0AC8" w:rsidP="006A5D70">
      <w:pPr>
        <w:rPr>
          <w:rFonts w:ascii="Times New Roman" w:hAnsi="Times New Roman"/>
          <w:sz w:val="24"/>
          <w:szCs w:val="24"/>
        </w:rPr>
      </w:pPr>
    </w:p>
    <w:p w14:paraId="635BCAB7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537CAFBD" w14:textId="3375E1F8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0.9. Girişimcilere/</w:t>
      </w:r>
      <w:r w:rsidR="007D15E0">
        <w:rPr>
          <w:rFonts w:ascii="Times New Roman" w:hAnsi="Times New Roman"/>
          <w:b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İşletmelere Sağlanacak Diğer Hizmetler ve Avantajlar</w:t>
      </w:r>
    </w:p>
    <w:p w14:paraId="716EB6A8" w14:textId="506D781A" w:rsidR="006A5D70" w:rsidRPr="00FA729C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 w:val="22"/>
          <w:szCs w:val="24"/>
        </w:rPr>
        <w:t xml:space="preserve"> </w:t>
      </w:r>
      <w:r w:rsidRPr="00FA729C">
        <w:rPr>
          <w:rFonts w:ascii="Times New Roman" w:hAnsi="Times New Roman"/>
          <w:i/>
          <w:szCs w:val="24"/>
        </w:rPr>
        <w:t>(10. Bölüm kapsamında bahsedilen hizmetler haricinde girişimci ve işletmelere yönelik olarak muhasebe, avukatlık, ofis hizmetleri gibi varsa planladığınız diğer hizmetlerden</w:t>
      </w:r>
      <w:r w:rsidR="00AB0AC8" w:rsidRPr="00FA729C">
        <w:rPr>
          <w:rFonts w:ascii="Times New Roman" w:hAnsi="Times New Roman"/>
          <w:i/>
          <w:szCs w:val="24"/>
        </w:rPr>
        <w:t xml:space="preserve"> </w:t>
      </w:r>
      <w:r w:rsidRPr="00FA729C">
        <w:rPr>
          <w:rFonts w:ascii="Times New Roman" w:hAnsi="Times New Roman"/>
          <w:i/>
          <w:szCs w:val="24"/>
        </w:rPr>
        <w:t>ve avantajlardan bahsediniz</w:t>
      </w:r>
      <w:r w:rsidR="00AB0AC8" w:rsidRPr="00FA729C">
        <w:rPr>
          <w:rFonts w:ascii="Times New Roman" w:hAnsi="Times New Roman"/>
          <w:i/>
          <w:szCs w:val="24"/>
        </w:rPr>
        <w:t>.  Girişimci/</w:t>
      </w:r>
      <w:r w:rsidR="007D15E0">
        <w:rPr>
          <w:rFonts w:ascii="Times New Roman" w:hAnsi="Times New Roman"/>
          <w:i/>
          <w:szCs w:val="24"/>
        </w:rPr>
        <w:t xml:space="preserve"> </w:t>
      </w:r>
      <w:r w:rsidR="00AB0AC8" w:rsidRPr="00FA729C">
        <w:rPr>
          <w:rFonts w:ascii="Times New Roman" w:hAnsi="Times New Roman"/>
          <w:i/>
          <w:szCs w:val="24"/>
        </w:rPr>
        <w:t>işletmelerden bu kapsamda bedel alınacaksa belirtiniz.)</w:t>
      </w:r>
    </w:p>
    <w:p w14:paraId="3F62326F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</w:p>
    <w:p w14:paraId="3535994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4E25DDD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3B37D235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7881CCF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446012C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CA7E0A7" w14:textId="4A082B5C" w:rsidR="006A5D70" w:rsidRPr="00A24AA3" w:rsidRDefault="00AB0AC8" w:rsidP="006A5D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0. Girişimcilerin/</w:t>
      </w:r>
      <w:r w:rsidR="007D15E0">
        <w:rPr>
          <w:rFonts w:ascii="Times New Roman" w:hAnsi="Times New Roman"/>
          <w:b/>
          <w:sz w:val="24"/>
          <w:szCs w:val="24"/>
        </w:rPr>
        <w:t xml:space="preserve"> İ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şletmelerin </w:t>
      </w:r>
      <w:r w:rsidR="007D15E0">
        <w:rPr>
          <w:rFonts w:ascii="Times New Roman" w:hAnsi="Times New Roman"/>
          <w:b/>
          <w:sz w:val="24"/>
          <w:szCs w:val="24"/>
        </w:rPr>
        <w:t>Ö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n </w:t>
      </w:r>
      <w:r w:rsidR="007D15E0">
        <w:rPr>
          <w:rFonts w:ascii="Times New Roman" w:hAnsi="Times New Roman"/>
          <w:b/>
          <w:sz w:val="24"/>
          <w:szCs w:val="24"/>
        </w:rPr>
        <w:t>K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uluçka, </w:t>
      </w:r>
      <w:r w:rsidR="007D15E0">
        <w:rPr>
          <w:rFonts w:ascii="Times New Roman" w:hAnsi="Times New Roman"/>
          <w:b/>
          <w:sz w:val="24"/>
          <w:szCs w:val="24"/>
        </w:rPr>
        <w:t>K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uluçka ve </w:t>
      </w:r>
      <w:r w:rsidR="007D15E0">
        <w:rPr>
          <w:rFonts w:ascii="Times New Roman" w:hAnsi="Times New Roman"/>
          <w:b/>
          <w:sz w:val="24"/>
          <w:szCs w:val="24"/>
        </w:rPr>
        <w:t>K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uluçka </w:t>
      </w:r>
      <w:r w:rsidR="007D15E0">
        <w:rPr>
          <w:rFonts w:ascii="Times New Roman" w:hAnsi="Times New Roman"/>
          <w:b/>
          <w:sz w:val="24"/>
          <w:szCs w:val="24"/>
        </w:rPr>
        <w:t>S</w:t>
      </w:r>
      <w:r w:rsidR="006A5D70" w:rsidRPr="00A24AA3">
        <w:rPr>
          <w:rFonts w:ascii="Times New Roman" w:hAnsi="Times New Roman"/>
          <w:b/>
          <w:sz w:val="24"/>
          <w:szCs w:val="24"/>
        </w:rPr>
        <w:t>onras</w:t>
      </w:r>
      <w:r w:rsidR="006A5D70" w:rsidRPr="00A24AA3">
        <w:rPr>
          <w:rFonts w:ascii="Times New Roman" w:hAnsi="Times New Roman" w:hint="eastAsia"/>
          <w:b/>
          <w:sz w:val="24"/>
          <w:szCs w:val="24"/>
        </w:rPr>
        <w:t>ı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 </w:t>
      </w:r>
      <w:r w:rsidR="007D15E0">
        <w:rPr>
          <w:rFonts w:ascii="Times New Roman" w:hAnsi="Times New Roman"/>
          <w:b/>
          <w:sz w:val="24"/>
          <w:szCs w:val="24"/>
        </w:rPr>
        <w:t>A</w:t>
      </w:r>
      <w:r w:rsidR="006A5D70" w:rsidRPr="00A24AA3">
        <w:rPr>
          <w:rFonts w:ascii="Times New Roman" w:hAnsi="Times New Roman" w:hint="eastAsia"/>
          <w:b/>
          <w:sz w:val="24"/>
          <w:szCs w:val="24"/>
        </w:rPr>
        <w:t>ş</w:t>
      </w:r>
      <w:r w:rsidR="006A5D70" w:rsidRPr="00A24AA3">
        <w:rPr>
          <w:rFonts w:ascii="Times New Roman" w:hAnsi="Times New Roman"/>
          <w:b/>
          <w:sz w:val="24"/>
          <w:szCs w:val="24"/>
        </w:rPr>
        <w:t>amalar</w:t>
      </w:r>
      <w:r w:rsidR="006A5D70" w:rsidRPr="00A24AA3">
        <w:rPr>
          <w:rFonts w:ascii="Times New Roman" w:hAnsi="Times New Roman" w:hint="eastAsia"/>
          <w:b/>
          <w:sz w:val="24"/>
          <w:szCs w:val="24"/>
        </w:rPr>
        <w:t>ı</w:t>
      </w:r>
      <w:r w:rsidR="006A5D70" w:rsidRPr="00A24AA3">
        <w:rPr>
          <w:rFonts w:ascii="Times New Roman" w:hAnsi="Times New Roman"/>
          <w:b/>
          <w:sz w:val="24"/>
          <w:szCs w:val="24"/>
        </w:rPr>
        <w:t xml:space="preserve"> </w:t>
      </w:r>
      <w:r w:rsidR="007D15E0">
        <w:rPr>
          <w:rFonts w:ascii="Times New Roman" w:hAnsi="Times New Roman"/>
          <w:b/>
          <w:sz w:val="24"/>
          <w:szCs w:val="24"/>
        </w:rPr>
        <w:t>İ</w:t>
      </w:r>
      <w:r w:rsidR="006A5D70" w:rsidRPr="00A24AA3">
        <w:rPr>
          <w:rFonts w:ascii="Times New Roman" w:hAnsi="Times New Roman"/>
          <w:b/>
          <w:sz w:val="24"/>
          <w:szCs w:val="24"/>
        </w:rPr>
        <w:t>çin Sağlanacak Hizmetler ve Avantajlar</w:t>
      </w:r>
    </w:p>
    <w:p w14:paraId="7F62678B" w14:textId="5EBA6707" w:rsidR="006A5D70" w:rsidRPr="00FA729C" w:rsidRDefault="006A5D70" w:rsidP="006A5D70">
      <w:pPr>
        <w:jc w:val="both"/>
        <w:rPr>
          <w:rFonts w:ascii="Times New Roman" w:hAnsi="Times New Roman"/>
          <w:i/>
          <w:szCs w:val="24"/>
        </w:rPr>
      </w:pPr>
      <w:r w:rsidRPr="00FA729C">
        <w:rPr>
          <w:rFonts w:ascii="Times New Roman" w:hAnsi="Times New Roman"/>
          <w:i/>
          <w:szCs w:val="24"/>
        </w:rPr>
        <w:t>(TEKMER bünyesinde yürütülecek olan hizmet</w:t>
      </w:r>
      <w:r w:rsidR="007D15E0">
        <w:rPr>
          <w:rFonts w:ascii="Times New Roman" w:hAnsi="Times New Roman"/>
          <w:i/>
          <w:szCs w:val="24"/>
        </w:rPr>
        <w:t>leri</w:t>
      </w:r>
      <w:r w:rsidRPr="00FA729C">
        <w:rPr>
          <w:rFonts w:ascii="Times New Roman" w:hAnsi="Times New Roman"/>
          <w:i/>
          <w:szCs w:val="24"/>
        </w:rPr>
        <w:t>/</w:t>
      </w:r>
      <w:r w:rsidR="007D15E0">
        <w:rPr>
          <w:rFonts w:ascii="Times New Roman" w:hAnsi="Times New Roman"/>
          <w:i/>
          <w:szCs w:val="24"/>
        </w:rPr>
        <w:t xml:space="preserve"> </w:t>
      </w:r>
      <w:r w:rsidRPr="00FA729C">
        <w:rPr>
          <w:rFonts w:ascii="Times New Roman" w:hAnsi="Times New Roman"/>
          <w:i/>
          <w:szCs w:val="24"/>
        </w:rPr>
        <w:t xml:space="preserve">faaliyetleri ve varsa </w:t>
      </w:r>
      <w:r w:rsidR="007D15E0" w:rsidRPr="00BE49F2">
        <w:rPr>
          <w:rFonts w:ascii="Times New Roman" w:hAnsi="Times New Roman"/>
          <w:i/>
          <w:szCs w:val="24"/>
        </w:rPr>
        <w:t>diğer</w:t>
      </w:r>
      <w:r w:rsidRPr="00FA729C">
        <w:rPr>
          <w:rFonts w:ascii="Times New Roman" w:hAnsi="Times New Roman"/>
          <w:i/>
          <w:szCs w:val="24"/>
        </w:rPr>
        <w:t xml:space="preserve"> belirtilmek istenen hizmetleri ön kuluçka, kuluçka ve kuluçka sonrası süreçler olarak 3 aşamada </w:t>
      </w:r>
      <w:r w:rsidR="00AB0AC8" w:rsidRPr="00FA729C">
        <w:rPr>
          <w:rFonts w:ascii="Times New Roman" w:hAnsi="Times New Roman"/>
          <w:i/>
          <w:szCs w:val="24"/>
        </w:rPr>
        <w:t>sınıflandırarak açıklayınız</w:t>
      </w:r>
      <w:r w:rsidRPr="00FA729C">
        <w:rPr>
          <w:rFonts w:ascii="Times New Roman" w:hAnsi="Times New Roman"/>
          <w:i/>
          <w:szCs w:val="24"/>
        </w:rPr>
        <w:t>.)</w:t>
      </w:r>
    </w:p>
    <w:p w14:paraId="684BDC5F" w14:textId="77777777" w:rsidR="006A5D70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41520AAB" w14:textId="77777777" w:rsidR="006A5D70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03701A04" w14:textId="77777777" w:rsidR="006A5D70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7EA2C166" w14:textId="77777777" w:rsidR="006A5D70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5E9A6140" w14:textId="77777777" w:rsidR="007B5800" w:rsidRDefault="007B580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338D3FEB" w14:textId="77777777" w:rsidR="00A34EF1" w:rsidRDefault="00A34EF1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4CD9DE08" w14:textId="77777777" w:rsidR="00A34EF1" w:rsidRDefault="00A34EF1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5D27B391" w14:textId="77777777" w:rsidR="00A34EF1" w:rsidRDefault="00A34EF1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63750E9E" w14:textId="77777777" w:rsidR="006A5D70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1CBEA555" w14:textId="77777777" w:rsidR="006A5D70" w:rsidRPr="00A24AA3" w:rsidRDefault="006A5D70" w:rsidP="006A5D70">
      <w:pPr>
        <w:jc w:val="both"/>
        <w:rPr>
          <w:rFonts w:ascii="Times New Roman" w:hAnsi="Times New Roman"/>
          <w:i/>
          <w:sz w:val="22"/>
          <w:szCs w:val="24"/>
        </w:rPr>
      </w:pPr>
    </w:p>
    <w:p w14:paraId="22E4631A" w14:textId="77777777" w:rsidR="007B1471" w:rsidRPr="00A24AA3" w:rsidRDefault="007B1471" w:rsidP="00DE3987">
      <w:pPr>
        <w:pStyle w:val="Balk2"/>
        <w:rPr>
          <w:rFonts w:ascii="Times New Roman" w:hAnsi="Times New Roman"/>
          <w:szCs w:val="24"/>
        </w:rPr>
      </w:pPr>
    </w:p>
    <w:p w14:paraId="2EBA9491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PERFORMANS GÖSTERGELERİ</w:t>
      </w:r>
    </w:p>
    <w:p w14:paraId="5E17BBDC" w14:textId="77777777" w:rsidR="006A5D70" w:rsidRDefault="006A5D70" w:rsidP="006A5D70">
      <w:pPr>
        <w:rPr>
          <w:lang w:eastAsia="en-US"/>
        </w:rPr>
      </w:pPr>
    </w:p>
    <w:p w14:paraId="374B738D" w14:textId="6D72E5B1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TEKMER’in ve girişimcilerinin/</w:t>
      </w:r>
      <w:r w:rsidR="007D15E0">
        <w:rPr>
          <w:rFonts w:ascii="Times New Roman" w:hAnsi="Times New Roman"/>
          <w:sz w:val="24"/>
          <w:szCs w:val="24"/>
        </w:rPr>
        <w:t xml:space="preserve"> </w:t>
      </w:r>
      <w:r w:rsidRPr="00A24AA3">
        <w:rPr>
          <w:rFonts w:ascii="Times New Roman" w:hAnsi="Times New Roman"/>
          <w:sz w:val="24"/>
          <w:szCs w:val="24"/>
        </w:rPr>
        <w:t xml:space="preserve">işletmelerinin performans göstergelerini açıklayınız. </w:t>
      </w:r>
      <w:r w:rsidR="00E8761C">
        <w:rPr>
          <w:rFonts w:ascii="Times New Roman" w:hAnsi="Times New Roman"/>
          <w:sz w:val="24"/>
          <w:szCs w:val="24"/>
        </w:rPr>
        <w:t>Performans göstergeleri sayısal olarak ifade edilmelidir. Somut ve ölçülebilir olmalıdır.</w:t>
      </w:r>
    </w:p>
    <w:p w14:paraId="649CA882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68F97D95" w14:textId="77777777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Doluluk oranı </w:t>
      </w:r>
    </w:p>
    <w:p w14:paraId="4653AEB8" w14:textId="01E1BCAE" w:rsidR="006A5D70" w:rsidRDefault="006A5D70" w:rsidP="00FA729C">
      <w:pPr>
        <w:jc w:val="both"/>
        <w:rPr>
          <w:rFonts w:ascii="Times New Roman" w:hAnsi="Times New Roman"/>
          <w:i/>
          <w:szCs w:val="24"/>
        </w:rPr>
      </w:pPr>
      <w:r w:rsidRPr="00E82971">
        <w:rPr>
          <w:rFonts w:ascii="Times New Roman" w:hAnsi="Times New Roman"/>
          <w:i/>
          <w:szCs w:val="24"/>
        </w:rPr>
        <w:t>(Beş yıl boyunca hedeflenen yıllık doluluk oranları</w:t>
      </w:r>
      <w:r w:rsidR="00AB0AC8" w:rsidRPr="00E82971">
        <w:rPr>
          <w:rFonts w:ascii="Times New Roman" w:hAnsi="Times New Roman"/>
          <w:i/>
          <w:szCs w:val="24"/>
        </w:rPr>
        <w:t>nı belirtiniz.</w:t>
      </w:r>
      <w:r w:rsidRPr="00E82971">
        <w:rPr>
          <w:rFonts w:ascii="Times New Roman" w:hAnsi="Times New Roman"/>
          <w:i/>
          <w:szCs w:val="24"/>
        </w:rPr>
        <w:t>)</w:t>
      </w:r>
    </w:p>
    <w:p w14:paraId="307B015F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79F05514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6391AC5D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28C2FA2F" w14:textId="77777777" w:rsidR="006A5D70" w:rsidRPr="00A24AA3" w:rsidRDefault="006A5D70" w:rsidP="006A5D70">
      <w:pPr>
        <w:rPr>
          <w:rFonts w:ascii="Times New Roman" w:hAnsi="Times New Roman"/>
          <w:szCs w:val="24"/>
        </w:rPr>
      </w:pPr>
    </w:p>
    <w:p w14:paraId="1362B0C6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4C244CEF" w14:textId="77777777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Tanıtım performansı </w:t>
      </w:r>
    </w:p>
    <w:p w14:paraId="27A83EB9" w14:textId="4AD3F3D2" w:rsidR="006A5D70" w:rsidRDefault="006A5D70" w:rsidP="006A5D70">
      <w:pPr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</w:t>
      </w:r>
      <w:r w:rsidR="00AB0AC8">
        <w:rPr>
          <w:rFonts w:ascii="Times New Roman" w:hAnsi="Times New Roman"/>
          <w:i/>
          <w:szCs w:val="24"/>
        </w:rPr>
        <w:t>H</w:t>
      </w:r>
      <w:r w:rsidRPr="00A24AA3">
        <w:rPr>
          <w:rFonts w:ascii="Times New Roman" w:hAnsi="Times New Roman"/>
          <w:i/>
          <w:szCs w:val="24"/>
        </w:rPr>
        <w:t>edeflenen başvuru sayısı, kabul edil</w:t>
      </w:r>
      <w:r w:rsidR="00AB0AC8">
        <w:rPr>
          <w:rFonts w:ascii="Times New Roman" w:hAnsi="Times New Roman"/>
          <w:i/>
          <w:szCs w:val="24"/>
        </w:rPr>
        <w:t>en girişimci/işletme sayısı gibi tanıtım faaliyetlerini</w:t>
      </w:r>
      <w:r w:rsidR="007D15E0">
        <w:rPr>
          <w:rFonts w:ascii="Times New Roman" w:hAnsi="Times New Roman"/>
          <w:i/>
          <w:szCs w:val="24"/>
        </w:rPr>
        <w:t>n sonuçlarını</w:t>
      </w:r>
      <w:r w:rsidR="00AB0AC8">
        <w:rPr>
          <w:rFonts w:ascii="Times New Roman" w:hAnsi="Times New Roman"/>
          <w:i/>
          <w:szCs w:val="24"/>
        </w:rPr>
        <w:t xml:space="preserve"> ölçebilecek somut göstergeleri ve hedefleri yazınız.</w:t>
      </w:r>
      <w:r w:rsidRPr="00A24AA3">
        <w:rPr>
          <w:rFonts w:ascii="Times New Roman" w:hAnsi="Times New Roman"/>
          <w:i/>
          <w:szCs w:val="24"/>
        </w:rPr>
        <w:t>)</w:t>
      </w:r>
    </w:p>
    <w:p w14:paraId="21238C07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5B04A3E1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2A36CBB1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1331145A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</w:p>
    <w:p w14:paraId="7C7B0723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16CDB1F1" w14:textId="77777777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Hizmet performansı </w:t>
      </w:r>
    </w:p>
    <w:p w14:paraId="6C303780" w14:textId="702336E5" w:rsidR="006A5D70" w:rsidRDefault="006A5D70" w:rsidP="00AB0AC8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Sağlanan hizmetlerin etkinliğine ilişkin girişimciler</w:t>
      </w:r>
      <w:r w:rsidR="0075625C">
        <w:rPr>
          <w:rFonts w:ascii="Times New Roman" w:hAnsi="Times New Roman"/>
          <w:i/>
          <w:szCs w:val="24"/>
        </w:rPr>
        <w:t>e</w:t>
      </w:r>
      <w:r w:rsidRPr="00A24AA3">
        <w:rPr>
          <w:rFonts w:ascii="Times New Roman" w:hAnsi="Times New Roman"/>
          <w:i/>
          <w:szCs w:val="24"/>
        </w:rPr>
        <w:t>/</w:t>
      </w:r>
      <w:r w:rsidR="0075625C">
        <w:rPr>
          <w:rFonts w:ascii="Times New Roman" w:hAnsi="Times New Roman"/>
          <w:i/>
          <w:szCs w:val="24"/>
        </w:rPr>
        <w:t xml:space="preserve"> </w:t>
      </w:r>
      <w:r w:rsidRPr="00A24AA3">
        <w:rPr>
          <w:rFonts w:ascii="Times New Roman" w:hAnsi="Times New Roman"/>
          <w:i/>
          <w:szCs w:val="24"/>
        </w:rPr>
        <w:t>işletmelere uygulanacak anketler, yüz yüze görüşme</w:t>
      </w:r>
      <w:r w:rsidR="00AB0AC8">
        <w:rPr>
          <w:rFonts w:ascii="Times New Roman" w:hAnsi="Times New Roman"/>
          <w:i/>
          <w:szCs w:val="24"/>
        </w:rPr>
        <w:t>ler</w:t>
      </w:r>
      <w:r w:rsidRPr="00A24AA3">
        <w:rPr>
          <w:rFonts w:ascii="Times New Roman" w:hAnsi="Times New Roman"/>
          <w:i/>
          <w:szCs w:val="24"/>
        </w:rPr>
        <w:t>, toplantı</w:t>
      </w:r>
      <w:r w:rsidR="00AB0AC8">
        <w:rPr>
          <w:rFonts w:ascii="Times New Roman" w:hAnsi="Times New Roman"/>
          <w:i/>
          <w:szCs w:val="24"/>
        </w:rPr>
        <w:t xml:space="preserve">lar, </w:t>
      </w:r>
      <w:r w:rsidRPr="00A24AA3">
        <w:rPr>
          <w:rFonts w:ascii="Times New Roman" w:hAnsi="Times New Roman"/>
          <w:i/>
          <w:szCs w:val="24"/>
        </w:rPr>
        <w:t xml:space="preserve"> </w:t>
      </w:r>
      <w:r w:rsidR="00AB0AC8" w:rsidRPr="00A24AA3">
        <w:rPr>
          <w:rFonts w:ascii="Times New Roman" w:hAnsi="Times New Roman"/>
          <w:i/>
          <w:szCs w:val="24"/>
        </w:rPr>
        <w:t xml:space="preserve">şikâyetlerin izlenmesi </w:t>
      </w:r>
      <w:r w:rsidRPr="00A24AA3">
        <w:rPr>
          <w:rFonts w:ascii="Times New Roman" w:hAnsi="Times New Roman"/>
          <w:i/>
          <w:szCs w:val="24"/>
        </w:rPr>
        <w:t>gibi faaliyetler</w:t>
      </w:r>
      <w:r w:rsidR="00AB0AC8">
        <w:rPr>
          <w:rFonts w:ascii="Times New Roman" w:hAnsi="Times New Roman"/>
          <w:i/>
          <w:szCs w:val="24"/>
        </w:rPr>
        <w:t xml:space="preserve"> ile TEKMER’in hizmet performansını ölçmeye yönelik somut göstergeleri ve hedefleri yazınız.</w:t>
      </w:r>
      <w:r w:rsidR="00AB0AC8" w:rsidRPr="00A24AA3">
        <w:rPr>
          <w:rFonts w:ascii="Times New Roman" w:hAnsi="Times New Roman"/>
          <w:i/>
          <w:szCs w:val="24"/>
        </w:rPr>
        <w:t>)</w:t>
      </w:r>
    </w:p>
    <w:p w14:paraId="4805B3B1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1DCB73BB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5CE68C5F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13A403E3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1635DA1C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</w:p>
    <w:p w14:paraId="10CE183F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4D84EE58" w14:textId="77777777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Ortak kullanım alanları ve makine-ekipman kullanma performansı </w:t>
      </w:r>
    </w:p>
    <w:p w14:paraId="1B2BF8F0" w14:textId="6BF3091E" w:rsidR="00AB0AC8" w:rsidRDefault="006A5D70" w:rsidP="00AB0AC8">
      <w:pPr>
        <w:jc w:val="both"/>
        <w:rPr>
          <w:rFonts w:ascii="Times New Roman" w:hAnsi="Times New Roman"/>
          <w:i/>
          <w:szCs w:val="24"/>
        </w:rPr>
      </w:pPr>
      <w:r w:rsidRPr="00A24AA3">
        <w:rPr>
          <w:rFonts w:ascii="Times New Roman" w:hAnsi="Times New Roman"/>
          <w:i/>
          <w:szCs w:val="24"/>
        </w:rPr>
        <w:t>(Toplantı salonları gibi ortak alanl</w:t>
      </w:r>
      <w:r w:rsidR="00607E19">
        <w:rPr>
          <w:rFonts w:ascii="Times New Roman" w:hAnsi="Times New Roman"/>
          <w:i/>
          <w:szCs w:val="24"/>
        </w:rPr>
        <w:t xml:space="preserve">arın ve makine-ekipman kullanımının izlenmesi ve </w:t>
      </w:r>
      <w:r w:rsidRPr="00A24AA3">
        <w:rPr>
          <w:rFonts w:ascii="Times New Roman" w:hAnsi="Times New Roman"/>
          <w:i/>
          <w:szCs w:val="24"/>
        </w:rPr>
        <w:t>kaydının tutulması gibi</w:t>
      </w:r>
      <w:r w:rsidR="00607E19">
        <w:rPr>
          <w:rFonts w:ascii="Times New Roman" w:hAnsi="Times New Roman"/>
          <w:i/>
          <w:szCs w:val="24"/>
        </w:rPr>
        <w:t xml:space="preserve"> faaliyetlerle</w:t>
      </w:r>
      <w:r w:rsidR="00AB0AC8">
        <w:rPr>
          <w:rFonts w:ascii="Times New Roman" w:hAnsi="Times New Roman"/>
          <w:i/>
          <w:szCs w:val="24"/>
        </w:rPr>
        <w:t xml:space="preserve"> </w:t>
      </w:r>
      <w:r w:rsidR="00607E19">
        <w:rPr>
          <w:rFonts w:ascii="Times New Roman" w:hAnsi="Times New Roman"/>
          <w:i/>
          <w:szCs w:val="24"/>
        </w:rPr>
        <w:t xml:space="preserve">kullanım oranı, toplantı sayısı gibi </w:t>
      </w:r>
      <w:r w:rsidR="00AB0AC8">
        <w:rPr>
          <w:rFonts w:ascii="Times New Roman" w:hAnsi="Times New Roman"/>
          <w:i/>
          <w:szCs w:val="24"/>
        </w:rPr>
        <w:t>performans ölçmeye yönelik somut göstergeleri ve hedefleri yazınız.</w:t>
      </w:r>
      <w:r w:rsidR="00AB0AC8" w:rsidRPr="00A24AA3">
        <w:rPr>
          <w:rFonts w:ascii="Times New Roman" w:hAnsi="Times New Roman"/>
          <w:i/>
          <w:szCs w:val="24"/>
        </w:rPr>
        <w:t>)</w:t>
      </w:r>
    </w:p>
    <w:p w14:paraId="7FB88E6A" w14:textId="03D4F0F1" w:rsidR="006A5D70" w:rsidRPr="00A24AA3" w:rsidRDefault="006A5D70" w:rsidP="006A5D70">
      <w:pPr>
        <w:rPr>
          <w:rFonts w:ascii="Times New Roman" w:hAnsi="Times New Roman"/>
          <w:i/>
          <w:szCs w:val="24"/>
        </w:rPr>
      </w:pPr>
    </w:p>
    <w:p w14:paraId="663C80A7" w14:textId="77777777" w:rsidR="006A5D70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2AFD11F4" w14:textId="77777777" w:rsidR="006A5D70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49A696CE" w14:textId="77777777" w:rsidR="006A5D70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16F43C86" w14:textId="77777777" w:rsidR="006A5D70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32C2926F" w14:textId="77777777" w:rsidR="006A5D70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6D78772D" w14:textId="77777777" w:rsidR="006A5D70" w:rsidRPr="00A24AA3" w:rsidRDefault="006A5D70" w:rsidP="006A5D70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14:paraId="3A206228" w14:textId="1AB4AD00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Girişimcilerin/</w:t>
      </w:r>
      <w:r w:rsidR="0075625C">
        <w:rPr>
          <w:rFonts w:ascii="Times New Roman" w:hAnsi="Times New Roman"/>
          <w:sz w:val="24"/>
          <w:szCs w:val="24"/>
        </w:rPr>
        <w:t xml:space="preserve"> </w:t>
      </w:r>
      <w:r w:rsidRPr="00A24AA3">
        <w:rPr>
          <w:rFonts w:ascii="Times New Roman" w:hAnsi="Times New Roman"/>
          <w:sz w:val="24"/>
          <w:szCs w:val="24"/>
        </w:rPr>
        <w:t xml:space="preserve">İşletmelerin gelişimini ölçmeye yönelik araçlar ve performans göstergeleri </w:t>
      </w:r>
    </w:p>
    <w:p w14:paraId="07626A0F" w14:textId="2BDA7801" w:rsidR="006A5D70" w:rsidRPr="00607E19" w:rsidRDefault="006A5D70" w:rsidP="006A5D70">
      <w:pPr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t>(</w:t>
      </w:r>
      <w:r w:rsidR="00607E19" w:rsidRPr="006F332D">
        <w:rPr>
          <w:rFonts w:ascii="Times New Roman" w:hAnsi="Times New Roman"/>
          <w:i/>
          <w:szCs w:val="24"/>
        </w:rPr>
        <w:t>TEKMER girişimci ve işletmelerinin p</w:t>
      </w:r>
      <w:r w:rsidRPr="006F332D">
        <w:rPr>
          <w:rFonts w:ascii="Times New Roman" w:hAnsi="Times New Roman"/>
          <w:i/>
          <w:szCs w:val="24"/>
        </w:rPr>
        <w:t xml:space="preserve">lanlama, </w:t>
      </w:r>
      <w:r w:rsidR="00607E19" w:rsidRPr="006F332D">
        <w:rPr>
          <w:rFonts w:ascii="Times New Roman" w:hAnsi="Times New Roman"/>
          <w:i/>
          <w:szCs w:val="24"/>
        </w:rPr>
        <w:t xml:space="preserve">iş geliştirme, </w:t>
      </w:r>
      <w:r w:rsidRPr="006F332D">
        <w:rPr>
          <w:rFonts w:ascii="Times New Roman" w:hAnsi="Times New Roman"/>
          <w:i/>
          <w:szCs w:val="24"/>
        </w:rPr>
        <w:t xml:space="preserve">yeni iş olanakları yaratma potansiyellerinin temel </w:t>
      </w:r>
      <w:r w:rsidR="00607E19" w:rsidRPr="006F332D">
        <w:rPr>
          <w:rFonts w:ascii="Times New Roman" w:hAnsi="Times New Roman"/>
          <w:i/>
          <w:szCs w:val="24"/>
        </w:rPr>
        <w:t>k</w:t>
      </w:r>
      <w:r w:rsidRPr="006F332D">
        <w:rPr>
          <w:rFonts w:ascii="Times New Roman" w:hAnsi="Times New Roman"/>
          <w:i/>
          <w:szCs w:val="24"/>
        </w:rPr>
        <w:t xml:space="preserve">ontrollerle </w:t>
      </w:r>
      <w:r w:rsidR="00F70199" w:rsidRPr="006F332D">
        <w:rPr>
          <w:rFonts w:ascii="Times New Roman" w:hAnsi="Times New Roman"/>
          <w:i/>
          <w:szCs w:val="24"/>
        </w:rPr>
        <w:t xml:space="preserve">(düzenli görüşme, platform üzerinden takip gibi) </w:t>
      </w:r>
      <w:r w:rsidRPr="006F332D">
        <w:rPr>
          <w:rFonts w:ascii="Times New Roman" w:hAnsi="Times New Roman"/>
          <w:i/>
          <w:szCs w:val="24"/>
        </w:rPr>
        <w:t>belirli aralıklarla izlenmesi</w:t>
      </w:r>
      <w:r w:rsidR="00607E19" w:rsidRPr="006F332D">
        <w:rPr>
          <w:rFonts w:ascii="Times New Roman" w:hAnsi="Times New Roman"/>
          <w:i/>
          <w:szCs w:val="24"/>
        </w:rPr>
        <w:t xml:space="preserve"> ile </w:t>
      </w:r>
      <w:r w:rsidR="00F70199" w:rsidRPr="006F332D">
        <w:rPr>
          <w:rFonts w:ascii="Times New Roman" w:hAnsi="Times New Roman"/>
          <w:i/>
          <w:szCs w:val="24"/>
        </w:rPr>
        <w:t xml:space="preserve">iş planına, faaliyet-zaman planına uygunluk </w:t>
      </w:r>
      <w:r w:rsidRPr="006F332D">
        <w:rPr>
          <w:rFonts w:ascii="Times New Roman" w:hAnsi="Times New Roman"/>
          <w:i/>
          <w:szCs w:val="24"/>
        </w:rPr>
        <w:t>gibi</w:t>
      </w:r>
      <w:r w:rsidR="00607E19" w:rsidRPr="006F332D">
        <w:rPr>
          <w:rFonts w:ascii="Times New Roman" w:hAnsi="Times New Roman"/>
          <w:i/>
          <w:szCs w:val="24"/>
        </w:rPr>
        <w:t xml:space="preserve"> performansını ölçmeye yönelik somut göstergeleri ve hedefleri yazınız.)</w:t>
      </w:r>
    </w:p>
    <w:p w14:paraId="746B0980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4A5ED257" w14:textId="77777777" w:rsidR="007B5800" w:rsidRDefault="007B5800" w:rsidP="006A5D70">
      <w:pPr>
        <w:rPr>
          <w:rFonts w:ascii="Times New Roman" w:hAnsi="Times New Roman"/>
          <w:i/>
          <w:szCs w:val="24"/>
        </w:rPr>
      </w:pPr>
    </w:p>
    <w:p w14:paraId="4958605F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5E75F380" w14:textId="77777777" w:rsidR="006A5D70" w:rsidRDefault="006A5D70" w:rsidP="006A5D70">
      <w:pPr>
        <w:rPr>
          <w:rFonts w:ascii="Times New Roman" w:hAnsi="Times New Roman"/>
          <w:i/>
          <w:szCs w:val="24"/>
        </w:rPr>
      </w:pPr>
    </w:p>
    <w:p w14:paraId="6E0B7147" w14:textId="77777777" w:rsidR="006A5D70" w:rsidRPr="00A24AA3" w:rsidRDefault="006A5D70" w:rsidP="006A5D70">
      <w:pPr>
        <w:rPr>
          <w:rFonts w:ascii="Times New Roman" w:hAnsi="Times New Roman"/>
          <w:i/>
          <w:szCs w:val="24"/>
        </w:rPr>
      </w:pPr>
    </w:p>
    <w:p w14:paraId="658B6689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2FE9929A" w14:textId="77777777" w:rsidR="006A5D70" w:rsidRPr="00A24AA3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 xml:space="preserve">Mezunlarını izleme-ölçmeye yönelik araçlar ve performans göstergeleri </w:t>
      </w:r>
    </w:p>
    <w:p w14:paraId="2EA9E8F3" w14:textId="233311A0" w:rsidR="006A5D70" w:rsidRPr="00A24AA3" w:rsidRDefault="006A5D70" w:rsidP="00607E19">
      <w:pPr>
        <w:jc w:val="both"/>
        <w:rPr>
          <w:rFonts w:ascii="Times New Roman" w:hAnsi="Times New Roman"/>
          <w:i/>
          <w:szCs w:val="24"/>
        </w:rPr>
      </w:pPr>
      <w:r w:rsidRPr="006F332D">
        <w:rPr>
          <w:rFonts w:ascii="Times New Roman" w:hAnsi="Times New Roman"/>
          <w:i/>
          <w:szCs w:val="24"/>
        </w:rPr>
        <w:lastRenderedPageBreak/>
        <w:t>(</w:t>
      </w:r>
      <w:r w:rsidR="00607E19" w:rsidRPr="006F332D">
        <w:rPr>
          <w:rFonts w:ascii="Times New Roman" w:hAnsi="Times New Roman"/>
          <w:i/>
          <w:szCs w:val="24"/>
        </w:rPr>
        <w:t>Mezunların düzenli etkinliklerle takip edilmesi, oluşturulacak networking kanallarıyla izlenmeleri gibi araçlarla g</w:t>
      </w:r>
      <w:r w:rsidRPr="006F332D">
        <w:rPr>
          <w:rFonts w:ascii="Times New Roman" w:hAnsi="Times New Roman"/>
          <w:i/>
          <w:szCs w:val="24"/>
        </w:rPr>
        <w:t>irişimcilerin şirketleşmesi, işletmelerin yatırım alması, ciro artışı, istihdam artışı, ihracat yapması gibi</w:t>
      </w:r>
      <w:r w:rsidR="00607E19" w:rsidRPr="006F332D">
        <w:rPr>
          <w:rFonts w:ascii="Times New Roman" w:hAnsi="Times New Roman"/>
          <w:i/>
          <w:szCs w:val="24"/>
        </w:rPr>
        <w:t xml:space="preserve"> performansını ölçmeye yönelik somut göstergeleri ve hedefleri yazınız.</w:t>
      </w:r>
      <w:r w:rsidRPr="006F332D">
        <w:rPr>
          <w:rFonts w:ascii="Times New Roman" w:hAnsi="Times New Roman"/>
          <w:i/>
          <w:szCs w:val="24"/>
        </w:rPr>
        <w:t>)</w:t>
      </w:r>
      <w:r w:rsidRPr="00A24AA3">
        <w:rPr>
          <w:rFonts w:ascii="Times New Roman" w:hAnsi="Times New Roman"/>
          <w:i/>
          <w:szCs w:val="24"/>
        </w:rPr>
        <w:t xml:space="preserve"> </w:t>
      </w:r>
      <w:r w:rsidRPr="00A24AA3">
        <w:rPr>
          <w:rFonts w:ascii="Times New Roman" w:hAnsi="Times New Roman"/>
          <w:szCs w:val="24"/>
        </w:rPr>
        <w:t xml:space="preserve"> </w:t>
      </w:r>
    </w:p>
    <w:p w14:paraId="2F51698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180E4CC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08D62BDF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59F54817" w14:textId="0A7597DF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6D94EF7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14A249A" w14:textId="77777777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6B89856" w14:textId="77777777" w:rsidR="006A5D70" w:rsidRDefault="006A5D70" w:rsidP="006A5D70">
      <w:pPr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A24AA3">
        <w:rPr>
          <w:rFonts w:ascii="Times New Roman" w:hAnsi="Times New Roman"/>
          <w:sz w:val="24"/>
          <w:szCs w:val="24"/>
        </w:rPr>
        <w:t>Belirtmek istediğiniz diğer performans göstergeleri (</w:t>
      </w:r>
      <w:r w:rsidRPr="00A24AA3">
        <w:rPr>
          <w:rFonts w:ascii="Times New Roman" w:hAnsi="Times New Roman"/>
          <w:i/>
          <w:sz w:val="24"/>
          <w:szCs w:val="24"/>
        </w:rPr>
        <w:t>varsa</w:t>
      </w:r>
      <w:r w:rsidRPr="00A24AA3">
        <w:rPr>
          <w:rFonts w:ascii="Times New Roman" w:hAnsi="Times New Roman"/>
          <w:sz w:val="24"/>
          <w:szCs w:val="24"/>
        </w:rPr>
        <w:t>)</w:t>
      </w:r>
    </w:p>
    <w:p w14:paraId="3102E5E3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5739F65A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5ACC012" w14:textId="5E45F22E" w:rsidR="006A5D70" w:rsidRPr="00A24AA3" w:rsidRDefault="006A5D70" w:rsidP="006A5D70">
      <w:pPr>
        <w:rPr>
          <w:rFonts w:ascii="Times New Roman" w:hAnsi="Times New Roman"/>
          <w:sz w:val="24"/>
          <w:szCs w:val="24"/>
        </w:rPr>
      </w:pPr>
    </w:p>
    <w:p w14:paraId="75696D2C" w14:textId="77777777" w:rsidR="007B1471" w:rsidRDefault="007B1471" w:rsidP="00DE3987">
      <w:pPr>
        <w:pStyle w:val="Balk3"/>
        <w:numPr>
          <w:ilvl w:val="0"/>
          <w:numId w:val="14"/>
        </w:numPr>
        <w:spacing w:before="0" w:after="0"/>
        <w:ind w:left="0" w:firstLine="0"/>
      </w:pPr>
      <w:r w:rsidRPr="00A24AA3">
        <w:t>İŞ MODELİ VE GELİR KAYNAKLARI</w:t>
      </w:r>
    </w:p>
    <w:p w14:paraId="730B3631" w14:textId="77777777" w:rsidR="006A5D70" w:rsidRDefault="006A5D70" w:rsidP="006A5D70">
      <w:pPr>
        <w:rPr>
          <w:lang w:eastAsia="en-US"/>
        </w:rPr>
      </w:pPr>
    </w:p>
    <w:p w14:paraId="102ADBDC" w14:textId="77777777" w:rsidR="006A5D70" w:rsidRDefault="006A5D70" w:rsidP="006A5D70">
      <w:pPr>
        <w:rPr>
          <w:lang w:eastAsia="en-US"/>
        </w:rPr>
      </w:pPr>
    </w:p>
    <w:p w14:paraId="2FBDF534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2.1. TEKMER’in</w:t>
      </w:r>
      <w:r w:rsidRPr="00A24AA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24AA3">
        <w:rPr>
          <w:rFonts w:ascii="Times New Roman" w:hAnsi="Times New Roman"/>
          <w:b/>
          <w:sz w:val="24"/>
          <w:szCs w:val="24"/>
        </w:rPr>
        <w:t>Gelir Kaynakları</w:t>
      </w:r>
    </w:p>
    <w:p w14:paraId="257488CF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4792BD79" w14:textId="6A5A9FCE" w:rsidR="002C2157" w:rsidRPr="002C2157" w:rsidRDefault="002C2157" w:rsidP="006A5D70">
      <w:pPr>
        <w:rPr>
          <w:rFonts w:ascii="Times New Roman" w:hAnsi="Times New Roman"/>
          <w:i/>
          <w:sz w:val="24"/>
          <w:szCs w:val="24"/>
        </w:rPr>
      </w:pPr>
      <w:r w:rsidRPr="002C2157">
        <w:rPr>
          <w:rFonts w:ascii="Times New Roman" w:hAnsi="Times New Roman"/>
          <w:i/>
          <w:sz w:val="24"/>
          <w:szCs w:val="24"/>
        </w:rPr>
        <w:t xml:space="preserve">TEKMER’in her bir gelir kaynağı bu bölümde belirtilecek olup 10. Bölümde belirtilenlerin yanı sıra elde edilecek diğer gelirler de </w:t>
      </w:r>
      <w:r>
        <w:rPr>
          <w:rFonts w:ascii="Times New Roman" w:hAnsi="Times New Roman"/>
          <w:i/>
          <w:sz w:val="24"/>
          <w:szCs w:val="24"/>
        </w:rPr>
        <w:t>detaylandırılmalıdır.</w:t>
      </w:r>
      <w:r w:rsidRPr="002C215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Örn: Kira, organizasyon, patent danışmanlığı, sponsorluk, yatırım ortaklığı, KOSGEB destek</w:t>
      </w:r>
      <w:r w:rsidR="00C444F4">
        <w:rPr>
          <w:rFonts w:ascii="Times New Roman" w:hAnsi="Times New Roman"/>
          <w:i/>
          <w:sz w:val="24"/>
          <w:szCs w:val="24"/>
        </w:rPr>
        <w:t>leri gibi….)</w:t>
      </w:r>
    </w:p>
    <w:p w14:paraId="637BB32E" w14:textId="77777777" w:rsidR="002C2157" w:rsidRDefault="002C2157" w:rsidP="006A5D70">
      <w:pPr>
        <w:rPr>
          <w:rFonts w:ascii="Times New Roman" w:hAnsi="Times New Roman"/>
          <w:sz w:val="24"/>
          <w:szCs w:val="24"/>
        </w:rPr>
      </w:pPr>
    </w:p>
    <w:p w14:paraId="73D096BE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2433F368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31CADF82" w14:textId="77777777" w:rsidR="00730EBD" w:rsidRDefault="00730EBD" w:rsidP="006A5D70">
      <w:pPr>
        <w:rPr>
          <w:rFonts w:ascii="Times New Roman" w:hAnsi="Times New Roman"/>
          <w:sz w:val="24"/>
          <w:szCs w:val="24"/>
        </w:rPr>
      </w:pPr>
    </w:p>
    <w:p w14:paraId="780DA456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3E6662FD" w14:textId="77777777" w:rsidR="006F332D" w:rsidRDefault="006F332D" w:rsidP="006A5D70">
      <w:pPr>
        <w:rPr>
          <w:rFonts w:ascii="Times New Roman" w:hAnsi="Times New Roman"/>
          <w:sz w:val="24"/>
          <w:szCs w:val="24"/>
        </w:rPr>
      </w:pPr>
    </w:p>
    <w:p w14:paraId="46C0005A" w14:textId="77777777" w:rsidR="006A5D70" w:rsidRPr="00A24AA3" w:rsidRDefault="006A5D70" w:rsidP="006A5D7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2.2. Beş Yıl İçin Kira Geliri Öngörüleri</w:t>
      </w:r>
    </w:p>
    <w:p w14:paraId="614ED5CC" w14:textId="74ED250A" w:rsidR="00530BF8" w:rsidRPr="00DC1840" w:rsidRDefault="006A5D70" w:rsidP="00DC1840">
      <w:pPr>
        <w:jc w:val="both"/>
        <w:rPr>
          <w:rFonts w:ascii="Times New Roman" w:hAnsi="Times New Roman"/>
          <w:i/>
          <w:sz w:val="22"/>
          <w:szCs w:val="22"/>
        </w:rPr>
      </w:pPr>
      <w:r w:rsidRPr="00A24AA3">
        <w:rPr>
          <w:rFonts w:ascii="Times New Roman" w:hAnsi="Times New Roman"/>
          <w:i/>
          <w:szCs w:val="24"/>
        </w:rPr>
        <w:t xml:space="preserve"> </w:t>
      </w:r>
      <w:r w:rsidR="00530BF8" w:rsidRPr="00DC1840">
        <w:rPr>
          <w:rFonts w:ascii="Times New Roman" w:hAnsi="Times New Roman"/>
          <w:i/>
          <w:sz w:val="22"/>
          <w:szCs w:val="22"/>
        </w:rPr>
        <w:t>Beş yıl için işliklerdeki kira geliri öngörünüzü belirtiniz.</w:t>
      </w:r>
    </w:p>
    <w:p w14:paraId="16FEA1FD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1274"/>
        <w:gridCol w:w="1274"/>
        <w:gridCol w:w="1274"/>
        <w:gridCol w:w="1274"/>
        <w:gridCol w:w="1274"/>
      </w:tblGrid>
      <w:tr w:rsidR="007B5800" w:rsidRPr="00A24AA3" w14:paraId="278BB224" w14:textId="77777777" w:rsidTr="009267A7">
        <w:trPr>
          <w:trHeight w:val="225"/>
        </w:trPr>
        <w:tc>
          <w:tcPr>
            <w:tcW w:w="2694" w:type="dxa"/>
            <w:shd w:val="clear" w:color="auto" w:fill="auto"/>
          </w:tcPr>
          <w:p w14:paraId="4F849319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pct12" w:color="auto" w:fill="auto"/>
          </w:tcPr>
          <w:p w14:paraId="2C0C09D0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1. Yıl</w:t>
            </w:r>
          </w:p>
        </w:tc>
        <w:tc>
          <w:tcPr>
            <w:tcW w:w="1274" w:type="dxa"/>
            <w:shd w:val="pct12" w:color="auto" w:fill="auto"/>
          </w:tcPr>
          <w:p w14:paraId="64E14155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2. Yıl</w:t>
            </w:r>
          </w:p>
        </w:tc>
        <w:tc>
          <w:tcPr>
            <w:tcW w:w="1274" w:type="dxa"/>
            <w:shd w:val="pct12" w:color="auto" w:fill="auto"/>
          </w:tcPr>
          <w:p w14:paraId="309452BD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3. Yıl</w:t>
            </w:r>
          </w:p>
        </w:tc>
        <w:tc>
          <w:tcPr>
            <w:tcW w:w="1274" w:type="dxa"/>
            <w:shd w:val="pct12" w:color="auto" w:fill="auto"/>
          </w:tcPr>
          <w:p w14:paraId="4536F5FA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4. Yıl</w:t>
            </w:r>
          </w:p>
        </w:tc>
        <w:tc>
          <w:tcPr>
            <w:tcW w:w="1274" w:type="dxa"/>
            <w:shd w:val="pct12" w:color="auto" w:fill="auto"/>
          </w:tcPr>
          <w:p w14:paraId="68873F13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5. Yıl</w:t>
            </w:r>
          </w:p>
        </w:tc>
      </w:tr>
      <w:tr w:rsidR="007B5800" w:rsidRPr="00A24AA3" w14:paraId="18CE19DA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353DDAA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İşletme Sayısı</w:t>
            </w:r>
          </w:p>
        </w:tc>
        <w:tc>
          <w:tcPr>
            <w:tcW w:w="1274" w:type="dxa"/>
            <w:shd w:val="clear" w:color="auto" w:fill="auto"/>
          </w:tcPr>
          <w:p w14:paraId="20FB299E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5E785528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67D9AA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162B72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5D8D8257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1ACDC475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35C2764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olu İşlik Sayısı</w:t>
            </w:r>
          </w:p>
        </w:tc>
        <w:tc>
          <w:tcPr>
            <w:tcW w:w="1274" w:type="dxa"/>
            <w:shd w:val="clear" w:color="auto" w:fill="auto"/>
          </w:tcPr>
          <w:p w14:paraId="0040FAA2" w14:textId="31B186EA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57DBD518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8AD50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1C726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225E6823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26291D0B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62F689C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olu İşlik Alanı (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14:paraId="270F955F" w14:textId="02919A20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1BE21257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E6494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F951E8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16C1DC32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68F7D079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124BEF4A" w14:textId="6C92CF1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AB1787">
              <w:rPr>
                <w:rFonts w:ascii="Times New Roman" w:hAnsi="Times New Roman"/>
                <w:sz w:val="24"/>
                <w:szCs w:val="24"/>
              </w:rPr>
              <w:t xml:space="preserve">İşlik 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Kira Geliri (TL)</w:t>
            </w:r>
          </w:p>
        </w:tc>
        <w:tc>
          <w:tcPr>
            <w:tcW w:w="1274" w:type="dxa"/>
            <w:shd w:val="clear" w:color="auto" w:fill="auto"/>
          </w:tcPr>
          <w:p w14:paraId="06279785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37EC6E2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4BC2A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76BE9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0B7A2C07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9933F0" w14:textId="77777777" w:rsidR="006A5D70" w:rsidRDefault="006A5D70" w:rsidP="006A5D70">
      <w:pPr>
        <w:rPr>
          <w:rFonts w:ascii="Times New Roman" w:hAnsi="Times New Roman"/>
          <w:sz w:val="24"/>
          <w:szCs w:val="24"/>
        </w:rPr>
      </w:pPr>
    </w:p>
    <w:p w14:paraId="6172ED47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105B67B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23363F90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3313799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422EE2F1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BC502DB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00B5416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7DA5C999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567FF08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01AF85F0" w14:textId="26D26C4F" w:rsidR="007B5800" w:rsidRPr="00DC1840" w:rsidRDefault="00BC1F16" w:rsidP="00DC1840">
      <w:pPr>
        <w:rPr>
          <w:rFonts w:ascii="Times New Roman" w:hAnsi="Times New Roman"/>
          <w:i/>
          <w:sz w:val="22"/>
          <w:szCs w:val="22"/>
        </w:rPr>
      </w:pPr>
      <w:r w:rsidRPr="00DC1840">
        <w:rPr>
          <w:rFonts w:ascii="Times New Roman" w:hAnsi="Times New Roman"/>
          <w:i/>
          <w:sz w:val="22"/>
          <w:szCs w:val="22"/>
        </w:rPr>
        <w:t xml:space="preserve">Beş yıl için </w:t>
      </w:r>
      <w:r w:rsidR="00C444F4" w:rsidRPr="00DC1840">
        <w:rPr>
          <w:rFonts w:ascii="Times New Roman" w:hAnsi="Times New Roman"/>
          <w:i/>
          <w:sz w:val="22"/>
          <w:szCs w:val="22"/>
        </w:rPr>
        <w:t xml:space="preserve">ortak </w:t>
      </w:r>
      <w:r w:rsidRPr="00DC1840">
        <w:rPr>
          <w:rFonts w:ascii="Times New Roman" w:hAnsi="Times New Roman"/>
          <w:i/>
          <w:sz w:val="22"/>
          <w:szCs w:val="22"/>
        </w:rPr>
        <w:t>çalışma alanlarındaki kira geliri öngörünüzü belirtiniz.</w:t>
      </w:r>
    </w:p>
    <w:tbl>
      <w:tblPr>
        <w:tblpPr w:leftFromText="141" w:rightFromText="141" w:vertAnchor="text" w:horzAnchor="margin" w:tblpY="329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5"/>
        <w:gridCol w:w="1276"/>
        <w:gridCol w:w="1276"/>
      </w:tblGrid>
      <w:tr w:rsidR="007B5800" w:rsidRPr="00A24AA3" w14:paraId="6964F136" w14:textId="77777777" w:rsidTr="009267A7">
        <w:trPr>
          <w:trHeight w:val="225"/>
        </w:trPr>
        <w:tc>
          <w:tcPr>
            <w:tcW w:w="2694" w:type="dxa"/>
            <w:shd w:val="clear" w:color="auto" w:fill="auto"/>
          </w:tcPr>
          <w:p w14:paraId="49D7189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pct12" w:color="auto" w:fill="auto"/>
          </w:tcPr>
          <w:p w14:paraId="5BD6C4B3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1. Yıl</w:t>
            </w:r>
          </w:p>
        </w:tc>
        <w:tc>
          <w:tcPr>
            <w:tcW w:w="1276" w:type="dxa"/>
            <w:shd w:val="pct12" w:color="auto" w:fill="auto"/>
          </w:tcPr>
          <w:p w14:paraId="5944E62F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2. Yıl</w:t>
            </w:r>
          </w:p>
        </w:tc>
        <w:tc>
          <w:tcPr>
            <w:tcW w:w="1275" w:type="dxa"/>
            <w:shd w:val="pct12" w:color="auto" w:fill="auto"/>
          </w:tcPr>
          <w:p w14:paraId="433F8D23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3. Yıl</w:t>
            </w:r>
          </w:p>
        </w:tc>
        <w:tc>
          <w:tcPr>
            <w:tcW w:w="1276" w:type="dxa"/>
            <w:shd w:val="pct12" w:color="auto" w:fill="auto"/>
          </w:tcPr>
          <w:p w14:paraId="78165F6A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4. Yıl</w:t>
            </w:r>
          </w:p>
        </w:tc>
        <w:tc>
          <w:tcPr>
            <w:tcW w:w="1276" w:type="dxa"/>
            <w:shd w:val="pct12" w:color="auto" w:fill="auto"/>
          </w:tcPr>
          <w:p w14:paraId="0D574E56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5. Yıl</w:t>
            </w:r>
          </w:p>
        </w:tc>
      </w:tr>
      <w:tr w:rsidR="007B5800" w:rsidRPr="00A24AA3" w14:paraId="0FF0E7E4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608698C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Girişimci Sayısı</w:t>
            </w:r>
          </w:p>
        </w:tc>
        <w:tc>
          <w:tcPr>
            <w:tcW w:w="1275" w:type="dxa"/>
            <w:shd w:val="clear" w:color="auto" w:fill="auto"/>
          </w:tcPr>
          <w:p w14:paraId="269F12C9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A0675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AA130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9E9BD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AF7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168AFDB7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27FCC00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olu Çalışma Alanı (m</w:t>
            </w:r>
            <w:r w:rsidRPr="00A24A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65F170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03E6AD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B540F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AB79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B331D2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2E594EE0" w14:textId="77777777" w:rsidTr="009267A7">
        <w:trPr>
          <w:trHeight w:val="225"/>
        </w:trPr>
        <w:tc>
          <w:tcPr>
            <w:tcW w:w="2694" w:type="dxa"/>
            <w:shd w:val="pct12" w:color="auto" w:fill="auto"/>
          </w:tcPr>
          <w:p w14:paraId="6D340056" w14:textId="74A36ABE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AB1787">
              <w:rPr>
                <w:rFonts w:ascii="Times New Roman" w:hAnsi="Times New Roman"/>
                <w:sz w:val="24"/>
                <w:szCs w:val="24"/>
              </w:rPr>
              <w:t xml:space="preserve">Ortak Çalışma Alanı </w:t>
            </w:r>
            <w:r w:rsidRPr="00A24AA3">
              <w:rPr>
                <w:rFonts w:ascii="Times New Roman" w:hAnsi="Times New Roman"/>
                <w:sz w:val="24"/>
                <w:szCs w:val="24"/>
              </w:rPr>
              <w:t>Kira Geliri (TL)</w:t>
            </w:r>
          </w:p>
        </w:tc>
        <w:tc>
          <w:tcPr>
            <w:tcW w:w="1275" w:type="dxa"/>
            <w:shd w:val="clear" w:color="auto" w:fill="auto"/>
          </w:tcPr>
          <w:p w14:paraId="7EFDDF8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75E4E2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AA90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2BC1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47B78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A6883D" w14:textId="77777777" w:rsidR="00BC1F16" w:rsidRDefault="00BC1F16" w:rsidP="006A5D70">
      <w:pPr>
        <w:rPr>
          <w:rFonts w:ascii="Times New Roman" w:hAnsi="Times New Roman"/>
          <w:sz w:val="24"/>
          <w:szCs w:val="24"/>
        </w:rPr>
      </w:pPr>
    </w:p>
    <w:p w14:paraId="19C5591D" w14:textId="77777777" w:rsidR="00BC1F16" w:rsidRDefault="00BC1F16" w:rsidP="006A5D70">
      <w:pPr>
        <w:rPr>
          <w:rFonts w:ascii="Times New Roman" w:hAnsi="Times New Roman"/>
          <w:sz w:val="24"/>
          <w:szCs w:val="24"/>
        </w:rPr>
      </w:pPr>
    </w:p>
    <w:p w14:paraId="42F875EB" w14:textId="77777777" w:rsidR="00BC1F16" w:rsidRDefault="00BC1F16" w:rsidP="006A5D70">
      <w:pPr>
        <w:rPr>
          <w:rFonts w:ascii="Times New Roman" w:hAnsi="Times New Roman"/>
          <w:sz w:val="24"/>
          <w:szCs w:val="24"/>
        </w:rPr>
      </w:pPr>
    </w:p>
    <w:p w14:paraId="74712FDD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1255147F" w14:textId="77777777" w:rsidR="007B5800" w:rsidRDefault="007B5800" w:rsidP="006A5D70">
      <w:pPr>
        <w:rPr>
          <w:rFonts w:ascii="Times New Roman" w:hAnsi="Times New Roman"/>
          <w:sz w:val="24"/>
          <w:szCs w:val="24"/>
        </w:rPr>
      </w:pPr>
    </w:p>
    <w:p w14:paraId="65001723" w14:textId="77777777" w:rsidR="007B5800" w:rsidRPr="00A24AA3" w:rsidRDefault="007B5800" w:rsidP="006A5D70">
      <w:pPr>
        <w:rPr>
          <w:rFonts w:ascii="Times New Roman" w:hAnsi="Times New Roman"/>
          <w:sz w:val="24"/>
          <w:szCs w:val="24"/>
        </w:rPr>
      </w:pPr>
    </w:p>
    <w:p w14:paraId="57413A3F" w14:textId="77777777" w:rsidR="006A5D70" w:rsidRDefault="006A5D70" w:rsidP="006A5D70">
      <w:pPr>
        <w:rPr>
          <w:lang w:eastAsia="en-US"/>
        </w:rPr>
      </w:pPr>
    </w:p>
    <w:p w14:paraId="7C646CFB" w14:textId="77777777" w:rsidR="006A5D70" w:rsidRDefault="006A5D70" w:rsidP="006A5D70">
      <w:pPr>
        <w:rPr>
          <w:lang w:eastAsia="en-US"/>
        </w:rPr>
      </w:pPr>
    </w:p>
    <w:p w14:paraId="07F7170C" w14:textId="77777777" w:rsidR="00C25406" w:rsidRDefault="00C25406" w:rsidP="00C25406">
      <w:pPr>
        <w:rPr>
          <w:rFonts w:ascii="Times New Roman" w:hAnsi="Times New Roman"/>
          <w:i/>
          <w:szCs w:val="24"/>
        </w:rPr>
      </w:pPr>
    </w:p>
    <w:p w14:paraId="6D774A2F" w14:textId="77777777" w:rsidR="00C25406" w:rsidRDefault="00C25406" w:rsidP="006A5D70">
      <w:pPr>
        <w:rPr>
          <w:rFonts w:ascii="Times New Roman" w:hAnsi="Times New Roman"/>
          <w:i/>
          <w:szCs w:val="24"/>
        </w:rPr>
      </w:pPr>
    </w:p>
    <w:p w14:paraId="5A8BBDDA" w14:textId="2F0EFFC7" w:rsidR="007B5800" w:rsidRPr="00DC1840" w:rsidRDefault="00C25406" w:rsidP="006A5D70">
      <w:pPr>
        <w:rPr>
          <w:sz w:val="22"/>
          <w:szCs w:val="22"/>
          <w:lang w:eastAsia="en-US"/>
        </w:rPr>
      </w:pPr>
      <w:r w:rsidRPr="00DC1840">
        <w:rPr>
          <w:rFonts w:ascii="Times New Roman" w:hAnsi="Times New Roman"/>
          <w:i/>
          <w:sz w:val="22"/>
          <w:szCs w:val="22"/>
        </w:rPr>
        <w:t>Beş yıl için toplam kira geliri (işlik+ortak çalışma alanı)  yazılacaktır.</w:t>
      </w:r>
    </w:p>
    <w:tbl>
      <w:tblPr>
        <w:tblpPr w:leftFromText="141" w:rightFromText="141" w:vertAnchor="text" w:horzAnchor="margin" w:tblpY="329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5"/>
        <w:gridCol w:w="1276"/>
        <w:gridCol w:w="1276"/>
      </w:tblGrid>
      <w:tr w:rsidR="00AB1787" w:rsidRPr="00A24AA3" w14:paraId="368DADDE" w14:textId="77777777" w:rsidTr="007A6E2B">
        <w:trPr>
          <w:trHeight w:val="225"/>
        </w:trPr>
        <w:tc>
          <w:tcPr>
            <w:tcW w:w="2694" w:type="dxa"/>
            <w:shd w:val="clear" w:color="auto" w:fill="auto"/>
          </w:tcPr>
          <w:p w14:paraId="55E70FD9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pct12" w:color="auto" w:fill="auto"/>
          </w:tcPr>
          <w:p w14:paraId="1C57DAD1" w14:textId="77777777" w:rsidR="00AB1787" w:rsidRPr="00A24AA3" w:rsidRDefault="00AB1787" w:rsidP="007A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1. Yıl</w:t>
            </w:r>
          </w:p>
        </w:tc>
        <w:tc>
          <w:tcPr>
            <w:tcW w:w="1276" w:type="dxa"/>
            <w:shd w:val="pct12" w:color="auto" w:fill="auto"/>
          </w:tcPr>
          <w:p w14:paraId="71723560" w14:textId="77777777" w:rsidR="00AB1787" w:rsidRPr="00A24AA3" w:rsidRDefault="00AB1787" w:rsidP="007A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2. Yıl</w:t>
            </w:r>
          </w:p>
        </w:tc>
        <w:tc>
          <w:tcPr>
            <w:tcW w:w="1275" w:type="dxa"/>
            <w:shd w:val="pct12" w:color="auto" w:fill="auto"/>
          </w:tcPr>
          <w:p w14:paraId="45769F95" w14:textId="77777777" w:rsidR="00AB1787" w:rsidRPr="00A24AA3" w:rsidRDefault="00AB1787" w:rsidP="007A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3. Yıl</w:t>
            </w:r>
          </w:p>
        </w:tc>
        <w:tc>
          <w:tcPr>
            <w:tcW w:w="1276" w:type="dxa"/>
            <w:shd w:val="pct12" w:color="auto" w:fill="auto"/>
          </w:tcPr>
          <w:p w14:paraId="72D4ECC5" w14:textId="77777777" w:rsidR="00AB1787" w:rsidRPr="00A24AA3" w:rsidRDefault="00AB1787" w:rsidP="007A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4. Yıl</w:t>
            </w:r>
          </w:p>
        </w:tc>
        <w:tc>
          <w:tcPr>
            <w:tcW w:w="1276" w:type="dxa"/>
            <w:shd w:val="pct12" w:color="auto" w:fill="auto"/>
          </w:tcPr>
          <w:p w14:paraId="6D8C3301" w14:textId="77777777" w:rsidR="00AB1787" w:rsidRPr="00A24AA3" w:rsidRDefault="00AB1787" w:rsidP="007A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5. Yıl</w:t>
            </w:r>
          </w:p>
        </w:tc>
      </w:tr>
      <w:tr w:rsidR="00AB1787" w:rsidRPr="00A24AA3" w14:paraId="1EC11FAB" w14:textId="77777777" w:rsidTr="007A6E2B">
        <w:trPr>
          <w:trHeight w:val="225"/>
        </w:trPr>
        <w:tc>
          <w:tcPr>
            <w:tcW w:w="2694" w:type="dxa"/>
            <w:shd w:val="pct12" w:color="auto" w:fill="auto"/>
          </w:tcPr>
          <w:p w14:paraId="7453E4E7" w14:textId="415F665C" w:rsidR="00AB1787" w:rsidRPr="00A24AA3" w:rsidRDefault="00AB1787" w:rsidP="00AB178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m Kira Geliri (TL)</w:t>
            </w:r>
          </w:p>
        </w:tc>
        <w:tc>
          <w:tcPr>
            <w:tcW w:w="1275" w:type="dxa"/>
            <w:shd w:val="clear" w:color="auto" w:fill="auto"/>
          </w:tcPr>
          <w:p w14:paraId="51816827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859248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9C67F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0D72B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5B6F15" w14:textId="77777777" w:rsidR="00AB1787" w:rsidRPr="00A24AA3" w:rsidRDefault="00AB1787" w:rsidP="007A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71A22" w14:textId="77777777" w:rsidR="00C25406" w:rsidRDefault="00C25406" w:rsidP="006A5D70">
      <w:pPr>
        <w:rPr>
          <w:rFonts w:ascii="Times New Roman" w:hAnsi="Times New Roman"/>
          <w:i/>
          <w:szCs w:val="24"/>
        </w:rPr>
      </w:pPr>
    </w:p>
    <w:p w14:paraId="142B9D88" w14:textId="77777777" w:rsidR="00C25406" w:rsidRDefault="00C25406" w:rsidP="006A5D70">
      <w:pPr>
        <w:rPr>
          <w:rFonts w:ascii="Times New Roman" w:hAnsi="Times New Roman"/>
          <w:i/>
          <w:szCs w:val="24"/>
        </w:rPr>
      </w:pPr>
    </w:p>
    <w:p w14:paraId="24E84AF8" w14:textId="77777777" w:rsidR="00C25406" w:rsidRDefault="00C25406" w:rsidP="006A5D70">
      <w:pPr>
        <w:rPr>
          <w:rFonts w:ascii="Times New Roman" w:hAnsi="Times New Roman"/>
          <w:i/>
          <w:szCs w:val="24"/>
        </w:rPr>
      </w:pPr>
    </w:p>
    <w:p w14:paraId="554A77F1" w14:textId="77777777" w:rsidR="00C25406" w:rsidRDefault="00C25406" w:rsidP="006A5D70">
      <w:pPr>
        <w:rPr>
          <w:rFonts w:ascii="Times New Roman" w:hAnsi="Times New Roman"/>
          <w:i/>
          <w:szCs w:val="24"/>
        </w:rPr>
      </w:pPr>
    </w:p>
    <w:p w14:paraId="57E708D3" w14:textId="77777777" w:rsidR="00C25406" w:rsidRDefault="00C25406" w:rsidP="006A5D70">
      <w:pPr>
        <w:rPr>
          <w:lang w:eastAsia="en-US"/>
        </w:rPr>
      </w:pPr>
    </w:p>
    <w:p w14:paraId="3A051908" w14:textId="77777777" w:rsidR="00AB1787" w:rsidRDefault="00AB1787" w:rsidP="006A5D70">
      <w:pPr>
        <w:rPr>
          <w:lang w:eastAsia="en-US"/>
        </w:rPr>
      </w:pPr>
    </w:p>
    <w:p w14:paraId="7E90CD94" w14:textId="77777777" w:rsidR="00C25406" w:rsidRDefault="00C25406" w:rsidP="007B5800">
      <w:pPr>
        <w:rPr>
          <w:rFonts w:ascii="Times New Roman" w:hAnsi="Times New Roman"/>
          <w:b/>
          <w:sz w:val="24"/>
          <w:szCs w:val="24"/>
        </w:rPr>
      </w:pPr>
    </w:p>
    <w:p w14:paraId="1E523069" w14:textId="77777777" w:rsidR="006F332D" w:rsidRDefault="006F332D" w:rsidP="007B5800">
      <w:pPr>
        <w:rPr>
          <w:rFonts w:ascii="Times New Roman" w:hAnsi="Times New Roman"/>
          <w:b/>
          <w:sz w:val="24"/>
          <w:szCs w:val="24"/>
        </w:rPr>
      </w:pPr>
    </w:p>
    <w:p w14:paraId="5217E4DD" w14:textId="77777777" w:rsidR="006F332D" w:rsidRDefault="006F332D" w:rsidP="007B5800">
      <w:pPr>
        <w:rPr>
          <w:rFonts w:ascii="Times New Roman" w:hAnsi="Times New Roman"/>
          <w:b/>
          <w:sz w:val="24"/>
          <w:szCs w:val="24"/>
        </w:rPr>
      </w:pPr>
    </w:p>
    <w:p w14:paraId="79B3DF61" w14:textId="77777777" w:rsidR="006F332D" w:rsidRDefault="006F332D" w:rsidP="007B5800">
      <w:pPr>
        <w:rPr>
          <w:rFonts w:ascii="Times New Roman" w:hAnsi="Times New Roman"/>
          <w:b/>
          <w:sz w:val="24"/>
          <w:szCs w:val="24"/>
        </w:rPr>
      </w:pPr>
    </w:p>
    <w:p w14:paraId="3C289C35" w14:textId="77777777" w:rsidR="006F332D" w:rsidRDefault="006F332D" w:rsidP="007B5800">
      <w:pPr>
        <w:rPr>
          <w:rFonts w:ascii="Times New Roman" w:hAnsi="Times New Roman"/>
          <w:b/>
          <w:sz w:val="24"/>
          <w:szCs w:val="24"/>
        </w:rPr>
      </w:pPr>
    </w:p>
    <w:p w14:paraId="24D0A82D" w14:textId="77777777" w:rsidR="006F332D" w:rsidRDefault="006F332D" w:rsidP="007B5800">
      <w:pPr>
        <w:rPr>
          <w:rFonts w:ascii="Times New Roman" w:hAnsi="Times New Roman"/>
          <w:b/>
          <w:sz w:val="24"/>
          <w:szCs w:val="24"/>
        </w:rPr>
      </w:pPr>
    </w:p>
    <w:p w14:paraId="586440A8" w14:textId="77777777" w:rsidR="007B5800" w:rsidRDefault="007B5800" w:rsidP="007B5800">
      <w:pPr>
        <w:rPr>
          <w:rFonts w:ascii="Times New Roman" w:hAnsi="Times New Roman"/>
          <w:b/>
          <w:sz w:val="24"/>
          <w:szCs w:val="24"/>
        </w:rPr>
      </w:pPr>
      <w:r w:rsidRPr="00A24AA3">
        <w:rPr>
          <w:rFonts w:ascii="Times New Roman" w:hAnsi="Times New Roman"/>
          <w:b/>
          <w:sz w:val="24"/>
          <w:szCs w:val="24"/>
        </w:rPr>
        <w:t>12.3. Beş Yıl İçin Hizmet Bedeli Öngörüleri</w:t>
      </w:r>
    </w:p>
    <w:p w14:paraId="20F808CF" w14:textId="7B33FF8E" w:rsidR="00AB1787" w:rsidRPr="00DC1840" w:rsidRDefault="00AB1787" w:rsidP="00DC1840">
      <w:pPr>
        <w:jc w:val="both"/>
        <w:rPr>
          <w:rFonts w:ascii="Times New Roman" w:hAnsi="Times New Roman"/>
          <w:i/>
          <w:sz w:val="22"/>
          <w:szCs w:val="22"/>
        </w:rPr>
      </w:pPr>
      <w:r w:rsidRPr="00DC1840">
        <w:rPr>
          <w:rFonts w:ascii="Times New Roman" w:hAnsi="Times New Roman"/>
          <w:i/>
          <w:sz w:val="22"/>
          <w:szCs w:val="22"/>
        </w:rPr>
        <w:t>10. Bölümde belirtilen ortak kullanım alanı, makine-teçhizat</w:t>
      </w:r>
      <w:r w:rsidR="0003314B">
        <w:rPr>
          <w:rFonts w:ascii="Times New Roman" w:hAnsi="Times New Roman"/>
          <w:i/>
          <w:sz w:val="22"/>
          <w:szCs w:val="22"/>
        </w:rPr>
        <w:t>,</w:t>
      </w:r>
      <w:r w:rsidR="00D0003D">
        <w:rPr>
          <w:rFonts w:ascii="Times New Roman" w:hAnsi="Times New Roman"/>
          <w:i/>
          <w:sz w:val="22"/>
          <w:szCs w:val="22"/>
        </w:rPr>
        <w:t xml:space="preserve"> </w:t>
      </w:r>
      <w:r w:rsidRPr="00DC1840">
        <w:rPr>
          <w:rFonts w:ascii="Times New Roman" w:hAnsi="Times New Roman"/>
          <w:i/>
          <w:sz w:val="22"/>
          <w:szCs w:val="22"/>
        </w:rPr>
        <w:t>yazılım kullanımı, eğitim, danışmanlık, organizasyon ve tanıtım faaliyetleri dahil olmak üzere TEKMER’de sağlanacak hizmetlerden elde edilecek gelirleri aşağıdaki tabloda belirtiniz.</w:t>
      </w:r>
    </w:p>
    <w:p w14:paraId="191159AE" w14:textId="77777777" w:rsidR="007B5800" w:rsidRPr="00A24AA3" w:rsidRDefault="007B5800" w:rsidP="007B580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291"/>
        <w:gridCol w:w="1291"/>
        <w:gridCol w:w="1291"/>
        <w:gridCol w:w="1291"/>
        <w:gridCol w:w="1292"/>
      </w:tblGrid>
      <w:tr w:rsidR="007B5800" w:rsidRPr="00A24AA3" w14:paraId="6C8178D9" w14:textId="77777777" w:rsidTr="009267A7">
        <w:tc>
          <w:tcPr>
            <w:tcW w:w="2603" w:type="dxa"/>
            <w:vMerge w:val="restart"/>
            <w:shd w:val="clear" w:color="auto" w:fill="D9D9D9"/>
          </w:tcPr>
          <w:p w14:paraId="49AA2A39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Verilecek Hizmet</w:t>
            </w:r>
          </w:p>
        </w:tc>
        <w:tc>
          <w:tcPr>
            <w:tcW w:w="6456" w:type="dxa"/>
            <w:gridSpan w:val="5"/>
            <w:shd w:val="clear" w:color="auto" w:fill="D9D9D9"/>
          </w:tcPr>
          <w:p w14:paraId="2022A786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Hizmetlerden Elde Edilecek Gelir </w:t>
            </w:r>
          </w:p>
        </w:tc>
      </w:tr>
      <w:tr w:rsidR="007B5800" w:rsidRPr="00A24AA3" w14:paraId="088BD3A9" w14:textId="77777777" w:rsidTr="009267A7">
        <w:tc>
          <w:tcPr>
            <w:tcW w:w="2603" w:type="dxa"/>
            <w:vMerge/>
            <w:shd w:val="clear" w:color="auto" w:fill="D9D9D9"/>
          </w:tcPr>
          <w:p w14:paraId="3E060D60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D9D9D9"/>
          </w:tcPr>
          <w:p w14:paraId="093BEF20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1. Yıl</w:t>
            </w:r>
          </w:p>
        </w:tc>
        <w:tc>
          <w:tcPr>
            <w:tcW w:w="1291" w:type="dxa"/>
            <w:shd w:val="clear" w:color="auto" w:fill="D9D9D9"/>
          </w:tcPr>
          <w:p w14:paraId="5B514A88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2. Yıl</w:t>
            </w:r>
          </w:p>
        </w:tc>
        <w:tc>
          <w:tcPr>
            <w:tcW w:w="1291" w:type="dxa"/>
            <w:shd w:val="clear" w:color="auto" w:fill="D9D9D9"/>
          </w:tcPr>
          <w:p w14:paraId="58A52E2E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3. Yıl</w:t>
            </w:r>
          </w:p>
        </w:tc>
        <w:tc>
          <w:tcPr>
            <w:tcW w:w="1291" w:type="dxa"/>
            <w:shd w:val="clear" w:color="auto" w:fill="D9D9D9"/>
          </w:tcPr>
          <w:p w14:paraId="53E96E54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4. Yıl</w:t>
            </w:r>
          </w:p>
        </w:tc>
        <w:tc>
          <w:tcPr>
            <w:tcW w:w="1292" w:type="dxa"/>
            <w:shd w:val="clear" w:color="auto" w:fill="D9D9D9"/>
          </w:tcPr>
          <w:p w14:paraId="3D3A81A1" w14:textId="77777777" w:rsidR="007B5800" w:rsidRPr="00A24AA3" w:rsidRDefault="007B5800" w:rsidP="0092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5. Yıl</w:t>
            </w:r>
          </w:p>
        </w:tc>
      </w:tr>
      <w:tr w:rsidR="007B5800" w:rsidRPr="00A24AA3" w14:paraId="7827FA44" w14:textId="77777777" w:rsidTr="009267A7">
        <w:tc>
          <w:tcPr>
            <w:tcW w:w="2603" w:type="dxa"/>
            <w:shd w:val="clear" w:color="auto" w:fill="auto"/>
          </w:tcPr>
          <w:p w14:paraId="7743A985" w14:textId="199B0063" w:rsidR="007B5800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</w:t>
            </w:r>
          </w:p>
        </w:tc>
        <w:tc>
          <w:tcPr>
            <w:tcW w:w="1291" w:type="dxa"/>
            <w:shd w:val="clear" w:color="auto" w:fill="auto"/>
          </w:tcPr>
          <w:p w14:paraId="79CB5D2E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09C2B64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DD8AD46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C7C0F3A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14:paraId="4E60F1C5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582B6483" w14:textId="77777777" w:rsidTr="009267A7">
        <w:tc>
          <w:tcPr>
            <w:tcW w:w="2603" w:type="dxa"/>
            <w:shd w:val="clear" w:color="auto" w:fill="auto"/>
          </w:tcPr>
          <w:p w14:paraId="30B8EB87" w14:textId="13BA4AA4" w:rsidR="007B5800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syon</w:t>
            </w:r>
          </w:p>
        </w:tc>
        <w:tc>
          <w:tcPr>
            <w:tcW w:w="1291" w:type="dxa"/>
            <w:shd w:val="clear" w:color="auto" w:fill="auto"/>
          </w:tcPr>
          <w:p w14:paraId="4130786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7B86EF03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28C34C3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7D0DB4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14:paraId="02783239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87" w:rsidRPr="00A24AA3" w14:paraId="1C788864" w14:textId="77777777" w:rsidTr="009267A7">
        <w:tc>
          <w:tcPr>
            <w:tcW w:w="2603" w:type="dxa"/>
            <w:shd w:val="clear" w:color="auto" w:fill="auto"/>
          </w:tcPr>
          <w:p w14:paraId="4DA9A2BA" w14:textId="7B91FFE9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291" w:type="dxa"/>
            <w:shd w:val="clear" w:color="auto" w:fill="auto"/>
          </w:tcPr>
          <w:p w14:paraId="7FD4A58A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1BDF9586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B77E8DA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22CF5B8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14:paraId="41DB7DDE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87" w:rsidRPr="00A24AA3" w14:paraId="29DEF8D0" w14:textId="77777777" w:rsidTr="009267A7">
        <w:tc>
          <w:tcPr>
            <w:tcW w:w="2603" w:type="dxa"/>
            <w:shd w:val="clear" w:color="auto" w:fill="auto"/>
          </w:tcPr>
          <w:p w14:paraId="57151687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5F0E2DB4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3DFC4B7A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2E84F2E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532529A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14:paraId="2697D54F" w14:textId="77777777" w:rsidR="00AB1787" w:rsidRPr="00A24AA3" w:rsidRDefault="00AB1787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0" w:rsidRPr="00A24AA3" w14:paraId="7C0EC732" w14:textId="77777777" w:rsidTr="009267A7">
        <w:tc>
          <w:tcPr>
            <w:tcW w:w="2603" w:type="dxa"/>
            <w:shd w:val="clear" w:color="auto" w:fill="D9D9D9"/>
          </w:tcPr>
          <w:p w14:paraId="13BBCB17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m Hizmet Geliri (TL)</w:t>
            </w:r>
          </w:p>
        </w:tc>
        <w:tc>
          <w:tcPr>
            <w:tcW w:w="1291" w:type="dxa"/>
            <w:shd w:val="clear" w:color="auto" w:fill="auto"/>
          </w:tcPr>
          <w:p w14:paraId="266ADF23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6CFF1AE1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1B7096D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5F14C6D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14:paraId="050DC36C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C4814" w14:textId="2CBA8777" w:rsidR="00AB1787" w:rsidRPr="00DC1840" w:rsidRDefault="00AB1787" w:rsidP="007B5800">
      <w:pPr>
        <w:rPr>
          <w:rFonts w:ascii="Times New Roman" w:hAnsi="Times New Roman"/>
          <w:i/>
        </w:rPr>
      </w:pPr>
      <w:r w:rsidRPr="00DC1840">
        <w:rPr>
          <w:rFonts w:ascii="Times New Roman" w:hAnsi="Times New Roman"/>
          <w:i/>
        </w:rPr>
        <w:t>Yukarıda belirtilen hizmet gelirlerini kira gelirleri ile toplayarak aşağıdaki tabloda gösteriniz.</w:t>
      </w:r>
    </w:p>
    <w:p w14:paraId="37CC1E7E" w14:textId="77777777" w:rsidR="00AB1787" w:rsidRDefault="00AB1787" w:rsidP="007B5800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7B5800" w:rsidRPr="00A24AA3" w14:paraId="1590320A" w14:textId="77777777" w:rsidTr="007B5800">
        <w:tc>
          <w:tcPr>
            <w:tcW w:w="1511" w:type="dxa"/>
          </w:tcPr>
          <w:p w14:paraId="2E3D3065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14:paraId="7C76687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1. Yıl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593360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2. Yıl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5B8DD58F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3. Yıl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B46AF4E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4. Yıl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 w14:paraId="11C033CE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5. Yıl</w:t>
            </w:r>
          </w:p>
        </w:tc>
      </w:tr>
      <w:tr w:rsidR="007B5800" w:rsidRPr="00A24AA3" w14:paraId="50C6D9AB" w14:textId="77777777" w:rsidTr="007B5800">
        <w:tc>
          <w:tcPr>
            <w:tcW w:w="1511" w:type="dxa"/>
            <w:shd w:val="clear" w:color="auto" w:fill="D0CECE" w:themeFill="background2" w:themeFillShade="E6"/>
          </w:tcPr>
          <w:p w14:paraId="57DC790E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oplam Gelir (Kira ve Hizmet)</w:t>
            </w:r>
          </w:p>
        </w:tc>
        <w:tc>
          <w:tcPr>
            <w:tcW w:w="1511" w:type="dxa"/>
          </w:tcPr>
          <w:p w14:paraId="401CFC9B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139D14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27DC8C8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8C6330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AC63407" w14:textId="77777777" w:rsidR="007B5800" w:rsidRPr="00A24AA3" w:rsidRDefault="007B5800" w:rsidP="00926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948F6" w14:textId="77777777" w:rsidR="007B5800" w:rsidRDefault="007B5800" w:rsidP="007B5800">
      <w:pPr>
        <w:rPr>
          <w:rFonts w:ascii="Times New Roman" w:hAnsi="Times New Roman"/>
          <w:sz w:val="24"/>
          <w:szCs w:val="24"/>
        </w:rPr>
      </w:pPr>
    </w:p>
    <w:p w14:paraId="361B6536" w14:textId="77777777" w:rsidR="007B1471" w:rsidRPr="00A24AA3" w:rsidRDefault="007B1471" w:rsidP="00DE3987">
      <w:pPr>
        <w:pStyle w:val="Balk2"/>
        <w:numPr>
          <w:ilvl w:val="0"/>
          <w:numId w:val="14"/>
        </w:numPr>
        <w:ind w:left="0" w:firstLine="0"/>
        <w:rPr>
          <w:rFonts w:ascii="Times New Roman" w:hAnsi="Times New Roman"/>
          <w:szCs w:val="24"/>
          <w:lang w:eastAsia="en-US"/>
        </w:rPr>
      </w:pPr>
      <w:r w:rsidRPr="00A24AA3">
        <w:rPr>
          <w:rFonts w:ascii="Times New Roman" w:hAnsi="Times New Roman"/>
          <w:szCs w:val="24"/>
          <w:lang w:eastAsia="en-US"/>
        </w:rPr>
        <w:t>BEŞ YIL İÇİN GELİR-GİDER TAHMİNLERİ</w:t>
      </w:r>
    </w:p>
    <w:p w14:paraId="54068D2D" w14:textId="77777777" w:rsidR="007B1471" w:rsidRPr="00A24AA3" w:rsidRDefault="007B1471" w:rsidP="00DE3987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1047"/>
        <w:gridCol w:w="1048"/>
        <w:gridCol w:w="1048"/>
        <w:gridCol w:w="1048"/>
        <w:gridCol w:w="1112"/>
      </w:tblGrid>
      <w:tr w:rsidR="007B1471" w:rsidRPr="00A24AA3" w14:paraId="7CB9C5D7" w14:textId="77777777" w:rsidTr="00730EBD">
        <w:tc>
          <w:tcPr>
            <w:tcW w:w="4620" w:type="dxa"/>
          </w:tcPr>
          <w:p w14:paraId="1A62D8E8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GELİRLER/GİDERLER (TL)</w:t>
            </w:r>
          </w:p>
        </w:tc>
        <w:tc>
          <w:tcPr>
            <w:tcW w:w="1047" w:type="dxa"/>
          </w:tcPr>
          <w:p w14:paraId="5D2802CA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1. Yıl</w:t>
            </w:r>
          </w:p>
        </w:tc>
        <w:tc>
          <w:tcPr>
            <w:tcW w:w="1048" w:type="dxa"/>
          </w:tcPr>
          <w:p w14:paraId="62FFD64C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2. Yıl</w:t>
            </w:r>
          </w:p>
        </w:tc>
        <w:tc>
          <w:tcPr>
            <w:tcW w:w="1048" w:type="dxa"/>
          </w:tcPr>
          <w:p w14:paraId="0BCD166D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3. Yıl</w:t>
            </w:r>
          </w:p>
        </w:tc>
        <w:tc>
          <w:tcPr>
            <w:tcW w:w="1048" w:type="dxa"/>
          </w:tcPr>
          <w:p w14:paraId="55E20DE4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4. Yıl</w:t>
            </w:r>
          </w:p>
        </w:tc>
        <w:tc>
          <w:tcPr>
            <w:tcW w:w="1112" w:type="dxa"/>
          </w:tcPr>
          <w:p w14:paraId="5C3BC9CE" w14:textId="77777777" w:rsidR="007B1471" w:rsidRPr="00A24AA3" w:rsidRDefault="007B1471" w:rsidP="00DE39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5. Yıl</w:t>
            </w:r>
          </w:p>
        </w:tc>
      </w:tr>
      <w:tr w:rsidR="007B1471" w:rsidRPr="00A24AA3" w14:paraId="36E8DA7E" w14:textId="77777777" w:rsidTr="00730EBD">
        <w:trPr>
          <w:trHeight w:val="86"/>
        </w:trPr>
        <w:tc>
          <w:tcPr>
            <w:tcW w:w="4620" w:type="dxa"/>
            <w:shd w:val="clear" w:color="auto" w:fill="B3B3B3"/>
          </w:tcPr>
          <w:p w14:paraId="7DE7B96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14:paraId="3DC148D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3B151E0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342DC0E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5A4ED10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B3B3B3"/>
          </w:tcPr>
          <w:p w14:paraId="1CB7168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6ECF318" w14:textId="77777777" w:rsidTr="00730EBD">
        <w:tc>
          <w:tcPr>
            <w:tcW w:w="4620" w:type="dxa"/>
          </w:tcPr>
          <w:p w14:paraId="1E12E140" w14:textId="7B5BA801" w:rsidR="007B1471" w:rsidRPr="00A24AA3" w:rsidRDefault="007B1471" w:rsidP="00DE3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 xml:space="preserve">(A) </w:t>
            </w:r>
            <w:r w:rsidR="00523DE9" w:rsidRPr="00A24AA3">
              <w:rPr>
                <w:rFonts w:ascii="Times New Roman" w:hAnsi="Times New Roman"/>
                <w:b/>
                <w:sz w:val="24"/>
                <w:szCs w:val="24"/>
              </w:rPr>
              <w:t>TEKMER</w:t>
            </w: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 xml:space="preserve"> GİDERLERİ  </w:t>
            </w:r>
          </w:p>
        </w:tc>
        <w:tc>
          <w:tcPr>
            <w:tcW w:w="1047" w:type="dxa"/>
          </w:tcPr>
          <w:p w14:paraId="5558270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1DEC62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A65D63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FD7A6F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F2E1BC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55E373C" w14:textId="77777777" w:rsidTr="00730EBD">
        <w:tc>
          <w:tcPr>
            <w:tcW w:w="4620" w:type="dxa"/>
          </w:tcPr>
          <w:p w14:paraId="3B36A9F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Şirket kuruluş </w:t>
            </w:r>
          </w:p>
        </w:tc>
        <w:tc>
          <w:tcPr>
            <w:tcW w:w="1047" w:type="dxa"/>
          </w:tcPr>
          <w:p w14:paraId="3B238F8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E45C7E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612693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B5B58B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A6665D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EE6F212" w14:textId="77777777" w:rsidTr="00730EBD">
        <w:tc>
          <w:tcPr>
            <w:tcW w:w="4620" w:type="dxa"/>
          </w:tcPr>
          <w:p w14:paraId="4A79C6F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Tadilat ve altyapı </w:t>
            </w:r>
          </w:p>
        </w:tc>
        <w:tc>
          <w:tcPr>
            <w:tcW w:w="1047" w:type="dxa"/>
          </w:tcPr>
          <w:p w14:paraId="3CD21D1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3B1BEE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4F5D12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5659D3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64CE48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6320FD3E" w14:textId="77777777" w:rsidTr="00730EBD">
        <w:tc>
          <w:tcPr>
            <w:tcW w:w="4620" w:type="dxa"/>
          </w:tcPr>
          <w:p w14:paraId="3CE161C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Ofis Donanım </w:t>
            </w:r>
          </w:p>
        </w:tc>
        <w:tc>
          <w:tcPr>
            <w:tcW w:w="1047" w:type="dxa"/>
          </w:tcPr>
          <w:p w14:paraId="2D70BC7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8FB5C1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E092BB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0DFA06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E19E98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12CC5FA" w14:textId="77777777" w:rsidTr="00730EBD">
        <w:tc>
          <w:tcPr>
            <w:tcW w:w="4620" w:type="dxa"/>
          </w:tcPr>
          <w:p w14:paraId="03A01C0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Kira </w:t>
            </w:r>
          </w:p>
        </w:tc>
        <w:tc>
          <w:tcPr>
            <w:tcW w:w="1047" w:type="dxa"/>
          </w:tcPr>
          <w:p w14:paraId="305F713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887017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E4F9B0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EFA435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1F723F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74956543" w14:textId="77777777" w:rsidTr="00730EBD">
        <w:tc>
          <w:tcPr>
            <w:tcW w:w="4620" w:type="dxa"/>
          </w:tcPr>
          <w:p w14:paraId="6DB3E79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Personel </w:t>
            </w:r>
          </w:p>
        </w:tc>
        <w:tc>
          <w:tcPr>
            <w:tcW w:w="1047" w:type="dxa"/>
          </w:tcPr>
          <w:p w14:paraId="29C7F7D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77C2D0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1D74BC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B8368B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B54F05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25D5199A" w14:textId="77777777" w:rsidTr="00730EBD">
        <w:tc>
          <w:tcPr>
            <w:tcW w:w="4620" w:type="dxa"/>
          </w:tcPr>
          <w:p w14:paraId="225AC0D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Haberleşme </w:t>
            </w:r>
          </w:p>
        </w:tc>
        <w:tc>
          <w:tcPr>
            <w:tcW w:w="1047" w:type="dxa"/>
          </w:tcPr>
          <w:p w14:paraId="0EA5AC2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4C989F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2BF8F7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9F0B3C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22DE5C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95FFC15" w14:textId="77777777" w:rsidTr="00730EBD">
        <w:tc>
          <w:tcPr>
            <w:tcW w:w="4620" w:type="dxa"/>
          </w:tcPr>
          <w:p w14:paraId="7B43EAA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Organizasyon </w:t>
            </w:r>
          </w:p>
        </w:tc>
        <w:tc>
          <w:tcPr>
            <w:tcW w:w="1047" w:type="dxa"/>
          </w:tcPr>
          <w:p w14:paraId="778E145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0AEF0E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25C704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F4D6ED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8A2674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55E1F0B5" w14:textId="77777777" w:rsidTr="00730EBD">
        <w:tc>
          <w:tcPr>
            <w:tcW w:w="4620" w:type="dxa"/>
          </w:tcPr>
          <w:p w14:paraId="025698C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Tanıtım</w:t>
            </w:r>
          </w:p>
        </w:tc>
        <w:tc>
          <w:tcPr>
            <w:tcW w:w="1047" w:type="dxa"/>
          </w:tcPr>
          <w:p w14:paraId="4F30F53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43D46A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DCB900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561ABA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F02B4E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05709702" w14:textId="77777777" w:rsidTr="00730EBD">
        <w:tc>
          <w:tcPr>
            <w:tcW w:w="4620" w:type="dxa"/>
          </w:tcPr>
          <w:p w14:paraId="57DC28F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Elektrik </w:t>
            </w:r>
          </w:p>
        </w:tc>
        <w:tc>
          <w:tcPr>
            <w:tcW w:w="1047" w:type="dxa"/>
          </w:tcPr>
          <w:p w14:paraId="341D7EE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A9B1E1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BDE49F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9C7B0D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CD7FF7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1BE4A872" w14:textId="77777777" w:rsidTr="00730EBD">
        <w:tc>
          <w:tcPr>
            <w:tcW w:w="4620" w:type="dxa"/>
          </w:tcPr>
          <w:p w14:paraId="4B5DD74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047" w:type="dxa"/>
          </w:tcPr>
          <w:p w14:paraId="6A19B24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6D98A6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29ED91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2FA70F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CCC7D0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05D1F5C6" w14:textId="77777777" w:rsidTr="00730EBD">
        <w:tc>
          <w:tcPr>
            <w:tcW w:w="4620" w:type="dxa"/>
          </w:tcPr>
          <w:p w14:paraId="2E1ED46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akıt </w:t>
            </w:r>
          </w:p>
        </w:tc>
        <w:tc>
          <w:tcPr>
            <w:tcW w:w="1047" w:type="dxa"/>
          </w:tcPr>
          <w:p w14:paraId="6FC7A66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94854C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6E8299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3901F2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B0910A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1E560944" w14:textId="77777777" w:rsidTr="00730EBD">
        <w:tc>
          <w:tcPr>
            <w:tcW w:w="4620" w:type="dxa"/>
          </w:tcPr>
          <w:p w14:paraId="62CE6B7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Eğitim ve danışmanlık</w:t>
            </w:r>
          </w:p>
        </w:tc>
        <w:tc>
          <w:tcPr>
            <w:tcW w:w="1047" w:type="dxa"/>
          </w:tcPr>
          <w:p w14:paraId="23FEB45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D583E5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D5CBBA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9975E3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F06437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545A2855" w14:textId="77777777" w:rsidTr="00730EBD">
        <w:tc>
          <w:tcPr>
            <w:tcW w:w="4620" w:type="dxa"/>
          </w:tcPr>
          <w:p w14:paraId="65AE268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Ortak kullanıma yönelik makine teçhizat ve yazılım</w:t>
            </w:r>
          </w:p>
        </w:tc>
        <w:tc>
          <w:tcPr>
            <w:tcW w:w="1047" w:type="dxa"/>
          </w:tcPr>
          <w:p w14:paraId="6509FFE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BAB5DD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83B026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AD7FD5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B1EB6D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02090259" w14:textId="77777777" w:rsidTr="00730EBD">
        <w:tc>
          <w:tcPr>
            <w:tcW w:w="4620" w:type="dxa"/>
          </w:tcPr>
          <w:p w14:paraId="21CA1BD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Sigorta</w:t>
            </w:r>
          </w:p>
        </w:tc>
        <w:tc>
          <w:tcPr>
            <w:tcW w:w="1047" w:type="dxa"/>
          </w:tcPr>
          <w:p w14:paraId="619C0F6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B08CB7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B73AD7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FD372E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DEB96E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6BC3B5D6" w14:textId="77777777" w:rsidTr="00730EBD">
        <w:tc>
          <w:tcPr>
            <w:tcW w:w="4620" w:type="dxa"/>
          </w:tcPr>
          <w:p w14:paraId="2EABCF7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Vergi</w:t>
            </w:r>
          </w:p>
        </w:tc>
        <w:tc>
          <w:tcPr>
            <w:tcW w:w="1047" w:type="dxa"/>
          </w:tcPr>
          <w:p w14:paraId="104419B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F9ABB5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E121E9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82BADB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EB3334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5A9452D0" w14:textId="77777777" w:rsidTr="00730EBD">
        <w:tc>
          <w:tcPr>
            <w:tcW w:w="4620" w:type="dxa"/>
          </w:tcPr>
          <w:p w14:paraId="4E23BAAB" w14:textId="16379954" w:rsidR="007B1471" w:rsidRPr="00A24AA3" w:rsidRDefault="007B1471" w:rsidP="0075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iğer giderler</w:t>
            </w:r>
            <w:r w:rsidR="00756904">
              <w:rPr>
                <w:rFonts w:ascii="Times New Roman" w:hAnsi="Times New Roman"/>
                <w:sz w:val="24"/>
                <w:szCs w:val="24"/>
              </w:rPr>
              <w:t>* (Reklam, ulaşım, öngörülemeyen giderler vb.)</w:t>
            </w:r>
          </w:p>
        </w:tc>
        <w:tc>
          <w:tcPr>
            <w:tcW w:w="1047" w:type="dxa"/>
          </w:tcPr>
          <w:p w14:paraId="4BBD099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24B22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0D4528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C6EA0E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B2020B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615E2AD" w14:textId="77777777" w:rsidTr="00730EBD">
        <w:tc>
          <w:tcPr>
            <w:tcW w:w="4620" w:type="dxa"/>
          </w:tcPr>
          <w:p w14:paraId="0739EE3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….*</w:t>
            </w:r>
          </w:p>
        </w:tc>
        <w:tc>
          <w:tcPr>
            <w:tcW w:w="1047" w:type="dxa"/>
          </w:tcPr>
          <w:p w14:paraId="5473DEF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C3C70C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5C083F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592D78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D62E5C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A690ABB" w14:textId="77777777" w:rsidTr="00730EBD">
        <w:tc>
          <w:tcPr>
            <w:tcW w:w="4620" w:type="dxa"/>
          </w:tcPr>
          <w:p w14:paraId="00A5E97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(A) GİDER TOPLAMI</w:t>
            </w:r>
          </w:p>
        </w:tc>
        <w:tc>
          <w:tcPr>
            <w:tcW w:w="1047" w:type="dxa"/>
          </w:tcPr>
          <w:p w14:paraId="77F9E27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8724C4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3E4D24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C64A8A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CA67F2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196E452D" w14:textId="77777777" w:rsidTr="00730EBD">
        <w:trPr>
          <w:trHeight w:val="86"/>
        </w:trPr>
        <w:tc>
          <w:tcPr>
            <w:tcW w:w="4620" w:type="dxa"/>
            <w:shd w:val="clear" w:color="auto" w:fill="B3B3B3"/>
          </w:tcPr>
          <w:p w14:paraId="6ACD82A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14:paraId="691AD90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4605962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5F5EF6A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5928D78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B3B3B3"/>
          </w:tcPr>
          <w:p w14:paraId="0EE2449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1C194F0" w14:textId="77777777" w:rsidTr="00730EBD">
        <w:tc>
          <w:tcPr>
            <w:tcW w:w="4620" w:type="dxa"/>
          </w:tcPr>
          <w:p w14:paraId="36608D8A" w14:textId="400DC81D" w:rsidR="007B1471" w:rsidRPr="00A24AA3" w:rsidRDefault="00B61801" w:rsidP="00DE3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 xml:space="preserve">(B) </w:t>
            </w:r>
            <w:r w:rsidR="00523DE9" w:rsidRPr="00A24AA3">
              <w:rPr>
                <w:rFonts w:ascii="Times New Roman" w:hAnsi="Times New Roman"/>
                <w:b/>
                <w:sz w:val="24"/>
                <w:szCs w:val="24"/>
              </w:rPr>
              <w:t>TEKMER</w:t>
            </w:r>
            <w:r w:rsidR="007B1471" w:rsidRPr="00A24AA3">
              <w:rPr>
                <w:rFonts w:ascii="Times New Roman" w:hAnsi="Times New Roman"/>
                <w:b/>
                <w:sz w:val="24"/>
                <w:szCs w:val="24"/>
              </w:rPr>
              <w:t xml:space="preserve"> GELİRLERİ</w:t>
            </w:r>
          </w:p>
        </w:tc>
        <w:tc>
          <w:tcPr>
            <w:tcW w:w="1047" w:type="dxa"/>
          </w:tcPr>
          <w:p w14:paraId="3122B7D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BF331E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BCE6EB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97A4FB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45165F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110457D9" w14:textId="77777777" w:rsidTr="00730EBD">
        <w:tc>
          <w:tcPr>
            <w:tcW w:w="4620" w:type="dxa"/>
          </w:tcPr>
          <w:p w14:paraId="3A7B9DB8" w14:textId="086CBEC2" w:rsidR="007B1471" w:rsidRPr="00A24AA3" w:rsidRDefault="007B1471" w:rsidP="00BF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Kira </w:t>
            </w:r>
          </w:p>
        </w:tc>
        <w:tc>
          <w:tcPr>
            <w:tcW w:w="1047" w:type="dxa"/>
          </w:tcPr>
          <w:p w14:paraId="335E703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903B5B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5DF44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570613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34E61A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718FA34A" w14:textId="77777777" w:rsidTr="00730EBD">
        <w:tc>
          <w:tcPr>
            <w:tcW w:w="4620" w:type="dxa"/>
          </w:tcPr>
          <w:p w14:paraId="6EAAEB0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anışmanlık ve eğitim</w:t>
            </w:r>
          </w:p>
        </w:tc>
        <w:tc>
          <w:tcPr>
            <w:tcW w:w="1047" w:type="dxa"/>
          </w:tcPr>
          <w:p w14:paraId="2E08866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817E85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838444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1A0B50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D4EC2B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34EAA5A" w14:textId="77777777" w:rsidTr="00730EBD">
        <w:tc>
          <w:tcPr>
            <w:tcW w:w="4620" w:type="dxa"/>
          </w:tcPr>
          <w:p w14:paraId="2E78476B" w14:textId="77777777" w:rsidR="007B1471" w:rsidRPr="00A24AA3" w:rsidRDefault="007B1471" w:rsidP="00DE398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 xml:space="preserve">Ortak kullanıma yönelik makine teçhizat ve yazılım </w:t>
            </w:r>
          </w:p>
        </w:tc>
        <w:tc>
          <w:tcPr>
            <w:tcW w:w="1047" w:type="dxa"/>
          </w:tcPr>
          <w:p w14:paraId="57589F53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DE5099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6AEE3C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E64A94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6BFB34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6E41EF55" w14:textId="77777777" w:rsidTr="00730EBD">
        <w:tc>
          <w:tcPr>
            <w:tcW w:w="4620" w:type="dxa"/>
          </w:tcPr>
          <w:p w14:paraId="3BEA1191" w14:textId="77777777" w:rsidR="007B1471" w:rsidRPr="00A24AA3" w:rsidRDefault="007B1471" w:rsidP="00DE3987">
            <w:pPr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Organizasyon</w:t>
            </w:r>
          </w:p>
        </w:tc>
        <w:tc>
          <w:tcPr>
            <w:tcW w:w="1047" w:type="dxa"/>
          </w:tcPr>
          <w:p w14:paraId="1DB0BD7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0617D9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71C9B6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F83383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810F98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9698C11" w14:textId="77777777" w:rsidTr="00730EBD">
        <w:tc>
          <w:tcPr>
            <w:tcW w:w="4620" w:type="dxa"/>
          </w:tcPr>
          <w:p w14:paraId="728785A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Yatırım ortaklığı</w:t>
            </w:r>
          </w:p>
        </w:tc>
        <w:tc>
          <w:tcPr>
            <w:tcW w:w="1047" w:type="dxa"/>
          </w:tcPr>
          <w:p w14:paraId="541FB94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013AFA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E45C7B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060ADC7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9B7C0B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010F6A9D" w14:textId="77777777" w:rsidTr="00730EBD">
        <w:tc>
          <w:tcPr>
            <w:tcW w:w="4620" w:type="dxa"/>
          </w:tcPr>
          <w:p w14:paraId="712F429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KOSGEB desteği</w:t>
            </w:r>
          </w:p>
        </w:tc>
        <w:tc>
          <w:tcPr>
            <w:tcW w:w="1047" w:type="dxa"/>
          </w:tcPr>
          <w:p w14:paraId="3D1B641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EDBA54A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B60E70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F8C5EB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719BA5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7D8E1C2" w14:textId="77777777" w:rsidTr="00730EBD">
        <w:tc>
          <w:tcPr>
            <w:tcW w:w="4620" w:type="dxa"/>
          </w:tcPr>
          <w:p w14:paraId="4779C0EE" w14:textId="0738F514" w:rsidR="007B1471" w:rsidRPr="00A24AA3" w:rsidRDefault="007B1471" w:rsidP="00D37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Diğer gelirler</w:t>
            </w:r>
            <w:r w:rsidR="00756904">
              <w:rPr>
                <w:rFonts w:ascii="Times New Roman" w:hAnsi="Times New Roman"/>
                <w:sz w:val="24"/>
                <w:szCs w:val="24"/>
              </w:rPr>
              <w:t>*</w:t>
            </w:r>
            <w:r w:rsidR="00D37521">
              <w:rPr>
                <w:rFonts w:ascii="Times New Roman" w:hAnsi="Times New Roman"/>
                <w:sz w:val="24"/>
                <w:szCs w:val="24"/>
              </w:rPr>
              <w:t xml:space="preserve"> (Sponsorluk, kurucul</w:t>
            </w:r>
            <w:r w:rsidR="00756904">
              <w:rPr>
                <w:rFonts w:ascii="Times New Roman" w:hAnsi="Times New Roman"/>
                <w:sz w:val="24"/>
                <w:szCs w:val="24"/>
              </w:rPr>
              <w:t>a</w:t>
            </w:r>
            <w:r w:rsidR="00D37521">
              <w:rPr>
                <w:rFonts w:ascii="Times New Roman" w:hAnsi="Times New Roman"/>
                <w:sz w:val="24"/>
                <w:szCs w:val="24"/>
              </w:rPr>
              <w:t>rın nakdi katkısı vb.)</w:t>
            </w:r>
          </w:p>
        </w:tc>
        <w:tc>
          <w:tcPr>
            <w:tcW w:w="1047" w:type="dxa"/>
          </w:tcPr>
          <w:p w14:paraId="24EB57A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38DB9BD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F1B8A56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E96D6B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BB708C8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05F23EA2" w14:textId="77777777" w:rsidTr="00730EBD">
        <w:tc>
          <w:tcPr>
            <w:tcW w:w="4620" w:type="dxa"/>
          </w:tcPr>
          <w:p w14:paraId="1659A81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A3">
              <w:rPr>
                <w:rFonts w:ascii="Times New Roman" w:hAnsi="Times New Roman"/>
                <w:sz w:val="24"/>
                <w:szCs w:val="24"/>
              </w:rPr>
              <w:t>….*</w:t>
            </w:r>
          </w:p>
        </w:tc>
        <w:tc>
          <w:tcPr>
            <w:tcW w:w="1047" w:type="dxa"/>
          </w:tcPr>
          <w:p w14:paraId="08935C2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843AC3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732CEE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339AAE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65F029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4859704C" w14:textId="77777777" w:rsidTr="00730EBD">
        <w:tc>
          <w:tcPr>
            <w:tcW w:w="4620" w:type="dxa"/>
          </w:tcPr>
          <w:p w14:paraId="39598B0B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>(B) GELİR TOPLAMI</w:t>
            </w:r>
          </w:p>
        </w:tc>
        <w:tc>
          <w:tcPr>
            <w:tcW w:w="1047" w:type="dxa"/>
          </w:tcPr>
          <w:p w14:paraId="3B37F5B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CD9793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E0B2A3C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D602D1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DAFB25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5B6982DF" w14:textId="77777777" w:rsidTr="00730EBD">
        <w:trPr>
          <w:trHeight w:val="86"/>
        </w:trPr>
        <w:tc>
          <w:tcPr>
            <w:tcW w:w="4620" w:type="dxa"/>
            <w:shd w:val="clear" w:color="auto" w:fill="B3B3B3"/>
          </w:tcPr>
          <w:p w14:paraId="2A35F26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14:paraId="72A0DDE9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206E2FF4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3E32644E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14:paraId="2E3ED4CF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B3B3B3"/>
          </w:tcPr>
          <w:p w14:paraId="3B76E630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71" w:rsidRPr="00A24AA3" w14:paraId="30E9139D" w14:textId="77777777" w:rsidTr="00730EBD"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912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A3">
              <w:rPr>
                <w:rFonts w:ascii="Times New Roman" w:hAnsi="Times New Roman"/>
                <w:b/>
                <w:sz w:val="24"/>
                <w:szCs w:val="24"/>
              </w:rPr>
              <w:t xml:space="preserve"> (B-A) GELİR GİDER FARKI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A351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058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712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AEA5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A237" w14:textId="77777777" w:rsidR="007B1471" w:rsidRPr="00A24AA3" w:rsidRDefault="007B1471" w:rsidP="00DE3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9E405" w14:textId="183F79C5" w:rsidR="00094575" w:rsidRPr="00A24AA3" w:rsidRDefault="007B1471" w:rsidP="00DE3987">
      <w:pPr>
        <w:rPr>
          <w:rFonts w:ascii="Times New Roman" w:hAnsi="Times New Roman"/>
          <w:i/>
          <w:sz w:val="22"/>
          <w:szCs w:val="24"/>
        </w:rPr>
      </w:pPr>
      <w:r w:rsidRPr="00A24AA3">
        <w:rPr>
          <w:rFonts w:ascii="Times New Roman" w:hAnsi="Times New Roman"/>
          <w:i/>
          <w:sz w:val="22"/>
          <w:szCs w:val="24"/>
        </w:rPr>
        <w:t>*</w:t>
      </w:r>
      <w:r w:rsidR="00D37521">
        <w:rPr>
          <w:rFonts w:ascii="Times New Roman" w:hAnsi="Times New Roman"/>
          <w:i/>
          <w:sz w:val="22"/>
          <w:szCs w:val="24"/>
        </w:rPr>
        <w:t xml:space="preserve">Tabloda yer alan </w:t>
      </w:r>
      <w:r w:rsidR="00756904">
        <w:rPr>
          <w:rFonts w:ascii="Times New Roman" w:hAnsi="Times New Roman"/>
          <w:i/>
          <w:sz w:val="22"/>
          <w:szCs w:val="24"/>
        </w:rPr>
        <w:t>gider-</w:t>
      </w:r>
      <w:r w:rsidR="00D37521">
        <w:rPr>
          <w:rFonts w:ascii="Times New Roman" w:hAnsi="Times New Roman"/>
          <w:i/>
          <w:sz w:val="22"/>
          <w:szCs w:val="24"/>
        </w:rPr>
        <w:t xml:space="preserve">gelir kalemleri dışında farklı bir </w:t>
      </w:r>
      <w:r w:rsidR="00756904">
        <w:rPr>
          <w:rFonts w:ascii="Times New Roman" w:hAnsi="Times New Roman"/>
          <w:i/>
          <w:sz w:val="22"/>
          <w:szCs w:val="24"/>
        </w:rPr>
        <w:t xml:space="preserve">gideriniz ya da </w:t>
      </w:r>
      <w:r w:rsidR="00D37521">
        <w:rPr>
          <w:rFonts w:ascii="Times New Roman" w:hAnsi="Times New Roman"/>
          <w:i/>
          <w:sz w:val="22"/>
          <w:szCs w:val="24"/>
        </w:rPr>
        <w:t>geli</w:t>
      </w:r>
      <w:r w:rsidR="00756904">
        <w:rPr>
          <w:rFonts w:ascii="Times New Roman" w:hAnsi="Times New Roman"/>
          <w:i/>
          <w:sz w:val="22"/>
          <w:szCs w:val="24"/>
        </w:rPr>
        <w:t xml:space="preserve">riniz </w:t>
      </w:r>
      <w:r w:rsidR="00D37521">
        <w:rPr>
          <w:rFonts w:ascii="Times New Roman" w:hAnsi="Times New Roman"/>
          <w:i/>
          <w:sz w:val="22"/>
          <w:szCs w:val="24"/>
        </w:rPr>
        <w:t>varsa yazınız.</w:t>
      </w:r>
    </w:p>
    <w:p w14:paraId="3A288DE6" w14:textId="7191CC65" w:rsidR="006B6299" w:rsidRPr="00A24AA3" w:rsidRDefault="00586ABF" w:rsidP="00DE3987">
      <w:pPr>
        <w:rPr>
          <w:rFonts w:ascii="Times New Roman" w:hAnsi="Times New Roman"/>
          <w:b/>
          <w:i/>
          <w:sz w:val="22"/>
          <w:szCs w:val="22"/>
        </w:rPr>
      </w:pPr>
      <w:r w:rsidRPr="00A24AA3">
        <w:rPr>
          <w:rFonts w:ascii="Times New Roman" w:hAnsi="Times New Roman"/>
          <w:b/>
          <w:i/>
          <w:sz w:val="22"/>
          <w:szCs w:val="22"/>
        </w:rPr>
        <w:t>NOT: Başvurunuz ile ilgili eklemek istediğiniz ilave bilgi ve belgeleri bu dokümana ekleyebilirsiniz.</w:t>
      </w:r>
    </w:p>
    <w:p w14:paraId="5F95FBE0" w14:textId="77777777" w:rsidR="00E539FB" w:rsidRPr="00A24AA3" w:rsidRDefault="00E539FB" w:rsidP="00DE3987">
      <w:pPr>
        <w:rPr>
          <w:rFonts w:ascii="Times New Roman" w:hAnsi="Times New Roman"/>
          <w:b/>
          <w:i/>
          <w:sz w:val="22"/>
          <w:szCs w:val="22"/>
        </w:rPr>
      </w:pPr>
    </w:p>
    <w:p w14:paraId="738E7B53" w14:textId="2FD6E723" w:rsidR="0003314B" w:rsidRPr="00E82971" w:rsidRDefault="00D0003D" w:rsidP="00D0003D">
      <w:pPr>
        <w:pStyle w:val="Balk2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  <w:lang w:eastAsia="en-US"/>
        </w:rPr>
      </w:pPr>
      <w:r w:rsidRPr="00E82971">
        <w:rPr>
          <w:rFonts w:ascii="Times New Roman" w:hAnsi="Times New Roman"/>
          <w:szCs w:val="24"/>
          <w:lang w:eastAsia="en-US"/>
        </w:rPr>
        <w:t xml:space="preserve">DESTEK KATKI PAYI VE DESTEK DIŞI MALİYETLERİN KARŞILANMASINA İLİŞKİN FİNANSMAN/SERMAYE ÖNGÖRÜSÜ </w:t>
      </w:r>
    </w:p>
    <w:p w14:paraId="626DE522" w14:textId="6E276B73" w:rsidR="00D0003D" w:rsidRPr="00E82971" w:rsidRDefault="00D0003D" w:rsidP="00D0003D">
      <w:pPr>
        <w:rPr>
          <w:lang w:eastAsia="en-US"/>
        </w:rPr>
      </w:pPr>
    </w:p>
    <w:p w14:paraId="79520266" w14:textId="77777777" w:rsidR="00D0003D" w:rsidRPr="00E82971" w:rsidRDefault="00D0003D" w:rsidP="00D0003D">
      <w:pPr>
        <w:rPr>
          <w:lang w:eastAsia="en-US"/>
        </w:rPr>
      </w:pPr>
    </w:p>
    <w:p w14:paraId="05224EC5" w14:textId="5F34BF77" w:rsidR="00D0003D" w:rsidRPr="00E82971" w:rsidRDefault="00D0003D" w:rsidP="00D0003D">
      <w:pPr>
        <w:pStyle w:val="Balk2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Cs w:val="24"/>
          <w:lang w:eastAsia="en-US"/>
        </w:rPr>
      </w:pPr>
      <w:r w:rsidRPr="00E82971">
        <w:rPr>
          <w:rFonts w:ascii="Times New Roman" w:hAnsi="Times New Roman"/>
          <w:szCs w:val="24"/>
          <w:lang w:eastAsia="en-US"/>
        </w:rPr>
        <w:t xml:space="preserve"> SÜRDÜRÜLEBİLİRLİK </w:t>
      </w:r>
    </w:p>
    <w:p w14:paraId="05A21093" w14:textId="77777777" w:rsidR="00D0003D" w:rsidRPr="00E82971" w:rsidRDefault="00D0003D" w:rsidP="00D0003D">
      <w:pPr>
        <w:rPr>
          <w:lang w:eastAsia="en-US"/>
        </w:rPr>
      </w:pPr>
    </w:p>
    <w:p w14:paraId="59538F09" w14:textId="62F0C14E" w:rsidR="000C4F97" w:rsidRPr="00D0003D" w:rsidRDefault="000C4F97" w:rsidP="00D0003D">
      <w:pPr>
        <w:pStyle w:val="Balk2"/>
        <w:jc w:val="both"/>
        <w:rPr>
          <w:lang w:eastAsia="en-US"/>
        </w:rPr>
      </w:pPr>
      <w:r w:rsidRPr="00E82971">
        <w:rPr>
          <w:rFonts w:ascii="Times New Roman" w:hAnsi="Times New Roman"/>
          <w:i/>
          <w:szCs w:val="24"/>
          <w:lang w:eastAsia="en-US"/>
        </w:rPr>
        <w:t>(Program</w:t>
      </w:r>
      <w:r w:rsidR="00D0003D" w:rsidRPr="00E82971">
        <w:rPr>
          <w:rFonts w:ascii="Times New Roman" w:hAnsi="Times New Roman"/>
          <w:i/>
          <w:szCs w:val="24"/>
          <w:lang w:eastAsia="en-US"/>
        </w:rPr>
        <w:t xml:space="preserve"> süresince ve sonrasında</w:t>
      </w:r>
      <w:r w:rsidRPr="00E82971">
        <w:rPr>
          <w:rFonts w:ascii="Times New Roman" w:hAnsi="Times New Roman"/>
          <w:i/>
          <w:szCs w:val="24"/>
          <w:lang w:eastAsia="en-US"/>
        </w:rPr>
        <w:t xml:space="preserve">, </w:t>
      </w:r>
      <w:r w:rsidR="00D0003D" w:rsidRPr="00E82971">
        <w:rPr>
          <w:rFonts w:ascii="Times New Roman" w:hAnsi="Times New Roman"/>
          <w:i/>
          <w:szCs w:val="24"/>
          <w:lang w:eastAsia="en-US"/>
        </w:rPr>
        <w:t>TEKMER’in</w:t>
      </w:r>
      <w:r w:rsidRPr="00E82971">
        <w:rPr>
          <w:rFonts w:ascii="Times New Roman" w:hAnsi="Times New Roman"/>
          <w:i/>
          <w:szCs w:val="24"/>
          <w:lang w:eastAsia="en-US"/>
        </w:rPr>
        <w:t xml:space="preserve"> sürdürülebilirliğinin nasıl sağlanacağı açıklanacaktır. Hem kurumsal, hem mali açıdan sürdürülebilirlik açıklamasına yer verilmelidir.)</w:t>
      </w:r>
    </w:p>
    <w:p w14:paraId="315C4C74" w14:textId="24DEDB04" w:rsidR="0003314B" w:rsidRPr="005B70C6" w:rsidRDefault="0003314B" w:rsidP="005B70C6">
      <w:pPr>
        <w:pStyle w:val="ListeParagraf"/>
        <w:ind w:left="720"/>
        <w:rPr>
          <w:rFonts w:ascii="Times New Roman" w:hAnsi="Times New Roman"/>
          <w:sz w:val="24"/>
          <w:szCs w:val="24"/>
        </w:rPr>
      </w:pPr>
    </w:p>
    <w:p w14:paraId="3F6D05EA" w14:textId="1E3B6B0B" w:rsidR="006B6299" w:rsidRDefault="006B6299" w:rsidP="006B6299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14:paraId="68864775" w14:textId="77777777" w:rsidR="0003314B" w:rsidRPr="00AE50AA" w:rsidRDefault="0003314B" w:rsidP="006B6299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sectPr w:rsidR="0003314B" w:rsidRPr="00AE50AA" w:rsidSect="0083572D">
      <w:headerReference w:type="default" r:id="rId8"/>
      <w:footerReference w:type="default" r:id="rId9"/>
      <w:pgSz w:w="11906" w:h="16838"/>
      <w:pgMar w:top="1813" w:right="746" w:bottom="1417" w:left="1417" w:header="360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FC70" w14:textId="77777777" w:rsidR="006B3C1B" w:rsidRDefault="006B3C1B">
      <w:r>
        <w:separator/>
      </w:r>
    </w:p>
  </w:endnote>
  <w:endnote w:type="continuationSeparator" w:id="0">
    <w:p w14:paraId="33810B32" w14:textId="77777777" w:rsidR="006B3C1B" w:rsidRDefault="006B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1C82" w14:textId="3D30EC3D" w:rsidR="00D14296" w:rsidRPr="007B5800" w:rsidRDefault="00D14296" w:rsidP="0083572D">
    <w:pPr>
      <w:pStyle w:val="a"/>
      <w:ind w:right="360"/>
      <w:rPr>
        <w:sz w:val="20"/>
        <w:szCs w:val="20"/>
      </w:rPr>
    </w:pPr>
    <w:r w:rsidRPr="007B5800">
      <w:rPr>
        <w:sz w:val="20"/>
        <w:szCs w:val="20"/>
      </w:rPr>
      <w:t>F</w:t>
    </w:r>
    <w:r w:rsidR="001C337B">
      <w:rPr>
        <w:sz w:val="20"/>
        <w:szCs w:val="20"/>
      </w:rPr>
      <w:t>RM.26.00.03/01</w:t>
    </w:r>
  </w:p>
  <w:p w14:paraId="51676EA2" w14:textId="0367BD92" w:rsidR="00D14296" w:rsidRPr="00707523" w:rsidRDefault="00D14296" w:rsidP="0083572D">
    <w:pPr>
      <w:pStyle w:val="a"/>
      <w:ind w:right="360"/>
      <w:rPr>
        <w:sz w:val="20"/>
        <w:szCs w:val="20"/>
      </w:rPr>
    </w:pPr>
    <w:r w:rsidRPr="007B5800">
      <w:rPr>
        <w:sz w:val="20"/>
        <w:szCs w:val="20"/>
      </w:rPr>
      <w:t xml:space="preserve">Rev. Tarihi: </w:t>
    </w:r>
    <w:r w:rsidR="00D20564">
      <w:rPr>
        <w:sz w:val="20"/>
        <w:szCs w:val="20"/>
      </w:rPr>
      <w:t>20/04/</w:t>
    </w:r>
    <w:r w:rsidR="001C337B">
      <w:rPr>
        <w:sz w:val="20"/>
        <w:szCs w:val="20"/>
      </w:rPr>
      <w:t>2024</w:t>
    </w:r>
    <w:r w:rsidRPr="00707523">
      <w:rPr>
        <w:sz w:val="20"/>
        <w:szCs w:val="20"/>
      </w:rPr>
      <w:tab/>
    </w:r>
    <w:r w:rsidRPr="00707523">
      <w:rPr>
        <w:sz w:val="20"/>
        <w:szCs w:val="20"/>
      </w:rPr>
      <w:tab/>
    </w:r>
    <w:r w:rsidRPr="00707523">
      <w:rPr>
        <w:bCs/>
        <w:sz w:val="20"/>
        <w:szCs w:val="20"/>
      </w:rPr>
      <w:fldChar w:fldCharType="begin"/>
    </w:r>
    <w:r w:rsidRPr="00707523">
      <w:rPr>
        <w:bCs/>
        <w:sz w:val="20"/>
        <w:szCs w:val="20"/>
      </w:rPr>
      <w:instrText>PAGE</w:instrText>
    </w:r>
    <w:r w:rsidRPr="00707523">
      <w:rPr>
        <w:bCs/>
        <w:sz w:val="20"/>
        <w:szCs w:val="20"/>
      </w:rPr>
      <w:fldChar w:fldCharType="separate"/>
    </w:r>
    <w:r w:rsidR="00E71703">
      <w:rPr>
        <w:bCs/>
        <w:noProof/>
        <w:sz w:val="20"/>
        <w:szCs w:val="20"/>
      </w:rPr>
      <w:t>2</w:t>
    </w:r>
    <w:r w:rsidRPr="00707523">
      <w:rPr>
        <w:bCs/>
        <w:sz w:val="20"/>
        <w:szCs w:val="20"/>
      </w:rPr>
      <w:fldChar w:fldCharType="end"/>
    </w:r>
    <w:r w:rsidRPr="00707523">
      <w:rPr>
        <w:sz w:val="20"/>
        <w:szCs w:val="20"/>
      </w:rPr>
      <w:t xml:space="preserve"> / </w:t>
    </w:r>
    <w:r w:rsidRPr="00707523">
      <w:rPr>
        <w:bCs/>
        <w:sz w:val="20"/>
        <w:szCs w:val="20"/>
      </w:rPr>
      <w:fldChar w:fldCharType="begin"/>
    </w:r>
    <w:r w:rsidRPr="00707523">
      <w:rPr>
        <w:bCs/>
        <w:sz w:val="20"/>
        <w:szCs w:val="20"/>
      </w:rPr>
      <w:instrText>NUMPAGES</w:instrText>
    </w:r>
    <w:r w:rsidRPr="00707523">
      <w:rPr>
        <w:bCs/>
        <w:sz w:val="20"/>
        <w:szCs w:val="20"/>
      </w:rPr>
      <w:fldChar w:fldCharType="separate"/>
    </w:r>
    <w:r w:rsidR="00E71703">
      <w:rPr>
        <w:bCs/>
        <w:noProof/>
        <w:sz w:val="20"/>
        <w:szCs w:val="20"/>
      </w:rPr>
      <w:t>16</w:t>
    </w:r>
    <w:r w:rsidRPr="00707523">
      <w:rPr>
        <w:bCs/>
        <w:sz w:val="20"/>
        <w:szCs w:val="20"/>
      </w:rPr>
      <w:fldChar w:fldCharType="end"/>
    </w:r>
  </w:p>
  <w:p w14:paraId="080C1AAA" w14:textId="77777777" w:rsidR="00D14296" w:rsidRDefault="00D14296" w:rsidP="00EE41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8B88" w14:textId="77777777" w:rsidR="006B3C1B" w:rsidRDefault="006B3C1B">
      <w:r>
        <w:separator/>
      </w:r>
    </w:p>
  </w:footnote>
  <w:footnote w:type="continuationSeparator" w:id="0">
    <w:p w14:paraId="75803B27" w14:textId="77777777" w:rsidR="006B3C1B" w:rsidRDefault="006B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832A" w14:textId="77777777" w:rsidR="00D14296" w:rsidRDefault="00D14296" w:rsidP="002D19AA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D38FCE" wp14:editId="3540A2C2">
          <wp:simplePos x="0" y="0"/>
          <wp:positionH relativeFrom="column">
            <wp:posOffset>-457200</wp:posOffset>
          </wp:positionH>
          <wp:positionV relativeFrom="paragraph">
            <wp:posOffset>-551180</wp:posOffset>
          </wp:positionV>
          <wp:extent cx="7600315" cy="10747375"/>
          <wp:effectExtent l="0" t="0" r="635" b="0"/>
          <wp:wrapNone/>
          <wp:docPr id="2" name="Resim 2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AC2EB" w14:textId="6C861408" w:rsidR="00D14296" w:rsidRDefault="00D14296" w:rsidP="002D19AA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EKMER DESTEK PROGRAMI</w:t>
    </w:r>
  </w:p>
  <w:p w14:paraId="3E3470FC" w14:textId="77777777" w:rsidR="00D14296" w:rsidRDefault="00D14296" w:rsidP="002D19AA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bCs/>
        <w:kern w:val="16"/>
        <w:position w:val="2"/>
        <w:sz w:val="24"/>
      </w:rPr>
    </w:pPr>
    <w:r>
      <w:rPr>
        <w:rFonts w:ascii="Times New Roman" w:hAnsi="Times New Roman"/>
        <w:b/>
        <w:bCs/>
        <w:kern w:val="16"/>
        <w:position w:val="2"/>
        <w:sz w:val="24"/>
      </w:rPr>
      <w:t>BAŞVURU</w:t>
    </w:r>
    <w:r w:rsidRPr="00622EFD">
      <w:rPr>
        <w:rFonts w:ascii="Times New Roman" w:hAnsi="Times New Roman"/>
        <w:b/>
        <w:bCs/>
        <w:kern w:val="16"/>
        <w:position w:val="2"/>
        <w:sz w:val="24"/>
      </w:rPr>
      <w:t xml:space="preserve"> FORMU</w:t>
    </w:r>
  </w:p>
  <w:p w14:paraId="7CDF558D" w14:textId="77777777" w:rsidR="00D14296" w:rsidRPr="00346921" w:rsidRDefault="00D14296" w:rsidP="002D19AA">
    <w:pPr>
      <w:pStyle w:val="stBilgi"/>
      <w:jc w:val="center"/>
      <w:rPr>
        <w:rFonts w:ascii="Arial" w:hAnsi="Arial" w:cs="Arial"/>
      </w:rPr>
    </w:pPr>
    <w:r>
      <w:rPr>
        <w:rFonts w:ascii="Times New Roman" w:hAnsi="Times New Roman"/>
        <w:b/>
        <w:bCs/>
        <w:kern w:val="16"/>
        <w:position w:val="2"/>
        <w:sz w:val="24"/>
      </w:rPr>
      <w:t xml:space="preserve">                                </w:t>
    </w:r>
  </w:p>
  <w:p w14:paraId="1EE1F28B" w14:textId="77777777" w:rsidR="00D14296" w:rsidRDefault="00D142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96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8C11FC"/>
    <w:multiLevelType w:val="hybridMultilevel"/>
    <w:tmpl w:val="4BCC2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7A3"/>
    <w:multiLevelType w:val="hybridMultilevel"/>
    <w:tmpl w:val="33FCA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096"/>
    <w:multiLevelType w:val="hybridMultilevel"/>
    <w:tmpl w:val="A9F83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01BD"/>
    <w:multiLevelType w:val="hybridMultilevel"/>
    <w:tmpl w:val="40D238A4"/>
    <w:lvl w:ilvl="0" w:tplc="C64C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9A82E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0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6C4A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CF4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05C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A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8384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5A8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18832196"/>
    <w:multiLevelType w:val="hybridMultilevel"/>
    <w:tmpl w:val="517A3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2510"/>
    <w:multiLevelType w:val="hybridMultilevel"/>
    <w:tmpl w:val="FB1E7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DE6E12"/>
    <w:multiLevelType w:val="multilevel"/>
    <w:tmpl w:val="14C8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E85B06"/>
    <w:multiLevelType w:val="hybridMultilevel"/>
    <w:tmpl w:val="57220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7FA"/>
    <w:multiLevelType w:val="multilevel"/>
    <w:tmpl w:val="21C839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893AEA"/>
    <w:multiLevelType w:val="hybridMultilevel"/>
    <w:tmpl w:val="0590CA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F4152"/>
    <w:multiLevelType w:val="hybridMultilevel"/>
    <w:tmpl w:val="7F52E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B74A6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B2B7E04"/>
    <w:multiLevelType w:val="hybridMultilevel"/>
    <w:tmpl w:val="7CA67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306"/>
    <w:multiLevelType w:val="multilevel"/>
    <w:tmpl w:val="3E06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DD3439"/>
    <w:multiLevelType w:val="hybridMultilevel"/>
    <w:tmpl w:val="3A82F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438"/>
    <w:multiLevelType w:val="hybridMultilevel"/>
    <w:tmpl w:val="992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90E12"/>
    <w:multiLevelType w:val="hybridMultilevel"/>
    <w:tmpl w:val="02220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155D"/>
    <w:multiLevelType w:val="multilevel"/>
    <w:tmpl w:val="BD9810AA"/>
    <w:lvl w:ilvl="0">
      <w:start w:val="1"/>
      <w:numFmt w:val="decimal"/>
      <w:lvlText w:val="%1."/>
      <w:lvlJc w:val="left"/>
      <w:pPr>
        <w:ind w:left="10141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E22F58"/>
    <w:multiLevelType w:val="hybridMultilevel"/>
    <w:tmpl w:val="5F3CD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2B70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1"/>
  </w:num>
  <w:num w:numId="5">
    <w:abstractNumId w:val="20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0"/>
  </w:num>
  <w:num w:numId="11">
    <w:abstractNumId w:val="24"/>
  </w:num>
  <w:num w:numId="12">
    <w:abstractNumId w:val="23"/>
  </w:num>
  <w:num w:numId="13">
    <w:abstractNumId w:val="4"/>
  </w:num>
  <w:num w:numId="14">
    <w:abstractNumId w:val="22"/>
  </w:num>
  <w:num w:numId="15">
    <w:abstractNumId w:val="15"/>
  </w:num>
  <w:num w:numId="16">
    <w:abstractNumId w:val="17"/>
  </w:num>
  <w:num w:numId="17">
    <w:abstractNumId w:val="18"/>
  </w:num>
  <w:num w:numId="18">
    <w:abstractNumId w:val="6"/>
  </w:num>
  <w:num w:numId="19">
    <w:abstractNumId w:val="9"/>
  </w:num>
  <w:num w:numId="20">
    <w:abstractNumId w:val="2"/>
  </w:num>
  <w:num w:numId="21">
    <w:abstractNumId w:val="1"/>
  </w:num>
  <w:num w:numId="22">
    <w:abstractNumId w:val="21"/>
  </w:num>
  <w:num w:numId="23">
    <w:abstractNumId w:val="5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9"/>
    <w:rsid w:val="00022DE2"/>
    <w:rsid w:val="0003314B"/>
    <w:rsid w:val="00034BE1"/>
    <w:rsid w:val="000356D1"/>
    <w:rsid w:val="00037AEE"/>
    <w:rsid w:val="00040706"/>
    <w:rsid w:val="00046EAF"/>
    <w:rsid w:val="00047CAE"/>
    <w:rsid w:val="00047E3F"/>
    <w:rsid w:val="000506F1"/>
    <w:rsid w:val="00053EC9"/>
    <w:rsid w:val="0005428B"/>
    <w:rsid w:val="000558FB"/>
    <w:rsid w:val="00055D46"/>
    <w:rsid w:val="000566C5"/>
    <w:rsid w:val="000760FE"/>
    <w:rsid w:val="00082603"/>
    <w:rsid w:val="00084612"/>
    <w:rsid w:val="000856BF"/>
    <w:rsid w:val="000921F5"/>
    <w:rsid w:val="00094575"/>
    <w:rsid w:val="00096078"/>
    <w:rsid w:val="0009721A"/>
    <w:rsid w:val="000A4FD6"/>
    <w:rsid w:val="000A6E07"/>
    <w:rsid w:val="000A7D69"/>
    <w:rsid w:val="000B654D"/>
    <w:rsid w:val="000B7F5D"/>
    <w:rsid w:val="000C4F97"/>
    <w:rsid w:val="000C5AA0"/>
    <w:rsid w:val="000C61ED"/>
    <w:rsid w:val="000D0A75"/>
    <w:rsid w:val="000D1865"/>
    <w:rsid w:val="000D78E7"/>
    <w:rsid w:val="000E195B"/>
    <w:rsid w:val="000E29BD"/>
    <w:rsid w:val="000E6425"/>
    <w:rsid w:val="000E6AA1"/>
    <w:rsid w:val="000F187F"/>
    <w:rsid w:val="000F2D3C"/>
    <w:rsid w:val="00104858"/>
    <w:rsid w:val="00115329"/>
    <w:rsid w:val="00115DEB"/>
    <w:rsid w:val="00123AA7"/>
    <w:rsid w:val="00123FBA"/>
    <w:rsid w:val="00127029"/>
    <w:rsid w:val="0013455D"/>
    <w:rsid w:val="00137439"/>
    <w:rsid w:val="001424B3"/>
    <w:rsid w:val="0014511E"/>
    <w:rsid w:val="00153225"/>
    <w:rsid w:val="00160F52"/>
    <w:rsid w:val="00167E00"/>
    <w:rsid w:val="0017342A"/>
    <w:rsid w:val="00173F25"/>
    <w:rsid w:val="00175951"/>
    <w:rsid w:val="00185618"/>
    <w:rsid w:val="00191AA6"/>
    <w:rsid w:val="001A2567"/>
    <w:rsid w:val="001A79F6"/>
    <w:rsid w:val="001B554E"/>
    <w:rsid w:val="001C2537"/>
    <w:rsid w:val="001C337B"/>
    <w:rsid w:val="001C3D32"/>
    <w:rsid w:val="001C65AC"/>
    <w:rsid w:val="001D7B4E"/>
    <w:rsid w:val="001E45AA"/>
    <w:rsid w:val="001E5237"/>
    <w:rsid w:val="001E6902"/>
    <w:rsid w:val="001F6AEC"/>
    <w:rsid w:val="001F6C9C"/>
    <w:rsid w:val="001F7420"/>
    <w:rsid w:val="00205114"/>
    <w:rsid w:val="0022074F"/>
    <w:rsid w:val="0022368C"/>
    <w:rsid w:val="00225BA5"/>
    <w:rsid w:val="00227E0F"/>
    <w:rsid w:val="002310FD"/>
    <w:rsid w:val="00232F09"/>
    <w:rsid w:val="002436E1"/>
    <w:rsid w:val="002475F2"/>
    <w:rsid w:val="0025249B"/>
    <w:rsid w:val="002525C7"/>
    <w:rsid w:val="00266472"/>
    <w:rsid w:val="00267236"/>
    <w:rsid w:val="00267E59"/>
    <w:rsid w:val="00270514"/>
    <w:rsid w:val="00275C22"/>
    <w:rsid w:val="0028494A"/>
    <w:rsid w:val="002854D8"/>
    <w:rsid w:val="00286D38"/>
    <w:rsid w:val="00296C04"/>
    <w:rsid w:val="002A0324"/>
    <w:rsid w:val="002A1A14"/>
    <w:rsid w:val="002A6B22"/>
    <w:rsid w:val="002A7EFE"/>
    <w:rsid w:val="002B0965"/>
    <w:rsid w:val="002B2C9E"/>
    <w:rsid w:val="002B512C"/>
    <w:rsid w:val="002C2157"/>
    <w:rsid w:val="002D1886"/>
    <w:rsid w:val="002D19AA"/>
    <w:rsid w:val="002D5C4B"/>
    <w:rsid w:val="002D64E1"/>
    <w:rsid w:val="002D7553"/>
    <w:rsid w:val="002D7E32"/>
    <w:rsid w:val="002E292C"/>
    <w:rsid w:val="002E4159"/>
    <w:rsid w:val="002E593B"/>
    <w:rsid w:val="002F035F"/>
    <w:rsid w:val="002F095C"/>
    <w:rsid w:val="002F4401"/>
    <w:rsid w:val="0030339B"/>
    <w:rsid w:val="00303B49"/>
    <w:rsid w:val="0030617C"/>
    <w:rsid w:val="0030635B"/>
    <w:rsid w:val="00306713"/>
    <w:rsid w:val="003079EE"/>
    <w:rsid w:val="0031756D"/>
    <w:rsid w:val="00331868"/>
    <w:rsid w:val="0033257C"/>
    <w:rsid w:val="00332CF1"/>
    <w:rsid w:val="0034506D"/>
    <w:rsid w:val="003458E6"/>
    <w:rsid w:val="00346921"/>
    <w:rsid w:val="00351E4C"/>
    <w:rsid w:val="00353B70"/>
    <w:rsid w:val="00354933"/>
    <w:rsid w:val="003553F9"/>
    <w:rsid w:val="0036600D"/>
    <w:rsid w:val="00371846"/>
    <w:rsid w:val="00374B9F"/>
    <w:rsid w:val="003852B5"/>
    <w:rsid w:val="0038739B"/>
    <w:rsid w:val="003922AB"/>
    <w:rsid w:val="00393716"/>
    <w:rsid w:val="00395145"/>
    <w:rsid w:val="0039767F"/>
    <w:rsid w:val="003979AD"/>
    <w:rsid w:val="003A3867"/>
    <w:rsid w:val="003A3936"/>
    <w:rsid w:val="003B7959"/>
    <w:rsid w:val="003C486A"/>
    <w:rsid w:val="003D4380"/>
    <w:rsid w:val="003E1834"/>
    <w:rsid w:val="003E31D6"/>
    <w:rsid w:val="003E6DD4"/>
    <w:rsid w:val="003F1C0E"/>
    <w:rsid w:val="003F4425"/>
    <w:rsid w:val="00401107"/>
    <w:rsid w:val="00404871"/>
    <w:rsid w:val="0040581A"/>
    <w:rsid w:val="00412FE0"/>
    <w:rsid w:val="00413438"/>
    <w:rsid w:val="00413CE7"/>
    <w:rsid w:val="0042463F"/>
    <w:rsid w:val="004357A6"/>
    <w:rsid w:val="004565D5"/>
    <w:rsid w:val="00470746"/>
    <w:rsid w:val="00481C0E"/>
    <w:rsid w:val="00483FBA"/>
    <w:rsid w:val="00484C06"/>
    <w:rsid w:val="004926F9"/>
    <w:rsid w:val="004A2593"/>
    <w:rsid w:val="004A30EF"/>
    <w:rsid w:val="004A7EC5"/>
    <w:rsid w:val="004C0F5D"/>
    <w:rsid w:val="004C546B"/>
    <w:rsid w:val="004C54C8"/>
    <w:rsid w:val="004C60CC"/>
    <w:rsid w:val="004D08E1"/>
    <w:rsid w:val="004D18CF"/>
    <w:rsid w:val="004D1F4F"/>
    <w:rsid w:val="004D2468"/>
    <w:rsid w:val="004D246B"/>
    <w:rsid w:val="004D2AFB"/>
    <w:rsid w:val="004D4B4F"/>
    <w:rsid w:val="004E0351"/>
    <w:rsid w:val="004E0A26"/>
    <w:rsid w:val="004E56E5"/>
    <w:rsid w:val="004E74BD"/>
    <w:rsid w:val="004F12F1"/>
    <w:rsid w:val="004F3122"/>
    <w:rsid w:val="004F580B"/>
    <w:rsid w:val="004F5DE4"/>
    <w:rsid w:val="004F5EEA"/>
    <w:rsid w:val="004F7DE5"/>
    <w:rsid w:val="0050005C"/>
    <w:rsid w:val="00500C55"/>
    <w:rsid w:val="0050360C"/>
    <w:rsid w:val="00523DE9"/>
    <w:rsid w:val="00530956"/>
    <w:rsid w:val="00530BF8"/>
    <w:rsid w:val="00547F0E"/>
    <w:rsid w:val="005506AE"/>
    <w:rsid w:val="005516B0"/>
    <w:rsid w:val="00552D0D"/>
    <w:rsid w:val="005532CB"/>
    <w:rsid w:val="005558E2"/>
    <w:rsid w:val="005576AF"/>
    <w:rsid w:val="00560502"/>
    <w:rsid w:val="00562D66"/>
    <w:rsid w:val="00563930"/>
    <w:rsid w:val="00571811"/>
    <w:rsid w:val="00572C9D"/>
    <w:rsid w:val="00572CA0"/>
    <w:rsid w:val="00577D31"/>
    <w:rsid w:val="005852D8"/>
    <w:rsid w:val="00586342"/>
    <w:rsid w:val="00586ABF"/>
    <w:rsid w:val="005A4008"/>
    <w:rsid w:val="005B237C"/>
    <w:rsid w:val="005B3172"/>
    <w:rsid w:val="005B5C10"/>
    <w:rsid w:val="005B70C6"/>
    <w:rsid w:val="005C33BA"/>
    <w:rsid w:val="005E426D"/>
    <w:rsid w:val="005E4DD4"/>
    <w:rsid w:val="005E5DDD"/>
    <w:rsid w:val="005F1962"/>
    <w:rsid w:val="005F26CD"/>
    <w:rsid w:val="005F3056"/>
    <w:rsid w:val="006016EE"/>
    <w:rsid w:val="00605A2A"/>
    <w:rsid w:val="0060695B"/>
    <w:rsid w:val="00607367"/>
    <w:rsid w:val="006078B5"/>
    <w:rsid w:val="00607E19"/>
    <w:rsid w:val="00612171"/>
    <w:rsid w:val="0061280A"/>
    <w:rsid w:val="00616327"/>
    <w:rsid w:val="006170B6"/>
    <w:rsid w:val="00622016"/>
    <w:rsid w:val="00622EFD"/>
    <w:rsid w:val="00623F4F"/>
    <w:rsid w:val="00632310"/>
    <w:rsid w:val="00642A42"/>
    <w:rsid w:val="0064343A"/>
    <w:rsid w:val="00645194"/>
    <w:rsid w:val="00647206"/>
    <w:rsid w:val="0065060A"/>
    <w:rsid w:val="00655694"/>
    <w:rsid w:val="00656800"/>
    <w:rsid w:val="00656FF6"/>
    <w:rsid w:val="00657420"/>
    <w:rsid w:val="00666E2E"/>
    <w:rsid w:val="0067498E"/>
    <w:rsid w:val="00680444"/>
    <w:rsid w:val="00681559"/>
    <w:rsid w:val="006822E5"/>
    <w:rsid w:val="0068343E"/>
    <w:rsid w:val="0069135A"/>
    <w:rsid w:val="00693273"/>
    <w:rsid w:val="00696EC6"/>
    <w:rsid w:val="006A069D"/>
    <w:rsid w:val="006A5D70"/>
    <w:rsid w:val="006A5D79"/>
    <w:rsid w:val="006B3C1B"/>
    <w:rsid w:val="006B6299"/>
    <w:rsid w:val="006C05FC"/>
    <w:rsid w:val="006C1267"/>
    <w:rsid w:val="006C3F22"/>
    <w:rsid w:val="006C3FBD"/>
    <w:rsid w:val="006D7547"/>
    <w:rsid w:val="006E35CB"/>
    <w:rsid w:val="006E4C7B"/>
    <w:rsid w:val="006E4E3F"/>
    <w:rsid w:val="006E6A9C"/>
    <w:rsid w:val="006F0A6E"/>
    <w:rsid w:val="006F2219"/>
    <w:rsid w:val="006F332D"/>
    <w:rsid w:val="006F350A"/>
    <w:rsid w:val="006F4631"/>
    <w:rsid w:val="006F51D5"/>
    <w:rsid w:val="006F6052"/>
    <w:rsid w:val="006F6830"/>
    <w:rsid w:val="006F7C62"/>
    <w:rsid w:val="00701533"/>
    <w:rsid w:val="0070156E"/>
    <w:rsid w:val="00710D2F"/>
    <w:rsid w:val="00717D4B"/>
    <w:rsid w:val="00717FA7"/>
    <w:rsid w:val="0072065E"/>
    <w:rsid w:val="00727C69"/>
    <w:rsid w:val="00730EBD"/>
    <w:rsid w:val="007328A3"/>
    <w:rsid w:val="00736F5A"/>
    <w:rsid w:val="00742F18"/>
    <w:rsid w:val="007431F7"/>
    <w:rsid w:val="00747DC5"/>
    <w:rsid w:val="007536E3"/>
    <w:rsid w:val="0075625C"/>
    <w:rsid w:val="00756904"/>
    <w:rsid w:val="00757676"/>
    <w:rsid w:val="00766E3E"/>
    <w:rsid w:val="007742E9"/>
    <w:rsid w:val="00774D47"/>
    <w:rsid w:val="00784A15"/>
    <w:rsid w:val="00795852"/>
    <w:rsid w:val="00797463"/>
    <w:rsid w:val="007A51BA"/>
    <w:rsid w:val="007A6E2B"/>
    <w:rsid w:val="007B013C"/>
    <w:rsid w:val="007B1471"/>
    <w:rsid w:val="007B476D"/>
    <w:rsid w:val="007B5800"/>
    <w:rsid w:val="007C122E"/>
    <w:rsid w:val="007C1275"/>
    <w:rsid w:val="007D068A"/>
    <w:rsid w:val="007D15E0"/>
    <w:rsid w:val="007D48AF"/>
    <w:rsid w:val="007E3F54"/>
    <w:rsid w:val="007E4410"/>
    <w:rsid w:val="007F473D"/>
    <w:rsid w:val="00802674"/>
    <w:rsid w:val="0080470C"/>
    <w:rsid w:val="008114F3"/>
    <w:rsid w:val="00814239"/>
    <w:rsid w:val="008209DE"/>
    <w:rsid w:val="00821BFA"/>
    <w:rsid w:val="00824DB5"/>
    <w:rsid w:val="0083572D"/>
    <w:rsid w:val="0083659F"/>
    <w:rsid w:val="0084313B"/>
    <w:rsid w:val="00852028"/>
    <w:rsid w:val="00862AF0"/>
    <w:rsid w:val="00864E95"/>
    <w:rsid w:val="00865C99"/>
    <w:rsid w:val="00866BEE"/>
    <w:rsid w:val="00872526"/>
    <w:rsid w:val="008767DB"/>
    <w:rsid w:val="008801B4"/>
    <w:rsid w:val="0088708A"/>
    <w:rsid w:val="0088773E"/>
    <w:rsid w:val="008A7FEA"/>
    <w:rsid w:val="008B4E96"/>
    <w:rsid w:val="008B561A"/>
    <w:rsid w:val="008C1553"/>
    <w:rsid w:val="008C3DB9"/>
    <w:rsid w:val="008C6670"/>
    <w:rsid w:val="008C6AAF"/>
    <w:rsid w:val="008D0EA5"/>
    <w:rsid w:val="008D28BB"/>
    <w:rsid w:val="008D6EDF"/>
    <w:rsid w:val="008F034D"/>
    <w:rsid w:val="008F47F7"/>
    <w:rsid w:val="008F6B58"/>
    <w:rsid w:val="00906357"/>
    <w:rsid w:val="0091565B"/>
    <w:rsid w:val="00916384"/>
    <w:rsid w:val="009219C7"/>
    <w:rsid w:val="0092462B"/>
    <w:rsid w:val="0092504F"/>
    <w:rsid w:val="009267A7"/>
    <w:rsid w:val="00933A1B"/>
    <w:rsid w:val="00935151"/>
    <w:rsid w:val="009475E1"/>
    <w:rsid w:val="00960437"/>
    <w:rsid w:val="00960777"/>
    <w:rsid w:val="00960876"/>
    <w:rsid w:val="00963D7A"/>
    <w:rsid w:val="00970130"/>
    <w:rsid w:val="00971B6D"/>
    <w:rsid w:val="00973040"/>
    <w:rsid w:val="00977C09"/>
    <w:rsid w:val="00985D25"/>
    <w:rsid w:val="0098648A"/>
    <w:rsid w:val="00991FF6"/>
    <w:rsid w:val="009966B2"/>
    <w:rsid w:val="00997075"/>
    <w:rsid w:val="009972CE"/>
    <w:rsid w:val="009A63D9"/>
    <w:rsid w:val="009C1095"/>
    <w:rsid w:val="009C1D9D"/>
    <w:rsid w:val="009C74CC"/>
    <w:rsid w:val="009F10D0"/>
    <w:rsid w:val="009F2CEF"/>
    <w:rsid w:val="009F4B0E"/>
    <w:rsid w:val="009F7C91"/>
    <w:rsid w:val="00A00048"/>
    <w:rsid w:val="00A01F0F"/>
    <w:rsid w:val="00A028AD"/>
    <w:rsid w:val="00A049B5"/>
    <w:rsid w:val="00A067F4"/>
    <w:rsid w:val="00A13CA6"/>
    <w:rsid w:val="00A13DF7"/>
    <w:rsid w:val="00A23C46"/>
    <w:rsid w:val="00A24AA3"/>
    <w:rsid w:val="00A274A6"/>
    <w:rsid w:val="00A31307"/>
    <w:rsid w:val="00A346F4"/>
    <w:rsid w:val="00A34EF1"/>
    <w:rsid w:val="00A36445"/>
    <w:rsid w:val="00A4620A"/>
    <w:rsid w:val="00A46ADA"/>
    <w:rsid w:val="00A47327"/>
    <w:rsid w:val="00A473BE"/>
    <w:rsid w:val="00A50866"/>
    <w:rsid w:val="00A55AE1"/>
    <w:rsid w:val="00A5733E"/>
    <w:rsid w:val="00A657C2"/>
    <w:rsid w:val="00A67E24"/>
    <w:rsid w:val="00A70D9E"/>
    <w:rsid w:val="00A822CC"/>
    <w:rsid w:val="00A82FD1"/>
    <w:rsid w:val="00A859B2"/>
    <w:rsid w:val="00A915A4"/>
    <w:rsid w:val="00A97ABD"/>
    <w:rsid w:val="00AA1912"/>
    <w:rsid w:val="00AA24FB"/>
    <w:rsid w:val="00AA2C7B"/>
    <w:rsid w:val="00AA36EC"/>
    <w:rsid w:val="00AA396E"/>
    <w:rsid w:val="00AB0AC8"/>
    <w:rsid w:val="00AB0B53"/>
    <w:rsid w:val="00AB1787"/>
    <w:rsid w:val="00AB296B"/>
    <w:rsid w:val="00AB298D"/>
    <w:rsid w:val="00AB2FC8"/>
    <w:rsid w:val="00AB57A8"/>
    <w:rsid w:val="00AB7336"/>
    <w:rsid w:val="00AC1DB6"/>
    <w:rsid w:val="00AC4EA6"/>
    <w:rsid w:val="00AC531E"/>
    <w:rsid w:val="00AC6A8B"/>
    <w:rsid w:val="00AD7989"/>
    <w:rsid w:val="00AE00CD"/>
    <w:rsid w:val="00AE056A"/>
    <w:rsid w:val="00AE50AA"/>
    <w:rsid w:val="00AE529B"/>
    <w:rsid w:val="00AE618E"/>
    <w:rsid w:val="00AE6E99"/>
    <w:rsid w:val="00AF0A0E"/>
    <w:rsid w:val="00AF6853"/>
    <w:rsid w:val="00B0129D"/>
    <w:rsid w:val="00B02423"/>
    <w:rsid w:val="00B02D34"/>
    <w:rsid w:val="00B06564"/>
    <w:rsid w:val="00B164E9"/>
    <w:rsid w:val="00B17C18"/>
    <w:rsid w:val="00B2032B"/>
    <w:rsid w:val="00B2070E"/>
    <w:rsid w:val="00B22D11"/>
    <w:rsid w:val="00B26F28"/>
    <w:rsid w:val="00B346C6"/>
    <w:rsid w:val="00B35BCA"/>
    <w:rsid w:val="00B40A18"/>
    <w:rsid w:val="00B433E3"/>
    <w:rsid w:val="00B4531F"/>
    <w:rsid w:val="00B45481"/>
    <w:rsid w:val="00B5260B"/>
    <w:rsid w:val="00B5591D"/>
    <w:rsid w:val="00B55EFE"/>
    <w:rsid w:val="00B617B6"/>
    <w:rsid w:val="00B61801"/>
    <w:rsid w:val="00B61962"/>
    <w:rsid w:val="00B63179"/>
    <w:rsid w:val="00B70ED4"/>
    <w:rsid w:val="00B71C9E"/>
    <w:rsid w:val="00B72E5D"/>
    <w:rsid w:val="00B7353A"/>
    <w:rsid w:val="00B818A9"/>
    <w:rsid w:val="00B84D82"/>
    <w:rsid w:val="00B853D9"/>
    <w:rsid w:val="00B901F9"/>
    <w:rsid w:val="00BA53BE"/>
    <w:rsid w:val="00BA5B25"/>
    <w:rsid w:val="00BB1EF9"/>
    <w:rsid w:val="00BB3AB8"/>
    <w:rsid w:val="00BB7608"/>
    <w:rsid w:val="00BC1F16"/>
    <w:rsid w:val="00BC347D"/>
    <w:rsid w:val="00BC4ACF"/>
    <w:rsid w:val="00BD7D58"/>
    <w:rsid w:val="00BE00D9"/>
    <w:rsid w:val="00BE49F2"/>
    <w:rsid w:val="00BE532D"/>
    <w:rsid w:val="00BE538A"/>
    <w:rsid w:val="00BF1E72"/>
    <w:rsid w:val="00BF3CE3"/>
    <w:rsid w:val="00BF6F26"/>
    <w:rsid w:val="00C00858"/>
    <w:rsid w:val="00C10D99"/>
    <w:rsid w:val="00C24E83"/>
    <w:rsid w:val="00C25406"/>
    <w:rsid w:val="00C311EB"/>
    <w:rsid w:val="00C3571E"/>
    <w:rsid w:val="00C444F4"/>
    <w:rsid w:val="00C44B86"/>
    <w:rsid w:val="00C62068"/>
    <w:rsid w:val="00C65131"/>
    <w:rsid w:val="00C67BCB"/>
    <w:rsid w:val="00C80537"/>
    <w:rsid w:val="00C81F3D"/>
    <w:rsid w:val="00C825B3"/>
    <w:rsid w:val="00C90FA5"/>
    <w:rsid w:val="00C91819"/>
    <w:rsid w:val="00C94A40"/>
    <w:rsid w:val="00C95F8D"/>
    <w:rsid w:val="00C97F9B"/>
    <w:rsid w:val="00CA0C7C"/>
    <w:rsid w:val="00CA12DB"/>
    <w:rsid w:val="00CA1963"/>
    <w:rsid w:val="00CA6EF4"/>
    <w:rsid w:val="00CB2543"/>
    <w:rsid w:val="00CB32F1"/>
    <w:rsid w:val="00CC0E53"/>
    <w:rsid w:val="00CC1AAE"/>
    <w:rsid w:val="00CC4E08"/>
    <w:rsid w:val="00CD0162"/>
    <w:rsid w:val="00CD2E0A"/>
    <w:rsid w:val="00CD63E0"/>
    <w:rsid w:val="00CF48F1"/>
    <w:rsid w:val="00CF67ED"/>
    <w:rsid w:val="00CF7374"/>
    <w:rsid w:val="00D0003D"/>
    <w:rsid w:val="00D02DCE"/>
    <w:rsid w:val="00D14296"/>
    <w:rsid w:val="00D14895"/>
    <w:rsid w:val="00D20564"/>
    <w:rsid w:val="00D2143B"/>
    <w:rsid w:val="00D27CA8"/>
    <w:rsid w:val="00D3099B"/>
    <w:rsid w:val="00D3417E"/>
    <w:rsid w:val="00D36A54"/>
    <w:rsid w:val="00D37521"/>
    <w:rsid w:val="00D40BBC"/>
    <w:rsid w:val="00D41A27"/>
    <w:rsid w:val="00D46132"/>
    <w:rsid w:val="00D50955"/>
    <w:rsid w:val="00D51A3B"/>
    <w:rsid w:val="00D56EB9"/>
    <w:rsid w:val="00D56F77"/>
    <w:rsid w:val="00D603F6"/>
    <w:rsid w:val="00D60BF9"/>
    <w:rsid w:val="00D61891"/>
    <w:rsid w:val="00D66094"/>
    <w:rsid w:val="00D71949"/>
    <w:rsid w:val="00D7504B"/>
    <w:rsid w:val="00D84F75"/>
    <w:rsid w:val="00D86676"/>
    <w:rsid w:val="00D901FC"/>
    <w:rsid w:val="00D91825"/>
    <w:rsid w:val="00DA51DD"/>
    <w:rsid w:val="00DA63E4"/>
    <w:rsid w:val="00DB1077"/>
    <w:rsid w:val="00DB4AEB"/>
    <w:rsid w:val="00DB7E07"/>
    <w:rsid w:val="00DC1840"/>
    <w:rsid w:val="00DC1D62"/>
    <w:rsid w:val="00DC23BA"/>
    <w:rsid w:val="00DC2DEA"/>
    <w:rsid w:val="00DC5E16"/>
    <w:rsid w:val="00DD217C"/>
    <w:rsid w:val="00DD3605"/>
    <w:rsid w:val="00DD4AB1"/>
    <w:rsid w:val="00DD573E"/>
    <w:rsid w:val="00DE3987"/>
    <w:rsid w:val="00DE62CD"/>
    <w:rsid w:val="00E000FE"/>
    <w:rsid w:val="00E00BB2"/>
    <w:rsid w:val="00E0279B"/>
    <w:rsid w:val="00E07E2D"/>
    <w:rsid w:val="00E1654C"/>
    <w:rsid w:val="00E165C6"/>
    <w:rsid w:val="00E17DCE"/>
    <w:rsid w:val="00E213F4"/>
    <w:rsid w:val="00E24FBB"/>
    <w:rsid w:val="00E33998"/>
    <w:rsid w:val="00E50C67"/>
    <w:rsid w:val="00E53391"/>
    <w:rsid w:val="00E5371D"/>
    <w:rsid w:val="00E539FB"/>
    <w:rsid w:val="00E5535F"/>
    <w:rsid w:val="00E60E27"/>
    <w:rsid w:val="00E63903"/>
    <w:rsid w:val="00E645B7"/>
    <w:rsid w:val="00E71703"/>
    <w:rsid w:val="00E721C0"/>
    <w:rsid w:val="00E74930"/>
    <w:rsid w:val="00E74D49"/>
    <w:rsid w:val="00E76B15"/>
    <w:rsid w:val="00E773A7"/>
    <w:rsid w:val="00E8195A"/>
    <w:rsid w:val="00E82971"/>
    <w:rsid w:val="00E850B7"/>
    <w:rsid w:val="00E8623B"/>
    <w:rsid w:val="00E8761C"/>
    <w:rsid w:val="00E96C80"/>
    <w:rsid w:val="00E97F4B"/>
    <w:rsid w:val="00EA532D"/>
    <w:rsid w:val="00EB1A7E"/>
    <w:rsid w:val="00EB382D"/>
    <w:rsid w:val="00EC5617"/>
    <w:rsid w:val="00ED2434"/>
    <w:rsid w:val="00ED6BC3"/>
    <w:rsid w:val="00ED7FF4"/>
    <w:rsid w:val="00EE4161"/>
    <w:rsid w:val="00EE41B3"/>
    <w:rsid w:val="00EE41E5"/>
    <w:rsid w:val="00EE4620"/>
    <w:rsid w:val="00EE76F7"/>
    <w:rsid w:val="00EF7CC1"/>
    <w:rsid w:val="00F00243"/>
    <w:rsid w:val="00F00CE9"/>
    <w:rsid w:val="00F05C7E"/>
    <w:rsid w:val="00F0671F"/>
    <w:rsid w:val="00F06E1F"/>
    <w:rsid w:val="00F11FB2"/>
    <w:rsid w:val="00F16B92"/>
    <w:rsid w:val="00F2210D"/>
    <w:rsid w:val="00F2369F"/>
    <w:rsid w:val="00F35DF6"/>
    <w:rsid w:val="00F448B9"/>
    <w:rsid w:val="00F646DB"/>
    <w:rsid w:val="00F65A11"/>
    <w:rsid w:val="00F65A41"/>
    <w:rsid w:val="00F70199"/>
    <w:rsid w:val="00F7789A"/>
    <w:rsid w:val="00F816B9"/>
    <w:rsid w:val="00F825AE"/>
    <w:rsid w:val="00F93B33"/>
    <w:rsid w:val="00F93E3F"/>
    <w:rsid w:val="00FA6CD6"/>
    <w:rsid w:val="00FA729C"/>
    <w:rsid w:val="00FB1975"/>
    <w:rsid w:val="00FB2867"/>
    <w:rsid w:val="00FB48B5"/>
    <w:rsid w:val="00FB586A"/>
    <w:rsid w:val="00FB5927"/>
    <w:rsid w:val="00FD3FD9"/>
    <w:rsid w:val="00FD4930"/>
    <w:rsid w:val="00FD6940"/>
    <w:rsid w:val="00FD6956"/>
    <w:rsid w:val="00FE0B42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F43BF"/>
  <w15:docId w15:val="{56518005-133B-4FE9-95A3-83D7420D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6F9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link w:val="Balk3Char"/>
    <w:qFormat/>
    <w:rsid w:val="00F35DF6"/>
    <w:pPr>
      <w:keepNext/>
      <w:spacing w:before="120" w:after="120"/>
      <w:ind w:left="792" w:hanging="792"/>
      <w:outlineLvl w:val="2"/>
    </w:pPr>
    <w:rPr>
      <w:rFonts w:ascii="Times New Roman" w:hAnsi="Times New Roman"/>
      <w:b/>
      <w:sz w:val="24"/>
      <w:szCs w:val="24"/>
      <w:lang w:eastAsia="en-US"/>
    </w:rPr>
  </w:style>
  <w:style w:type="paragraph" w:styleId="Balk4">
    <w:name w:val="heading 4"/>
    <w:basedOn w:val="Balk3"/>
    <w:next w:val="Normal"/>
    <w:qFormat/>
    <w:rsid w:val="00F35DF6"/>
    <w:pPr>
      <w:ind w:left="1224" w:hanging="1224"/>
      <w:outlineLvl w:val="3"/>
    </w:pPr>
    <w:rPr>
      <w:b w:val="0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link w:val="stBilgiChar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semiHidden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character" w:customStyle="1" w:styleId="Char">
    <w:name w:val="Char"/>
    <w:semiHidden/>
    <w:rsid w:val="00F35DF6"/>
    <w:rPr>
      <w:rFonts w:ascii="Arial" w:hAnsi="Arial"/>
      <w:szCs w:val="24"/>
      <w:lang w:val="tr-TR" w:eastAsia="en-US" w:bidi="ar-SA"/>
    </w:rPr>
  </w:style>
  <w:style w:type="numbering" w:customStyle="1" w:styleId="Style1">
    <w:name w:val="Style1"/>
    <w:rsid w:val="00F35DF6"/>
    <w:pPr>
      <w:numPr>
        <w:numId w:val="6"/>
      </w:numPr>
    </w:pPr>
  </w:style>
  <w:style w:type="character" w:customStyle="1" w:styleId="Balk2Char">
    <w:name w:val="Başlık 2 Char"/>
    <w:link w:val="Balk2"/>
    <w:rsid w:val="00481C0E"/>
    <w:rPr>
      <w:rFonts w:ascii="Arial" w:eastAsia="Times New Roman" w:hAnsi="Arial"/>
      <w:b/>
      <w:sz w:val="24"/>
    </w:rPr>
  </w:style>
  <w:style w:type="character" w:customStyle="1" w:styleId="Balk3Char">
    <w:name w:val="Başlık 3 Char"/>
    <w:link w:val="Balk3"/>
    <w:rsid w:val="00296C04"/>
    <w:rPr>
      <w:rFonts w:eastAsia="Times New Roman"/>
      <w:b/>
      <w:sz w:val="24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46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A4620A"/>
    <w:rPr>
      <w:rFonts w:ascii="Courier New" w:eastAsia="Times New Roman" w:hAnsi="Courier New" w:cs="Courier New"/>
    </w:rPr>
  </w:style>
  <w:style w:type="table" w:styleId="TabloKlavuzu">
    <w:name w:val="Table Grid"/>
    <w:basedOn w:val="NormalTablo"/>
    <w:uiPriority w:val="59"/>
    <w:rsid w:val="008F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7D48AF"/>
    <w:rPr>
      <w:rFonts w:ascii="ZapfHumnst BT" w:eastAsia="Times New Roman" w:hAnsi="ZapfHumnst BT"/>
    </w:rPr>
  </w:style>
  <w:style w:type="character" w:customStyle="1" w:styleId="AltBilgiChar">
    <w:name w:val="Alt Bilgi Char"/>
    <w:basedOn w:val="VarsaylanParagrafYazTipi"/>
    <w:link w:val="AltBilgi"/>
    <w:uiPriority w:val="99"/>
    <w:rsid w:val="00571811"/>
    <w:rPr>
      <w:rFonts w:ascii="ZapfHumnst BT" w:eastAsia="Times New Roman" w:hAnsi="ZapfHumnst BT"/>
    </w:rPr>
  </w:style>
  <w:style w:type="paragraph" w:customStyle="1" w:styleId="a">
    <w:basedOn w:val="Normal"/>
    <w:next w:val="AltBilgi"/>
    <w:link w:val="AltbilgiChar0"/>
    <w:uiPriority w:val="99"/>
    <w:rsid w:val="0083572D"/>
    <w:pPr>
      <w:tabs>
        <w:tab w:val="center" w:pos="4536"/>
        <w:tab w:val="right" w:pos="9072"/>
      </w:tabs>
    </w:pPr>
    <w:rPr>
      <w:rFonts w:ascii="Times New Roman" w:eastAsia="SimSun" w:hAnsi="Times New Roman"/>
      <w:sz w:val="24"/>
      <w:szCs w:val="24"/>
    </w:rPr>
  </w:style>
  <w:style w:type="character" w:customStyle="1" w:styleId="AltbilgiChar0">
    <w:name w:val="Altbilgi Char"/>
    <w:link w:val="a"/>
    <w:uiPriority w:val="99"/>
    <w:rsid w:val="0083572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524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249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249B"/>
    <w:rPr>
      <w:rFonts w:ascii="ZapfHumnst BT" w:eastAsia="Times New Roman" w:hAnsi="ZapfHumnst BT"/>
    </w:rPr>
  </w:style>
  <w:style w:type="paragraph" w:styleId="NormalWeb">
    <w:name w:val="Normal (Web)"/>
    <w:basedOn w:val="Normal"/>
    <w:rsid w:val="00A97ABD"/>
    <w:pPr>
      <w:ind w:firstLine="709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0331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lama">
    <w:name w:val="Açıklama"/>
    <w:rsid w:val="000C4F97"/>
    <w:rPr>
      <w:i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2F0-DB13-4111-895D-BF7D44C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GEM İş Planı</vt:lpstr>
    </vt:vector>
  </TitlesOfParts>
  <Company>TOSHIBA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GEM İş Planı</dc:title>
  <dc:subject/>
  <dc:creator>Toshiba</dc:creator>
  <cp:keywords/>
  <cp:lastModifiedBy>CAVİDE PEHLİVAN</cp:lastModifiedBy>
  <cp:revision>2</cp:revision>
  <cp:lastPrinted>2020-02-14T08:17:00Z</cp:lastPrinted>
  <dcterms:created xsi:type="dcterms:W3CDTF">2024-04-22T12:46:00Z</dcterms:created>
  <dcterms:modified xsi:type="dcterms:W3CDTF">2024-04-22T12:46:00Z</dcterms:modified>
</cp:coreProperties>
</file>